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themeColor="background1"/>
  <w:body>
    <w:p w14:paraId="1AF9DB98" w14:textId="77777777" w:rsidP="0002780C" w:rsidR="000E36DE" w:rsidRDefault="000E36DE" w:rsidRPr="004F5278">
      <w:pPr>
        <w:adjustRightInd w:val="0"/>
        <w:spacing w:line="360" w:lineRule="auto"/>
        <w:contextualSpacing/>
        <w:jc w:val="center"/>
      </w:pPr>
      <w:bookmarkStart w:id="0" w:name="_GoBack"/>
      <w:bookmarkEnd w:id="0"/>
    </w:p>
    <w:p w14:paraId="7E6A2604" w14:textId="77777777" w:rsidP="0002780C" w:rsidR="000E36DE" w:rsidRDefault="000E36DE" w:rsidRPr="004F5278">
      <w:pPr>
        <w:adjustRightInd w:val="0"/>
        <w:spacing w:line="360" w:lineRule="auto"/>
        <w:contextualSpacing/>
        <w:jc w:val="center"/>
      </w:pPr>
    </w:p>
    <w:p w14:paraId="49415273" w14:textId="77777777" w:rsidP="0002780C" w:rsidR="000E36DE" w:rsidRDefault="000E36DE" w:rsidRPr="004F5278">
      <w:pPr>
        <w:adjustRightInd w:val="0"/>
        <w:spacing w:line="360" w:lineRule="auto"/>
        <w:contextualSpacing/>
        <w:jc w:val="center"/>
      </w:pPr>
    </w:p>
    <w:p w14:paraId="6A04EE4D" w14:textId="77777777" w:rsidP="0002780C" w:rsidR="000E36DE" w:rsidRDefault="000E36DE" w:rsidRPr="004F5278">
      <w:pPr>
        <w:adjustRightInd w:val="0"/>
        <w:spacing w:line="360" w:lineRule="auto"/>
        <w:contextualSpacing/>
        <w:jc w:val="center"/>
      </w:pPr>
    </w:p>
    <w:p w14:paraId="5A36E8B9" w14:textId="77777777" w:rsidP="0002780C" w:rsidR="000E36DE" w:rsidRDefault="000E36DE" w:rsidRPr="004F5278">
      <w:pPr>
        <w:adjustRightInd w:val="0"/>
        <w:spacing w:line="360" w:lineRule="auto"/>
        <w:contextualSpacing/>
        <w:jc w:val="center"/>
        <w:rPr>
          <w:sz w:val="36"/>
        </w:rPr>
      </w:pPr>
    </w:p>
    <w:p w14:paraId="4222F75E" w14:textId="13B6FE8D" w:rsidP="0002780C" w:rsidR="000E36DE" w:rsidRDefault="008F50EB" w:rsidRPr="004F5278">
      <w:pPr>
        <w:adjustRightInd w:val="0"/>
        <w:spacing w:line="360" w:lineRule="auto"/>
        <w:contextualSpacing/>
        <w:jc w:val="center"/>
        <w:rPr>
          <w:b/>
          <w:sz w:val="36"/>
          <w:szCs w:val="36"/>
        </w:rPr>
      </w:pPr>
      <w:r w:rsidRPr="004F5278">
        <w:rPr>
          <w:b/>
          <w:sz w:val="36"/>
          <w:szCs w:val="36"/>
        </w:rPr>
        <w:t>华夏</w:t>
      </w:r>
      <w:r w:rsidR="006B083C" w:rsidRPr="004F5278">
        <w:rPr>
          <w:b/>
          <w:sz w:val="36"/>
          <w:szCs w:val="36"/>
        </w:rPr>
        <w:t>国证石油天然气</w:t>
      </w:r>
      <w:r w:rsidRPr="004F5278">
        <w:rPr>
          <w:b/>
          <w:sz w:val="36"/>
          <w:szCs w:val="36"/>
        </w:rPr>
        <w:t>交易型开放式</w:t>
      </w:r>
    </w:p>
    <w:p w14:paraId="7C6C64C0" w14:textId="778C9334" w:rsidP="0002780C" w:rsidR="000E36DE" w:rsidRDefault="008F50EB" w:rsidRPr="004F5278">
      <w:pPr>
        <w:adjustRightInd w:val="0"/>
        <w:spacing w:line="360" w:lineRule="auto"/>
        <w:contextualSpacing/>
        <w:jc w:val="center"/>
        <w:rPr>
          <w:b/>
          <w:sz w:val="36"/>
        </w:rPr>
      </w:pPr>
      <w:r w:rsidRPr="004F5278">
        <w:rPr>
          <w:b/>
          <w:sz w:val="36"/>
          <w:szCs w:val="36"/>
        </w:rPr>
        <w:t>指数</w:t>
      </w:r>
      <w:r w:rsidRPr="004F5278">
        <w:rPr>
          <w:b/>
          <w:sz w:val="36"/>
        </w:rPr>
        <w:t>证券投资基金托管协议</w:t>
      </w:r>
    </w:p>
    <w:p w14:paraId="66F82FC5" w14:textId="15E4EC88" w:rsidP="0002780C" w:rsidR="00175DFD" w:rsidRDefault="00175DFD" w:rsidRPr="004F5278">
      <w:pPr>
        <w:adjustRightInd w:val="0"/>
        <w:spacing w:line="360" w:lineRule="auto"/>
        <w:contextualSpacing/>
        <w:jc w:val="center"/>
        <w:rPr>
          <w:b/>
          <w:sz w:val="36"/>
        </w:rPr>
      </w:pPr>
    </w:p>
    <w:p w14:paraId="0492A529" w14:textId="77777777" w:rsidP="0002780C" w:rsidR="000E36DE" w:rsidRDefault="000E36DE" w:rsidRPr="004F5278">
      <w:pPr>
        <w:adjustRightInd w:val="0"/>
        <w:spacing w:line="360" w:lineRule="auto"/>
        <w:contextualSpacing/>
        <w:jc w:val="center"/>
        <w:outlineLvl w:val="0"/>
        <w:rPr>
          <w:sz w:val="36"/>
        </w:rPr>
      </w:pPr>
    </w:p>
    <w:p w14:paraId="08D6B8D1" w14:textId="77777777" w:rsidP="0002780C" w:rsidR="000E36DE" w:rsidRDefault="000E36DE" w:rsidRPr="004F5278">
      <w:pPr>
        <w:adjustRightInd w:val="0"/>
        <w:spacing w:line="360" w:lineRule="auto"/>
        <w:contextualSpacing/>
        <w:jc w:val="center"/>
        <w:outlineLvl w:val="0"/>
        <w:rPr>
          <w:sz w:val="36"/>
        </w:rPr>
      </w:pPr>
    </w:p>
    <w:p w14:paraId="307CCFC4" w14:textId="77777777" w:rsidP="0002780C" w:rsidR="000E36DE" w:rsidRDefault="000E36DE" w:rsidRPr="004F5278">
      <w:pPr>
        <w:adjustRightInd w:val="0"/>
        <w:spacing w:line="360" w:lineRule="auto"/>
        <w:contextualSpacing/>
        <w:jc w:val="center"/>
        <w:outlineLvl w:val="0"/>
        <w:rPr>
          <w:sz w:val="36"/>
        </w:rPr>
      </w:pPr>
    </w:p>
    <w:p w14:paraId="3F3B61A1" w14:textId="77777777" w:rsidP="0002780C" w:rsidR="000E36DE" w:rsidRDefault="000E36DE" w:rsidRPr="004F5278">
      <w:pPr>
        <w:adjustRightInd w:val="0"/>
        <w:spacing w:line="360" w:lineRule="auto"/>
        <w:contextualSpacing/>
        <w:jc w:val="center"/>
        <w:outlineLvl w:val="0"/>
        <w:rPr>
          <w:sz w:val="36"/>
        </w:rPr>
      </w:pPr>
    </w:p>
    <w:p w14:paraId="641D25A4" w14:textId="77777777" w:rsidP="0002780C" w:rsidR="000E36DE" w:rsidRDefault="000E36DE" w:rsidRPr="004F5278">
      <w:pPr>
        <w:adjustRightInd w:val="0"/>
        <w:spacing w:line="360" w:lineRule="auto"/>
        <w:contextualSpacing/>
        <w:jc w:val="center"/>
        <w:outlineLvl w:val="0"/>
        <w:rPr>
          <w:sz w:val="36"/>
        </w:rPr>
      </w:pPr>
    </w:p>
    <w:p w14:paraId="4D3A01B5" w14:textId="77777777" w:rsidP="0002780C" w:rsidR="000E36DE" w:rsidRDefault="000E36DE" w:rsidRPr="004F5278">
      <w:pPr>
        <w:adjustRightInd w:val="0"/>
        <w:spacing w:line="360" w:lineRule="auto"/>
        <w:contextualSpacing/>
        <w:jc w:val="center"/>
        <w:outlineLvl w:val="0"/>
        <w:rPr>
          <w:sz w:val="36"/>
        </w:rPr>
      </w:pPr>
    </w:p>
    <w:p w14:paraId="456063A1" w14:textId="77777777" w:rsidP="0002780C" w:rsidR="000E36DE" w:rsidRDefault="000E36DE" w:rsidRPr="004F5278">
      <w:pPr>
        <w:adjustRightInd w:val="0"/>
        <w:spacing w:line="360" w:lineRule="auto"/>
        <w:contextualSpacing/>
        <w:jc w:val="center"/>
        <w:outlineLvl w:val="0"/>
        <w:rPr>
          <w:sz w:val="36"/>
        </w:rPr>
      </w:pPr>
    </w:p>
    <w:p w14:paraId="1DDB0064" w14:textId="77777777" w:rsidP="0002780C" w:rsidR="000E36DE" w:rsidRDefault="000E36DE" w:rsidRPr="004F5278">
      <w:pPr>
        <w:adjustRightInd w:val="0"/>
        <w:spacing w:line="360" w:lineRule="auto"/>
        <w:contextualSpacing/>
        <w:jc w:val="center"/>
        <w:outlineLvl w:val="0"/>
        <w:rPr>
          <w:sz w:val="36"/>
        </w:rPr>
      </w:pPr>
    </w:p>
    <w:p w14:paraId="75AABB31" w14:textId="77777777" w:rsidP="0002780C" w:rsidR="000E36DE" w:rsidRDefault="000E36DE" w:rsidRPr="004F5278">
      <w:pPr>
        <w:adjustRightInd w:val="0"/>
        <w:spacing w:line="360" w:lineRule="auto"/>
        <w:contextualSpacing/>
        <w:jc w:val="center"/>
        <w:outlineLvl w:val="0"/>
        <w:rPr>
          <w:sz w:val="36"/>
        </w:rPr>
      </w:pPr>
    </w:p>
    <w:p w14:paraId="31DC2FDA" w14:textId="77777777" w:rsidP="0002780C" w:rsidR="000E36DE" w:rsidRDefault="008F50EB" w:rsidRPr="004F5278">
      <w:pPr>
        <w:adjustRightInd w:val="0"/>
        <w:spacing w:line="360" w:lineRule="auto"/>
        <w:contextualSpacing/>
        <w:jc w:val="center"/>
        <w:outlineLvl w:val="0"/>
        <w:rPr>
          <w:sz w:val="32"/>
          <w:szCs w:val="28"/>
        </w:rPr>
      </w:pPr>
      <w:r w:rsidRPr="004F5278">
        <w:rPr>
          <w:sz w:val="32"/>
          <w:szCs w:val="28"/>
        </w:rPr>
        <w:t>基金管理人：</w:t>
      </w:r>
      <w:r w:rsidRPr="004F5278">
        <w:rPr>
          <w:bCs/>
          <w:sz w:val="32"/>
          <w:szCs w:val="32"/>
        </w:rPr>
        <w:t>华夏</w:t>
      </w:r>
      <w:r w:rsidRPr="004F5278">
        <w:rPr>
          <w:sz w:val="32"/>
          <w:szCs w:val="28"/>
        </w:rPr>
        <w:t>基金管理有限公司</w:t>
      </w:r>
    </w:p>
    <w:p w14:paraId="67248B25" w14:textId="6FC53466" w:rsidP="0002780C" w:rsidR="000E36DE" w:rsidRDefault="008F50EB" w:rsidRPr="004F5278">
      <w:pPr>
        <w:adjustRightInd w:val="0"/>
        <w:spacing w:line="360" w:lineRule="auto"/>
        <w:contextualSpacing/>
        <w:jc w:val="center"/>
        <w:outlineLvl w:val="0"/>
        <w:rPr>
          <w:sz w:val="28"/>
        </w:rPr>
      </w:pPr>
      <w:r w:rsidRPr="004F5278">
        <w:rPr>
          <w:sz w:val="32"/>
          <w:szCs w:val="28"/>
        </w:rPr>
        <w:t xml:space="preserve">    </w:t>
      </w:r>
      <w:r w:rsidRPr="004F5278">
        <w:rPr>
          <w:sz w:val="32"/>
          <w:szCs w:val="28"/>
        </w:rPr>
        <w:t>基金托管人：中国建设银行股份有限公司</w:t>
      </w:r>
    </w:p>
    <w:p w14:paraId="7FFAF92F" w14:textId="77777777" w:rsidP="0002780C" w:rsidR="000E36DE" w:rsidRDefault="000E36DE" w:rsidRPr="004F5278">
      <w:pPr>
        <w:adjustRightInd w:val="0"/>
        <w:spacing w:line="360" w:lineRule="auto"/>
        <w:contextualSpacing/>
        <w:jc w:val="center"/>
        <w:outlineLvl w:val="0"/>
      </w:pPr>
    </w:p>
    <w:p w14:paraId="5A366BBF" w14:textId="77777777" w:rsidP="0002780C" w:rsidR="000E36DE" w:rsidRDefault="000E36DE" w:rsidRPr="004F5278">
      <w:pPr>
        <w:adjustRightInd w:val="0"/>
        <w:spacing w:line="360" w:lineRule="auto"/>
        <w:contextualSpacing/>
        <w:jc w:val="center"/>
      </w:pPr>
    </w:p>
    <w:p w14:paraId="74D058F9" w14:textId="77777777" w:rsidP="0002780C" w:rsidR="000E36DE" w:rsidRDefault="000E36DE" w:rsidRPr="004F5278">
      <w:pPr>
        <w:adjustRightInd w:val="0"/>
        <w:spacing w:line="360" w:lineRule="auto"/>
        <w:contextualSpacing/>
        <w:jc w:val="center"/>
      </w:pPr>
    </w:p>
    <w:p w14:paraId="77F23972" w14:textId="77777777" w:rsidP="0002780C" w:rsidR="000E36DE" w:rsidRDefault="000E36DE" w:rsidRPr="004F5278">
      <w:pPr>
        <w:adjustRightInd w:val="0"/>
        <w:spacing w:line="360" w:lineRule="auto"/>
        <w:contextualSpacing/>
        <w:jc w:val="center"/>
      </w:pPr>
    </w:p>
    <w:p w14:paraId="772E0B16" w14:textId="77777777" w:rsidP="0002780C" w:rsidR="000E36DE" w:rsidRDefault="000E36DE" w:rsidRPr="004F5278">
      <w:pPr>
        <w:adjustRightInd w:val="0"/>
        <w:spacing w:line="360" w:lineRule="auto"/>
        <w:contextualSpacing/>
        <w:jc w:val="center"/>
        <w:rPr>
          <w:bCs/>
          <w:szCs w:val="21"/>
        </w:rPr>
        <w:sectPr w:rsidR="000E36DE" w:rsidRPr="004F5278">
          <w:headerReference r:id="rId8" w:type="even"/>
          <w:headerReference r:id="rId9" w:type="default"/>
          <w:footerReference r:id="rId10" w:type="even"/>
          <w:footerReference r:id="rId11" w:type="default"/>
          <w:headerReference r:id="rId12" w:type="first"/>
          <w:footerReference r:id="rId13" w:type="first"/>
          <w:pgSz w:h="16838" w:w="11906"/>
          <w:pgMar w:bottom="1418" w:footer="992" w:gutter="0" w:header="851" w:left="1701" w:right="1701" w:top="1418"/>
          <w:cols w:space="425"/>
          <w:titlePg/>
          <w:docGrid w:linePitch="312" w:type="lines"/>
        </w:sectPr>
      </w:pPr>
    </w:p>
    <w:p w14:paraId="3C6C4CD8" w14:textId="77777777" w:rsidP="0002780C" w:rsidR="000E36DE" w:rsidRDefault="008F50EB" w:rsidRPr="004F5278">
      <w:pPr>
        <w:spacing w:line="360" w:lineRule="auto"/>
        <w:contextualSpacing/>
        <w:jc w:val="center"/>
        <w:rPr>
          <w:b/>
        </w:rPr>
      </w:pPr>
      <w:r w:rsidRPr="004F5278">
        <w:rPr>
          <w:b/>
        </w:rPr>
        <w:lastRenderedPageBreak/>
        <w:t>目</w:t>
      </w:r>
      <w:r w:rsidRPr="004F5278">
        <w:rPr>
          <w:b/>
        </w:rPr>
        <w:t xml:space="preserve">    </w:t>
      </w:r>
      <w:r w:rsidRPr="004F5278">
        <w:rPr>
          <w:b/>
        </w:rPr>
        <w:t>录</w:t>
      </w:r>
    </w:p>
    <w:p w14:paraId="5CCB04EE" w14:textId="46B6EA5D" w:rsidP="0002780C" w:rsidR="000E36DE" w:rsidRDefault="008F50EB" w:rsidRPr="004F5278">
      <w:pPr>
        <w:pStyle w:val="22"/>
        <w:tabs>
          <w:tab w:leader="dot" w:pos="8296" w:val="right"/>
        </w:tabs>
        <w:spacing w:line="360" w:lineRule="auto"/>
        <w:contextualSpacing/>
        <w:rPr>
          <w:noProof/>
          <w:szCs w:val="21"/>
        </w:rPr>
      </w:pPr>
      <w:r w:rsidRPr="004F5278">
        <w:fldChar w:fldCharType="begin"/>
      </w:r>
      <w:r w:rsidRPr="004F5278">
        <w:rPr>
          <w:szCs w:val="21"/>
        </w:rPr>
        <w:instrText xml:space="preserve"> TOC \o "1-2" \h \z </w:instrText>
      </w:r>
      <w:r w:rsidRPr="004F5278">
        <w:fldChar w:fldCharType="separate"/>
      </w:r>
      <w:hyperlink w:anchor="_Toc77927434" w:history="1">
        <w:r w:rsidRPr="004F5278">
          <w:rPr>
            <w:rStyle w:val="af3"/>
            <w:noProof/>
            <w:color w:val="auto"/>
            <w:szCs w:val="21"/>
          </w:rPr>
          <w:t>一、基金托管协议当事人</w:t>
        </w:r>
        <w:r w:rsidRPr="004F5278">
          <w:rPr>
            <w:noProof/>
            <w:szCs w:val="21"/>
          </w:rPr>
          <w:tab/>
        </w:r>
        <w:r w:rsidRPr="004F5278">
          <w:rPr>
            <w:noProof/>
            <w:szCs w:val="21"/>
          </w:rPr>
          <w:fldChar w:fldCharType="begin"/>
        </w:r>
        <w:r w:rsidRPr="004F5278">
          <w:rPr>
            <w:noProof/>
            <w:szCs w:val="21"/>
          </w:rPr>
          <w:instrText xml:space="preserve"> PAGEREF _Toc77927434 \h </w:instrText>
        </w:r>
        <w:r w:rsidRPr="004F5278">
          <w:rPr>
            <w:noProof/>
            <w:szCs w:val="21"/>
          </w:rPr>
        </w:r>
        <w:r w:rsidRPr="004F5278">
          <w:rPr>
            <w:noProof/>
            <w:szCs w:val="21"/>
          </w:rPr>
          <w:fldChar w:fldCharType="separate"/>
        </w:r>
        <w:r w:rsidR="000A5DF3" w:rsidRPr="004F5278">
          <w:rPr>
            <w:noProof/>
            <w:szCs w:val="21"/>
          </w:rPr>
          <w:t>2</w:t>
        </w:r>
        <w:r w:rsidRPr="004F5278">
          <w:rPr>
            <w:noProof/>
            <w:szCs w:val="21"/>
          </w:rPr>
          <w:fldChar w:fldCharType="end"/>
        </w:r>
      </w:hyperlink>
    </w:p>
    <w:p w14:paraId="738913DF" w14:textId="7883EE68" w:rsidP="0002780C" w:rsidR="000E36DE" w:rsidRDefault="004D6676" w:rsidRPr="004F5278">
      <w:pPr>
        <w:pStyle w:val="22"/>
        <w:tabs>
          <w:tab w:leader="dot" w:pos="8296" w:val="right"/>
        </w:tabs>
        <w:spacing w:line="360" w:lineRule="auto"/>
        <w:contextualSpacing/>
        <w:rPr>
          <w:noProof/>
          <w:szCs w:val="21"/>
        </w:rPr>
      </w:pPr>
      <w:hyperlink w:anchor="_Toc77927435" w:history="1">
        <w:r w:rsidR="008F50EB" w:rsidRPr="004F5278">
          <w:rPr>
            <w:rStyle w:val="af3"/>
            <w:noProof/>
            <w:color w:val="auto"/>
            <w:szCs w:val="21"/>
          </w:rPr>
          <w:t>二、基金托管协议的依据、目的和原则</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35 \h </w:instrText>
        </w:r>
        <w:r w:rsidR="008F50EB" w:rsidRPr="004F5278">
          <w:rPr>
            <w:noProof/>
            <w:szCs w:val="21"/>
          </w:rPr>
        </w:r>
        <w:r w:rsidR="008F50EB" w:rsidRPr="004F5278">
          <w:rPr>
            <w:noProof/>
            <w:szCs w:val="21"/>
          </w:rPr>
          <w:fldChar w:fldCharType="separate"/>
        </w:r>
        <w:r w:rsidR="000A5DF3" w:rsidRPr="004F5278">
          <w:rPr>
            <w:noProof/>
            <w:szCs w:val="21"/>
          </w:rPr>
          <w:t>3</w:t>
        </w:r>
        <w:r w:rsidR="008F50EB" w:rsidRPr="004F5278">
          <w:rPr>
            <w:noProof/>
            <w:szCs w:val="21"/>
          </w:rPr>
          <w:fldChar w:fldCharType="end"/>
        </w:r>
      </w:hyperlink>
    </w:p>
    <w:p w14:paraId="6CCC440D" w14:textId="4749FEF9" w:rsidP="0002780C" w:rsidR="000E36DE" w:rsidRDefault="004D6676" w:rsidRPr="004F5278">
      <w:pPr>
        <w:pStyle w:val="22"/>
        <w:tabs>
          <w:tab w:leader="dot" w:pos="8296" w:val="right"/>
        </w:tabs>
        <w:spacing w:line="360" w:lineRule="auto"/>
        <w:contextualSpacing/>
        <w:rPr>
          <w:noProof/>
          <w:szCs w:val="21"/>
        </w:rPr>
      </w:pPr>
      <w:hyperlink w:anchor="_Toc77927436" w:history="1">
        <w:r w:rsidR="008F50EB" w:rsidRPr="004F5278">
          <w:rPr>
            <w:rStyle w:val="af3"/>
            <w:noProof/>
            <w:color w:val="auto"/>
            <w:szCs w:val="21"/>
          </w:rPr>
          <w:t>三、基金托管人对基金管理人的业务监督和核查</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36 \h </w:instrText>
        </w:r>
        <w:r w:rsidR="008F50EB" w:rsidRPr="004F5278">
          <w:rPr>
            <w:noProof/>
            <w:szCs w:val="21"/>
          </w:rPr>
        </w:r>
        <w:r w:rsidR="008F50EB" w:rsidRPr="004F5278">
          <w:rPr>
            <w:noProof/>
            <w:szCs w:val="21"/>
          </w:rPr>
          <w:fldChar w:fldCharType="separate"/>
        </w:r>
        <w:r w:rsidR="000A5DF3" w:rsidRPr="004F5278">
          <w:rPr>
            <w:noProof/>
            <w:szCs w:val="21"/>
          </w:rPr>
          <w:t>4</w:t>
        </w:r>
        <w:r w:rsidR="008F50EB" w:rsidRPr="004F5278">
          <w:rPr>
            <w:noProof/>
            <w:szCs w:val="21"/>
          </w:rPr>
          <w:fldChar w:fldCharType="end"/>
        </w:r>
      </w:hyperlink>
    </w:p>
    <w:p w14:paraId="735B923E" w14:textId="07FE3E60" w:rsidP="0002780C" w:rsidR="000E36DE" w:rsidRDefault="004D6676" w:rsidRPr="004F5278">
      <w:pPr>
        <w:pStyle w:val="22"/>
        <w:tabs>
          <w:tab w:leader="dot" w:pos="8296" w:val="right"/>
        </w:tabs>
        <w:spacing w:line="360" w:lineRule="auto"/>
        <w:contextualSpacing/>
        <w:rPr>
          <w:noProof/>
          <w:szCs w:val="21"/>
        </w:rPr>
      </w:pPr>
      <w:hyperlink w:anchor="_Toc77927437" w:history="1">
        <w:r w:rsidR="008F50EB" w:rsidRPr="004F5278">
          <w:rPr>
            <w:rStyle w:val="af3"/>
            <w:noProof/>
            <w:color w:val="auto"/>
            <w:szCs w:val="21"/>
          </w:rPr>
          <w:t>四、基金管理人对基金托管人的业务核查</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37 \h </w:instrText>
        </w:r>
        <w:r w:rsidR="008F50EB" w:rsidRPr="004F5278">
          <w:rPr>
            <w:noProof/>
            <w:szCs w:val="21"/>
          </w:rPr>
        </w:r>
        <w:r w:rsidR="008F50EB" w:rsidRPr="004F5278">
          <w:rPr>
            <w:noProof/>
            <w:szCs w:val="21"/>
          </w:rPr>
          <w:fldChar w:fldCharType="separate"/>
        </w:r>
        <w:r w:rsidR="000A5DF3" w:rsidRPr="004F5278">
          <w:rPr>
            <w:noProof/>
            <w:szCs w:val="21"/>
          </w:rPr>
          <w:t>9</w:t>
        </w:r>
        <w:r w:rsidR="008F50EB" w:rsidRPr="004F5278">
          <w:rPr>
            <w:noProof/>
            <w:szCs w:val="21"/>
          </w:rPr>
          <w:fldChar w:fldCharType="end"/>
        </w:r>
      </w:hyperlink>
    </w:p>
    <w:p w14:paraId="1B06478A" w14:textId="349D05C0" w:rsidP="0002780C" w:rsidR="000E36DE" w:rsidRDefault="004D6676" w:rsidRPr="004F5278">
      <w:pPr>
        <w:pStyle w:val="22"/>
        <w:tabs>
          <w:tab w:leader="dot" w:pos="8296" w:val="right"/>
        </w:tabs>
        <w:spacing w:line="360" w:lineRule="auto"/>
        <w:contextualSpacing/>
        <w:rPr>
          <w:noProof/>
          <w:szCs w:val="21"/>
        </w:rPr>
      </w:pPr>
      <w:hyperlink w:anchor="_Toc77927438" w:history="1">
        <w:r w:rsidR="008F50EB" w:rsidRPr="004F5278">
          <w:rPr>
            <w:rStyle w:val="af3"/>
            <w:noProof/>
            <w:color w:val="auto"/>
            <w:szCs w:val="21"/>
          </w:rPr>
          <w:t>五、基金财产的保管</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38 \h </w:instrText>
        </w:r>
        <w:r w:rsidR="008F50EB" w:rsidRPr="004F5278">
          <w:rPr>
            <w:noProof/>
            <w:szCs w:val="21"/>
          </w:rPr>
        </w:r>
        <w:r w:rsidR="008F50EB" w:rsidRPr="004F5278">
          <w:rPr>
            <w:noProof/>
            <w:szCs w:val="21"/>
          </w:rPr>
          <w:fldChar w:fldCharType="separate"/>
        </w:r>
        <w:r w:rsidR="000A5DF3" w:rsidRPr="004F5278">
          <w:rPr>
            <w:noProof/>
            <w:szCs w:val="21"/>
          </w:rPr>
          <w:t>10</w:t>
        </w:r>
        <w:r w:rsidR="008F50EB" w:rsidRPr="004F5278">
          <w:rPr>
            <w:noProof/>
            <w:szCs w:val="21"/>
          </w:rPr>
          <w:fldChar w:fldCharType="end"/>
        </w:r>
      </w:hyperlink>
    </w:p>
    <w:p w14:paraId="5AF34C14" w14:textId="1AA00784" w:rsidP="0002780C" w:rsidR="000E36DE" w:rsidRDefault="004D6676" w:rsidRPr="004F5278">
      <w:pPr>
        <w:pStyle w:val="22"/>
        <w:tabs>
          <w:tab w:leader="dot" w:pos="8296" w:val="right"/>
        </w:tabs>
        <w:spacing w:line="360" w:lineRule="auto"/>
        <w:contextualSpacing/>
        <w:rPr>
          <w:noProof/>
          <w:szCs w:val="21"/>
        </w:rPr>
      </w:pPr>
      <w:hyperlink w:anchor="_Toc77927439" w:history="1">
        <w:r w:rsidR="008F50EB" w:rsidRPr="004F5278">
          <w:rPr>
            <w:rStyle w:val="af3"/>
            <w:noProof/>
            <w:color w:val="auto"/>
            <w:szCs w:val="21"/>
          </w:rPr>
          <w:t>六、指令的发送、确认及执行</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39 \h </w:instrText>
        </w:r>
        <w:r w:rsidR="008F50EB" w:rsidRPr="004F5278">
          <w:rPr>
            <w:noProof/>
            <w:szCs w:val="21"/>
          </w:rPr>
        </w:r>
        <w:r w:rsidR="008F50EB" w:rsidRPr="004F5278">
          <w:rPr>
            <w:noProof/>
            <w:szCs w:val="21"/>
          </w:rPr>
          <w:fldChar w:fldCharType="separate"/>
        </w:r>
        <w:r w:rsidR="000A5DF3" w:rsidRPr="004F5278">
          <w:rPr>
            <w:noProof/>
            <w:szCs w:val="21"/>
          </w:rPr>
          <w:t>13</w:t>
        </w:r>
        <w:r w:rsidR="008F50EB" w:rsidRPr="004F5278">
          <w:rPr>
            <w:noProof/>
            <w:szCs w:val="21"/>
          </w:rPr>
          <w:fldChar w:fldCharType="end"/>
        </w:r>
      </w:hyperlink>
    </w:p>
    <w:p w14:paraId="42BA7807" w14:textId="1212CC90" w:rsidP="0002780C" w:rsidR="000E36DE" w:rsidRDefault="004D6676" w:rsidRPr="004F5278">
      <w:pPr>
        <w:pStyle w:val="22"/>
        <w:tabs>
          <w:tab w:leader="dot" w:pos="8296" w:val="right"/>
        </w:tabs>
        <w:spacing w:line="360" w:lineRule="auto"/>
        <w:contextualSpacing/>
        <w:rPr>
          <w:noProof/>
          <w:szCs w:val="21"/>
        </w:rPr>
      </w:pPr>
      <w:hyperlink w:anchor="_Toc77927440" w:history="1">
        <w:r w:rsidR="008F50EB" w:rsidRPr="004F5278">
          <w:rPr>
            <w:rStyle w:val="af3"/>
            <w:noProof/>
            <w:color w:val="auto"/>
            <w:szCs w:val="21"/>
          </w:rPr>
          <w:t>七、交易及清算交收安排</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0 \h </w:instrText>
        </w:r>
        <w:r w:rsidR="008F50EB" w:rsidRPr="004F5278">
          <w:rPr>
            <w:noProof/>
            <w:szCs w:val="21"/>
          </w:rPr>
        </w:r>
        <w:r w:rsidR="008F50EB" w:rsidRPr="004F5278">
          <w:rPr>
            <w:noProof/>
            <w:szCs w:val="21"/>
          </w:rPr>
          <w:fldChar w:fldCharType="separate"/>
        </w:r>
        <w:r w:rsidR="000A5DF3" w:rsidRPr="004F5278">
          <w:rPr>
            <w:noProof/>
            <w:szCs w:val="21"/>
          </w:rPr>
          <w:t>15</w:t>
        </w:r>
        <w:r w:rsidR="008F50EB" w:rsidRPr="004F5278">
          <w:rPr>
            <w:noProof/>
            <w:szCs w:val="21"/>
          </w:rPr>
          <w:fldChar w:fldCharType="end"/>
        </w:r>
      </w:hyperlink>
    </w:p>
    <w:p w14:paraId="069B7971" w14:textId="51E0558E" w:rsidP="0002780C" w:rsidR="000E36DE" w:rsidRDefault="004D6676" w:rsidRPr="004F5278">
      <w:pPr>
        <w:pStyle w:val="22"/>
        <w:tabs>
          <w:tab w:leader="dot" w:pos="8296" w:val="right"/>
        </w:tabs>
        <w:spacing w:line="360" w:lineRule="auto"/>
        <w:contextualSpacing/>
        <w:rPr>
          <w:noProof/>
          <w:szCs w:val="21"/>
        </w:rPr>
      </w:pPr>
      <w:hyperlink w:anchor="_Toc77927441" w:history="1">
        <w:r w:rsidR="008F50EB" w:rsidRPr="004F5278">
          <w:rPr>
            <w:rStyle w:val="af3"/>
            <w:noProof/>
            <w:color w:val="auto"/>
            <w:szCs w:val="21"/>
          </w:rPr>
          <w:t>八、基金资产净值计算和会计核算</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1 \h </w:instrText>
        </w:r>
        <w:r w:rsidR="008F50EB" w:rsidRPr="004F5278">
          <w:rPr>
            <w:noProof/>
            <w:szCs w:val="21"/>
          </w:rPr>
        </w:r>
        <w:r w:rsidR="008F50EB" w:rsidRPr="004F5278">
          <w:rPr>
            <w:noProof/>
            <w:szCs w:val="21"/>
          </w:rPr>
          <w:fldChar w:fldCharType="separate"/>
        </w:r>
        <w:r w:rsidR="000A5DF3" w:rsidRPr="004F5278">
          <w:rPr>
            <w:noProof/>
            <w:szCs w:val="21"/>
          </w:rPr>
          <w:t>18</w:t>
        </w:r>
        <w:r w:rsidR="008F50EB" w:rsidRPr="004F5278">
          <w:rPr>
            <w:noProof/>
            <w:szCs w:val="21"/>
          </w:rPr>
          <w:fldChar w:fldCharType="end"/>
        </w:r>
      </w:hyperlink>
    </w:p>
    <w:p w14:paraId="158E8FD0" w14:textId="5B8ED2C9" w:rsidP="0002780C" w:rsidR="000E36DE" w:rsidRDefault="004D6676" w:rsidRPr="004F5278">
      <w:pPr>
        <w:pStyle w:val="22"/>
        <w:tabs>
          <w:tab w:leader="dot" w:pos="8296" w:val="right"/>
        </w:tabs>
        <w:spacing w:line="360" w:lineRule="auto"/>
        <w:contextualSpacing/>
        <w:rPr>
          <w:noProof/>
          <w:szCs w:val="21"/>
        </w:rPr>
      </w:pPr>
      <w:hyperlink w:anchor="_Toc77927442" w:history="1">
        <w:r w:rsidR="008F50EB" w:rsidRPr="004F5278">
          <w:rPr>
            <w:rStyle w:val="af3"/>
            <w:noProof/>
            <w:color w:val="auto"/>
            <w:szCs w:val="21"/>
          </w:rPr>
          <w:t>九、基金收益分配</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2 \h </w:instrText>
        </w:r>
        <w:r w:rsidR="008F50EB" w:rsidRPr="004F5278">
          <w:rPr>
            <w:noProof/>
            <w:szCs w:val="21"/>
          </w:rPr>
        </w:r>
        <w:r w:rsidR="008F50EB" w:rsidRPr="004F5278">
          <w:rPr>
            <w:noProof/>
            <w:szCs w:val="21"/>
          </w:rPr>
          <w:fldChar w:fldCharType="separate"/>
        </w:r>
        <w:r w:rsidR="000A5DF3" w:rsidRPr="004F5278">
          <w:rPr>
            <w:noProof/>
            <w:szCs w:val="21"/>
          </w:rPr>
          <w:t>23</w:t>
        </w:r>
        <w:r w:rsidR="008F50EB" w:rsidRPr="004F5278">
          <w:rPr>
            <w:noProof/>
            <w:szCs w:val="21"/>
          </w:rPr>
          <w:fldChar w:fldCharType="end"/>
        </w:r>
      </w:hyperlink>
    </w:p>
    <w:p w14:paraId="192FD50A" w14:textId="5C878670" w:rsidP="0002780C" w:rsidR="000E36DE" w:rsidRDefault="004D6676" w:rsidRPr="004F5278">
      <w:pPr>
        <w:pStyle w:val="22"/>
        <w:tabs>
          <w:tab w:leader="dot" w:pos="8296" w:val="right"/>
        </w:tabs>
        <w:spacing w:line="360" w:lineRule="auto"/>
        <w:contextualSpacing/>
        <w:rPr>
          <w:noProof/>
          <w:szCs w:val="21"/>
        </w:rPr>
      </w:pPr>
      <w:hyperlink w:anchor="_Toc77927443" w:history="1">
        <w:r w:rsidR="008F50EB" w:rsidRPr="004F5278">
          <w:rPr>
            <w:rStyle w:val="af3"/>
            <w:noProof/>
            <w:color w:val="auto"/>
            <w:szCs w:val="21"/>
          </w:rPr>
          <w:t>十、基金信息披露</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3 \h </w:instrText>
        </w:r>
        <w:r w:rsidR="008F50EB" w:rsidRPr="004F5278">
          <w:rPr>
            <w:noProof/>
            <w:szCs w:val="21"/>
          </w:rPr>
        </w:r>
        <w:r w:rsidR="008F50EB" w:rsidRPr="004F5278">
          <w:rPr>
            <w:noProof/>
            <w:szCs w:val="21"/>
          </w:rPr>
          <w:fldChar w:fldCharType="separate"/>
        </w:r>
        <w:r w:rsidR="000A5DF3" w:rsidRPr="004F5278">
          <w:rPr>
            <w:noProof/>
            <w:szCs w:val="21"/>
          </w:rPr>
          <w:t>24</w:t>
        </w:r>
        <w:r w:rsidR="008F50EB" w:rsidRPr="004F5278">
          <w:rPr>
            <w:noProof/>
            <w:szCs w:val="21"/>
          </w:rPr>
          <w:fldChar w:fldCharType="end"/>
        </w:r>
      </w:hyperlink>
    </w:p>
    <w:p w14:paraId="5B0C9621" w14:textId="0B4C8571" w:rsidP="0002780C" w:rsidR="000E36DE" w:rsidRDefault="004D6676" w:rsidRPr="004F5278">
      <w:pPr>
        <w:pStyle w:val="22"/>
        <w:tabs>
          <w:tab w:leader="dot" w:pos="8296" w:val="right"/>
        </w:tabs>
        <w:spacing w:line="360" w:lineRule="auto"/>
        <w:contextualSpacing/>
        <w:rPr>
          <w:noProof/>
          <w:szCs w:val="21"/>
        </w:rPr>
      </w:pPr>
      <w:hyperlink w:anchor="_Toc77927444" w:history="1">
        <w:r w:rsidR="008F50EB" w:rsidRPr="004F5278">
          <w:rPr>
            <w:rStyle w:val="af3"/>
            <w:noProof/>
            <w:color w:val="auto"/>
            <w:szCs w:val="21"/>
          </w:rPr>
          <w:t>十一、基金费用</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4 \h </w:instrText>
        </w:r>
        <w:r w:rsidR="008F50EB" w:rsidRPr="004F5278">
          <w:rPr>
            <w:noProof/>
            <w:szCs w:val="21"/>
          </w:rPr>
        </w:r>
        <w:r w:rsidR="008F50EB" w:rsidRPr="004F5278">
          <w:rPr>
            <w:noProof/>
            <w:szCs w:val="21"/>
          </w:rPr>
          <w:fldChar w:fldCharType="separate"/>
        </w:r>
        <w:r w:rsidR="000A5DF3" w:rsidRPr="004F5278">
          <w:rPr>
            <w:noProof/>
            <w:szCs w:val="21"/>
          </w:rPr>
          <w:t>25</w:t>
        </w:r>
        <w:r w:rsidR="008F50EB" w:rsidRPr="004F5278">
          <w:rPr>
            <w:noProof/>
            <w:szCs w:val="21"/>
          </w:rPr>
          <w:fldChar w:fldCharType="end"/>
        </w:r>
      </w:hyperlink>
    </w:p>
    <w:p w14:paraId="0CE8645B" w14:textId="7136AABB" w:rsidP="0002780C" w:rsidR="000E36DE" w:rsidRDefault="004D6676" w:rsidRPr="004F5278">
      <w:pPr>
        <w:pStyle w:val="22"/>
        <w:tabs>
          <w:tab w:leader="dot" w:pos="8296" w:val="right"/>
        </w:tabs>
        <w:spacing w:line="360" w:lineRule="auto"/>
        <w:contextualSpacing/>
        <w:rPr>
          <w:noProof/>
          <w:szCs w:val="21"/>
        </w:rPr>
      </w:pPr>
      <w:hyperlink w:anchor="_Toc77927445" w:history="1">
        <w:r w:rsidR="008F50EB" w:rsidRPr="004F5278">
          <w:rPr>
            <w:rStyle w:val="af3"/>
            <w:noProof/>
            <w:color w:val="auto"/>
            <w:szCs w:val="21"/>
          </w:rPr>
          <w:t>十二、基金份额持有人名册的保管</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5 \h </w:instrText>
        </w:r>
        <w:r w:rsidR="008F50EB" w:rsidRPr="004F5278">
          <w:rPr>
            <w:noProof/>
            <w:szCs w:val="21"/>
          </w:rPr>
        </w:r>
        <w:r w:rsidR="008F50EB" w:rsidRPr="004F5278">
          <w:rPr>
            <w:noProof/>
            <w:szCs w:val="21"/>
          </w:rPr>
          <w:fldChar w:fldCharType="separate"/>
        </w:r>
        <w:r w:rsidR="000A5DF3" w:rsidRPr="004F5278">
          <w:rPr>
            <w:noProof/>
            <w:szCs w:val="21"/>
          </w:rPr>
          <w:t>27</w:t>
        </w:r>
        <w:r w:rsidR="008F50EB" w:rsidRPr="004F5278">
          <w:rPr>
            <w:noProof/>
            <w:szCs w:val="21"/>
          </w:rPr>
          <w:fldChar w:fldCharType="end"/>
        </w:r>
      </w:hyperlink>
    </w:p>
    <w:p w14:paraId="4A5EADE8" w14:textId="25EBB139" w:rsidP="0002780C" w:rsidR="000E36DE" w:rsidRDefault="004D6676" w:rsidRPr="004F5278">
      <w:pPr>
        <w:pStyle w:val="22"/>
        <w:tabs>
          <w:tab w:leader="dot" w:pos="8296" w:val="right"/>
        </w:tabs>
        <w:spacing w:line="360" w:lineRule="auto"/>
        <w:contextualSpacing/>
        <w:rPr>
          <w:noProof/>
          <w:szCs w:val="21"/>
        </w:rPr>
      </w:pPr>
      <w:hyperlink w:anchor="_Toc77927446" w:history="1">
        <w:r w:rsidR="008F50EB" w:rsidRPr="004F5278">
          <w:rPr>
            <w:rStyle w:val="af3"/>
            <w:noProof/>
            <w:color w:val="auto"/>
            <w:szCs w:val="21"/>
          </w:rPr>
          <w:t>十三、基金有关文件档案的保存</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6 \h </w:instrText>
        </w:r>
        <w:r w:rsidR="008F50EB" w:rsidRPr="004F5278">
          <w:rPr>
            <w:noProof/>
            <w:szCs w:val="21"/>
          </w:rPr>
        </w:r>
        <w:r w:rsidR="008F50EB" w:rsidRPr="004F5278">
          <w:rPr>
            <w:noProof/>
            <w:szCs w:val="21"/>
          </w:rPr>
          <w:fldChar w:fldCharType="separate"/>
        </w:r>
        <w:r w:rsidR="000A5DF3" w:rsidRPr="004F5278">
          <w:rPr>
            <w:noProof/>
            <w:szCs w:val="21"/>
          </w:rPr>
          <w:t>27</w:t>
        </w:r>
        <w:r w:rsidR="008F50EB" w:rsidRPr="004F5278">
          <w:rPr>
            <w:noProof/>
            <w:szCs w:val="21"/>
          </w:rPr>
          <w:fldChar w:fldCharType="end"/>
        </w:r>
      </w:hyperlink>
    </w:p>
    <w:p w14:paraId="2D4275A0" w14:textId="709D7187" w:rsidP="0002780C" w:rsidR="000E36DE" w:rsidRDefault="004D6676" w:rsidRPr="004F5278">
      <w:pPr>
        <w:pStyle w:val="22"/>
        <w:tabs>
          <w:tab w:leader="dot" w:pos="8296" w:val="right"/>
        </w:tabs>
        <w:spacing w:line="360" w:lineRule="auto"/>
        <w:contextualSpacing/>
        <w:rPr>
          <w:noProof/>
          <w:szCs w:val="21"/>
        </w:rPr>
      </w:pPr>
      <w:hyperlink w:anchor="_Toc77927447" w:history="1">
        <w:r w:rsidR="008F50EB" w:rsidRPr="004F5278">
          <w:rPr>
            <w:rStyle w:val="af3"/>
            <w:noProof/>
            <w:color w:val="auto"/>
            <w:szCs w:val="21"/>
          </w:rPr>
          <w:t>十四、基金管理人和基金托管人的更换</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7 \h </w:instrText>
        </w:r>
        <w:r w:rsidR="008F50EB" w:rsidRPr="004F5278">
          <w:rPr>
            <w:noProof/>
            <w:szCs w:val="21"/>
          </w:rPr>
        </w:r>
        <w:r w:rsidR="008F50EB" w:rsidRPr="004F5278">
          <w:rPr>
            <w:noProof/>
            <w:szCs w:val="21"/>
          </w:rPr>
          <w:fldChar w:fldCharType="separate"/>
        </w:r>
        <w:r w:rsidR="000A5DF3" w:rsidRPr="004F5278">
          <w:rPr>
            <w:noProof/>
            <w:szCs w:val="21"/>
          </w:rPr>
          <w:t>28</w:t>
        </w:r>
        <w:r w:rsidR="008F50EB" w:rsidRPr="004F5278">
          <w:rPr>
            <w:noProof/>
            <w:szCs w:val="21"/>
          </w:rPr>
          <w:fldChar w:fldCharType="end"/>
        </w:r>
      </w:hyperlink>
    </w:p>
    <w:p w14:paraId="69A73485" w14:textId="59186B89" w:rsidP="0002780C" w:rsidR="000E36DE" w:rsidRDefault="004D6676" w:rsidRPr="004F5278">
      <w:pPr>
        <w:pStyle w:val="22"/>
        <w:tabs>
          <w:tab w:leader="dot" w:pos="8296" w:val="right"/>
        </w:tabs>
        <w:spacing w:line="360" w:lineRule="auto"/>
        <w:contextualSpacing/>
        <w:rPr>
          <w:noProof/>
          <w:szCs w:val="21"/>
        </w:rPr>
      </w:pPr>
      <w:hyperlink w:anchor="_Toc77927448" w:history="1">
        <w:r w:rsidR="008F50EB" w:rsidRPr="004F5278">
          <w:rPr>
            <w:rStyle w:val="af3"/>
            <w:noProof/>
            <w:color w:val="auto"/>
            <w:szCs w:val="21"/>
          </w:rPr>
          <w:t>十五、禁止行为</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8 \h </w:instrText>
        </w:r>
        <w:r w:rsidR="008F50EB" w:rsidRPr="004F5278">
          <w:rPr>
            <w:noProof/>
            <w:szCs w:val="21"/>
          </w:rPr>
        </w:r>
        <w:r w:rsidR="008F50EB" w:rsidRPr="004F5278">
          <w:rPr>
            <w:noProof/>
            <w:szCs w:val="21"/>
          </w:rPr>
          <w:fldChar w:fldCharType="separate"/>
        </w:r>
        <w:r w:rsidR="000A5DF3" w:rsidRPr="004F5278">
          <w:rPr>
            <w:noProof/>
            <w:szCs w:val="21"/>
          </w:rPr>
          <w:t>30</w:t>
        </w:r>
        <w:r w:rsidR="008F50EB" w:rsidRPr="004F5278">
          <w:rPr>
            <w:noProof/>
            <w:szCs w:val="21"/>
          </w:rPr>
          <w:fldChar w:fldCharType="end"/>
        </w:r>
      </w:hyperlink>
    </w:p>
    <w:p w14:paraId="4E96B166" w14:textId="3D05F920" w:rsidP="0002780C" w:rsidR="000E36DE" w:rsidRDefault="004D6676" w:rsidRPr="004F5278">
      <w:pPr>
        <w:pStyle w:val="22"/>
        <w:tabs>
          <w:tab w:leader="dot" w:pos="8296" w:val="right"/>
        </w:tabs>
        <w:spacing w:line="360" w:lineRule="auto"/>
        <w:contextualSpacing/>
        <w:rPr>
          <w:noProof/>
          <w:szCs w:val="21"/>
        </w:rPr>
      </w:pPr>
      <w:hyperlink w:anchor="_Toc77927449" w:history="1">
        <w:r w:rsidR="008F50EB" w:rsidRPr="004F5278">
          <w:rPr>
            <w:rStyle w:val="af3"/>
            <w:noProof/>
            <w:color w:val="auto"/>
            <w:szCs w:val="21"/>
          </w:rPr>
          <w:t>十六、托管协议的变更、终止与基金财产的清算</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49 \h </w:instrText>
        </w:r>
        <w:r w:rsidR="008F50EB" w:rsidRPr="004F5278">
          <w:rPr>
            <w:noProof/>
            <w:szCs w:val="21"/>
          </w:rPr>
        </w:r>
        <w:r w:rsidR="008F50EB" w:rsidRPr="004F5278">
          <w:rPr>
            <w:noProof/>
            <w:szCs w:val="21"/>
          </w:rPr>
          <w:fldChar w:fldCharType="separate"/>
        </w:r>
        <w:r w:rsidR="000A5DF3" w:rsidRPr="004F5278">
          <w:rPr>
            <w:noProof/>
            <w:szCs w:val="21"/>
          </w:rPr>
          <w:t>31</w:t>
        </w:r>
        <w:r w:rsidR="008F50EB" w:rsidRPr="004F5278">
          <w:rPr>
            <w:noProof/>
            <w:szCs w:val="21"/>
          </w:rPr>
          <w:fldChar w:fldCharType="end"/>
        </w:r>
      </w:hyperlink>
    </w:p>
    <w:p w14:paraId="06208327" w14:textId="28C77630" w:rsidP="0002780C" w:rsidR="000E36DE" w:rsidRDefault="004D6676" w:rsidRPr="004F5278">
      <w:pPr>
        <w:pStyle w:val="22"/>
        <w:tabs>
          <w:tab w:leader="dot" w:pos="8296" w:val="right"/>
        </w:tabs>
        <w:spacing w:line="360" w:lineRule="auto"/>
        <w:contextualSpacing/>
        <w:rPr>
          <w:noProof/>
          <w:szCs w:val="21"/>
        </w:rPr>
      </w:pPr>
      <w:hyperlink w:anchor="_Toc77927450" w:history="1">
        <w:r w:rsidR="008F50EB" w:rsidRPr="004F5278">
          <w:rPr>
            <w:rStyle w:val="af3"/>
            <w:noProof/>
            <w:color w:val="auto"/>
            <w:szCs w:val="21"/>
          </w:rPr>
          <w:t>十七、违约责任</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50 \h </w:instrText>
        </w:r>
        <w:r w:rsidR="008F50EB" w:rsidRPr="004F5278">
          <w:rPr>
            <w:noProof/>
            <w:szCs w:val="21"/>
          </w:rPr>
        </w:r>
        <w:r w:rsidR="008F50EB" w:rsidRPr="004F5278">
          <w:rPr>
            <w:noProof/>
            <w:szCs w:val="21"/>
          </w:rPr>
          <w:fldChar w:fldCharType="separate"/>
        </w:r>
        <w:r w:rsidR="000A5DF3" w:rsidRPr="004F5278">
          <w:rPr>
            <w:noProof/>
            <w:szCs w:val="21"/>
          </w:rPr>
          <w:t>33</w:t>
        </w:r>
        <w:r w:rsidR="008F50EB" w:rsidRPr="004F5278">
          <w:rPr>
            <w:noProof/>
            <w:szCs w:val="21"/>
          </w:rPr>
          <w:fldChar w:fldCharType="end"/>
        </w:r>
      </w:hyperlink>
    </w:p>
    <w:p w14:paraId="285434A1" w14:textId="3A314C2F" w:rsidP="0002780C" w:rsidR="000E36DE" w:rsidRDefault="004D6676" w:rsidRPr="004F5278">
      <w:pPr>
        <w:pStyle w:val="22"/>
        <w:tabs>
          <w:tab w:leader="dot" w:pos="8296" w:val="right"/>
        </w:tabs>
        <w:spacing w:line="360" w:lineRule="auto"/>
        <w:contextualSpacing/>
        <w:rPr>
          <w:noProof/>
          <w:szCs w:val="21"/>
        </w:rPr>
      </w:pPr>
      <w:hyperlink w:anchor="_Toc77927451" w:history="1">
        <w:r w:rsidR="008F50EB" w:rsidRPr="004F5278">
          <w:rPr>
            <w:rStyle w:val="af3"/>
            <w:noProof/>
            <w:color w:val="auto"/>
            <w:szCs w:val="21"/>
          </w:rPr>
          <w:t>十八、争议解决方式</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51 \h </w:instrText>
        </w:r>
        <w:r w:rsidR="008F50EB" w:rsidRPr="004F5278">
          <w:rPr>
            <w:noProof/>
            <w:szCs w:val="21"/>
          </w:rPr>
        </w:r>
        <w:r w:rsidR="008F50EB" w:rsidRPr="004F5278">
          <w:rPr>
            <w:noProof/>
            <w:szCs w:val="21"/>
          </w:rPr>
          <w:fldChar w:fldCharType="separate"/>
        </w:r>
        <w:r w:rsidR="000A5DF3" w:rsidRPr="004F5278">
          <w:rPr>
            <w:noProof/>
            <w:szCs w:val="21"/>
          </w:rPr>
          <w:t>33</w:t>
        </w:r>
        <w:r w:rsidR="008F50EB" w:rsidRPr="004F5278">
          <w:rPr>
            <w:noProof/>
            <w:szCs w:val="21"/>
          </w:rPr>
          <w:fldChar w:fldCharType="end"/>
        </w:r>
      </w:hyperlink>
    </w:p>
    <w:p w14:paraId="4173C693" w14:textId="2D605636" w:rsidP="0002780C" w:rsidR="000E36DE" w:rsidRDefault="004D6676" w:rsidRPr="004F5278">
      <w:pPr>
        <w:pStyle w:val="22"/>
        <w:tabs>
          <w:tab w:leader="dot" w:pos="8296" w:val="right"/>
        </w:tabs>
        <w:spacing w:line="360" w:lineRule="auto"/>
        <w:contextualSpacing/>
        <w:rPr>
          <w:noProof/>
          <w:szCs w:val="21"/>
        </w:rPr>
      </w:pPr>
      <w:hyperlink w:anchor="_Toc77927452" w:history="1">
        <w:r w:rsidR="008F50EB" w:rsidRPr="004F5278">
          <w:rPr>
            <w:rStyle w:val="af3"/>
            <w:noProof/>
            <w:color w:val="auto"/>
            <w:szCs w:val="21"/>
          </w:rPr>
          <w:t>十九、托管协议的效力</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52 \h </w:instrText>
        </w:r>
        <w:r w:rsidR="008F50EB" w:rsidRPr="004F5278">
          <w:rPr>
            <w:noProof/>
            <w:szCs w:val="21"/>
          </w:rPr>
        </w:r>
        <w:r w:rsidR="008F50EB" w:rsidRPr="004F5278">
          <w:rPr>
            <w:noProof/>
            <w:szCs w:val="21"/>
          </w:rPr>
          <w:fldChar w:fldCharType="separate"/>
        </w:r>
        <w:r w:rsidR="000A5DF3" w:rsidRPr="004F5278">
          <w:rPr>
            <w:noProof/>
            <w:szCs w:val="21"/>
          </w:rPr>
          <w:t>34</w:t>
        </w:r>
        <w:r w:rsidR="008F50EB" w:rsidRPr="004F5278">
          <w:rPr>
            <w:noProof/>
            <w:szCs w:val="21"/>
          </w:rPr>
          <w:fldChar w:fldCharType="end"/>
        </w:r>
      </w:hyperlink>
    </w:p>
    <w:p w14:paraId="1195D730" w14:textId="7315418D" w:rsidP="0002780C" w:rsidR="000E36DE" w:rsidRDefault="004D6676" w:rsidRPr="004F5278">
      <w:pPr>
        <w:pStyle w:val="22"/>
        <w:tabs>
          <w:tab w:leader="dot" w:pos="8296" w:val="right"/>
        </w:tabs>
        <w:spacing w:line="360" w:lineRule="auto"/>
        <w:contextualSpacing/>
        <w:rPr>
          <w:noProof/>
          <w:szCs w:val="21"/>
        </w:rPr>
      </w:pPr>
      <w:hyperlink w:anchor="_Toc77927453" w:history="1">
        <w:r w:rsidR="008F50EB" w:rsidRPr="004F5278">
          <w:rPr>
            <w:rStyle w:val="af3"/>
            <w:noProof/>
            <w:color w:val="auto"/>
            <w:szCs w:val="21"/>
          </w:rPr>
          <w:t>二十、其他事项</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53 \h </w:instrText>
        </w:r>
        <w:r w:rsidR="008F50EB" w:rsidRPr="004F5278">
          <w:rPr>
            <w:noProof/>
            <w:szCs w:val="21"/>
          </w:rPr>
        </w:r>
        <w:r w:rsidR="008F50EB" w:rsidRPr="004F5278">
          <w:rPr>
            <w:noProof/>
            <w:szCs w:val="21"/>
          </w:rPr>
          <w:fldChar w:fldCharType="separate"/>
        </w:r>
        <w:r w:rsidR="000A5DF3" w:rsidRPr="004F5278">
          <w:rPr>
            <w:noProof/>
            <w:szCs w:val="21"/>
          </w:rPr>
          <w:t>34</w:t>
        </w:r>
        <w:r w:rsidR="008F50EB" w:rsidRPr="004F5278">
          <w:rPr>
            <w:noProof/>
            <w:szCs w:val="21"/>
          </w:rPr>
          <w:fldChar w:fldCharType="end"/>
        </w:r>
      </w:hyperlink>
    </w:p>
    <w:p w14:paraId="3C6D017D" w14:textId="102DAEC5" w:rsidP="0002780C" w:rsidR="000E36DE" w:rsidRDefault="004D6676" w:rsidRPr="004F5278">
      <w:pPr>
        <w:pStyle w:val="22"/>
        <w:tabs>
          <w:tab w:leader="dot" w:pos="8296" w:val="right"/>
        </w:tabs>
        <w:spacing w:line="360" w:lineRule="auto"/>
        <w:contextualSpacing/>
        <w:rPr>
          <w:noProof/>
          <w:szCs w:val="21"/>
        </w:rPr>
      </w:pPr>
      <w:hyperlink w:anchor="_Toc77927454" w:history="1">
        <w:r w:rsidR="008F50EB" w:rsidRPr="004F5278">
          <w:rPr>
            <w:rStyle w:val="af3"/>
            <w:noProof/>
            <w:color w:val="auto"/>
            <w:szCs w:val="21"/>
          </w:rPr>
          <w:t>二十一、托管协议的签订</w:t>
        </w:r>
        <w:r w:rsidR="008F50EB" w:rsidRPr="004F5278">
          <w:rPr>
            <w:noProof/>
            <w:szCs w:val="21"/>
          </w:rPr>
          <w:tab/>
        </w:r>
        <w:r w:rsidR="008F50EB" w:rsidRPr="004F5278">
          <w:rPr>
            <w:noProof/>
            <w:szCs w:val="21"/>
          </w:rPr>
          <w:fldChar w:fldCharType="begin"/>
        </w:r>
        <w:r w:rsidR="008F50EB" w:rsidRPr="004F5278">
          <w:rPr>
            <w:noProof/>
            <w:szCs w:val="21"/>
          </w:rPr>
          <w:instrText xml:space="preserve"> PAGEREF _Toc77927454 \h </w:instrText>
        </w:r>
        <w:r w:rsidR="008F50EB" w:rsidRPr="004F5278">
          <w:rPr>
            <w:noProof/>
            <w:szCs w:val="21"/>
          </w:rPr>
        </w:r>
        <w:r w:rsidR="008F50EB" w:rsidRPr="004F5278">
          <w:rPr>
            <w:noProof/>
            <w:szCs w:val="21"/>
          </w:rPr>
          <w:fldChar w:fldCharType="separate"/>
        </w:r>
        <w:r w:rsidR="000A5DF3" w:rsidRPr="004F5278">
          <w:rPr>
            <w:noProof/>
            <w:szCs w:val="21"/>
          </w:rPr>
          <w:t>34</w:t>
        </w:r>
        <w:r w:rsidR="008F50EB" w:rsidRPr="004F5278">
          <w:rPr>
            <w:noProof/>
            <w:szCs w:val="21"/>
          </w:rPr>
          <w:fldChar w:fldCharType="end"/>
        </w:r>
      </w:hyperlink>
    </w:p>
    <w:p w14:paraId="3CDEE2F7" w14:textId="77777777" w:rsidP="0002780C" w:rsidR="000E36DE" w:rsidRDefault="008F50EB" w:rsidRPr="004F5278">
      <w:pPr>
        <w:spacing w:line="360" w:lineRule="auto"/>
        <w:contextualSpacing/>
      </w:pPr>
      <w:r w:rsidRPr="004F5278">
        <w:fldChar w:fldCharType="end"/>
      </w:r>
    </w:p>
    <w:p w14:paraId="4DB5ED4E" w14:textId="77777777" w:rsidP="0002780C" w:rsidR="000E36DE" w:rsidRDefault="008F50EB" w:rsidRPr="004F5278">
      <w:pPr>
        <w:widowControl/>
        <w:spacing w:line="360" w:lineRule="auto"/>
        <w:contextualSpacing/>
        <w:jc w:val="left"/>
        <w:rPr>
          <w:kern w:val="0"/>
          <w:szCs w:val="21"/>
        </w:rPr>
      </w:pPr>
      <w:r w:rsidRPr="004F5278">
        <w:rPr>
          <w:kern w:val="0"/>
          <w:szCs w:val="21"/>
        </w:rPr>
        <w:br w:type="page"/>
      </w:r>
    </w:p>
    <w:p w14:paraId="575D9F6D" w14:textId="1829F1C3" w:rsidP="0002780C" w:rsidR="000E36DE" w:rsidRDefault="008F50EB" w:rsidRPr="004F5278">
      <w:pPr>
        <w:widowControl/>
        <w:adjustRightInd w:val="0"/>
        <w:spacing w:line="360" w:lineRule="auto"/>
        <w:ind w:firstLine="420" w:firstLineChars="200"/>
        <w:contextualSpacing/>
        <w:rPr>
          <w:kern w:val="0"/>
        </w:rPr>
      </w:pPr>
      <w:r w:rsidRPr="004F5278">
        <w:rPr>
          <w:kern w:val="0"/>
        </w:rPr>
        <w:t>鉴于</w:t>
      </w:r>
      <w:r w:rsidRPr="004F5278">
        <w:rPr>
          <w:kern w:val="0"/>
          <w:szCs w:val="21"/>
        </w:rPr>
        <w:t>华夏</w:t>
      </w:r>
      <w:r w:rsidRPr="004F5278">
        <w:rPr>
          <w:kern w:val="0"/>
        </w:rPr>
        <w:t>基金管理有限公司系一家依照中国法律合法成立并有效存续的有限责任公司，按照相关法律法规的规定具备担任基金管理人的资格和能力，拟募集发行</w:t>
      </w:r>
      <w:r w:rsidRPr="004F5278">
        <w:rPr>
          <w:kern w:val="0"/>
          <w:szCs w:val="21"/>
        </w:rPr>
        <w:t>华夏</w:t>
      </w:r>
      <w:r w:rsidR="006B083C" w:rsidRPr="004F5278">
        <w:rPr>
          <w:kern w:val="0"/>
          <w:szCs w:val="21"/>
        </w:rPr>
        <w:t>国证石油天然气</w:t>
      </w:r>
      <w:r w:rsidRPr="004F5278">
        <w:rPr>
          <w:kern w:val="0"/>
          <w:szCs w:val="21"/>
        </w:rPr>
        <w:t>交易型开放式指数</w:t>
      </w:r>
      <w:r w:rsidRPr="004F5278">
        <w:rPr>
          <w:kern w:val="0"/>
        </w:rPr>
        <w:t>证券投资基金；</w:t>
      </w:r>
    </w:p>
    <w:p w14:paraId="3DBA0D7C" w14:textId="77777777" w:rsidP="0002780C" w:rsidR="000E36DE" w:rsidRDefault="008F50EB" w:rsidRPr="004F5278">
      <w:pPr>
        <w:widowControl/>
        <w:adjustRightInd w:val="0"/>
        <w:spacing w:line="360" w:lineRule="auto"/>
        <w:ind w:firstLine="420" w:firstLineChars="200"/>
        <w:contextualSpacing/>
        <w:rPr>
          <w:kern w:val="0"/>
        </w:rPr>
      </w:pPr>
      <w:r w:rsidRPr="004F5278">
        <w:rPr>
          <w:kern w:val="0"/>
        </w:rPr>
        <w:t>鉴于中国建设银行股份有限公司系一家依照中国法律合法成立并有效存续的银行，按照相关法律法规的规定具备担任基金托管人的资格和能力；</w:t>
      </w:r>
    </w:p>
    <w:p w14:paraId="25A435AD" w14:textId="2EA15D77" w:rsidP="0002780C" w:rsidR="000E36DE" w:rsidRDefault="008F50EB" w:rsidRPr="004F5278">
      <w:pPr>
        <w:widowControl/>
        <w:adjustRightInd w:val="0"/>
        <w:spacing w:line="360" w:lineRule="auto"/>
        <w:ind w:firstLine="420" w:firstLineChars="200"/>
        <w:contextualSpacing/>
        <w:rPr>
          <w:kern w:val="0"/>
        </w:rPr>
      </w:pPr>
      <w:r w:rsidRPr="004F5278">
        <w:rPr>
          <w:kern w:val="0"/>
        </w:rPr>
        <w:t>鉴于</w:t>
      </w:r>
      <w:r w:rsidRPr="004F5278">
        <w:rPr>
          <w:kern w:val="0"/>
          <w:szCs w:val="21"/>
        </w:rPr>
        <w:t>华夏</w:t>
      </w:r>
      <w:r w:rsidRPr="004F5278">
        <w:rPr>
          <w:kern w:val="0"/>
        </w:rPr>
        <w:t>基金管理有限公司拟担任</w:t>
      </w:r>
      <w:r w:rsidRPr="004F5278">
        <w:rPr>
          <w:kern w:val="0"/>
          <w:szCs w:val="21"/>
        </w:rPr>
        <w:t>华夏</w:t>
      </w:r>
      <w:r w:rsidR="006B083C" w:rsidRPr="004F5278">
        <w:rPr>
          <w:kern w:val="0"/>
          <w:szCs w:val="21"/>
        </w:rPr>
        <w:t>国证石油天然气</w:t>
      </w:r>
      <w:r w:rsidRPr="004F5278">
        <w:rPr>
          <w:kern w:val="0"/>
          <w:szCs w:val="21"/>
        </w:rPr>
        <w:t>交易型开放式指数</w:t>
      </w:r>
      <w:r w:rsidRPr="004F5278">
        <w:rPr>
          <w:kern w:val="0"/>
        </w:rPr>
        <w:t>证券投资基金的基金管理人，中国建设银行股份有限公司拟担任</w:t>
      </w:r>
      <w:r w:rsidRPr="004F5278">
        <w:rPr>
          <w:kern w:val="0"/>
          <w:szCs w:val="21"/>
        </w:rPr>
        <w:t>华夏</w:t>
      </w:r>
      <w:r w:rsidR="006B083C" w:rsidRPr="004F5278">
        <w:rPr>
          <w:kern w:val="0"/>
          <w:szCs w:val="21"/>
        </w:rPr>
        <w:t>国证石油天然气</w:t>
      </w:r>
      <w:r w:rsidRPr="004F5278">
        <w:rPr>
          <w:kern w:val="0"/>
          <w:szCs w:val="21"/>
        </w:rPr>
        <w:t>交易型开放式指数</w:t>
      </w:r>
      <w:r w:rsidRPr="004F5278">
        <w:rPr>
          <w:kern w:val="0"/>
        </w:rPr>
        <w:t>证券投资基金的基金托管人；</w:t>
      </w:r>
    </w:p>
    <w:p w14:paraId="27ABE958" w14:textId="24987B91" w:rsidP="0002780C" w:rsidR="000E36DE" w:rsidRDefault="008F50EB" w:rsidRPr="004F5278">
      <w:pPr>
        <w:widowControl/>
        <w:adjustRightInd w:val="0"/>
        <w:spacing w:line="360" w:lineRule="auto"/>
        <w:ind w:firstLine="420" w:firstLineChars="200"/>
        <w:contextualSpacing/>
        <w:rPr>
          <w:kern w:val="0"/>
        </w:rPr>
      </w:pPr>
      <w:r w:rsidRPr="004F5278">
        <w:rPr>
          <w:kern w:val="0"/>
        </w:rPr>
        <w:t>为明确</w:t>
      </w:r>
      <w:r w:rsidRPr="004F5278">
        <w:rPr>
          <w:kern w:val="0"/>
          <w:szCs w:val="21"/>
        </w:rPr>
        <w:t>华夏</w:t>
      </w:r>
      <w:r w:rsidR="006B083C" w:rsidRPr="004F5278">
        <w:rPr>
          <w:kern w:val="0"/>
          <w:szCs w:val="21"/>
        </w:rPr>
        <w:t>国证石油天然气</w:t>
      </w:r>
      <w:r w:rsidRPr="004F5278">
        <w:rPr>
          <w:kern w:val="0"/>
          <w:szCs w:val="21"/>
        </w:rPr>
        <w:t>交易型开放式指数</w:t>
      </w:r>
      <w:r w:rsidRPr="004F5278">
        <w:rPr>
          <w:kern w:val="0"/>
        </w:rPr>
        <w:t>证券投资基金（以下简称</w:t>
      </w:r>
      <w:r w:rsidRPr="004F5278">
        <w:rPr>
          <w:kern w:val="0"/>
        </w:rPr>
        <w:t>“</w:t>
      </w:r>
      <w:r w:rsidRPr="004F5278">
        <w:rPr>
          <w:kern w:val="0"/>
        </w:rPr>
        <w:t>本基金</w:t>
      </w:r>
      <w:r w:rsidRPr="004F5278">
        <w:rPr>
          <w:kern w:val="0"/>
        </w:rPr>
        <w:t>”</w:t>
      </w:r>
      <w:r w:rsidRPr="004F5278">
        <w:rPr>
          <w:kern w:val="0"/>
        </w:rPr>
        <w:t>或</w:t>
      </w:r>
      <w:r w:rsidRPr="004F5278">
        <w:rPr>
          <w:kern w:val="0"/>
        </w:rPr>
        <w:t>“</w:t>
      </w:r>
      <w:r w:rsidRPr="004F5278">
        <w:rPr>
          <w:kern w:val="0"/>
        </w:rPr>
        <w:t>基金</w:t>
      </w:r>
      <w:r w:rsidRPr="004F5278">
        <w:rPr>
          <w:kern w:val="0"/>
        </w:rPr>
        <w:t>”</w:t>
      </w:r>
      <w:r w:rsidRPr="004F5278">
        <w:rPr>
          <w:kern w:val="0"/>
        </w:rPr>
        <w:t>）的基金管理人和基金托管人之间的权利义务关系，特制订本托管协议；</w:t>
      </w:r>
    </w:p>
    <w:p w14:paraId="092390FD" w14:textId="290B14D7" w:rsidP="0002780C" w:rsidR="000E36DE" w:rsidRDefault="008F50EB" w:rsidRPr="004F5278">
      <w:pPr>
        <w:widowControl/>
        <w:adjustRightInd w:val="0"/>
        <w:spacing w:line="360" w:lineRule="auto"/>
        <w:ind w:firstLine="420" w:firstLineChars="200"/>
        <w:contextualSpacing/>
        <w:rPr>
          <w:kern w:val="0"/>
          <w:lang w:val="en-GB"/>
        </w:rPr>
      </w:pPr>
      <w:r w:rsidRPr="004F5278">
        <w:rPr>
          <w:kern w:val="0"/>
          <w:lang w:val="en-GB"/>
        </w:rPr>
        <w:t>除非另有约定，</w:t>
      </w:r>
      <w:r w:rsidRPr="004F5278">
        <w:rPr>
          <w:kern w:val="0"/>
          <w:szCs w:val="21"/>
          <w:lang w:val="en-GB"/>
        </w:rPr>
        <w:t>《</w:t>
      </w:r>
      <w:r w:rsidRPr="004F5278">
        <w:rPr>
          <w:kern w:val="0"/>
          <w:szCs w:val="21"/>
        </w:rPr>
        <w:t>华夏</w:t>
      </w:r>
      <w:r w:rsidR="006B083C" w:rsidRPr="004F5278">
        <w:rPr>
          <w:kern w:val="0"/>
          <w:szCs w:val="21"/>
        </w:rPr>
        <w:t>国证石油天然气</w:t>
      </w:r>
      <w:r w:rsidRPr="004F5278">
        <w:rPr>
          <w:kern w:val="0"/>
          <w:szCs w:val="21"/>
        </w:rPr>
        <w:t>交易型开放式指数证券投资基金</w:t>
      </w:r>
      <w:r w:rsidRPr="004F5278">
        <w:rPr>
          <w:kern w:val="0"/>
          <w:szCs w:val="21"/>
          <w:lang w:val="en-GB"/>
        </w:rPr>
        <w:t>基金合同》</w:t>
      </w:r>
      <w:r w:rsidRPr="004F5278">
        <w:rPr>
          <w:kern w:val="0"/>
          <w:lang w:val="en-GB"/>
        </w:rPr>
        <w:t>(</w:t>
      </w:r>
      <w:r w:rsidRPr="004F5278">
        <w:rPr>
          <w:kern w:val="0"/>
          <w:lang w:val="en-GB"/>
        </w:rPr>
        <w:t>以下简称</w:t>
      </w:r>
      <w:r w:rsidRPr="004F5278">
        <w:rPr>
          <w:kern w:val="0"/>
          <w:lang w:val="en-GB"/>
        </w:rPr>
        <w:t>“</w:t>
      </w:r>
      <w:r w:rsidRPr="004F5278">
        <w:rPr>
          <w:kern w:val="0"/>
          <w:lang w:val="en-GB"/>
        </w:rPr>
        <w:t>基金合同</w:t>
      </w:r>
      <w:r w:rsidRPr="004F5278">
        <w:rPr>
          <w:kern w:val="0"/>
          <w:lang w:val="en-GB"/>
        </w:rPr>
        <w:t>”</w:t>
      </w:r>
      <w:r w:rsidRPr="004F5278">
        <w:rPr>
          <w:kern w:val="0"/>
          <w:lang w:val="en-GB"/>
        </w:rPr>
        <w:t>或</w:t>
      </w:r>
      <w:r w:rsidRPr="004F5278">
        <w:rPr>
          <w:kern w:val="0"/>
          <w:lang w:val="en-GB"/>
        </w:rPr>
        <w:t>“</w:t>
      </w:r>
      <w:r w:rsidRPr="004F5278">
        <w:rPr>
          <w:kern w:val="0"/>
          <w:lang w:val="en-GB"/>
        </w:rPr>
        <w:t>《基金合同》</w:t>
      </w:r>
      <w:r w:rsidRPr="004F5278">
        <w:rPr>
          <w:kern w:val="0"/>
          <w:lang w:val="en-GB"/>
        </w:rPr>
        <w:t>”)</w:t>
      </w:r>
      <w:r w:rsidRPr="004F5278">
        <w:rPr>
          <w:kern w:val="0"/>
          <w:lang w:val="en-GB"/>
        </w:rPr>
        <w:t>中定义的术语在用于本托管协议时应具有相同的含义；若有抵触应以《基金合同》为准，并依其</w:t>
      </w:r>
      <w:r w:rsidRPr="004F5278">
        <w:rPr>
          <w:kern w:val="0"/>
        </w:rPr>
        <w:t>条款</w:t>
      </w:r>
      <w:r w:rsidRPr="004F5278">
        <w:rPr>
          <w:kern w:val="0"/>
          <w:lang w:val="en-GB"/>
        </w:rPr>
        <w:t>解释。</w:t>
      </w:r>
    </w:p>
    <w:p w14:paraId="347E0058" w14:textId="77777777" w:rsidP="0002780C" w:rsidR="000E36DE" w:rsidRDefault="000E36DE" w:rsidRPr="004F5278">
      <w:pPr>
        <w:spacing w:line="360" w:lineRule="auto"/>
        <w:contextualSpacing/>
        <w:rPr>
          <w:lang w:val="en-GB"/>
        </w:rPr>
      </w:pPr>
    </w:p>
    <w:p w14:paraId="60DFFFEA"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 w:name="_Toc77927434"/>
      <w:bookmarkStart w:id="2" w:name="_Toc124325885"/>
      <w:r w:rsidRPr="004F5278">
        <w:rPr>
          <w:rFonts w:ascii="Times New Roman" w:eastAsia="宋体" w:hAnsi="Times New Roman"/>
          <w:sz w:val="21"/>
        </w:rPr>
        <w:t>一、基金托管协议当事人</w:t>
      </w:r>
      <w:bookmarkEnd w:id="1"/>
      <w:bookmarkEnd w:id="2"/>
    </w:p>
    <w:p w14:paraId="0C69ACF2" w14:textId="77777777" w:rsidP="0002780C" w:rsidR="000E36DE" w:rsidRDefault="008F50EB" w:rsidRPr="004F5278">
      <w:pPr>
        <w:adjustRightInd w:val="0"/>
        <w:spacing w:line="360" w:lineRule="auto"/>
        <w:ind w:firstLine="420" w:firstLineChars="200"/>
        <w:contextualSpacing/>
      </w:pPr>
      <w:r w:rsidRPr="004F5278">
        <w:t>（一）基金管理人</w:t>
      </w:r>
    </w:p>
    <w:p w14:paraId="4D1C79D5" w14:textId="77777777" w:rsidP="0002780C" w:rsidR="000E36DE" w:rsidRDefault="008F50EB" w:rsidRPr="004F5278">
      <w:pPr>
        <w:adjustRightInd w:val="0"/>
        <w:spacing w:line="360" w:lineRule="auto"/>
        <w:ind w:firstLine="420" w:firstLineChars="200"/>
        <w:contextualSpacing/>
      </w:pPr>
      <w:r w:rsidRPr="004F5278">
        <w:t>名称：</w:t>
      </w:r>
      <w:r w:rsidRPr="004F5278">
        <w:rPr>
          <w:szCs w:val="21"/>
        </w:rPr>
        <w:t>华夏</w:t>
      </w:r>
      <w:r w:rsidRPr="004F5278">
        <w:t>基金管理有限公司</w:t>
      </w:r>
    </w:p>
    <w:p w14:paraId="587AC9E0" w14:textId="77777777" w:rsidP="0002780C" w:rsidR="000E36DE" w:rsidRDefault="008F50EB" w:rsidRPr="004F5278">
      <w:pPr>
        <w:adjustRightInd w:val="0"/>
        <w:spacing w:line="360" w:lineRule="auto"/>
        <w:ind w:firstLine="420" w:firstLineChars="200"/>
        <w:contextualSpacing/>
      </w:pPr>
      <w:r w:rsidRPr="004F5278">
        <w:t>注册地址：</w:t>
      </w:r>
      <w:r w:rsidRPr="004F5278">
        <w:rPr>
          <w:szCs w:val="21"/>
        </w:rPr>
        <w:t>北京市顺义区安庆大街甲</w:t>
      </w:r>
      <w:r w:rsidRPr="004F5278">
        <w:rPr>
          <w:szCs w:val="21"/>
        </w:rPr>
        <w:t>3</w:t>
      </w:r>
      <w:r w:rsidRPr="004F5278">
        <w:rPr>
          <w:szCs w:val="21"/>
        </w:rPr>
        <w:t>号院</w:t>
      </w:r>
    </w:p>
    <w:p w14:paraId="799F8CFC" w14:textId="41C7E0C8" w:rsidP="004A6E36" w:rsidR="000E36DE" w:rsidRDefault="008F50EB" w:rsidRPr="004F5278">
      <w:pPr>
        <w:spacing w:line="360" w:lineRule="auto"/>
        <w:ind w:firstLine="420" w:firstLineChars="200"/>
        <w:rPr>
          <w:szCs w:val="21"/>
        </w:rPr>
      </w:pPr>
      <w:r w:rsidRPr="004F5278">
        <w:t>办</w:t>
      </w:r>
      <w:r w:rsidRPr="004F5278">
        <w:rPr>
          <w:szCs w:val="21"/>
        </w:rPr>
        <w:t>公地址：</w:t>
      </w:r>
      <w:r w:rsidR="00175DFD" w:rsidRPr="004F5278">
        <w:rPr>
          <w:szCs w:val="21"/>
        </w:rPr>
        <w:t>北京市朝阳区北辰西路</w:t>
      </w:r>
      <w:r w:rsidR="00175DFD" w:rsidRPr="004F5278">
        <w:rPr>
          <w:szCs w:val="21"/>
        </w:rPr>
        <w:t>6</w:t>
      </w:r>
      <w:r w:rsidR="00175DFD" w:rsidRPr="004F5278">
        <w:rPr>
          <w:szCs w:val="21"/>
        </w:rPr>
        <w:t>号院北辰中心</w:t>
      </w:r>
      <w:r w:rsidR="00175DFD" w:rsidRPr="004F5278">
        <w:rPr>
          <w:szCs w:val="21"/>
        </w:rPr>
        <w:t>C</w:t>
      </w:r>
      <w:r w:rsidR="00175DFD" w:rsidRPr="004F5278">
        <w:rPr>
          <w:szCs w:val="21"/>
        </w:rPr>
        <w:t>座</w:t>
      </w:r>
      <w:r w:rsidR="00175DFD" w:rsidRPr="004F5278">
        <w:rPr>
          <w:szCs w:val="21"/>
        </w:rPr>
        <w:t>5</w:t>
      </w:r>
      <w:r w:rsidR="00175DFD" w:rsidRPr="004F5278">
        <w:rPr>
          <w:szCs w:val="21"/>
        </w:rPr>
        <w:t>层</w:t>
      </w:r>
    </w:p>
    <w:p w14:paraId="78F08DFD" w14:textId="0E27A0C0" w:rsidP="0002780C" w:rsidR="000E36DE" w:rsidRDefault="008F50EB" w:rsidRPr="004F5278">
      <w:pPr>
        <w:adjustRightInd w:val="0"/>
        <w:spacing w:line="360" w:lineRule="auto"/>
        <w:ind w:firstLine="420" w:firstLineChars="200"/>
        <w:contextualSpacing/>
        <w:rPr>
          <w:szCs w:val="21"/>
        </w:rPr>
      </w:pPr>
      <w:r w:rsidRPr="004F5278">
        <w:rPr>
          <w:szCs w:val="21"/>
        </w:rPr>
        <w:t>邮政编码：</w:t>
      </w:r>
      <w:r w:rsidRPr="004F5278">
        <w:rPr>
          <w:szCs w:val="21"/>
        </w:rPr>
        <w:t>100</w:t>
      </w:r>
      <w:r w:rsidR="007C0B68" w:rsidRPr="004F5278">
        <w:rPr>
          <w:szCs w:val="21"/>
        </w:rPr>
        <w:t>101</w:t>
      </w:r>
    </w:p>
    <w:p w14:paraId="3F841939" w14:textId="2C072349" w:rsidP="0002780C" w:rsidR="000E36DE" w:rsidRDefault="008F50EB" w:rsidRPr="004F5278">
      <w:pPr>
        <w:adjustRightInd w:val="0"/>
        <w:spacing w:line="360" w:lineRule="auto"/>
        <w:ind w:firstLine="420" w:firstLineChars="200"/>
        <w:contextualSpacing/>
        <w:rPr>
          <w:szCs w:val="21"/>
        </w:rPr>
      </w:pPr>
      <w:r w:rsidRPr="004F5278">
        <w:rPr>
          <w:szCs w:val="21"/>
        </w:rPr>
        <w:t>法定代表人：</w:t>
      </w:r>
      <w:r w:rsidR="00175DFD" w:rsidRPr="004F5278">
        <w:rPr>
          <w:szCs w:val="21"/>
        </w:rPr>
        <w:t>邹迎光</w:t>
      </w:r>
    </w:p>
    <w:p w14:paraId="49C8725A" w14:textId="04C974EA" w:rsidP="0002780C" w:rsidR="000E36DE" w:rsidRDefault="008F50EB" w:rsidRPr="004F5278">
      <w:pPr>
        <w:adjustRightInd w:val="0"/>
        <w:spacing w:line="360" w:lineRule="auto"/>
        <w:ind w:firstLine="420" w:firstLineChars="200"/>
        <w:contextualSpacing/>
      </w:pPr>
      <w:r w:rsidRPr="004F5278">
        <w:rPr>
          <w:szCs w:val="21"/>
        </w:rPr>
        <w:t>成立日期：</w:t>
      </w:r>
      <w:r w:rsidRPr="004F5278">
        <w:t>1998</w:t>
      </w:r>
      <w:r w:rsidRPr="004F5278">
        <w:rPr>
          <w:rStyle w:val="read"/>
          <w:szCs w:val="21"/>
        </w:rPr>
        <w:t>年</w:t>
      </w:r>
      <w:r w:rsidRPr="004F5278">
        <w:rPr>
          <w:rStyle w:val="read"/>
          <w:szCs w:val="21"/>
        </w:rPr>
        <w:t>4</w:t>
      </w:r>
      <w:r w:rsidRPr="004F5278">
        <w:rPr>
          <w:rStyle w:val="read"/>
          <w:szCs w:val="21"/>
        </w:rPr>
        <w:t>月</w:t>
      </w:r>
      <w:r w:rsidRPr="004F5278">
        <w:rPr>
          <w:rStyle w:val="read"/>
          <w:szCs w:val="21"/>
        </w:rPr>
        <w:t>9</w:t>
      </w:r>
      <w:r w:rsidRPr="004F5278">
        <w:rPr>
          <w:rStyle w:val="read"/>
        </w:rPr>
        <w:t>日</w:t>
      </w:r>
    </w:p>
    <w:p w14:paraId="29D7CDF3" w14:textId="3F96D90C" w:rsidP="0002780C" w:rsidR="000E36DE" w:rsidRDefault="008F50EB" w:rsidRPr="004F5278">
      <w:pPr>
        <w:adjustRightInd w:val="0"/>
        <w:spacing w:line="360" w:lineRule="auto"/>
        <w:ind w:firstLine="420" w:firstLineChars="200"/>
        <w:contextualSpacing/>
      </w:pPr>
      <w:r w:rsidRPr="004F5278">
        <w:t>批准设立机关及批准设立文号：中国证监会证监基字</w:t>
      </w:r>
      <w:r w:rsidRPr="004F5278">
        <w:t>[</w:t>
      </w:r>
      <w:r w:rsidRPr="004F5278">
        <w:rPr>
          <w:szCs w:val="21"/>
        </w:rPr>
        <w:t>1998]16</w:t>
      </w:r>
      <w:r w:rsidRPr="004F5278">
        <w:t>号</w:t>
      </w:r>
      <w:r w:rsidRPr="004F5278">
        <w:rPr>
          <w:szCs w:val="21"/>
        </w:rPr>
        <w:t>文</w:t>
      </w:r>
    </w:p>
    <w:p w14:paraId="5704A24A" w14:textId="77777777" w:rsidP="0002780C" w:rsidR="000E36DE" w:rsidRDefault="008F50EB" w:rsidRPr="004F5278">
      <w:pPr>
        <w:adjustRightInd w:val="0"/>
        <w:spacing w:line="360" w:lineRule="auto"/>
        <w:ind w:firstLine="420" w:firstLineChars="200"/>
        <w:contextualSpacing/>
      </w:pPr>
      <w:r w:rsidRPr="004F5278">
        <w:t>组织形式：</w:t>
      </w:r>
      <w:r w:rsidRPr="004F5278">
        <w:rPr>
          <w:szCs w:val="21"/>
        </w:rPr>
        <w:t>有限责任公司</w:t>
      </w:r>
    </w:p>
    <w:p w14:paraId="67D2E7DE" w14:textId="77777777" w:rsidP="0002780C" w:rsidR="000E36DE" w:rsidRDefault="008F50EB" w:rsidRPr="004F5278">
      <w:pPr>
        <w:adjustRightInd w:val="0"/>
        <w:spacing w:line="360" w:lineRule="auto"/>
        <w:ind w:firstLine="420" w:firstLineChars="200"/>
        <w:contextualSpacing/>
      </w:pPr>
      <w:r w:rsidRPr="004F5278">
        <w:t>注册资本：</w:t>
      </w:r>
      <w:r w:rsidRPr="004F5278">
        <w:rPr>
          <w:szCs w:val="21"/>
        </w:rPr>
        <w:t>2.38</w:t>
      </w:r>
      <w:r w:rsidRPr="004F5278">
        <w:t>亿元</w:t>
      </w:r>
      <w:r w:rsidRPr="004F5278">
        <w:rPr>
          <w:bCs/>
          <w:szCs w:val="21"/>
        </w:rPr>
        <w:t>人民币</w:t>
      </w:r>
    </w:p>
    <w:p w14:paraId="21161A93" w14:textId="77777777" w:rsidP="0002780C" w:rsidR="000E36DE" w:rsidRDefault="008F50EB" w:rsidRPr="004F5278">
      <w:pPr>
        <w:adjustRightInd w:val="0"/>
        <w:spacing w:line="360" w:lineRule="auto"/>
        <w:ind w:firstLine="420" w:firstLineChars="200"/>
        <w:contextualSpacing/>
      </w:pPr>
      <w:r w:rsidRPr="004F5278">
        <w:t>存续期间：</w:t>
      </w:r>
      <w:r w:rsidRPr="004F5278">
        <w:rPr>
          <w:szCs w:val="21"/>
        </w:rPr>
        <w:t>100</w:t>
      </w:r>
      <w:r w:rsidRPr="004F5278">
        <w:rPr>
          <w:szCs w:val="21"/>
        </w:rPr>
        <w:t>年</w:t>
      </w:r>
    </w:p>
    <w:p w14:paraId="511C9817" w14:textId="77777777" w:rsidP="0002780C" w:rsidR="000E36DE" w:rsidRDefault="008F50EB" w:rsidRPr="004F5278">
      <w:pPr>
        <w:adjustRightInd w:val="0"/>
        <w:spacing w:line="360" w:lineRule="auto"/>
        <w:ind w:firstLine="420" w:firstLineChars="200"/>
        <w:contextualSpacing/>
        <w:rPr>
          <w:szCs w:val="21"/>
        </w:rPr>
      </w:pPr>
      <w:r w:rsidRPr="004F5278">
        <w:rPr>
          <w:szCs w:val="21"/>
        </w:rPr>
        <w:t>经营范围：（一）基金募集；（二）基金销售；（三）资产管理；（四）从事特定客户资产管理业务；（五）中国证监会核准的其他业务。</w:t>
      </w:r>
    </w:p>
    <w:p w14:paraId="51038146" w14:textId="77777777" w:rsidP="0002780C" w:rsidR="000E36DE" w:rsidRDefault="008F50EB" w:rsidRPr="004F5278">
      <w:pPr>
        <w:adjustRightInd w:val="0"/>
        <w:spacing w:line="360" w:lineRule="auto"/>
        <w:ind w:firstLine="420" w:firstLineChars="200"/>
        <w:contextualSpacing/>
      </w:pPr>
      <w:r w:rsidRPr="004F5278">
        <w:t>（二）基金托管人</w:t>
      </w:r>
    </w:p>
    <w:p w14:paraId="0E8328E2" w14:textId="77777777" w:rsidP="0002780C" w:rsidR="000E36DE" w:rsidRDefault="008F50EB" w:rsidRPr="004F5278">
      <w:pPr>
        <w:adjustRightInd w:val="0"/>
        <w:spacing w:line="360" w:lineRule="auto"/>
        <w:ind w:firstLine="420" w:firstLineChars="200"/>
        <w:contextualSpacing/>
      </w:pPr>
      <w:r w:rsidRPr="004F5278">
        <w:t>名称：中国建设银行股份有限公司</w:t>
      </w:r>
      <w:r w:rsidRPr="004F5278">
        <w:t>(</w:t>
      </w:r>
      <w:r w:rsidRPr="004F5278">
        <w:t>简称：中国建设银行</w:t>
      </w:r>
      <w:r w:rsidRPr="004F5278">
        <w:t>)</w:t>
      </w:r>
    </w:p>
    <w:p w14:paraId="58C42065" w14:textId="77777777" w:rsidP="0002780C" w:rsidR="000E36DE" w:rsidRDefault="008F50EB" w:rsidRPr="004F5278">
      <w:pPr>
        <w:adjustRightInd w:val="0"/>
        <w:spacing w:line="360" w:lineRule="auto"/>
        <w:ind w:firstLine="420" w:firstLineChars="200"/>
        <w:contextualSpacing/>
      </w:pPr>
      <w:r w:rsidRPr="004F5278">
        <w:t>住所：北京市西城区金融大街</w:t>
      </w:r>
      <w:r w:rsidRPr="004F5278">
        <w:t>25</w:t>
      </w:r>
      <w:r w:rsidRPr="004F5278">
        <w:t>号</w:t>
      </w:r>
    </w:p>
    <w:p w14:paraId="771BA8AA" w14:textId="77777777" w:rsidP="0002780C" w:rsidR="000E36DE" w:rsidRDefault="008F50EB" w:rsidRPr="004F5278">
      <w:pPr>
        <w:adjustRightInd w:val="0"/>
        <w:spacing w:line="360" w:lineRule="auto"/>
        <w:ind w:firstLine="420" w:firstLineChars="200"/>
        <w:contextualSpacing/>
      </w:pPr>
      <w:r w:rsidRPr="004F5278">
        <w:t>办公地址：北京市西城区闹市口大街</w:t>
      </w:r>
      <w:r w:rsidRPr="004F5278">
        <w:t>1</w:t>
      </w:r>
      <w:r w:rsidRPr="004F5278">
        <w:t>号院</w:t>
      </w:r>
      <w:r w:rsidRPr="004F5278">
        <w:t>1</w:t>
      </w:r>
      <w:r w:rsidRPr="004F5278">
        <w:t>号楼</w:t>
      </w:r>
    </w:p>
    <w:p w14:paraId="7B228A20" w14:textId="77777777" w:rsidP="0002780C" w:rsidR="000E36DE" w:rsidRDefault="008F50EB" w:rsidRPr="004F5278">
      <w:pPr>
        <w:adjustRightInd w:val="0"/>
        <w:spacing w:line="360" w:lineRule="auto"/>
        <w:ind w:firstLine="420" w:firstLineChars="200"/>
        <w:contextualSpacing/>
      </w:pPr>
      <w:r w:rsidRPr="004F5278">
        <w:t>邮政编码：</w:t>
      </w:r>
      <w:r w:rsidRPr="004F5278">
        <w:t>100033</w:t>
      </w:r>
    </w:p>
    <w:p w14:paraId="7719DDF1" w14:textId="50CF6CC2" w:rsidP="0002780C" w:rsidR="000E36DE" w:rsidRDefault="008F50EB" w:rsidRPr="004F5278">
      <w:pPr>
        <w:adjustRightInd w:val="0"/>
        <w:spacing w:line="360" w:lineRule="auto"/>
        <w:ind w:firstLine="420" w:firstLineChars="200"/>
        <w:contextualSpacing/>
      </w:pPr>
      <w:r w:rsidRPr="004F5278">
        <w:t>法定代表人：张金良</w:t>
      </w:r>
    </w:p>
    <w:p w14:paraId="36644B2E" w14:textId="77777777" w:rsidP="0002780C" w:rsidR="000E36DE" w:rsidRDefault="008F50EB" w:rsidRPr="004F5278">
      <w:pPr>
        <w:adjustRightInd w:val="0"/>
        <w:spacing w:line="360" w:lineRule="auto"/>
        <w:ind w:firstLine="420" w:firstLineChars="200"/>
        <w:contextualSpacing/>
      </w:pPr>
      <w:r w:rsidRPr="004F5278">
        <w:t>成立日期：</w:t>
      </w:r>
      <w:r w:rsidRPr="004F5278">
        <w:t>2004</w:t>
      </w:r>
      <w:r w:rsidRPr="004F5278">
        <w:t>年</w:t>
      </w:r>
      <w:r w:rsidRPr="004F5278">
        <w:t>09</w:t>
      </w:r>
      <w:r w:rsidRPr="004F5278">
        <w:t>月</w:t>
      </w:r>
      <w:r w:rsidRPr="004F5278">
        <w:t>17</w:t>
      </w:r>
      <w:r w:rsidRPr="004F5278">
        <w:t>日</w:t>
      </w:r>
    </w:p>
    <w:p w14:paraId="40A4FB74" w14:textId="77777777" w:rsidP="0002780C" w:rsidR="000E36DE" w:rsidRDefault="008F50EB" w:rsidRPr="004F5278">
      <w:pPr>
        <w:adjustRightInd w:val="0"/>
        <w:spacing w:line="360" w:lineRule="auto"/>
        <w:ind w:firstLine="420" w:firstLineChars="200"/>
        <w:contextualSpacing/>
      </w:pPr>
      <w:r w:rsidRPr="004F5278">
        <w:t>基金托管业务批准文号：中国证监会证监基字</w:t>
      </w:r>
      <w:r w:rsidRPr="004F5278">
        <w:t>[1998</w:t>
      </w:r>
      <w:bookmarkStart w:id="3" w:name="OLE_LINK3"/>
      <w:r w:rsidRPr="004F5278">
        <w:t>]</w:t>
      </w:r>
      <w:bookmarkEnd w:id="3"/>
      <w:r w:rsidRPr="004F5278">
        <w:t>12</w:t>
      </w:r>
      <w:r w:rsidRPr="004F5278">
        <w:t>号</w:t>
      </w:r>
    </w:p>
    <w:p w14:paraId="144F5F85" w14:textId="77777777" w:rsidP="0002780C" w:rsidR="000E36DE" w:rsidRDefault="008F50EB" w:rsidRPr="004F5278">
      <w:pPr>
        <w:adjustRightInd w:val="0"/>
        <w:spacing w:line="360" w:lineRule="auto"/>
        <w:ind w:firstLine="420" w:firstLineChars="200"/>
        <w:contextualSpacing/>
      </w:pPr>
      <w:r w:rsidRPr="004F5278">
        <w:t>组织形式：股份有限公司</w:t>
      </w:r>
    </w:p>
    <w:p w14:paraId="441024A4" w14:textId="77777777" w:rsidP="0002780C" w:rsidR="000E36DE" w:rsidRDefault="008F50EB" w:rsidRPr="004F5278">
      <w:pPr>
        <w:adjustRightInd w:val="0"/>
        <w:spacing w:line="360" w:lineRule="auto"/>
        <w:ind w:firstLine="420" w:firstLineChars="200"/>
        <w:contextualSpacing/>
      </w:pPr>
      <w:r w:rsidRPr="004F5278">
        <w:t>注册资本：贰仟伍佰亿壹仟零玖拾柒万柒仟肆佰捌拾陆元整</w:t>
      </w:r>
    </w:p>
    <w:p w14:paraId="3A5A91AD" w14:textId="77777777" w:rsidP="0002780C" w:rsidR="000E36DE" w:rsidRDefault="008F50EB" w:rsidRPr="004F5278">
      <w:pPr>
        <w:adjustRightInd w:val="0"/>
        <w:spacing w:line="360" w:lineRule="auto"/>
        <w:ind w:firstLine="420" w:firstLineChars="200"/>
        <w:contextualSpacing/>
      </w:pPr>
      <w:r w:rsidRPr="004F5278">
        <w:t>存续期间：持续经营</w:t>
      </w:r>
    </w:p>
    <w:p w14:paraId="3F937B7B" w14:textId="77777777" w:rsidP="0002780C" w:rsidR="000E36DE" w:rsidRDefault="008F50EB" w:rsidRPr="004F5278">
      <w:pPr>
        <w:tabs>
          <w:tab w:pos="540" w:val="left"/>
        </w:tabs>
        <w:adjustRightInd w:val="0"/>
        <w:spacing w:line="360" w:lineRule="auto"/>
        <w:ind w:firstLine="420" w:firstLineChars="200"/>
        <w:contextualSpacing/>
      </w:pPr>
      <w:r w:rsidRPr="004F5278">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7F4EB2A" w14:textId="77777777" w:rsidP="0002780C" w:rsidR="000E36DE" w:rsidRDefault="000E36DE" w:rsidRPr="004F5278">
      <w:pPr>
        <w:spacing w:line="360" w:lineRule="auto"/>
        <w:contextualSpacing/>
      </w:pPr>
    </w:p>
    <w:p w14:paraId="29EE56B1"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4" w:name="_Toc77927435"/>
      <w:bookmarkStart w:id="5" w:name="_Toc124325886"/>
      <w:r w:rsidRPr="004F5278">
        <w:rPr>
          <w:rFonts w:ascii="Times New Roman" w:eastAsia="宋体" w:hAnsi="Times New Roman"/>
          <w:sz w:val="21"/>
        </w:rPr>
        <w:t>二、基金托管协议的依据、目的和原则</w:t>
      </w:r>
      <w:bookmarkEnd w:id="4"/>
      <w:bookmarkEnd w:id="5"/>
    </w:p>
    <w:p w14:paraId="37809320" w14:textId="77777777" w:rsidP="0002780C" w:rsidR="000E36DE" w:rsidRDefault="008F50EB" w:rsidRPr="004F5278">
      <w:pPr>
        <w:adjustRightInd w:val="0"/>
        <w:spacing w:line="360" w:lineRule="auto"/>
        <w:ind w:firstLine="420" w:firstLineChars="200"/>
        <w:contextualSpacing/>
      </w:pPr>
      <w:r w:rsidRPr="004F5278">
        <w:t>（一）订立托管协议的依据</w:t>
      </w:r>
    </w:p>
    <w:p w14:paraId="5A990FC2" w14:textId="5284BA6E" w:rsidP="0002780C" w:rsidR="000E36DE" w:rsidRDefault="008F50EB" w:rsidRPr="004F5278">
      <w:pPr>
        <w:adjustRightInd w:val="0"/>
        <w:spacing w:line="360" w:lineRule="auto"/>
        <w:ind w:firstLine="420" w:firstLineChars="200"/>
        <w:contextualSpacing/>
      </w:pPr>
      <w:r w:rsidRPr="004F5278">
        <w:t>本协议依据《中华人民共和国证券投资基金法》</w:t>
      </w:r>
      <w:r w:rsidRPr="004F5278">
        <w:t>(</w:t>
      </w:r>
      <w:r w:rsidRPr="004F5278">
        <w:t>以下简称</w:t>
      </w:r>
      <w:r w:rsidRPr="004F5278">
        <w:t>“</w:t>
      </w:r>
      <w:r w:rsidRPr="004F5278">
        <w:t>《基金法》</w:t>
      </w:r>
      <w:r w:rsidRPr="004F5278">
        <w:t>”)</w:t>
      </w:r>
      <w:r w:rsidRPr="004F5278">
        <w:t>、《公开募集证券投资基金运作管理办法》（以下简称</w:t>
      </w:r>
      <w:r w:rsidRPr="004F5278">
        <w:t>“</w:t>
      </w:r>
      <w:r w:rsidRPr="004F5278">
        <w:t>《运作办法》</w:t>
      </w:r>
      <w:r w:rsidRPr="004F5278">
        <w:t>”</w:t>
      </w:r>
      <w:r w:rsidRPr="004F5278">
        <w:t>）、《公开募集证券投资基金信息披露管理办法》</w:t>
      </w:r>
      <w:r w:rsidRPr="004F5278">
        <w:t>(</w:t>
      </w:r>
      <w:r w:rsidRPr="004F5278">
        <w:t>以下简称</w:t>
      </w:r>
      <w:r w:rsidRPr="004F5278">
        <w:t>“</w:t>
      </w:r>
      <w:r w:rsidRPr="004F5278">
        <w:t>《信息披露办法》</w:t>
      </w:r>
      <w:r w:rsidRPr="004F5278">
        <w:t>”)</w:t>
      </w:r>
      <w:r w:rsidRPr="004F5278">
        <w:t>、《公开募集开放式证券投资基金流动性风险管理规定》（以下简称</w:t>
      </w:r>
      <w:r w:rsidRPr="004F5278">
        <w:t>“</w:t>
      </w:r>
      <w:r w:rsidRPr="004F5278">
        <w:t>《流动性风险管理规定》</w:t>
      </w:r>
      <w:r w:rsidRPr="004F5278">
        <w:t>”</w:t>
      </w:r>
      <w:r w:rsidRPr="004F5278">
        <w:t>）、《公开募集证券投资基金运作指引第</w:t>
      </w:r>
      <w:r w:rsidRPr="004F5278">
        <w:t>3</w:t>
      </w:r>
      <w:r w:rsidRPr="004F5278">
        <w:t>号</w:t>
      </w:r>
      <w:r w:rsidRPr="004F5278">
        <w:t>——</w:t>
      </w:r>
      <w:r w:rsidRPr="004F5278">
        <w:t>指数基金指引》（以下简称</w:t>
      </w:r>
      <w:r w:rsidRPr="004F5278">
        <w:t>“</w:t>
      </w:r>
      <w:r w:rsidRPr="004F5278">
        <w:t>《指数基金指引》</w:t>
      </w:r>
      <w:r w:rsidRPr="004F5278">
        <w:t>”</w:t>
      </w:r>
      <w:r w:rsidRPr="004F5278">
        <w:t>）</w:t>
      </w:r>
      <w:r w:rsidRPr="004F5278">
        <w:rPr>
          <w:sz w:val="24"/>
        </w:rPr>
        <w:t>等</w:t>
      </w:r>
      <w:r w:rsidRPr="004F5278">
        <w:t>有关法律法规、《基金合同》及其他有关规定制订。</w:t>
      </w:r>
    </w:p>
    <w:p w14:paraId="3CFE7D36" w14:textId="77777777" w:rsidP="0002780C" w:rsidR="000E36DE" w:rsidRDefault="008F50EB" w:rsidRPr="004F5278">
      <w:pPr>
        <w:adjustRightInd w:val="0"/>
        <w:spacing w:line="360" w:lineRule="auto"/>
        <w:ind w:firstLine="420" w:firstLineChars="200"/>
        <w:contextualSpacing/>
      </w:pPr>
      <w:r w:rsidRPr="004F5278">
        <w:t>（二）订立托管协议的目的</w:t>
      </w:r>
    </w:p>
    <w:p w14:paraId="0A166480" w14:textId="77777777" w:rsidP="0002780C" w:rsidR="000E36DE" w:rsidRDefault="008F50EB" w:rsidRPr="004F5278">
      <w:pPr>
        <w:adjustRightInd w:val="0"/>
        <w:spacing w:line="360" w:lineRule="auto"/>
        <w:ind w:firstLine="420" w:firstLineChars="200"/>
        <w:contextualSpacing/>
      </w:pPr>
      <w:r w:rsidRPr="004F5278">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81A3AD9" w14:textId="77777777" w:rsidP="0002780C" w:rsidR="000E36DE" w:rsidRDefault="008F50EB" w:rsidRPr="004F5278">
      <w:pPr>
        <w:adjustRightInd w:val="0"/>
        <w:spacing w:line="360" w:lineRule="auto"/>
        <w:ind w:firstLine="420" w:firstLineChars="200"/>
        <w:contextualSpacing/>
      </w:pPr>
      <w:r w:rsidRPr="004F5278">
        <w:t>（三）订立托管协议的原则</w:t>
      </w:r>
    </w:p>
    <w:p w14:paraId="41506116" w14:textId="77777777" w:rsidP="0002780C" w:rsidR="000E36DE" w:rsidRDefault="008F50EB" w:rsidRPr="004F5278">
      <w:pPr>
        <w:adjustRightInd w:val="0"/>
        <w:spacing w:line="360" w:lineRule="auto"/>
        <w:ind w:firstLine="420" w:firstLineChars="200"/>
        <w:contextualSpacing/>
      </w:pPr>
      <w:r w:rsidRPr="004F5278">
        <w:t>基金管理人和基金托管人本着平等自愿、诚实信用、充分保护基金份额持有人合法权益的原则，经协商一致，签订本协议。</w:t>
      </w:r>
    </w:p>
    <w:p w14:paraId="43A9630E" w14:textId="77777777" w:rsidP="0002780C" w:rsidR="000E36DE" w:rsidRDefault="000E36DE" w:rsidRPr="004F5278">
      <w:pPr>
        <w:spacing w:line="360" w:lineRule="auto"/>
        <w:contextualSpacing/>
      </w:pPr>
    </w:p>
    <w:p w14:paraId="5449F6A9"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6" w:name="_Toc77927436"/>
      <w:bookmarkStart w:id="7" w:name="_Toc124325887"/>
      <w:r w:rsidRPr="004F5278">
        <w:rPr>
          <w:rFonts w:ascii="Times New Roman" w:eastAsia="宋体" w:hAnsi="Times New Roman"/>
          <w:sz w:val="21"/>
        </w:rPr>
        <w:t>三、基金托管人对基金管理人的业务监督和核查</w:t>
      </w:r>
      <w:bookmarkEnd w:id="6"/>
      <w:bookmarkEnd w:id="7"/>
    </w:p>
    <w:p w14:paraId="3488A4C9" w14:textId="56B4DC6E" w:rsidP="0002780C" w:rsidR="000E36DE" w:rsidRDefault="008F50EB" w:rsidRPr="004F5278">
      <w:pPr>
        <w:spacing w:line="360" w:lineRule="auto"/>
        <w:ind w:firstLine="420" w:firstLineChars="200"/>
        <w:contextualSpacing/>
      </w:pPr>
      <w:r w:rsidRPr="004F5278">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B231CA3" w14:textId="77777777" w:rsidP="00175DFD" w:rsidR="00175DFD" w:rsidRDefault="00175DFD" w:rsidRPr="004F5278">
      <w:pPr>
        <w:spacing w:line="360" w:lineRule="auto"/>
        <w:ind w:firstLine="480"/>
        <w:rPr>
          <w:bCs/>
          <w:szCs w:val="21"/>
        </w:rPr>
      </w:pPr>
      <w:bookmarkStart w:id="8" w:name="_Hlk45109436"/>
      <w:bookmarkStart w:id="9" w:name="_Hlk106119217"/>
      <w:bookmarkStart w:id="10" w:name="_Hlk149132318"/>
      <w:r w:rsidRPr="004F5278">
        <w:rPr>
          <w:bCs/>
          <w:szCs w:val="21"/>
        </w:rPr>
        <w:t>本基金主要投资于标的指数成份股、备选成份股。为更好地实现投资目标，基金还可投资于非成份股（含科创板、创业板、存托凭证及其他中国证监会注册或核准上市的股票）、债券</w:t>
      </w:r>
      <w:r w:rsidRPr="004F5278">
        <w:rPr>
          <w:bCs/>
          <w:szCs w:val="21"/>
        </w:rPr>
        <w:t>(</w:t>
      </w:r>
      <w:r w:rsidRPr="004F5278">
        <w:rPr>
          <w:bCs/>
          <w:szCs w:val="21"/>
        </w:rPr>
        <w:t>包括国债、央行票据、金融债券、企业债券、公司债券、中期票据、短期融资券、超短期融资券、次级债券、地方政府债券、可转换债券、可交换债券及其他经中国证监会允许投资的债券</w:t>
      </w:r>
      <w:r w:rsidRPr="004F5278">
        <w:rPr>
          <w:bCs/>
          <w:szCs w:val="21"/>
        </w:rPr>
        <w:t>)</w:t>
      </w:r>
      <w:r w:rsidRPr="004F5278">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0D0E98E5" w14:textId="77777777" w:rsidP="00175DFD" w:rsidR="00175DFD" w:rsidRDefault="00175DFD" w:rsidRPr="004F5278">
      <w:pPr>
        <w:spacing w:line="360" w:lineRule="auto"/>
        <w:ind w:firstLine="480"/>
        <w:rPr>
          <w:bCs/>
          <w:szCs w:val="21"/>
        </w:rPr>
      </w:pPr>
      <w:r w:rsidRPr="004F5278">
        <w:rPr>
          <w:bCs/>
          <w:szCs w:val="21"/>
        </w:rPr>
        <w:t>如法律法规或监管机构以后允许基金投资其他品种，基金管理人在履行适当程序后，可以将其纳入投资范围。</w:t>
      </w:r>
    </w:p>
    <w:p w14:paraId="44306856" w14:textId="77777777" w:rsidP="00175DFD" w:rsidR="00175DFD" w:rsidRDefault="00175DFD" w:rsidRPr="004F5278">
      <w:pPr>
        <w:spacing w:line="360" w:lineRule="auto"/>
        <w:ind w:firstLine="480"/>
        <w:rPr>
          <w:bCs/>
          <w:szCs w:val="21"/>
        </w:rPr>
      </w:pPr>
      <w:r w:rsidRPr="004F5278">
        <w:rPr>
          <w:bCs/>
          <w:szCs w:val="21"/>
        </w:rPr>
        <w:t>通常情况下，本基金投资于标的指数成份股和备选成份股的比例不低于基金资产净值的</w:t>
      </w:r>
      <w:r w:rsidRPr="004F5278">
        <w:rPr>
          <w:bCs/>
          <w:szCs w:val="21"/>
        </w:rPr>
        <w:t>90%</w:t>
      </w:r>
      <w:r w:rsidRPr="004F5278">
        <w:rPr>
          <w:bCs/>
          <w:szCs w:val="21"/>
        </w:rPr>
        <w:t>，且不低于非现金基金资产的</w:t>
      </w:r>
      <w:r w:rsidRPr="004F5278">
        <w:rPr>
          <w:bCs/>
          <w:szCs w:val="21"/>
        </w:rPr>
        <w:t>80%</w:t>
      </w:r>
      <w:bookmarkStart w:id="11" w:name="_Hlk106118405"/>
      <w:r w:rsidRPr="004F5278">
        <w:rPr>
          <w:bCs/>
          <w:szCs w:val="21"/>
        </w:rPr>
        <w:t>，因法律法规的规定而受限制的情形除外</w:t>
      </w:r>
      <w:bookmarkEnd w:id="11"/>
      <w:r w:rsidRPr="004F5278">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101F83E3" w14:textId="77777777" w:rsidP="00175DFD" w:rsidR="00175DFD" w:rsidRDefault="00175DFD" w:rsidRPr="004F5278">
      <w:pPr>
        <w:spacing w:line="360" w:lineRule="auto"/>
        <w:ind w:firstLine="480"/>
        <w:rPr>
          <w:bCs/>
          <w:szCs w:val="21"/>
        </w:rPr>
      </w:pPr>
      <w:r w:rsidRPr="004F5278">
        <w:rPr>
          <w:bCs/>
          <w:szCs w:val="21"/>
        </w:rPr>
        <w:t>如法律法规或监管机构变更投资品种的投资比例限制，基金管理人在履行适当程序后，可以调整上述投资品种的投资比例。</w:t>
      </w:r>
    </w:p>
    <w:bookmarkEnd w:id="8"/>
    <w:bookmarkEnd w:id="9"/>
    <w:bookmarkEnd w:id="10"/>
    <w:p w14:paraId="5375C8B7" w14:textId="77777777" w:rsidP="0002780C" w:rsidR="000E36DE" w:rsidRDefault="008F50EB" w:rsidRPr="004F5278">
      <w:pPr>
        <w:spacing w:line="360" w:lineRule="auto"/>
        <w:ind w:firstLine="420" w:firstLineChars="200"/>
        <w:contextualSpacing/>
      </w:pPr>
      <w:r w:rsidRPr="004F5278">
        <w:t>（二）基金托管人根据有关法律法规的规定及《基金合同》的约定，对基金投资、融资比例进行监督。基金托管人按下述比例和调整期限进行监督：</w:t>
      </w:r>
    </w:p>
    <w:p w14:paraId="4CA69A76" w14:textId="029DB7AD"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Pr="004F5278">
        <w:rPr>
          <w:bCs/>
          <w:szCs w:val="21"/>
        </w:rPr>
        <w:t>）本基金投资于标的指数成份股及备选成份股的比例不低于基金资产净值的</w:t>
      </w:r>
      <w:r w:rsidRPr="004F5278">
        <w:rPr>
          <w:bCs/>
          <w:szCs w:val="21"/>
        </w:rPr>
        <w:t>90%</w:t>
      </w:r>
      <w:r w:rsidRPr="004F5278">
        <w:rPr>
          <w:bCs/>
          <w:szCs w:val="21"/>
        </w:rPr>
        <w:t>，且不低于非现金基金资产的</w:t>
      </w:r>
      <w:r w:rsidRPr="004F5278">
        <w:rPr>
          <w:bCs/>
          <w:szCs w:val="21"/>
        </w:rPr>
        <w:t>80%</w:t>
      </w:r>
      <w:r w:rsidRPr="004F5278">
        <w:rPr>
          <w:bCs/>
          <w:szCs w:val="21"/>
        </w:rPr>
        <w:t>，因法律法规的规定而受限制的情形除外；</w:t>
      </w:r>
    </w:p>
    <w:p w14:paraId="2E806D72"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2</w:t>
      </w:r>
      <w:r w:rsidRPr="004F5278">
        <w:rPr>
          <w:bCs/>
          <w:szCs w:val="21"/>
        </w:rPr>
        <w:t>）本基金投资于同一原始权益人的各类资产支持证券的比例，不得超过基金资产净值的</w:t>
      </w:r>
      <w:r w:rsidRPr="004F5278">
        <w:rPr>
          <w:bCs/>
          <w:szCs w:val="21"/>
        </w:rPr>
        <w:t>10</w:t>
      </w:r>
      <w:r w:rsidRPr="004F5278">
        <w:rPr>
          <w:bCs/>
          <w:szCs w:val="21"/>
        </w:rPr>
        <w:t>％；</w:t>
      </w:r>
    </w:p>
    <w:p w14:paraId="0FF37A52"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3</w:t>
      </w:r>
      <w:r w:rsidRPr="004F5278">
        <w:rPr>
          <w:bCs/>
          <w:szCs w:val="21"/>
        </w:rPr>
        <w:t>）本基金持有的全部资产支持证券，其市值不得超过基金资产净值的</w:t>
      </w:r>
      <w:r w:rsidRPr="004F5278">
        <w:rPr>
          <w:bCs/>
          <w:szCs w:val="21"/>
        </w:rPr>
        <w:t>20</w:t>
      </w:r>
      <w:r w:rsidRPr="004F5278">
        <w:rPr>
          <w:bCs/>
          <w:szCs w:val="21"/>
        </w:rPr>
        <w:t>％；</w:t>
      </w:r>
    </w:p>
    <w:p w14:paraId="0AA84F58"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4</w:t>
      </w:r>
      <w:r w:rsidRPr="004F5278">
        <w:rPr>
          <w:bCs/>
          <w:szCs w:val="21"/>
        </w:rPr>
        <w:t>）本基金持有的同一</w:t>
      </w:r>
      <w:r w:rsidRPr="004F5278">
        <w:rPr>
          <w:bCs/>
          <w:szCs w:val="21"/>
        </w:rPr>
        <w:t>(</w:t>
      </w:r>
      <w:r w:rsidRPr="004F5278">
        <w:rPr>
          <w:bCs/>
          <w:szCs w:val="21"/>
        </w:rPr>
        <w:t>指同一信用级别</w:t>
      </w:r>
      <w:r w:rsidRPr="004F5278">
        <w:rPr>
          <w:bCs/>
          <w:szCs w:val="21"/>
        </w:rPr>
        <w:t>)</w:t>
      </w:r>
      <w:r w:rsidRPr="004F5278">
        <w:rPr>
          <w:bCs/>
          <w:szCs w:val="21"/>
        </w:rPr>
        <w:t>资产支持证券的比例，不得超过该资产支持证券规模的</w:t>
      </w:r>
      <w:r w:rsidRPr="004F5278">
        <w:rPr>
          <w:bCs/>
          <w:szCs w:val="21"/>
        </w:rPr>
        <w:t>10</w:t>
      </w:r>
      <w:r w:rsidRPr="004F5278">
        <w:rPr>
          <w:bCs/>
          <w:szCs w:val="21"/>
        </w:rPr>
        <w:t>％；</w:t>
      </w:r>
    </w:p>
    <w:p w14:paraId="75F8953E" w14:textId="6CC193AB"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5</w:t>
      </w:r>
      <w:r w:rsidRPr="004F5278">
        <w:rPr>
          <w:bCs/>
          <w:szCs w:val="21"/>
        </w:rPr>
        <w:t>）本基金管理人管理的且在本基金托管人处托管的全部基金投资于同一原始权益人的各类资产支持证券，不得超过其各类资产支持证券合计规模的</w:t>
      </w:r>
      <w:r w:rsidRPr="004F5278">
        <w:rPr>
          <w:bCs/>
          <w:szCs w:val="21"/>
        </w:rPr>
        <w:t>10</w:t>
      </w:r>
      <w:r w:rsidRPr="004F5278">
        <w:rPr>
          <w:bCs/>
          <w:szCs w:val="21"/>
        </w:rPr>
        <w:t>％；</w:t>
      </w:r>
    </w:p>
    <w:p w14:paraId="5C826727"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6</w:t>
      </w:r>
      <w:r w:rsidRPr="004F5278">
        <w:rPr>
          <w:bCs/>
          <w:szCs w:val="21"/>
        </w:rPr>
        <w:t>）本基金应投资于信用级别评级为</w:t>
      </w:r>
      <w:r w:rsidRPr="004F5278">
        <w:rPr>
          <w:bCs/>
          <w:szCs w:val="21"/>
        </w:rPr>
        <w:t>BBB</w:t>
      </w:r>
      <w:r w:rsidRPr="004F5278">
        <w:rPr>
          <w:bCs/>
          <w:szCs w:val="21"/>
        </w:rPr>
        <w:t>以上</w:t>
      </w:r>
      <w:r w:rsidRPr="004F5278">
        <w:rPr>
          <w:bCs/>
          <w:szCs w:val="21"/>
        </w:rPr>
        <w:t>(</w:t>
      </w:r>
      <w:r w:rsidRPr="004F5278">
        <w:rPr>
          <w:bCs/>
          <w:szCs w:val="21"/>
        </w:rPr>
        <w:t>含</w:t>
      </w:r>
      <w:r w:rsidRPr="004F5278">
        <w:rPr>
          <w:bCs/>
          <w:szCs w:val="21"/>
        </w:rPr>
        <w:t>BBB)</w:t>
      </w:r>
      <w:r w:rsidRPr="004F5278">
        <w:rPr>
          <w:bCs/>
          <w:szCs w:val="21"/>
        </w:rPr>
        <w:t>的资产支持证券。基金持有资产支持证券期间，如果其信用等级下降、不再符合投资标准，应在评级报告发布之日起</w:t>
      </w:r>
      <w:r w:rsidRPr="004F5278">
        <w:rPr>
          <w:bCs/>
          <w:szCs w:val="21"/>
        </w:rPr>
        <w:t>3</w:t>
      </w:r>
      <w:r w:rsidRPr="004F5278">
        <w:rPr>
          <w:bCs/>
          <w:szCs w:val="21"/>
        </w:rPr>
        <w:t>个月内予以全部卖出；</w:t>
      </w:r>
    </w:p>
    <w:p w14:paraId="404D0481"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7</w:t>
      </w:r>
      <w:r w:rsidRPr="004F5278">
        <w:rPr>
          <w:bCs/>
          <w:szCs w:val="21"/>
        </w:rPr>
        <w:t>）本基金财产参与股票发行申购，本基金所申报的金额不超过本基金的总资产，本基金所申报的股票数量不超过拟发行股票公司本次发行股票的总量；</w:t>
      </w:r>
    </w:p>
    <w:p w14:paraId="65B2925E" w14:textId="7777777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8</w:t>
      </w:r>
      <w:r w:rsidRPr="004F5278">
        <w:rPr>
          <w:bCs/>
          <w:szCs w:val="21"/>
        </w:rPr>
        <w:t>）本基金主动投资于流动性受限资产的市值合计不得超过本基金资产净值的</w:t>
      </w:r>
      <w:r w:rsidRPr="004F5278">
        <w:rPr>
          <w:bCs/>
          <w:szCs w:val="21"/>
        </w:rPr>
        <w:t>15%</w:t>
      </w:r>
      <w:r w:rsidRPr="004F5278">
        <w:rPr>
          <w:bCs/>
          <w:szCs w:val="21"/>
        </w:rPr>
        <w:t>；因证券市场波动、上市公司股票停牌、基金规模变动等基金管理人之外的因素致使基金不符合该比例限制的，基金管理人不得主动新增流动性受限资产的投资；</w:t>
      </w:r>
    </w:p>
    <w:p w14:paraId="118B040A" w14:textId="48EB5F36" w:rsidP="00175DFD" w:rsidR="00175DFD" w:rsidRDefault="00175DFD" w:rsidRPr="004F5278">
      <w:pPr>
        <w:spacing w:line="360" w:lineRule="auto"/>
        <w:ind w:firstLine="420" w:firstLineChars="200"/>
        <w:rPr>
          <w:bCs/>
          <w:szCs w:val="21"/>
        </w:rPr>
      </w:pPr>
      <w:r w:rsidRPr="004F5278">
        <w:rPr>
          <w:bCs/>
          <w:szCs w:val="21"/>
        </w:rPr>
        <w:t>（</w:t>
      </w:r>
      <w:r w:rsidR="00571BA4" w:rsidRPr="004F5278">
        <w:rPr>
          <w:bCs/>
          <w:szCs w:val="21"/>
        </w:rPr>
        <w:t>9</w:t>
      </w:r>
      <w:r w:rsidRPr="004F5278">
        <w:rPr>
          <w:bCs/>
          <w:szCs w:val="21"/>
        </w:rPr>
        <w:t>）基金在任何交易日日终，持有的买入股指期货合约价值，不得超过基金资产净值的</w:t>
      </w:r>
      <w:r w:rsidRPr="004F5278">
        <w:rPr>
          <w:bCs/>
          <w:szCs w:val="21"/>
        </w:rPr>
        <w:t>10%</w:t>
      </w:r>
      <w:r w:rsidRPr="004F5278">
        <w:rPr>
          <w:bCs/>
          <w:szCs w:val="21"/>
        </w:rPr>
        <w:t>；在任何交易日日终，持有的卖出股指期货合约价值不得超过基金持有的股票总市值的</w:t>
      </w:r>
      <w:r w:rsidRPr="004F5278">
        <w:rPr>
          <w:bCs/>
          <w:szCs w:val="21"/>
        </w:rPr>
        <w:t>20%</w:t>
      </w:r>
      <w:r w:rsidRPr="004F5278">
        <w:rPr>
          <w:bCs/>
          <w:szCs w:val="21"/>
        </w:rPr>
        <w:t>；在任何交易日内交易（不包括平仓）的股指期货合约的成交金额不得超过上一交易日基金资产净值的</w:t>
      </w:r>
      <w:r w:rsidRPr="004F5278">
        <w:rPr>
          <w:bCs/>
          <w:szCs w:val="21"/>
        </w:rPr>
        <w:t>20%</w:t>
      </w:r>
      <w:r w:rsidRPr="004F5278">
        <w:rPr>
          <w:bCs/>
          <w:szCs w:val="21"/>
        </w:rPr>
        <w:t>；</w:t>
      </w:r>
    </w:p>
    <w:p w14:paraId="1D26BCEA" w14:textId="3E2AC8AC"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0</w:t>
      </w:r>
      <w:r w:rsidRPr="004F5278">
        <w:rPr>
          <w:bCs/>
          <w:szCs w:val="21"/>
        </w:rPr>
        <w:t>）基金在任何交易日日终，持有的买入国债期货合约价值，不得超过基金资产净值的</w:t>
      </w:r>
      <w:r w:rsidRPr="004F5278">
        <w:rPr>
          <w:bCs/>
          <w:szCs w:val="21"/>
        </w:rPr>
        <w:t>15%</w:t>
      </w:r>
      <w:r w:rsidRPr="004F5278">
        <w:rPr>
          <w:bCs/>
          <w:szCs w:val="21"/>
        </w:rPr>
        <w:t>；基金在任何交易日日终，持有的卖出国债期货合约价值不得超过基金持有的债券总市值的</w:t>
      </w:r>
      <w:r w:rsidRPr="004F5278">
        <w:rPr>
          <w:bCs/>
          <w:szCs w:val="21"/>
        </w:rPr>
        <w:t>30%</w:t>
      </w:r>
      <w:r w:rsidRPr="004F5278">
        <w:rPr>
          <w:bCs/>
          <w:szCs w:val="21"/>
        </w:rPr>
        <w:t>；基金在任何交易日内交易（不包括平仓）的国债期货合约的成交金额不得超过上一交易日基金资产净值的</w:t>
      </w:r>
      <w:r w:rsidRPr="004F5278">
        <w:rPr>
          <w:bCs/>
          <w:szCs w:val="21"/>
        </w:rPr>
        <w:t>30%</w:t>
      </w:r>
      <w:r w:rsidRPr="004F5278">
        <w:rPr>
          <w:bCs/>
          <w:szCs w:val="21"/>
        </w:rPr>
        <w:t>；</w:t>
      </w:r>
    </w:p>
    <w:p w14:paraId="722A2935" w14:textId="69B603D8"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1</w:t>
      </w:r>
      <w:r w:rsidRPr="004F5278">
        <w:rPr>
          <w:bCs/>
          <w:szCs w:val="21"/>
        </w:rPr>
        <w:t>）在任何交易日日终，持有的买入股指期货和国债期货合约价值与有价证券市值之和，不得超过基金资产净值的</w:t>
      </w:r>
      <w:r w:rsidRPr="004F5278">
        <w:rPr>
          <w:bCs/>
          <w:szCs w:val="21"/>
        </w:rPr>
        <w:t>100%</w:t>
      </w:r>
      <w:r w:rsidRPr="004F5278">
        <w:rPr>
          <w:bCs/>
          <w:szCs w:val="21"/>
        </w:rPr>
        <w:t>；其中，有价证券指股票、债券（不含到期日在一年以内的政府债券）、资产支持证券、买入返售金融资产（不含质押式回购）等；每个交易日日终在扣除股指期货、国债期货</w:t>
      </w:r>
      <w:bookmarkStart w:id="12" w:name="_Hlk22077656"/>
      <w:r w:rsidRPr="004F5278">
        <w:rPr>
          <w:bCs/>
          <w:szCs w:val="21"/>
        </w:rPr>
        <w:t>和股票期权</w:t>
      </w:r>
      <w:bookmarkEnd w:id="12"/>
      <w:r w:rsidRPr="004F5278">
        <w:rPr>
          <w:bCs/>
          <w:szCs w:val="21"/>
        </w:rPr>
        <w:t>合约需缴纳的交易保证金后，应当保持不低于交易保证金一倍的现金；</w:t>
      </w:r>
    </w:p>
    <w:p w14:paraId="567BCC0A" w14:textId="7595BF5E"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2</w:t>
      </w:r>
      <w:r w:rsidRPr="004F5278">
        <w:rPr>
          <w:bCs/>
          <w:szCs w:val="21"/>
        </w:rPr>
        <w:t>）基金因未平仓的期权合约支付和收取的权利金总额不得超过基金资产净值的</w:t>
      </w:r>
      <w:r w:rsidRPr="004F5278">
        <w:rPr>
          <w:bCs/>
          <w:szCs w:val="21"/>
        </w:rPr>
        <w:t>10%</w:t>
      </w:r>
      <w:r w:rsidRPr="004F5278">
        <w:rPr>
          <w:bCs/>
          <w:szCs w:val="21"/>
        </w:rPr>
        <w:t>；开仓卖出认购期权的，未平仓的期权合约面值不得超过基金资产净值的</w:t>
      </w:r>
      <w:r w:rsidRPr="004F5278">
        <w:rPr>
          <w:bCs/>
          <w:szCs w:val="21"/>
        </w:rPr>
        <w:t>20%</w:t>
      </w:r>
      <w:r w:rsidRPr="004F5278">
        <w:rPr>
          <w:bCs/>
          <w:szCs w:val="21"/>
        </w:rPr>
        <w:t>。其中，合约面值按照行权价乘以合约乘数计算；</w:t>
      </w:r>
    </w:p>
    <w:p w14:paraId="664F8A26" w14:textId="4ECE9CB2"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3</w:t>
      </w:r>
      <w:r w:rsidRPr="004F5278">
        <w:rPr>
          <w:bCs/>
          <w:szCs w:val="21"/>
        </w:rPr>
        <w:t>）本基金资产总值不超过基金资产净值的</w:t>
      </w:r>
      <w:r w:rsidRPr="004F5278">
        <w:rPr>
          <w:bCs/>
          <w:szCs w:val="21"/>
        </w:rPr>
        <w:t>140%</w:t>
      </w:r>
      <w:r w:rsidRPr="004F5278">
        <w:rPr>
          <w:bCs/>
          <w:szCs w:val="21"/>
        </w:rPr>
        <w:t>；</w:t>
      </w:r>
    </w:p>
    <w:p w14:paraId="1473D0F0" w14:textId="52F2CE61"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4</w:t>
      </w:r>
      <w:r w:rsidRPr="004F5278">
        <w:rPr>
          <w:bCs/>
          <w:szCs w:val="21"/>
        </w:rPr>
        <w:t>）在任何交易日日终，本基金持有的融资买入股票与其他有价证券市值之和，不得超过基金资产净值的</w:t>
      </w:r>
      <w:r w:rsidRPr="004F5278">
        <w:rPr>
          <w:bCs/>
          <w:szCs w:val="21"/>
        </w:rPr>
        <w:t xml:space="preserve"> 95%</w:t>
      </w:r>
      <w:r w:rsidRPr="004F5278">
        <w:rPr>
          <w:bCs/>
          <w:szCs w:val="21"/>
        </w:rPr>
        <w:t>；</w:t>
      </w:r>
    </w:p>
    <w:p w14:paraId="3A2347B4" w14:textId="1231BB2D"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5</w:t>
      </w:r>
      <w:r w:rsidRPr="004F5278">
        <w:rPr>
          <w:bCs/>
          <w:szCs w:val="21"/>
        </w:rPr>
        <w:t>）本基金参与转融通证券出借业务应当符合以下要求：</w:t>
      </w:r>
    </w:p>
    <w:p w14:paraId="768286ED" w14:textId="77777777" w:rsidP="00175DFD" w:rsidR="00175DFD" w:rsidRDefault="00175DFD" w:rsidRPr="004F5278">
      <w:pPr>
        <w:spacing w:line="360" w:lineRule="auto"/>
        <w:ind w:firstLine="420" w:firstLineChars="200"/>
        <w:rPr>
          <w:bCs/>
          <w:szCs w:val="21"/>
        </w:rPr>
      </w:pPr>
      <w:r w:rsidRPr="004F5278">
        <w:rPr>
          <w:bCs/>
          <w:szCs w:val="21"/>
        </w:rPr>
        <w:t>A</w:t>
      </w:r>
      <w:r w:rsidRPr="004F5278">
        <w:rPr>
          <w:bCs/>
          <w:szCs w:val="21"/>
        </w:rPr>
        <w:t>、出借证券资产不得超过基金资产净值的</w:t>
      </w:r>
      <w:r w:rsidRPr="004F5278">
        <w:rPr>
          <w:bCs/>
          <w:szCs w:val="21"/>
        </w:rPr>
        <w:t>30%</w:t>
      </w:r>
      <w:r w:rsidRPr="004F5278">
        <w:rPr>
          <w:bCs/>
          <w:szCs w:val="21"/>
        </w:rPr>
        <w:t>，出借期限在</w:t>
      </w:r>
      <w:r w:rsidRPr="004F5278">
        <w:rPr>
          <w:bCs/>
          <w:szCs w:val="21"/>
        </w:rPr>
        <w:t>10</w:t>
      </w:r>
      <w:r w:rsidRPr="004F5278">
        <w:rPr>
          <w:bCs/>
          <w:szCs w:val="21"/>
        </w:rPr>
        <w:t>个交易日以上的出借证券应纳入《流动性风险管理规定》所述流动性受限证券的范围；</w:t>
      </w:r>
    </w:p>
    <w:p w14:paraId="087F1754" w14:textId="77777777" w:rsidP="00175DFD" w:rsidR="00175DFD" w:rsidRDefault="00175DFD" w:rsidRPr="004F5278">
      <w:pPr>
        <w:spacing w:line="360" w:lineRule="auto"/>
        <w:ind w:firstLine="420" w:firstLineChars="200"/>
        <w:rPr>
          <w:bCs/>
          <w:szCs w:val="21"/>
        </w:rPr>
      </w:pPr>
      <w:r w:rsidRPr="004F5278">
        <w:rPr>
          <w:bCs/>
          <w:szCs w:val="21"/>
        </w:rPr>
        <w:t>B</w:t>
      </w:r>
      <w:r w:rsidRPr="004F5278">
        <w:rPr>
          <w:bCs/>
          <w:szCs w:val="21"/>
        </w:rPr>
        <w:t>、参与出借业务的单只证券不得超过基金持有该证券总量的</w:t>
      </w:r>
      <w:r w:rsidRPr="004F5278">
        <w:rPr>
          <w:bCs/>
          <w:szCs w:val="21"/>
        </w:rPr>
        <w:t>30%</w:t>
      </w:r>
      <w:r w:rsidRPr="004F5278">
        <w:rPr>
          <w:bCs/>
          <w:szCs w:val="21"/>
        </w:rPr>
        <w:t>；</w:t>
      </w:r>
    </w:p>
    <w:p w14:paraId="0EAEB448" w14:textId="77777777" w:rsidP="00175DFD" w:rsidR="00175DFD" w:rsidRDefault="00175DFD" w:rsidRPr="004F5278">
      <w:pPr>
        <w:spacing w:line="360" w:lineRule="auto"/>
        <w:ind w:firstLine="420" w:firstLineChars="200"/>
        <w:rPr>
          <w:bCs/>
          <w:szCs w:val="21"/>
        </w:rPr>
      </w:pPr>
      <w:r w:rsidRPr="004F5278">
        <w:rPr>
          <w:bCs/>
          <w:szCs w:val="21"/>
        </w:rPr>
        <w:t>C</w:t>
      </w:r>
      <w:r w:rsidRPr="004F5278">
        <w:rPr>
          <w:bCs/>
          <w:szCs w:val="21"/>
        </w:rPr>
        <w:t>、最近</w:t>
      </w:r>
      <w:r w:rsidRPr="004F5278">
        <w:rPr>
          <w:bCs/>
          <w:szCs w:val="21"/>
        </w:rPr>
        <w:t>6</w:t>
      </w:r>
      <w:r w:rsidRPr="004F5278">
        <w:rPr>
          <w:bCs/>
          <w:szCs w:val="21"/>
        </w:rPr>
        <w:t>个月内日均基金资产净值不得低于</w:t>
      </w:r>
      <w:r w:rsidRPr="004F5278">
        <w:rPr>
          <w:bCs/>
          <w:szCs w:val="21"/>
        </w:rPr>
        <w:t>2</w:t>
      </w:r>
      <w:r w:rsidRPr="004F5278">
        <w:rPr>
          <w:bCs/>
          <w:szCs w:val="21"/>
        </w:rPr>
        <w:t>亿元；</w:t>
      </w:r>
    </w:p>
    <w:p w14:paraId="5F46DB90" w14:textId="77777777" w:rsidP="00175DFD" w:rsidR="00175DFD" w:rsidRDefault="00175DFD" w:rsidRPr="004F5278">
      <w:pPr>
        <w:spacing w:line="360" w:lineRule="auto"/>
        <w:ind w:firstLine="420" w:firstLineChars="200"/>
        <w:rPr>
          <w:bCs/>
          <w:szCs w:val="21"/>
        </w:rPr>
      </w:pPr>
      <w:r w:rsidRPr="004F5278">
        <w:rPr>
          <w:bCs/>
          <w:szCs w:val="21"/>
        </w:rPr>
        <w:t>D</w:t>
      </w:r>
      <w:r w:rsidRPr="004F5278">
        <w:rPr>
          <w:bCs/>
          <w:szCs w:val="21"/>
        </w:rPr>
        <w:t>、本基金参与证券出借的平均剩余期限不得超过</w:t>
      </w:r>
      <w:r w:rsidRPr="004F5278">
        <w:rPr>
          <w:bCs/>
          <w:szCs w:val="21"/>
        </w:rPr>
        <w:t>30</w:t>
      </w:r>
      <w:r w:rsidRPr="004F5278">
        <w:rPr>
          <w:bCs/>
          <w:szCs w:val="21"/>
        </w:rPr>
        <w:t>天，平均剩余期限按照市值加权平均计算；</w:t>
      </w:r>
    </w:p>
    <w:p w14:paraId="3C620000" w14:textId="07438423"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6</w:t>
      </w:r>
      <w:r w:rsidRPr="004F5278">
        <w:rPr>
          <w:bCs/>
          <w:szCs w:val="21"/>
        </w:rPr>
        <w:t>）本基金投资存托凭证的比例限制依照境内上市交易的股票执行，与境内上市交易的股票合并计算；</w:t>
      </w:r>
    </w:p>
    <w:p w14:paraId="16A6CDEE" w14:textId="4D73D21D"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7</w:t>
      </w:r>
      <w:r w:rsidRPr="004F5278">
        <w:rPr>
          <w:bCs/>
          <w:szCs w:val="21"/>
        </w:rPr>
        <w:t>）本基金进行债券正回购的资金余额或逆回购的资金余额不得超过上一日基金资产净值的</w:t>
      </w:r>
      <w:r w:rsidRPr="004F5278">
        <w:rPr>
          <w:bCs/>
          <w:szCs w:val="21"/>
        </w:rPr>
        <w:t>40%</w:t>
      </w:r>
      <w:r w:rsidRPr="004F5278">
        <w:rPr>
          <w:bCs/>
          <w:szCs w:val="21"/>
        </w:rPr>
        <w:t>，债券回购的最长期限为</w:t>
      </w:r>
      <w:r w:rsidRPr="004F5278">
        <w:rPr>
          <w:bCs/>
          <w:szCs w:val="21"/>
        </w:rPr>
        <w:t>1</w:t>
      </w:r>
      <w:r w:rsidRPr="004F5278">
        <w:rPr>
          <w:bCs/>
          <w:szCs w:val="21"/>
        </w:rPr>
        <w:t>年；</w:t>
      </w:r>
    </w:p>
    <w:p w14:paraId="1836D358" w14:textId="1D4E8A14"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00571BA4" w:rsidRPr="004F5278">
        <w:rPr>
          <w:bCs/>
          <w:szCs w:val="21"/>
        </w:rPr>
        <w:t>8</w:t>
      </w:r>
      <w:r w:rsidRPr="004F5278">
        <w:rPr>
          <w:bCs/>
          <w:szCs w:val="21"/>
        </w:rPr>
        <w:t>）法律法规及中国证监会规定的和《基金合同》约定的其他投资限制。</w:t>
      </w:r>
    </w:p>
    <w:p w14:paraId="2A5F653A" w14:textId="4679AC87" w:rsidP="00175DFD" w:rsidR="00175DFD" w:rsidRDefault="00175DFD" w:rsidRPr="004F5278">
      <w:pPr>
        <w:spacing w:line="360" w:lineRule="auto"/>
        <w:ind w:firstLine="420" w:firstLineChars="200"/>
        <w:rPr>
          <w:bCs/>
          <w:szCs w:val="21"/>
        </w:rPr>
      </w:pPr>
      <w:r w:rsidRPr="004F5278">
        <w:rPr>
          <w:bCs/>
          <w:szCs w:val="21"/>
        </w:rPr>
        <w:t>除上述（</w:t>
      </w:r>
      <w:r w:rsidRPr="004F5278">
        <w:rPr>
          <w:bCs/>
          <w:szCs w:val="21"/>
        </w:rPr>
        <w:t>6</w:t>
      </w:r>
      <w:r w:rsidRPr="004F5278">
        <w:rPr>
          <w:bCs/>
          <w:szCs w:val="21"/>
        </w:rPr>
        <w:t>）、（</w:t>
      </w:r>
      <w:r w:rsidRPr="004F5278">
        <w:rPr>
          <w:bCs/>
          <w:szCs w:val="21"/>
        </w:rPr>
        <w:t>8</w:t>
      </w:r>
      <w:r w:rsidRPr="004F5278">
        <w:rPr>
          <w:bCs/>
          <w:szCs w:val="21"/>
        </w:rPr>
        <w:t>）、（</w:t>
      </w:r>
      <w:r w:rsidRPr="004F5278">
        <w:rPr>
          <w:bCs/>
          <w:szCs w:val="21"/>
        </w:rPr>
        <w:t>1</w:t>
      </w:r>
      <w:r w:rsidR="00571BA4" w:rsidRPr="004F5278">
        <w:rPr>
          <w:bCs/>
          <w:szCs w:val="21"/>
        </w:rPr>
        <w:t>5</w:t>
      </w:r>
      <w:r w:rsidRPr="004F5278">
        <w:rPr>
          <w:bCs/>
          <w:szCs w:val="21"/>
        </w:rPr>
        <w:t>）情形之外，因证券</w:t>
      </w:r>
      <w:r w:rsidRPr="004F5278">
        <w:rPr>
          <w:bCs/>
          <w:szCs w:val="21"/>
        </w:rPr>
        <w:t>/</w:t>
      </w:r>
      <w:r w:rsidRPr="004F5278">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4F5278">
        <w:rPr>
          <w:bCs/>
          <w:szCs w:val="21"/>
        </w:rPr>
        <w:t>10</w:t>
      </w:r>
      <w:r w:rsidRPr="004F5278">
        <w:rPr>
          <w:bCs/>
          <w:szCs w:val="21"/>
        </w:rPr>
        <w:t>个交易日内进行调整，但中国证监会规定的特殊情形除外。因证券市场波动、上市公司合并、基金规模变动等基金管理人之外的因素致使基金投资不符合上述（</w:t>
      </w:r>
      <w:r w:rsidRPr="004F5278">
        <w:rPr>
          <w:bCs/>
          <w:szCs w:val="21"/>
        </w:rPr>
        <w:t>1</w:t>
      </w:r>
      <w:r w:rsidR="00571BA4" w:rsidRPr="004F5278">
        <w:rPr>
          <w:bCs/>
          <w:szCs w:val="21"/>
        </w:rPr>
        <w:t>5</w:t>
      </w:r>
      <w:r w:rsidRPr="004F5278">
        <w:rPr>
          <w:bCs/>
          <w:szCs w:val="21"/>
        </w:rPr>
        <w:t>）规定的，基金管理人不得新增证券出借业务。法律法规另有规定时，从其规定。</w:t>
      </w:r>
    </w:p>
    <w:p w14:paraId="28BB262F" w14:textId="6F7AADE6" w:rsidP="00175DFD" w:rsidR="00175DFD" w:rsidRDefault="00175DFD" w:rsidRPr="004F5278">
      <w:pPr>
        <w:spacing w:line="360" w:lineRule="auto"/>
        <w:ind w:firstLine="420" w:firstLineChars="200"/>
        <w:rPr>
          <w:bCs/>
          <w:szCs w:val="21"/>
        </w:rPr>
      </w:pPr>
      <w:r w:rsidRPr="004F5278">
        <w:rPr>
          <w:bCs/>
          <w:szCs w:val="21"/>
        </w:rPr>
        <w:t>基金管理人应当自基金合同生效之日起</w:t>
      </w:r>
      <w:r w:rsidRPr="004F5278">
        <w:rPr>
          <w:bCs/>
          <w:szCs w:val="21"/>
        </w:rPr>
        <w:t>6</w:t>
      </w:r>
      <w:r w:rsidRPr="004F5278">
        <w:rPr>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EB490D2" w14:textId="566C1A62" w:rsidP="00175DFD" w:rsidR="00175DFD" w:rsidRDefault="00175DFD" w:rsidRPr="004F5278">
      <w:pPr>
        <w:spacing w:line="360" w:lineRule="auto"/>
        <w:ind w:firstLine="420" w:firstLineChars="200"/>
        <w:rPr>
          <w:bCs/>
          <w:szCs w:val="21"/>
        </w:rPr>
      </w:pPr>
      <w:r w:rsidRPr="004F5278">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55A66AF5" w14:textId="77777777" w:rsidP="0002780C" w:rsidR="000E36DE" w:rsidRDefault="008F50EB" w:rsidRPr="004F5278">
      <w:pPr>
        <w:adjustRightInd w:val="0"/>
        <w:spacing w:line="360" w:lineRule="auto"/>
        <w:ind w:firstLine="420" w:firstLineChars="200"/>
        <w:contextualSpacing/>
      </w:pPr>
      <w:r w:rsidRPr="004F5278">
        <w:t>（三）基金托管人</w:t>
      </w:r>
      <w:bookmarkStart w:id="13" w:name="OLE_LINK1"/>
      <w:r w:rsidRPr="004F5278">
        <w:t>根据有关法律法规的规定及《基金合同》的约定，</w:t>
      </w:r>
      <w:bookmarkEnd w:id="13"/>
      <w:r w:rsidRPr="004F5278">
        <w:t>对本托管协议第十五条第（九）款基金投资禁止行为通过事后监督方式进行监督。</w:t>
      </w:r>
    </w:p>
    <w:p w14:paraId="480FBF22" w14:textId="067681BA" w:rsidP="004A6E36" w:rsidR="00175DFD" w:rsidRDefault="00175DFD" w:rsidRPr="004F5278">
      <w:pPr>
        <w:spacing w:line="360" w:lineRule="auto"/>
        <w:ind w:firstLine="420" w:firstLineChars="200"/>
        <w:rPr>
          <w:bCs/>
          <w:szCs w:val="21"/>
        </w:rPr>
      </w:pPr>
      <w:r w:rsidRPr="004F5278">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34E8C2" w14:textId="77777777" w:rsidP="0002780C" w:rsidR="000E36DE" w:rsidRDefault="008F50EB" w:rsidRPr="004F5278">
      <w:pPr>
        <w:adjustRightInd w:val="0"/>
        <w:spacing w:line="360" w:lineRule="auto"/>
        <w:ind w:firstLine="420" w:firstLineChars="200"/>
        <w:contextualSpacing/>
      </w:pPr>
      <w:r w:rsidRPr="004F5278">
        <w:t>（四）基金托管人根据有关法律法规的规定及《基金合同》的约定，对基金管理人投资流通受限证券进行监督。</w:t>
      </w:r>
    </w:p>
    <w:p w14:paraId="70D212E5" w14:textId="77777777" w:rsidP="0002780C" w:rsidR="000E36DE" w:rsidRDefault="008F50EB" w:rsidRPr="004F5278">
      <w:pPr>
        <w:adjustRightInd w:val="0"/>
        <w:spacing w:line="360" w:lineRule="auto"/>
        <w:ind w:firstLine="420" w:firstLineChars="200"/>
        <w:contextualSpacing/>
        <w:rPr>
          <w:szCs w:val="21"/>
        </w:rPr>
      </w:pPr>
      <w:r w:rsidRPr="004F5278">
        <w:t>基金管理人投资流通受限证券，应事先根据中国证监会相关规定，明确基金投资流通受限证券的比例，制订严格的投资决策流程和风险控制制度，防范流动性风险、法律风险和操作风险等各种风险。</w:t>
      </w:r>
    </w:p>
    <w:p w14:paraId="462BD2C7" w14:textId="77777777" w:rsidP="0002780C" w:rsidR="000E36DE" w:rsidRDefault="008F50EB" w:rsidRPr="004F5278">
      <w:pPr>
        <w:adjustRightInd w:val="0"/>
        <w:spacing w:line="360" w:lineRule="auto"/>
        <w:ind w:firstLine="420" w:firstLineChars="200"/>
        <w:contextualSpacing/>
      </w:pPr>
      <w:r w:rsidRPr="004F5278">
        <w:t>1.</w:t>
      </w:r>
      <w:r w:rsidRPr="004F5278">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A41F23D" w14:textId="77777777" w:rsidP="0002780C" w:rsidR="000E36DE" w:rsidRDefault="008F50EB" w:rsidRPr="004F5278">
      <w:pPr>
        <w:adjustRightInd w:val="0"/>
        <w:spacing w:line="360" w:lineRule="auto"/>
        <w:ind w:firstLine="420" w:firstLineChars="200"/>
        <w:contextualSpacing/>
      </w:pPr>
      <w:r w:rsidRPr="004F5278">
        <w:t>本基金投资的流通受限证券限于可由中国证券登记结算有限责任公司或中央国债登记结算有限责任公司负责登记和存管，并可在证券交易所或全国银行间债券市场交易的证券。</w:t>
      </w:r>
    </w:p>
    <w:p w14:paraId="6EF6CEBF" w14:textId="77777777" w:rsidP="0002780C" w:rsidR="000E36DE" w:rsidRDefault="008F50EB" w:rsidRPr="004F5278">
      <w:pPr>
        <w:adjustRightInd w:val="0"/>
        <w:spacing w:line="360" w:lineRule="auto"/>
        <w:ind w:firstLine="420" w:firstLineChars="200"/>
        <w:contextualSpacing/>
      </w:pPr>
      <w:r w:rsidRPr="004F5278">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D666542" w14:textId="77777777" w:rsidP="0002780C" w:rsidR="000E36DE" w:rsidRDefault="008F50EB" w:rsidRPr="004F5278">
      <w:pPr>
        <w:adjustRightInd w:val="0"/>
        <w:spacing w:line="360" w:lineRule="auto"/>
        <w:ind w:firstLine="420" w:firstLineChars="200"/>
        <w:contextualSpacing/>
      </w:pPr>
      <w:r w:rsidRPr="004F5278">
        <w:t>本基金投资流通受限证券，不得预付任何形式的保证金。若有最新法律法规、监管政策变更规定的，根据最新法律法规、监管政策执行</w:t>
      </w:r>
      <w:r w:rsidRPr="004F5278">
        <w:rPr>
          <w:szCs w:val="21"/>
        </w:rPr>
        <w:t>。</w:t>
      </w:r>
    </w:p>
    <w:p w14:paraId="2C474FCC" w14:textId="77777777" w:rsidP="0002780C" w:rsidR="000E36DE" w:rsidRDefault="008F50EB" w:rsidRPr="004F5278">
      <w:pPr>
        <w:spacing w:line="360" w:lineRule="auto"/>
        <w:ind w:firstLine="420" w:firstLineChars="200"/>
        <w:contextualSpacing/>
        <w:rPr>
          <w:szCs w:val="21"/>
        </w:rPr>
      </w:pPr>
      <w:r w:rsidRPr="004F5278">
        <w:t>2.</w:t>
      </w:r>
      <w:r w:rsidRPr="004F5278">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46CD0F23" w14:textId="3A46D618" w:rsidP="0002780C" w:rsidR="000E36DE" w:rsidRDefault="008F50EB" w:rsidRPr="004F5278">
      <w:pPr>
        <w:spacing w:line="360" w:lineRule="auto"/>
        <w:ind w:firstLine="420" w:firstLineChars="200"/>
        <w:contextualSpacing/>
        <w:rPr>
          <w:szCs w:val="21"/>
        </w:rPr>
      </w:pPr>
      <w:r w:rsidRPr="004F5278">
        <w:rPr>
          <w:szCs w:val="21"/>
        </w:rPr>
        <w:t>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6BF9390" w14:textId="77777777" w:rsidP="0002780C" w:rsidR="000E36DE" w:rsidRDefault="008F50EB" w:rsidRPr="004F5278">
      <w:pPr>
        <w:spacing w:line="360" w:lineRule="auto"/>
        <w:ind w:firstLine="420" w:firstLineChars="200"/>
        <w:contextualSpacing/>
      </w:pPr>
      <w:r w:rsidRPr="004F5278">
        <w:t>3.</w:t>
      </w:r>
      <w:r w:rsidRPr="004F5278">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E8CD53B" w14:textId="77777777" w:rsidP="0002780C" w:rsidR="000E36DE" w:rsidRDefault="008F50EB" w:rsidRPr="004F5278">
      <w:pPr>
        <w:spacing w:line="360" w:lineRule="auto"/>
        <w:ind w:firstLine="420" w:firstLineChars="200"/>
        <w:contextualSpacing/>
      </w:pPr>
      <w:r w:rsidRPr="004F5278">
        <w:t>（</w:t>
      </w:r>
      <w:r w:rsidRPr="004F5278">
        <w:t>1</w:t>
      </w:r>
      <w:r w:rsidRPr="004F5278">
        <w:t>）中国证监会批准发行非公开发行股票的批准文件。</w:t>
      </w:r>
    </w:p>
    <w:p w14:paraId="1BDCEAB7" w14:textId="77777777" w:rsidP="0002780C" w:rsidR="000E36DE" w:rsidRDefault="008F50EB" w:rsidRPr="004F5278">
      <w:pPr>
        <w:spacing w:line="360" w:lineRule="auto"/>
        <w:ind w:firstLine="420" w:firstLineChars="200"/>
        <w:contextualSpacing/>
      </w:pPr>
      <w:r w:rsidRPr="004F5278">
        <w:t>（</w:t>
      </w:r>
      <w:r w:rsidRPr="004F5278">
        <w:t>2</w:t>
      </w:r>
      <w:r w:rsidRPr="004F5278">
        <w:t>）非公开发行股票有关发行数量、发行价格、锁定期等发行资料。</w:t>
      </w:r>
    </w:p>
    <w:p w14:paraId="7BE52D90" w14:textId="77777777" w:rsidP="0002780C" w:rsidR="000E36DE" w:rsidRDefault="008F50EB" w:rsidRPr="004F5278">
      <w:pPr>
        <w:spacing w:line="360" w:lineRule="auto"/>
        <w:ind w:firstLine="420" w:firstLineChars="200"/>
        <w:contextualSpacing/>
      </w:pPr>
      <w:r w:rsidRPr="004F5278">
        <w:rPr>
          <w:szCs w:val="21"/>
        </w:rPr>
        <w:t>（</w:t>
      </w:r>
      <w:r w:rsidRPr="004F5278">
        <w:rPr>
          <w:szCs w:val="21"/>
        </w:rPr>
        <w:t>3</w:t>
      </w:r>
      <w:r w:rsidRPr="004F5278">
        <w:t>）基金拟认购的数量、价格、总成本、账面价值。</w:t>
      </w:r>
    </w:p>
    <w:p w14:paraId="2211DBE9" w14:textId="77777777" w:rsidP="0002780C" w:rsidR="000E36DE" w:rsidRDefault="008F50EB" w:rsidRPr="004F5278">
      <w:pPr>
        <w:spacing w:line="360" w:lineRule="auto"/>
        <w:ind w:firstLine="420" w:firstLineChars="200"/>
        <w:contextualSpacing/>
      </w:pPr>
      <w:r w:rsidRPr="004F5278">
        <w:t>4.</w:t>
      </w:r>
      <w:r w:rsidRPr="004F5278">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11B4935" w14:textId="7B811461" w:rsidP="0002780C" w:rsidR="000E36DE" w:rsidRDefault="008F50EB" w:rsidRPr="004F5278">
      <w:pPr>
        <w:spacing w:line="360" w:lineRule="auto"/>
        <w:ind w:firstLine="420" w:firstLineChars="200"/>
        <w:contextualSpacing/>
        <w:rPr>
          <w:szCs w:val="21"/>
        </w:rPr>
      </w:pPr>
      <w:r w:rsidRPr="004F5278">
        <w:t>本基金有关投资流通受限证券比例如违反有关限制规定，在合理期限内未能进行及时调整，基金管理人应在两日内编制临时报告书，予以公告。</w:t>
      </w:r>
    </w:p>
    <w:p w14:paraId="6ED45F87" w14:textId="77777777" w:rsidP="0002780C" w:rsidR="000E36DE" w:rsidRDefault="008F50EB" w:rsidRPr="004F5278">
      <w:pPr>
        <w:spacing w:line="360" w:lineRule="auto"/>
        <w:ind w:firstLine="420" w:firstLineChars="200"/>
        <w:contextualSpacing/>
      </w:pPr>
      <w:r w:rsidRPr="004F5278">
        <w:rPr>
          <w:szCs w:val="21"/>
        </w:rPr>
        <w:t>5</w:t>
      </w:r>
      <w:r w:rsidRPr="004F5278">
        <w:t>.</w:t>
      </w:r>
      <w:r w:rsidRPr="004F5278">
        <w:t>相关法律法规对基金投资流通受限证券有新规定的，从其规定。</w:t>
      </w:r>
    </w:p>
    <w:p w14:paraId="2A1615D7" w14:textId="5D230724" w:rsidP="0002780C" w:rsidR="000E36DE" w:rsidRDefault="008F50EB" w:rsidRPr="004F5278">
      <w:pPr>
        <w:adjustRightInd w:val="0"/>
        <w:spacing w:line="360" w:lineRule="auto"/>
        <w:ind w:firstLine="420" w:firstLineChars="200"/>
        <w:contextualSpacing/>
      </w:pPr>
      <w:r w:rsidRPr="004F5278">
        <w:rPr>
          <w:szCs w:val="21"/>
        </w:rPr>
        <w:t>（五</w:t>
      </w:r>
      <w:r w:rsidRPr="004F5278">
        <w:t>）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2D5591F4" w14:textId="77777777" w:rsidP="0002780C" w:rsidR="000E36DE" w:rsidRDefault="008F50EB" w:rsidRPr="004F5278">
      <w:pPr>
        <w:adjustRightInd w:val="0"/>
        <w:spacing w:line="360" w:lineRule="auto"/>
        <w:ind w:firstLine="420" w:firstLineChars="200"/>
        <w:contextualSpacing/>
      </w:pPr>
      <w:r w:rsidRPr="004F5278">
        <w:t>（</w:t>
      </w:r>
      <w:r w:rsidRPr="004F5278">
        <w:rPr>
          <w:szCs w:val="21"/>
        </w:rPr>
        <w:t>六</w:t>
      </w:r>
      <w:r w:rsidRPr="004F5278">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6CCFA68" w14:textId="195027DD" w:rsidP="0002780C" w:rsidR="000E36DE" w:rsidRDefault="008F50EB" w:rsidRPr="004F5278">
      <w:pPr>
        <w:adjustRightInd w:val="0"/>
        <w:spacing w:line="360" w:lineRule="auto"/>
        <w:ind w:firstLine="420" w:firstLineChars="200"/>
        <w:contextualSpacing/>
      </w:pPr>
      <w:r w:rsidRPr="004F5278">
        <w:t>（</w:t>
      </w:r>
      <w:r w:rsidRPr="004F5278">
        <w:rPr>
          <w:szCs w:val="21"/>
        </w:rPr>
        <w:t>七</w:t>
      </w:r>
      <w:r w:rsidRPr="004F5278">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1249D9" w:rsidRPr="004F5278">
        <w:t>在下一个工作日</w:t>
      </w:r>
      <w:r w:rsidRPr="004F5278">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03E4DDF" w14:textId="33161198" w:rsidP="0002780C" w:rsidR="000E36DE" w:rsidRDefault="008F50EB" w:rsidRPr="004F5278">
      <w:pPr>
        <w:adjustRightInd w:val="0"/>
        <w:spacing w:line="360" w:lineRule="auto"/>
        <w:ind w:firstLine="420" w:firstLineChars="200"/>
        <w:contextualSpacing/>
      </w:pPr>
      <w:r w:rsidRPr="004F5278">
        <w:t>（</w:t>
      </w:r>
      <w:r w:rsidRPr="004F5278">
        <w:rPr>
          <w:szCs w:val="21"/>
        </w:rPr>
        <w:t>八</w:t>
      </w:r>
      <w:r w:rsidRPr="004F5278">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C159E2C" w14:textId="4C1A7802" w:rsidP="0002780C" w:rsidR="000E36DE" w:rsidRDefault="008F50EB" w:rsidRPr="004F5278">
      <w:pPr>
        <w:adjustRightInd w:val="0"/>
        <w:spacing w:line="360" w:lineRule="auto"/>
        <w:ind w:firstLine="420" w:firstLineChars="200"/>
        <w:contextualSpacing/>
      </w:pPr>
      <w:r w:rsidRPr="004F5278">
        <w:t>（</w:t>
      </w:r>
      <w:r w:rsidRPr="004F5278">
        <w:rPr>
          <w:szCs w:val="21"/>
        </w:rPr>
        <w:t>九</w:t>
      </w:r>
      <w:r w:rsidRPr="004F5278">
        <w:t>）若基金托管人发现基金管理人依据交易程序已经生效的指令违反法律、行政法规和其他有关规定，或者违反《基金合同》约定的，应当及时通知基金管理人，由此造成的损失由基金管理人承担。</w:t>
      </w:r>
    </w:p>
    <w:p w14:paraId="64620753" w14:textId="3F75F79F" w:rsidP="0002780C" w:rsidR="000E36DE" w:rsidRDefault="008F50EB" w:rsidRPr="004F5278">
      <w:pPr>
        <w:adjustRightInd w:val="0"/>
        <w:spacing w:line="360" w:lineRule="auto"/>
        <w:ind w:firstLine="420" w:firstLineChars="200"/>
        <w:contextualSpacing/>
      </w:pPr>
      <w:r w:rsidRPr="004F5278">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FBFF969" w14:textId="77777777" w:rsidP="0002780C" w:rsidR="000E36DE" w:rsidRDefault="000E36DE" w:rsidRPr="004F5278">
      <w:pPr>
        <w:spacing w:line="360" w:lineRule="auto"/>
        <w:contextualSpacing/>
      </w:pPr>
    </w:p>
    <w:p w14:paraId="22CFE718"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4" w:name="_Toc86223242"/>
      <w:bookmarkStart w:id="15" w:name="_Toc86649722"/>
      <w:bookmarkStart w:id="16" w:name="_Toc86225291"/>
      <w:bookmarkStart w:id="17" w:name="_Toc86726439"/>
      <w:bookmarkStart w:id="18" w:name="_Toc86727355"/>
      <w:bookmarkStart w:id="19" w:name="_Toc86737929"/>
      <w:bookmarkStart w:id="20" w:name="_Toc77927437"/>
      <w:bookmarkStart w:id="21" w:name="_Toc124325888"/>
      <w:bookmarkStart w:id="22" w:name="_Toc89163368"/>
      <w:bookmarkStart w:id="23" w:name="_Toc110830492"/>
      <w:bookmarkStart w:id="24" w:name="_Toc108512358"/>
      <w:bookmarkStart w:id="25" w:name="_Toc110761796"/>
      <w:bookmarkStart w:id="26" w:name="_Toc118212950"/>
      <w:bookmarkStart w:id="27" w:name="_Toc110765660"/>
      <w:bookmarkStart w:id="28" w:name="_Toc118774803"/>
      <w:bookmarkStart w:id="29" w:name="_Toc118972648"/>
      <w:bookmarkStart w:id="30" w:name="_Toc119402710"/>
      <w:bookmarkStart w:id="31" w:name="_Toc120435783"/>
      <w:r w:rsidRPr="004F5278">
        <w:rPr>
          <w:rFonts w:ascii="Times New Roman" w:eastAsia="宋体" w:hAnsi="Times New Roman"/>
          <w:sz w:val="21"/>
        </w:rPr>
        <w:t>四、基金管理人对基金托管人的业务核查</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CE1552B" w14:textId="77777777" w:rsidP="0002780C" w:rsidR="000E36DE" w:rsidRDefault="008F50EB" w:rsidRPr="004F5278">
      <w:pPr>
        <w:adjustRightInd w:val="0"/>
        <w:spacing w:line="360" w:lineRule="auto"/>
        <w:ind w:firstLine="480"/>
        <w:contextualSpacing/>
      </w:pPr>
      <w:r w:rsidRPr="004F5278">
        <w:t>（一）基金管理人对基金托管人履行托管职责情况进行核查，核查事项包括基金托管人安全保管基金财产、开设基金财产的资金账户和证券账户等投资所需的其他专用账户、复核基金管理人计算的基金资产净值和基金份额净值、根据基金管理人指令办理清算交收、相关信息披露和监督基金投资运作等行为。</w:t>
      </w:r>
    </w:p>
    <w:p w14:paraId="3EBC4166" w14:textId="77777777" w:rsidP="0002780C" w:rsidR="000E36DE" w:rsidRDefault="008F50EB" w:rsidRPr="004F5278">
      <w:pPr>
        <w:adjustRightInd w:val="0"/>
        <w:spacing w:line="360" w:lineRule="auto"/>
        <w:ind w:firstLine="480"/>
        <w:contextualSpacing/>
      </w:pPr>
      <w:r w:rsidRPr="004F5278">
        <w:t>（二）基金管理人发现基金托管人擅自挪用基金财产、未对基金财产实行分账管理、未执行或无故延迟执行基金管理人资金划拨指令、泄露基金投资信息等违反《基金法》、《基金合同》、本协议及其他有关规定时，应及时以电话提醒或书面提示等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BF8001D" w14:textId="77777777" w:rsidP="0002780C" w:rsidR="000E36DE" w:rsidRDefault="008F50EB" w:rsidRPr="004F5278">
      <w:pPr>
        <w:adjustRightInd w:val="0"/>
        <w:spacing w:line="360" w:lineRule="auto"/>
        <w:ind w:firstLine="480"/>
        <w:contextualSpacing/>
      </w:pPr>
      <w:r w:rsidRPr="004F5278">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42950DE" w14:textId="77777777" w:rsidP="0002780C" w:rsidR="000E36DE" w:rsidRDefault="000E36DE" w:rsidRPr="004F5278">
      <w:pPr>
        <w:spacing w:line="360" w:lineRule="auto"/>
        <w:contextualSpacing/>
      </w:pPr>
    </w:p>
    <w:p w14:paraId="501049E9"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32" w:name="_Toc84133786"/>
      <w:bookmarkStart w:id="33" w:name="_Toc89163369"/>
      <w:bookmarkStart w:id="34" w:name="_Toc108512359"/>
      <w:bookmarkStart w:id="35" w:name="_Toc86204789"/>
      <w:bookmarkStart w:id="36" w:name="_Toc86727356"/>
      <w:bookmarkStart w:id="37" w:name="_Toc86225292"/>
      <w:bookmarkStart w:id="38" w:name="_Toc86737930"/>
      <w:bookmarkStart w:id="39" w:name="_Toc84234388"/>
      <w:bookmarkStart w:id="40" w:name="_Toc84234435"/>
      <w:bookmarkStart w:id="41" w:name="_Toc86223243"/>
      <w:bookmarkStart w:id="42" w:name="_Toc86649723"/>
      <w:bookmarkStart w:id="43" w:name="_Toc86726440"/>
      <w:bookmarkStart w:id="44" w:name="_Toc118212951"/>
      <w:bookmarkStart w:id="45" w:name="_Toc110830493"/>
      <w:bookmarkStart w:id="46" w:name="_Toc118972649"/>
      <w:bookmarkStart w:id="47" w:name="_Toc110761797"/>
      <w:bookmarkStart w:id="48" w:name="_Toc110765661"/>
      <w:bookmarkStart w:id="49" w:name="_Toc118774804"/>
      <w:bookmarkStart w:id="50" w:name="_Toc120435784"/>
      <w:bookmarkStart w:id="51" w:name="_Toc77927438"/>
      <w:bookmarkStart w:id="52" w:name="_Toc124325889"/>
      <w:bookmarkStart w:id="53" w:name="_Toc119402711"/>
      <w:r w:rsidRPr="004F5278">
        <w:rPr>
          <w:rFonts w:ascii="Times New Roman" w:eastAsia="宋体" w:hAnsi="Times New Roman"/>
          <w:sz w:val="21"/>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BF053C0" w14:textId="77777777" w:rsidP="0002780C" w:rsidR="000E36DE" w:rsidRDefault="008F50EB" w:rsidRPr="004F5278">
      <w:pPr>
        <w:adjustRightInd w:val="0"/>
        <w:spacing w:line="360" w:lineRule="auto"/>
        <w:ind w:firstLine="480"/>
        <w:contextualSpacing/>
      </w:pPr>
      <w:r w:rsidRPr="004F5278">
        <w:t>（一）基金财产保管的原则</w:t>
      </w:r>
    </w:p>
    <w:p w14:paraId="6DC9BA00" w14:textId="77777777" w:rsidP="0002780C" w:rsidR="000E36DE" w:rsidRDefault="008F50EB" w:rsidRPr="004F5278">
      <w:pPr>
        <w:adjustRightInd w:val="0"/>
        <w:spacing w:line="360" w:lineRule="auto"/>
        <w:ind w:firstLine="480"/>
        <w:contextualSpacing/>
      </w:pPr>
      <w:r w:rsidRPr="004F5278">
        <w:t>1.</w:t>
      </w:r>
      <w:r w:rsidRPr="004F5278">
        <w:t>基金财产应独立于基金管理人、基金托管人和证券</w:t>
      </w:r>
      <w:r w:rsidRPr="004F5278">
        <w:t>/</w:t>
      </w:r>
      <w:r w:rsidRPr="004F5278">
        <w:t>期货经纪机构的固有财产。</w:t>
      </w:r>
    </w:p>
    <w:p w14:paraId="405276F4" w14:textId="77777777" w:rsidP="0002780C" w:rsidR="000E36DE" w:rsidRDefault="008F50EB" w:rsidRPr="004F5278">
      <w:pPr>
        <w:adjustRightInd w:val="0"/>
        <w:spacing w:line="360" w:lineRule="auto"/>
        <w:ind w:firstLine="480"/>
        <w:contextualSpacing/>
      </w:pPr>
      <w:r w:rsidRPr="004F5278">
        <w:t>2.</w:t>
      </w:r>
      <w:r w:rsidRPr="004F5278">
        <w:t>基金托管人应安全保管基金财产。</w:t>
      </w:r>
    </w:p>
    <w:p w14:paraId="36AA324D" w14:textId="77777777" w:rsidP="0002780C" w:rsidR="000E36DE" w:rsidRDefault="008F50EB" w:rsidRPr="004F5278">
      <w:pPr>
        <w:adjustRightInd w:val="0"/>
        <w:spacing w:line="360" w:lineRule="auto"/>
        <w:ind w:firstLine="480"/>
        <w:contextualSpacing/>
      </w:pPr>
      <w:r w:rsidRPr="004F5278">
        <w:t>3.</w:t>
      </w:r>
      <w:r w:rsidRPr="004F5278">
        <w:t>基金托管人按照规定开设基金财产的资金账户和证券账户等投资所需的其他专用账户。</w:t>
      </w:r>
    </w:p>
    <w:p w14:paraId="3A588EA3" w14:textId="77777777" w:rsidP="0002780C" w:rsidR="000E36DE" w:rsidRDefault="008F50EB" w:rsidRPr="004F5278">
      <w:pPr>
        <w:adjustRightInd w:val="0"/>
        <w:spacing w:line="360" w:lineRule="auto"/>
        <w:ind w:firstLine="480"/>
        <w:contextualSpacing/>
      </w:pPr>
      <w:r w:rsidRPr="004F5278">
        <w:t>4.</w:t>
      </w:r>
      <w:r w:rsidRPr="004F5278">
        <w:t>基金托管人对所托管的不同基金财产分别设置账户，确保基金财产的完整与独立。</w:t>
      </w:r>
    </w:p>
    <w:p w14:paraId="7264D4CF" w14:textId="77777777" w:rsidP="0002780C" w:rsidR="000E36DE" w:rsidRDefault="008F50EB" w:rsidRPr="004F5278">
      <w:pPr>
        <w:adjustRightInd w:val="0"/>
        <w:spacing w:line="360" w:lineRule="auto"/>
        <w:ind w:firstLine="480"/>
        <w:contextualSpacing/>
      </w:pPr>
      <w:r w:rsidRPr="004F5278">
        <w:t>5.</w:t>
      </w:r>
      <w:r w:rsidRPr="004F5278">
        <w:t>基金托管人按照《基金合同》和本协议的约定保管基金财产，如有特殊情况双方可另行协商解决。基金托管人未经基金管理人的指令，不得自行运用、处分、分配本基金的任何资产（不包含托管人开户银行或交易</w:t>
      </w:r>
      <w:r w:rsidRPr="004F5278">
        <w:t>/</w:t>
      </w:r>
      <w:r w:rsidRPr="004F5278">
        <w:t>登记结算机构扣收交易费、结算费和账户维护费等费用）。</w:t>
      </w:r>
    </w:p>
    <w:p w14:paraId="214501FC" w14:textId="77777777" w:rsidP="0002780C" w:rsidR="000E36DE" w:rsidRDefault="008F50EB" w:rsidRPr="004F5278">
      <w:pPr>
        <w:adjustRightInd w:val="0"/>
        <w:spacing w:line="360" w:lineRule="auto"/>
        <w:ind w:firstLine="480"/>
        <w:contextualSpacing/>
      </w:pPr>
      <w:r w:rsidRPr="004F5278">
        <w:t>6.</w:t>
      </w:r>
      <w:r w:rsidRPr="004F5278">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必要的协助与配合。</w:t>
      </w:r>
    </w:p>
    <w:p w14:paraId="6F69F2E4" w14:textId="77777777" w:rsidP="0002780C" w:rsidR="000E36DE" w:rsidRDefault="008F50EB" w:rsidRPr="004F5278">
      <w:pPr>
        <w:adjustRightInd w:val="0"/>
        <w:spacing w:line="360" w:lineRule="auto"/>
        <w:ind w:firstLine="480"/>
        <w:contextualSpacing/>
      </w:pPr>
      <w:r w:rsidRPr="004F5278">
        <w:t>7.</w:t>
      </w:r>
      <w:r w:rsidRPr="004F5278">
        <w:t>除依据法律法规和《基金合同》的规定外，基金托管人不得委托第三人托管基金财产。</w:t>
      </w:r>
    </w:p>
    <w:p w14:paraId="4E980692" w14:textId="77777777" w:rsidP="0002780C" w:rsidR="000E36DE" w:rsidRDefault="008F50EB" w:rsidRPr="004F5278">
      <w:pPr>
        <w:adjustRightInd w:val="0"/>
        <w:spacing w:line="360" w:lineRule="auto"/>
        <w:ind w:firstLine="480"/>
        <w:contextualSpacing/>
      </w:pPr>
      <w:r w:rsidRPr="004F5278">
        <w:t>（二）基金募集期间及募集资金的验资</w:t>
      </w:r>
    </w:p>
    <w:p w14:paraId="3940DEB0" w14:textId="77777777" w:rsidP="0002780C" w:rsidR="000E36DE" w:rsidRDefault="008F50EB" w:rsidRPr="004F5278">
      <w:pPr>
        <w:adjustRightInd w:val="0"/>
        <w:spacing w:line="360" w:lineRule="auto"/>
        <w:ind w:firstLine="480"/>
        <w:contextualSpacing/>
      </w:pPr>
      <w:r w:rsidRPr="004F5278">
        <w:t>1.</w:t>
      </w:r>
      <w:r w:rsidRPr="004F5278">
        <w:t>基金募集期间募集的资金应存于基金管理人在基金托管人的营业机构开立的</w:t>
      </w:r>
      <w:r w:rsidRPr="004F5278">
        <w:t>“</w:t>
      </w:r>
      <w:r w:rsidRPr="004F5278">
        <w:t>基金募集专户</w:t>
      </w:r>
      <w:r w:rsidRPr="004F5278">
        <w:t>”</w:t>
      </w:r>
      <w:r w:rsidRPr="004F5278">
        <w:t>。该账户由基金管理人开立并管理。</w:t>
      </w:r>
    </w:p>
    <w:p w14:paraId="08ABE301" w14:textId="77777777" w:rsidP="0002780C" w:rsidR="000E36DE" w:rsidRDefault="008F50EB" w:rsidRPr="004F5278">
      <w:pPr>
        <w:adjustRightInd w:val="0"/>
        <w:spacing w:line="360" w:lineRule="auto"/>
        <w:ind w:firstLine="480"/>
        <w:contextualSpacing/>
        <w:rPr>
          <w:sz w:val="24"/>
        </w:rPr>
      </w:pPr>
      <w:r w:rsidRPr="004F5278">
        <w:t>2.</w:t>
      </w:r>
      <w:r w:rsidRPr="004F5278">
        <w:t>基金募集期满或基金停止募集时，募集的基金份额总额、基金募集金额</w:t>
      </w:r>
      <w:r w:rsidRPr="004F5278">
        <w:rPr>
          <w:bCs/>
          <w:szCs w:val="21"/>
        </w:rPr>
        <w:t>（含募集股票市值）</w:t>
      </w:r>
      <w:r w:rsidRPr="004F5278">
        <w:t>、基金份额持有人人数符合《基金法》、《运作办法》等有关规定后，基金管理人应将属于基金财产的全部资金划入基金托管人开立的基金托管资金账户，募集的股票划入开立的证券账户，同时在规定时间内，聘请符合《证券法》规定的会计师事务所进行验资，出具验资报告。出具的验资报告由参加验资的</w:t>
      </w:r>
      <w:r w:rsidRPr="004F5278">
        <w:t>2</w:t>
      </w:r>
      <w:r w:rsidRPr="004F5278">
        <w:t>名或</w:t>
      </w:r>
      <w:r w:rsidRPr="004F5278">
        <w:t>2</w:t>
      </w:r>
      <w:r w:rsidRPr="004F5278">
        <w:t>名以上中国注册会计师签字方为有效。</w:t>
      </w:r>
    </w:p>
    <w:p w14:paraId="45304167" w14:textId="77777777" w:rsidP="0002780C" w:rsidR="000E36DE" w:rsidRDefault="008F50EB" w:rsidRPr="004F5278">
      <w:pPr>
        <w:adjustRightInd w:val="0"/>
        <w:spacing w:line="360" w:lineRule="auto"/>
        <w:ind w:firstLine="480"/>
        <w:contextualSpacing/>
      </w:pPr>
      <w:r w:rsidRPr="004F5278">
        <w:t>3.</w:t>
      </w:r>
      <w:r w:rsidRPr="004F5278">
        <w:t>若基金募集期限届满或停止募集，未能达到《基金合同》生效的条件，由基金管理人按规定办理退款、股票解冻等事宜，基金托管人应当予以必要的协助和配合。</w:t>
      </w:r>
    </w:p>
    <w:p w14:paraId="6749F46B" w14:textId="77777777" w:rsidP="0002780C" w:rsidR="000E36DE" w:rsidRDefault="008F50EB" w:rsidRPr="004F5278">
      <w:pPr>
        <w:adjustRightInd w:val="0"/>
        <w:spacing w:line="360" w:lineRule="auto"/>
        <w:ind w:firstLine="480"/>
        <w:contextualSpacing/>
      </w:pPr>
      <w:r w:rsidRPr="004F5278">
        <w:t>（三）基金托管资金账户的开立和管理</w:t>
      </w:r>
    </w:p>
    <w:p w14:paraId="1B328B35" w14:textId="77777777" w:rsidP="0002780C" w:rsidR="000E36DE" w:rsidRDefault="008F50EB" w:rsidRPr="004F5278">
      <w:pPr>
        <w:adjustRightInd w:val="0"/>
        <w:spacing w:line="360" w:lineRule="auto"/>
        <w:ind w:firstLine="480"/>
        <w:contextualSpacing/>
      </w:pPr>
      <w:r w:rsidRPr="004F5278">
        <w:t>1.</w:t>
      </w:r>
      <w:r w:rsidRPr="004F5278">
        <w:t>基金托管人可以基金的名义在其营业机构开立基金的托管资金账户，并根据基金管理人合法合规的指令办理资金收付。本基金的银行预留印鉴由基金托管人保管和使用。</w:t>
      </w:r>
    </w:p>
    <w:p w14:paraId="7D133E07" w14:textId="77777777" w:rsidP="0002780C" w:rsidR="000E36DE" w:rsidRDefault="008F50EB" w:rsidRPr="004F5278">
      <w:pPr>
        <w:adjustRightInd w:val="0"/>
        <w:spacing w:line="360" w:lineRule="auto"/>
        <w:ind w:firstLine="480"/>
        <w:contextualSpacing/>
      </w:pPr>
      <w:r w:rsidRPr="004F5278">
        <w:t>2.</w:t>
      </w:r>
      <w:r w:rsidRPr="004F5278">
        <w:t>基金托管资金账户的开立和使用，限于满足开展本基金业务的需要。基金托管人和基金管理人不得假借本基金的名义开立任何其他银行账户；亦不得使用基金的任何账户进行本基金业务以外的活动。</w:t>
      </w:r>
    </w:p>
    <w:p w14:paraId="663F8136" w14:textId="77777777" w:rsidP="0002780C" w:rsidR="000E36DE" w:rsidRDefault="008F50EB" w:rsidRPr="004F5278">
      <w:pPr>
        <w:adjustRightInd w:val="0"/>
        <w:spacing w:line="360" w:lineRule="auto"/>
        <w:ind w:firstLine="480"/>
        <w:contextualSpacing/>
      </w:pPr>
      <w:r w:rsidRPr="004F5278">
        <w:t>3.</w:t>
      </w:r>
      <w:r w:rsidRPr="004F5278">
        <w:t>基金托管资金账户的开立和管理应符合银行业监督管理机构的有关规定。</w:t>
      </w:r>
    </w:p>
    <w:p w14:paraId="2D4CD966" w14:textId="77777777" w:rsidP="0002780C" w:rsidR="000E36DE" w:rsidRDefault="008F50EB" w:rsidRPr="004F5278">
      <w:pPr>
        <w:adjustRightInd w:val="0"/>
        <w:spacing w:line="360" w:lineRule="auto"/>
        <w:ind w:firstLine="480"/>
        <w:contextualSpacing/>
      </w:pPr>
      <w:r w:rsidRPr="004F5278">
        <w:t>4.</w:t>
      </w:r>
      <w:r w:rsidRPr="004F5278">
        <w:t>在符合法律法规规定的条件下，基金托管人可以通过基金托管人专用账户办理基金资产的支付。</w:t>
      </w:r>
    </w:p>
    <w:p w14:paraId="783CDD4B" w14:textId="17EFC445" w:rsidP="0002780C" w:rsidR="000E36DE" w:rsidRDefault="008F50EB" w:rsidRPr="004F5278">
      <w:pPr>
        <w:adjustRightInd w:val="0"/>
        <w:spacing w:line="360" w:lineRule="auto"/>
        <w:ind w:firstLine="480"/>
        <w:contextualSpacing/>
      </w:pPr>
      <w:r w:rsidRPr="004F5278">
        <w:t>5</w:t>
      </w:r>
      <w:r w:rsidRPr="004F5278">
        <w:rPr>
          <w:szCs w:val="21"/>
        </w:rPr>
        <w:t>.</w:t>
      </w:r>
      <w:r w:rsidRPr="004F5278">
        <w:t>基金管理人应于托管基金清盘后及时完成收益兑付、费用结清及其他应收应付款项资金划转，在确保后续不再发生款项进出后的</w:t>
      </w:r>
      <w:r w:rsidRPr="004F5278">
        <w:t>10</w:t>
      </w:r>
      <w:r w:rsidRPr="004F5278">
        <w:t>个工作日内向托管人发出销户申请。</w:t>
      </w:r>
    </w:p>
    <w:p w14:paraId="41ED6990" w14:textId="77777777" w:rsidP="0002780C" w:rsidR="000E36DE" w:rsidRDefault="008F50EB" w:rsidRPr="004F5278">
      <w:pPr>
        <w:adjustRightInd w:val="0"/>
        <w:spacing w:line="360" w:lineRule="auto"/>
        <w:ind w:firstLine="480"/>
        <w:contextualSpacing/>
      </w:pPr>
      <w:r w:rsidRPr="004F5278">
        <w:t>（四）基金证券账户和证券资金账户的开立和管理</w:t>
      </w:r>
    </w:p>
    <w:p w14:paraId="4BF7A2F6" w14:textId="77777777" w:rsidP="0002780C" w:rsidR="000E36DE" w:rsidRDefault="008F50EB" w:rsidRPr="004F5278">
      <w:pPr>
        <w:adjustRightInd w:val="0"/>
        <w:spacing w:line="360" w:lineRule="auto"/>
        <w:ind w:firstLine="420" w:firstLineChars="200"/>
        <w:contextualSpacing/>
      </w:pPr>
      <w:r w:rsidRPr="004F5278">
        <w:t>1.</w:t>
      </w:r>
      <w:r w:rsidRPr="004F5278">
        <w:t>基金托管人在中国证券登记结算有限责任公司为基金开立基金托管人与基金联名的证券账户。</w:t>
      </w:r>
    </w:p>
    <w:p w14:paraId="1204AE26" w14:textId="4C8A7DAE" w:rsidP="0002780C" w:rsidR="000E36DE" w:rsidRDefault="008F50EB" w:rsidRPr="004F5278">
      <w:pPr>
        <w:adjustRightInd w:val="0"/>
        <w:spacing w:line="360" w:lineRule="auto"/>
        <w:ind w:firstLine="420" w:firstLineChars="200"/>
        <w:contextualSpacing/>
      </w:pPr>
      <w:r w:rsidRPr="004F5278">
        <w:t>2.</w:t>
      </w:r>
      <w:r w:rsidRPr="004F5278">
        <w:t>基金证券账户的开立由基金托管人负责，账户资产的管理和运用由基金管理人负责。</w:t>
      </w:r>
    </w:p>
    <w:p w14:paraId="5899A565" w14:textId="64A7DD00" w:rsidP="0002780C" w:rsidR="000E36DE" w:rsidRDefault="008F50EB" w:rsidRPr="004F5278">
      <w:pPr>
        <w:adjustRightInd w:val="0"/>
        <w:spacing w:line="360" w:lineRule="auto"/>
        <w:ind w:firstLine="420" w:firstLineChars="200"/>
        <w:contextualSpacing/>
      </w:pPr>
      <w:r w:rsidRPr="004F5278">
        <w:t>证券账户开户费由基金管理人先行垫付，待托管基金启始运营后，基金管理人可向基金托管人发送划款指令，将代垫开户费从本基金托管资金账户中扣还基金管理人。</w:t>
      </w:r>
    </w:p>
    <w:p w14:paraId="196AF95F" w14:textId="16D627CA" w:rsidP="0002780C" w:rsidR="000E36DE" w:rsidRDefault="008F50EB" w:rsidRPr="004F5278">
      <w:pPr>
        <w:adjustRightInd w:val="0"/>
        <w:spacing w:line="360" w:lineRule="auto"/>
        <w:ind w:firstLine="420" w:firstLineChars="200"/>
        <w:contextualSpacing/>
      </w:pPr>
      <w:r w:rsidRPr="004F5278">
        <w:t>3.</w:t>
      </w:r>
      <w:r w:rsidRPr="004F5278">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37ED77A5" w14:textId="77777777" w:rsidP="0002780C" w:rsidR="000E36DE" w:rsidRDefault="008F50EB" w:rsidRPr="004F5278">
      <w:pPr>
        <w:adjustRightInd w:val="0"/>
        <w:spacing w:line="360" w:lineRule="auto"/>
        <w:ind w:firstLine="420" w:firstLineChars="200"/>
        <w:contextualSpacing/>
      </w:pPr>
      <w:r w:rsidRPr="004F5278">
        <w:t>交易所证券交易资金采用第三方存管模式，即用于证券交易结算的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证券账户、证券资金账户的开立和使用，仅限于满足开展本基金业务的需要。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2C13CF62" w14:textId="38758F2F" w:rsidP="0002780C" w:rsidR="000E36DE" w:rsidRDefault="008F50EB" w:rsidRPr="004F5278">
      <w:pPr>
        <w:adjustRightInd w:val="0"/>
        <w:spacing w:line="360" w:lineRule="auto"/>
        <w:ind w:firstLine="420" w:firstLineChars="200"/>
        <w:contextualSpacing/>
      </w:pPr>
      <w:r w:rsidRPr="004F5278">
        <w:t>4.</w:t>
      </w:r>
      <w:r w:rsidRPr="004F5278">
        <w:t>账户注销时，在遵守中国证券登记结算有限责任公司的相关规定下，由基金管理人和基金托管人协商确认主要办理人。账户注销期间，主要办理人如需另一方提供配合的，另一方应予以配合。</w:t>
      </w:r>
    </w:p>
    <w:p w14:paraId="0F079F4C" w14:textId="1102C7BB" w:rsidP="0002780C" w:rsidR="000E36DE" w:rsidRDefault="008F50EB" w:rsidRPr="004F5278">
      <w:pPr>
        <w:adjustRightInd w:val="0"/>
        <w:spacing w:line="360" w:lineRule="auto"/>
        <w:ind w:firstLine="420" w:firstLineChars="200"/>
        <w:contextualSpacing/>
      </w:pPr>
      <w:r w:rsidRPr="004F5278">
        <w:t>5</w:t>
      </w:r>
      <w:r w:rsidRPr="004F5278">
        <w:rPr>
          <w:szCs w:val="21"/>
        </w:rPr>
        <w:t>.</w:t>
      </w:r>
      <w:r w:rsidRPr="004F5278">
        <w:t>若中国证监会或其他监管机构在本托管协议订立日之后允许基金从事其他投资品种的投资业务，涉及相关账户的开立、使用的，若无相关规定，则基金托管人比照上述关于账户开立、使用的规定执行。</w:t>
      </w:r>
    </w:p>
    <w:p w14:paraId="3276DF08" w14:textId="77777777" w:rsidP="0002780C" w:rsidR="000E36DE" w:rsidRDefault="008F50EB" w:rsidRPr="004F5278">
      <w:pPr>
        <w:adjustRightInd w:val="0"/>
        <w:spacing w:line="360" w:lineRule="auto"/>
        <w:ind w:firstLine="420" w:firstLineChars="200"/>
        <w:contextualSpacing/>
      </w:pPr>
      <w:r w:rsidRPr="004F5278">
        <w:t>（五）银行间账户的开设和管理</w:t>
      </w:r>
    </w:p>
    <w:p w14:paraId="15570722" w14:textId="32B5199D" w:rsidP="0002780C" w:rsidR="000E36DE" w:rsidRDefault="008F50EB" w:rsidRPr="004F5278">
      <w:pPr>
        <w:adjustRightInd w:val="0"/>
        <w:spacing w:line="360" w:lineRule="auto"/>
        <w:ind w:firstLine="420" w:firstLineChars="200"/>
        <w:contextualSpacing/>
      </w:pPr>
      <w:r w:rsidRPr="004F5278">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Pr="004F5278">
        <w:rPr>
          <w:szCs w:val="21"/>
        </w:rPr>
        <w:t>账户</w:t>
      </w:r>
      <w:r w:rsidRPr="004F5278">
        <w:t>，并代表基金进行银行间市场债券的结算。</w:t>
      </w:r>
    </w:p>
    <w:p w14:paraId="58DD4332" w14:textId="060E855D" w:rsidP="0002780C" w:rsidR="000E36DE" w:rsidRDefault="008F50EB" w:rsidRPr="004F5278">
      <w:pPr>
        <w:adjustRightInd w:val="0"/>
        <w:spacing w:line="360" w:lineRule="auto"/>
        <w:ind w:firstLine="420" w:firstLineChars="200"/>
        <w:contextualSpacing/>
      </w:pPr>
      <w:r w:rsidRPr="004F5278">
        <w:rPr>
          <w:szCs w:val="21"/>
        </w:rPr>
        <w:t>（六</w:t>
      </w:r>
      <w:r w:rsidRPr="004F5278">
        <w:t>）其他账户的开立和管理</w:t>
      </w:r>
    </w:p>
    <w:p w14:paraId="3B67BE97" w14:textId="77777777" w:rsidP="0002780C" w:rsidR="000E36DE" w:rsidRDefault="008F50EB" w:rsidRPr="004F5278">
      <w:pPr>
        <w:adjustRightInd w:val="0"/>
        <w:spacing w:line="360" w:lineRule="auto"/>
        <w:ind w:firstLine="420" w:firstLineChars="200"/>
        <w:contextualSpacing/>
      </w:pPr>
      <w:r w:rsidRPr="004F5278">
        <w:t>1.</w:t>
      </w:r>
      <w:r w:rsidRPr="004F5278">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6077023" w14:textId="77777777" w:rsidP="0002780C" w:rsidR="000E36DE" w:rsidRDefault="008F50EB" w:rsidRPr="004F5278">
      <w:pPr>
        <w:adjustRightInd w:val="0"/>
        <w:spacing w:line="360" w:lineRule="auto"/>
        <w:ind w:firstLine="480"/>
        <w:contextualSpacing/>
      </w:pPr>
      <w:r w:rsidRPr="004F5278">
        <w:t>2.</w:t>
      </w:r>
      <w:r w:rsidRPr="004F5278">
        <w:t>法律法规等有关规定对相关账户的开立和管理另有规定的，从其规定办理。</w:t>
      </w:r>
    </w:p>
    <w:p w14:paraId="3665BAEB" w14:textId="761EFD79" w:rsidP="0002780C" w:rsidR="000E36DE" w:rsidRDefault="008F50EB" w:rsidRPr="004F5278">
      <w:pPr>
        <w:adjustRightInd w:val="0"/>
        <w:spacing w:line="360" w:lineRule="auto"/>
        <w:ind w:firstLine="480"/>
        <w:contextualSpacing/>
      </w:pPr>
      <w:r w:rsidRPr="004F5278">
        <w:t>（</w:t>
      </w:r>
      <w:r w:rsidRPr="004F5278">
        <w:rPr>
          <w:szCs w:val="21"/>
        </w:rPr>
        <w:t>七</w:t>
      </w:r>
      <w:r w:rsidRPr="004F5278">
        <w:t>）基金财产投资的有关有价凭证等的保管</w:t>
      </w:r>
    </w:p>
    <w:p w14:paraId="77C098CB" w14:textId="77777777" w:rsidP="0002780C" w:rsidR="000E36DE" w:rsidRDefault="008F50EB" w:rsidRPr="004F5278">
      <w:pPr>
        <w:adjustRightInd w:val="0"/>
        <w:spacing w:line="360" w:lineRule="auto"/>
        <w:ind w:firstLine="420" w:firstLineChars="200"/>
        <w:contextualSpacing/>
      </w:pPr>
      <w:r w:rsidRPr="004F5278">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B29244" w14:textId="1DEF101B" w:rsidP="0002780C" w:rsidR="000E36DE" w:rsidRDefault="008F50EB" w:rsidRPr="004F5278">
      <w:pPr>
        <w:adjustRightInd w:val="0"/>
        <w:spacing w:line="360" w:lineRule="auto"/>
        <w:ind w:firstLine="420" w:firstLineChars="200"/>
        <w:contextualSpacing/>
      </w:pPr>
      <w:r w:rsidRPr="004F5278">
        <w:t>（</w:t>
      </w:r>
      <w:r w:rsidRPr="004F5278">
        <w:rPr>
          <w:szCs w:val="21"/>
        </w:rPr>
        <w:t>八</w:t>
      </w:r>
      <w:r w:rsidRPr="004F5278">
        <w:t>）与基金财产有关的重大合同的保管</w:t>
      </w:r>
    </w:p>
    <w:p w14:paraId="07A2118C" w14:textId="77777777" w:rsidP="0002780C" w:rsidR="000E36DE" w:rsidRDefault="008F50EB" w:rsidRPr="004F5278">
      <w:pPr>
        <w:adjustRightInd w:val="0"/>
        <w:spacing w:line="360" w:lineRule="auto"/>
        <w:ind w:firstLine="420" w:firstLineChars="200"/>
        <w:contextualSpacing/>
      </w:pPr>
      <w:r w:rsidRPr="004F5278">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6F87EF57" w14:textId="77777777" w:rsidP="0002780C" w:rsidR="000E36DE" w:rsidRDefault="008F50EB" w:rsidRPr="004F5278">
      <w:pPr>
        <w:adjustRightInd w:val="0"/>
        <w:spacing w:line="360" w:lineRule="auto"/>
        <w:ind w:firstLine="420" w:firstLineChars="200"/>
        <w:contextualSpacing/>
      </w:pPr>
      <w:r w:rsidRPr="004F5278">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7AC3A49" w14:textId="77777777" w:rsidP="0002780C" w:rsidR="000E36DE" w:rsidRDefault="000E36DE" w:rsidRPr="004F5278">
      <w:pPr>
        <w:spacing w:line="360" w:lineRule="auto"/>
        <w:contextualSpacing/>
      </w:pPr>
    </w:p>
    <w:p w14:paraId="55450352"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54" w:name="_Toc120435785"/>
      <w:bookmarkStart w:id="55" w:name="_Toc118972650"/>
      <w:bookmarkStart w:id="56" w:name="_Toc119402712"/>
      <w:bookmarkStart w:id="57" w:name="_Toc124325890"/>
      <w:bookmarkStart w:id="58" w:name="_Toc77927439"/>
      <w:bookmarkStart w:id="59" w:name="_Toc118212952"/>
      <w:bookmarkStart w:id="60" w:name="_Toc118774805"/>
      <w:bookmarkStart w:id="61" w:name="_Toc84133787"/>
      <w:bookmarkStart w:id="62" w:name="_Toc86649724"/>
      <w:bookmarkStart w:id="63" w:name="_Toc84234436"/>
      <w:bookmarkStart w:id="64" w:name="_Toc86223244"/>
      <w:bookmarkStart w:id="65" w:name="_Toc86726441"/>
      <w:bookmarkStart w:id="66" w:name="_Toc89163370"/>
      <w:bookmarkStart w:id="67" w:name="_Toc86225293"/>
      <w:bookmarkStart w:id="68" w:name="_Toc84234389"/>
      <w:bookmarkStart w:id="69" w:name="_Toc86204790"/>
      <w:bookmarkStart w:id="70" w:name="_Toc86727357"/>
      <w:bookmarkStart w:id="71" w:name="_Toc86737931"/>
      <w:bookmarkStart w:id="72" w:name="_Toc108512360"/>
      <w:bookmarkStart w:id="73" w:name="_Toc110761798"/>
      <w:bookmarkStart w:id="74" w:name="_Toc110765662"/>
      <w:bookmarkStart w:id="75" w:name="_Toc110830494"/>
      <w:r w:rsidRPr="004F5278">
        <w:rPr>
          <w:rFonts w:ascii="Times New Roman" w:eastAsia="宋体" w:hAnsi="Times New Roman"/>
          <w:sz w:val="21"/>
        </w:rPr>
        <w:t>六、指令的发送、确认及执行</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39D43D8" w14:textId="0D9D13DA" w:rsidP="0002780C" w:rsidR="000E36DE" w:rsidRDefault="008F50EB" w:rsidRPr="004F5278">
      <w:pPr>
        <w:adjustRightInd w:val="0"/>
        <w:spacing w:line="360" w:lineRule="auto"/>
        <w:ind w:firstLine="480"/>
        <w:contextualSpacing/>
      </w:pPr>
      <w:r w:rsidRPr="004F5278">
        <w:t>基金管理人在运用基金财产开展场内证券交易前，基金管理人通过基金托管资金账户与证券资金账户已建立的第三方存管系统在基金托管资金账户与证券资金账户之间划款，即银证互转。</w:t>
      </w:r>
    </w:p>
    <w:p w14:paraId="6F8452D5" w14:textId="70ADB28E" w:rsidP="0002780C" w:rsidR="000E36DE" w:rsidRDefault="008F50EB" w:rsidRPr="004F5278">
      <w:pPr>
        <w:adjustRightInd w:val="0"/>
        <w:spacing w:line="360" w:lineRule="auto"/>
        <w:ind w:firstLine="480"/>
        <w:contextualSpacing/>
      </w:pPr>
      <w:r w:rsidRPr="004F5278">
        <w:t>基金管理人向基金托管人发送场外资金划拨及其他款项付款指令，基金托管人执行基金管理人的指令、办理基金名下的资金往来等有关事项。</w:t>
      </w:r>
    </w:p>
    <w:p w14:paraId="426AB1AF" w14:textId="77777777" w:rsidP="0002780C" w:rsidR="000E36DE" w:rsidRDefault="008F50EB" w:rsidRPr="004F5278">
      <w:pPr>
        <w:adjustRightInd w:val="0"/>
        <w:spacing w:line="360" w:lineRule="auto"/>
        <w:ind w:firstLine="480"/>
        <w:contextualSpacing/>
      </w:pPr>
      <w:r w:rsidRPr="004F5278">
        <w:t>（一）基金管理人对发送指令人员的书面授权</w:t>
      </w:r>
    </w:p>
    <w:p w14:paraId="122F6D9B" w14:textId="77777777" w:rsidP="0002780C" w:rsidR="000E36DE" w:rsidRDefault="008F50EB" w:rsidRPr="004F5278">
      <w:pPr>
        <w:adjustRightInd w:val="0"/>
        <w:spacing w:line="360" w:lineRule="auto"/>
        <w:ind w:firstLine="480"/>
        <w:contextualSpacing/>
      </w:pPr>
      <w:r w:rsidRPr="004F5278">
        <w:t>1.</w:t>
      </w:r>
      <w:r w:rsidRPr="004F5278">
        <w:t>基金管理人应指定专人向基金托管人发送指令。</w:t>
      </w:r>
    </w:p>
    <w:p w14:paraId="408C7D6B" w14:textId="77777777" w:rsidP="0002780C" w:rsidR="000E36DE" w:rsidRDefault="008F50EB" w:rsidRPr="004F5278">
      <w:pPr>
        <w:adjustRightInd w:val="0"/>
        <w:spacing w:line="360" w:lineRule="auto"/>
        <w:ind w:firstLine="480"/>
        <w:contextualSpacing/>
      </w:pPr>
      <w:r w:rsidRPr="004F5278">
        <w:t>2.</w:t>
      </w:r>
      <w:r w:rsidRPr="004F5278">
        <w:t>基金管理人应向基金托管人提供书面授权文件原件，内容包括被授权人名单、预留印鉴及被授权人签字样本，授权文件应注明被授权人相应的权限，并加盖单位公章。</w:t>
      </w:r>
    </w:p>
    <w:p w14:paraId="68B44EDB" w14:textId="3104502D" w:rsidP="0002780C" w:rsidR="000E36DE" w:rsidRDefault="008F50EB" w:rsidRPr="004F5278">
      <w:pPr>
        <w:adjustRightInd w:val="0"/>
        <w:spacing w:line="360" w:lineRule="auto"/>
        <w:ind w:firstLine="480"/>
        <w:contextualSpacing/>
      </w:pPr>
      <w:r w:rsidRPr="004F5278">
        <w:t>3.</w:t>
      </w:r>
      <w:r w:rsidRPr="004F5278">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1E1FADC9" w14:textId="77777777" w:rsidP="0002780C" w:rsidR="000E36DE" w:rsidRDefault="008F50EB" w:rsidRPr="004F5278">
      <w:pPr>
        <w:adjustRightInd w:val="0"/>
        <w:spacing w:line="360" w:lineRule="auto"/>
        <w:ind w:firstLine="480"/>
        <w:contextualSpacing/>
      </w:pPr>
      <w:r w:rsidRPr="004F5278">
        <w:t>4.</w:t>
      </w:r>
      <w:r w:rsidRPr="004F5278">
        <w:t>基金管理人和基金托管人对授权文件负有保密义务，其内容不得向被授权人及相关操作人员以外的任何人泄露。但法律法规规定或有权机关要求的除外。</w:t>
      </w:r>
    </w:p>
    <w:p w14:paraId="405AAE91" w14:textId="77777777" w:rsidP="0002780C" w:rsidR="000E36DE" w:rsidRDefault="008F50EB" w:rsidRPr="004F5278">
      <w:pPr>
        <w:adjustRightInd w:val="0"/>
        <w:spacing w:line="360" w:lineRule="auto"/>
        <w:ind w:firstLine="480"/>
        <w:contextualSpacing/>
      </w:pPr>
      <w:r w:rsidRPr="004F5278">
        <w:t>（二）指令的内容</w:t>
      </w:r>
    </w:p>
    <w:p w14:paraId="71E7D381" w14:textId="77777777" w:rsidP="0002780C" w:rsidR="000E36DE" w:rsidRDefault="008F50EB" w:rsidRPr="004F5278">
      <w:pPr>
        <w:adjustRightInd w:val="0"/>
        <w:spacing w:line="360" w:lineRule="auto"/>
        <w:ind w:firstLine="480"/>
        <w:contextualSpacing/>
      </w:pPr>
      <w:r w:rsidRPr="004F5278">
        <w:t>1.</w:t>
      </w:r>
      <w:r w:rsidRPr="004F5278">
        <w:t>指令包括付款指令以及其他资金划拨指令等。</w:t>
      </w:r>
    </w:p>
    <w:p w14:paraId="65A9EC1B" w14:textId="77777777" w:rsidP="0002780C" w:rsidR="000E36DE" w:rsidRDefault="008F50EB" w:rsidRPr="004F5278">
      <w:pPr>
        <w:adjustRightInd w:val="0"/>
        <w:spacing w:line="360" w:lineRule="auto"/>
        <w:ind w:firstLine="480"/>
        <w:contextualSpacing/>
      </w:pPr>
      <w:r w:rsidRPr="004F5278">
        <w:t>2.</w:t>
      </w:r>
      <w:r w:rsidRPr="004F5278">
        <w:t>基金管理人发给基金托管人的指令应写明款项事由、支付时间、到账时间、金额、收付款账户等，加盖预留印鉴并由被授权人签字。</w:t>
      </w:r>
    </w:p>
    <w:p w14:paraId="42D3A58B" w14:textId="77777777" w:rsidP="0002780C" w:rsidR="000E36DE" w:rsidRDefault="008F50EB" w:rsidRPr="004F5278">
      <w:pPr>
        <w:adjustRightInd w:val="0"/>
        <w:spacing w:line="360" w:lineRule="auto"/>
        <w:ind w:firstLine="480"/>
        <w:contextualSpacing/>
      </w:pPr>
      <w:r w:rsidRPr="004F5278">
        <w:t>（三）指令的发送、确认及执行的时间和程序</w:t>
      </w:r>
    </w:p>
    <w:p w14:paraId="4C82A840" w14:textId="77777777" w:rsidP="0002780C" w:rsidR="000E36DE" w:rsidRDefault="008F50EB" w:rsidRPr="004F5278">
      <w:pPr>
        <w:adjustRightInd w:val="0"/>
        <w:spacing w:line="360" w:lineRule="auto"/>
        <w:ind w:firstLine="480"/>
        <w:contextualSpacing/>
      </w:pPr>
      <w:r w:rsidRPr="004F5278">
        <w:t>1.</w:t>
      </w:r>
      <w:r w:rsidRPr="004F5278">
        <w:t>指令的发送</w:t>
      </w:r>
    </w:p>
    <w:p w14:paraId="4B7D8886" w14:textId="77777777" w:rsidP="0002780C" w:rsidR="000E36DE" w:rsidRDefault="008F50EB" w:rsidRPr="004F5278">
      <w:pPr>
        <w:adjustRightInd w:val="0"/>
        <w:spacing w:line="360" w:lineRule="auto"/>
        <w:ind w:firstLine="480"/>
        <w:contextualSpacing/>
      </w:pPr>
      <w:r w:rsidRPr="004F5278">
        <w:t>基金管理人发送指令应采用传真方式或双方协商一致的其他方式。</w:t>
      </w:r>
    </w:p>
    <w:p w14:paraId="29EB5E63" w14:textId="77777777" w:rsidP="0002780C" w:rsidR="000E36DE" w:rsidRDefault="008F50EB" w:rsidRPr="004F5278">
      <w:pPr>
        <w:adjustRightInd w:val="0"/>
        <w:spacing w:line="360" w:lineRule="auto"/>
        <w:ind w:firstLine="480"/>
        <w:contextualSpacing/>
      </w:pPr>
      <w:r w:rsidRPr="004F5278">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590D069" w14:textId="0D84995B" w:rsidP="0002780C" w:rsidR="000E36DE" w:rsidRDefault="008F50EB" w:rsidRPr="004F5278">
      <w:pPr>
        <w:adjustRightInd w:val="0"/>
        <w:spacing w:line="360" w:lineRule="auto"/>
        <w:ind w:firstLine="480"/>
        <w:contextualSpacing/>
      </w:pPr>
      <w:r w:rsidRPr="004F5278">
        <w:t>指令发出后，基金管理人应及时以电话方式向基金托管人确认。</w:t>
      </w:r>
    </w:p>
    <w:p w14:paraId="4C5DCA06" w14:textId="4E3729F7" w:rsidP="0002780C" w:rsidR="000E36DE" w:rsidRDefault="008F50EB" w:rsidRPr="004F5278">
      <w:pPr>
        <w:adjustRightInd w:val="0"/>
        <w:spacing w:line="360" w:lineRule="auto"/>
        <w:ind w:firstLine="480"/>
        <w:contextualSpacing/>
      </w:pPr>
      <w:r w:rsidRPr="004F5278">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963A6D8" w14:textId="77777777" w:rsidP="0002780C" w:rsidR="000E36DE" w:rsidRDefault="008F50EB" w:rsidRPr="004F5278">
      <w:pPr>
        <w:adjustRightInd w:val="0"/>
        <w:spacing w:line="360" w:lineRule="auto"/>
        <w:ind w:firstLine="480"/>
        <w:contextualSpacing/>
      </w:pPr>
      <w:r w:rsidRPr="004F5278">
        <w:t>2.</w:t>
      </w:r>
      <w:r w:rsidRPr="004F5278">
        <w:t>指令的确认</w:t>
      </w:r>
    </w:p>
    <w:p w14:paraId="4F046989" w14:textId="77777777" w:rsidP="0002780C" w:rsidR="000E36DE" w:rsidRDefault="008F50EB" w:rsidRPr="004F5278">
      <w:pPr>
        <w:adjustRightInd w:val="0"/>
        <w:spacing w:line="360" w:lineRule="auto"/>
        <w:ind w:firstLine="480"/>
        <w:contextualSpacing/>
      </w:pPr>
      <w:r w:rsidRPr="004F5278">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7518807" w14:textId="77777777" w:rsidP="0002780C" w:rsidR="000E36DE" w:rsidRDefault="008F50EB" w:rsidRPr="004F5278">
      <w:pPr>
        <w:adjustRightInd w:val="0"/>
        <w:spacing w:line="360" w:lineRule="auto"/>
        <w:ind w:firstLine="480"/>
        <w:contextualSpacing/>
      </w:pPr>
      <w:r w:rsidRPr="004F5278">
        <w:t>3.</w:t>
      </w:r>
      <w:r w:rsidRPr="004F5278">
        <w:t>指令的时间和执行</w:t>
      </w:r>
    </w:p>
    <w:p w14:paraId="0DDC7DE4" w14:textId="77777777" w:rsidP="0002780C" w:rsidR="000E36DE" w:rsidRDefault="008F50EB" w:rsidRPr="004F5278">
      <w:pPr>
        <w:adjustRightInd w:val="0"/>
        <w:spacing w:line="360" w:lineRule="auto"/>
        <w:ind w:firstLine="480"/>
        <w:contextualSpacing/>
      </w:pPr>
      <w:r w:rsidRPr="004F5278">
        <w:t>基金管理人尽量于划款前</w:t>
      </w:r>
      <w:r w:rsidRPr="004F5278">
        <w:t>1</w:t>
      </w:r>
      <w:r w:rsidRPr="004F5278">
        <w:t>个工作日向基金托管人发送指令并确认。对于要求当天到账的指令，必须在当天</w:t>
      </w:r>
      <w:r w:rsidRPr="004F5278">
        <w:t>15:30</w:t>
      </w:r>
      <w:r w:rsidRPr="004F5278">
        <w:t>前向基金托管人发送，</w:t>
      </w:r>
      <w:r w:rsidRPr="004F5278">
        <w:t>15:30</w:t>
      </w:r>
      <w:r w:rsidRPr="004F5278">
        <w:t>之后发送的，基金托管人尽力执行，但不能保证划账成功。如果要求当天某一时点到账的指令，则指令需要提前</w:t>
      </w:r>
      <w:r w:rsidRPr="004F5278">
        <w:t>2</w:t>
      </w:r>
      <w:r w:rsidRPr="004F5278">
        <w:t>个工作小时发送，并确保相关付款条件已经具备。基金托管人将视付款条件具备时为指令送达时间。对新股申购网下发行业务，基金管理人应在网下申购缴款日</w:t>
      </w:r>
      <w:r w:rsidRPr="004F5278">
        <w:t>(T</w:t>
      </w:r>
      <w:r w:rsidRPr="004F5278">
        <w:t>日</w:t>
      </w:r>
      <w:r w:rsidRPr="004F5278">
        <w:t>)</w:t>
      </w:r>
      <w:r w:rsidRPr="004F5278">
        <w:t>的前一工作日下班前将指令发送给基金托管人，指令发送时间最迟不应晚于</w:t>
      </w:r>
      <w:r w:rsidRPr="004F5278">
        <w:t>T</w:t>
      </w:r>
      <w:r w:rsidRPr="004F5278">
        <w:t>日上午</w:t>
      </w:r>
      <w:r w:rsidRPr="004F5278">
        <w:t>10:00</w:t>
      </w:r>
      <w:r w:rsidRPr="004F5278">
        <w:t>。基金管理人应确保基金托管人在执行指令时，基金托管资金账户有足够的资金余额，在基金资金头寸充足的情况下，基金托管人对基金管理人符合法律法规、《基金合同》、本协议的指令不得拖延或拒绝执行。</w:t>
      </w:r>
    </w:p>
    <w:p w14:paraId="5ED6455B" w14:textId="77777777" w:rsidP="0002780C" w:rsidR="000E36DE" w:rsidRDefault="008F50EB" w:rsidRPr="004F5278">
      <w:pPr>
        <w:adjustRightInd w:val="0"/>
        <w:spacing w:line="360" w:lineRule="auto"/>
        <w:ind w:firstLine="480"/>
        <w:contextualSpacing/>
      </w:pPr>
      <w:r w:rsidRPr="004F5278">
        <w:t>（四）基金管理人发送错误指令的情形和处理程序</w:t>
      </w:r>
    </w:p>
    <w:p w14:paraId="5D2F905E" w14:textId="77777777" w:rsidP="0002780C" w:rsidR="000E36DE" w:rsidRDefault="008F50EB" w:rsidRPr="004F5278">
      <w:pPr>
        <w:adjustRightInd w:val="0"/>
        <w:spacing w:line="360" w:lineRule="auto"/>
        <w:ind w:firstLine="480"/>
        <w:contextualSpacing/>
      </w:pPr>
      <w:r w:rsidRPr="004F5278">
        <w:t>基金管理人发送错误指令的情形包括指令违反法律法规、监管规定、《基金合同》或本协议的约定，或指令发送人员无权或超越权限发送指令。</w:t>
      </w:r>
    </w:p>
    <w:p w14:paraId="04C25DF6" w14:textId="1F990A92" w:rsidP="0002780C" w:rsidR="000E36DE" w:rsidRDefault="008F50EB" w:rsidRPr="004F5278">
      <w:pPr>
        <w:adjustRightInd w:val="0"/>
        <w:spacing w:line="360" w:lineRule="auto"/>
        <w:ind w:firstLine="480"/>
        <w:contextualSpacing/>
      </w:pPr>
      <w:r w:rsidRPr="004F5278">
        <w:t>基金托管人发现基金管理人的指令错误时，有权拒绝执行，并及时通知基金管理人改正。如需托管人撤销尚未执行的指令，基金管理人应出具作废指令或作废说明，并电话通知托管人。</w:t>
      </w:r>
    </w:p>
    <w:p w14:paraId="785F07C8" w14:textId="77777777" w:rsidP="0002780C" w:rsidR="000E36DE" w:rsidRDefault="008F50EB" w:rsidRPr="004F5278">
      <w:pPr>
        <w:adjustRightInd w:val="0"/>
        <w:spacing w:line="360" w:lineRule="auto"/>
        <w:ind w:firstLine="480"/>
        <w:contextualSpacing/>
      </w:pPr>
      <w:r w:rsidRPr="004F5278">
        <w:t>（五）基金托管人未按照基金管理人指令执行的处理方法</w:t>
      </w:r>
    </w:p>
    <w:p w14:paraId="70BA74A5" w14:textId="4D374EA4" w:rsidP="0002780C" w:rsidR="000E36DE" w:rsidRDefault="008F50EB" w:rsidRPr="004F5278">
      <w:pPr>
        <w:adjustRightInd w:val="0"/>
        <w:spacing w:line="360" w:lineRule="auto"/>
        <w:ind w:firstLine="480"/>
        <w:contextualSpacing/>
      </w:pPr>
      <w:r w:rsidRPr="004F5278">
        <w:t>基金托管人由于自身过错，未按照基金管理人发送的符合法律法规、监管规定、《基金合同》和本协议约定的指令执行并对基金财产或投资人造成的直接损失，由基金托管人赔偿由此造成的直接损失。</w:t>
      </w:r>
    </w:p>
    <w:p w14:paraId="46ED88E1" w14:textId="5DD0CDFB" w:rsidP="0002780C" w:rsidR="000E36DE" w:rsidRDefault="008F50EB" w:rsidRPr="004F5278">
      <w:pPr>
        <w:adjustRightInd w:val="0"/>
        <w:spacing w:line="360" w:lineRule="auto"/>
        <w:ind w:firstLine="480"/>
        <w:contextualSpacing/>
      </w:pPr>
      <w:r w:rsidRPr="004F5278">
        <w:t>（六）更换被授权人的程序</w:t>
      </w:r>
    </w:p>
    <w:p w14:paraId="21A8F59C" w14:textId="2A25D148" w:rsidP="0002780C" w:rsidR="000E36DE" w:rsidRDefault="008F50EB" w:rsidRPr="004F5278">
      <w:pPr>
        <w:adjustRightInd w:val="0"/>
        <w:spacing w:line="360" w:lineRule="auto"/>
        <w:ind w:firstLine="480"/>
        <w:contextualSpacing/>
      </w:pPr>
      <w:r w:rsidRPr="004F5278">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基金托管人更换接收基金管理人指令的传真号或邮箱地址，应提前通知基金管理人。</w:t>
      </w:r>
    </w:p>
    <w:p w14:paraId="489AD9DF" w14:textId="77777777" w:rsidP="0002780C" w:rsidR="000E36DE" w:rsidRDefault="008F50EB" w:rsidRPr="004F5278">
      <w:pPr>
        <w:adjustRightInd w:val="0"/>
        <w:spacing w:line="360" w:lineRule="auto"/>
        <w:ind w:firstLine="480"/>
        <w:contextualSpacing/>
      </w:pPr>
      <w:r w:rsidRPr="004F5278">
        <w:t>（七）其他事项</w:t>
      </w:r>
    </w:p>
    <w:p w14:paraId="77A520BE" w14:textId="07DA8516" w:rsidP="0002780C" w:rsidR="000E36DE" w:rsidRDefault="008F50EB" w:rsidRPr="004F5278">
      <w:pPr>
        <w:adjustRightInd w:val="0"/>
        <w:spacing w:line="360" w:lineRule="auto"/>
        <w:ind w:firstLine="480"/>
        <w:contextualSpacing/>
      </w:pPr>
      <w:r w:rsidRPr="004F5278">
        <w:t>基金托管人在接收指令时，应对指令的要素是否齐全、印鉴、被授权人及其签字是否与预留的授权文件内容表面相符进行检查，如发现问题，应及时报告基金管理人，基金托管人对正确执行基金管理人的有效指令对基金财产造成的损失不承担赔偿责任。</w:t>
      </w:r>
    </w:p>
    <w:p w14:paraId="14E605F9" w14:textId="77777777" w:rsidP="0002780C" w:rsidR="000E36DE" w:rsidRDefault="008F50EB" w:rsidRPr="004F5278">
      <w:pPr>
        <w:adjustRightInd w:val="0"/>
        <w:spacing w:line="360" w:lineRule="auto"/>
        <w:ind w:firstLine="480"/>
        <w:contextualSpacing/>
      </w:pPr>
      <w:r w:rsidRPr="004F5278">
        <w:t>基金参与认购未上市债券时，基金管理人应代表本基金与对手方签署相关合同或协议，明确约定债券过户具体事宜。否则，基金管理人需对所认购债券的过户事宜承担相应责任。</w:t>
      </w:r>
    </w:p>
    <w:p w14:paraId="577FD921" w14:textId="77777777" w:rsidP="0002780C" w:rsidR="000E36DE" w:rsidRDefault="000E36DE" w:rsidRPr="004F5278">
      <w:pPr>
        <w:adjustRightInd w:val="0"/>
        <w:spacing w:line="360" w:lineRule="auto"/>
        <w:contextualSpacing/>
      </w:pPr>
    </w:p>
    <w:p w14:paraId="5EB99F41"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76" w:name="_Toc84234390"/>
      <w:bookmarkStart w:id="77" w:name="_Toc86204791"/>
      <w:bookmarkStart w:id="78" w:name="_Toc86223245"/>
      <w:bookmarkStart w:id="79" w:name="_Toc86225294"/>
      <w:bookmarkStart w:id="80" w:name="_Toc84133788"/>
      <w:bookmarkStart w:id="81" w:name="_Toc84234437"/>
      <w:bookmarkStart w:id="82" w:name="_Toc118774806"/>
      <w:bookmarkStart w:id="83" w:name="_Toc110761799"/>
      <w:bookmarkStart w:id="84" w:name="_Toc86649725"/>
      <w:bookmarkStart w:id="85" w:name="_Toc86727358"/>
      <w:bookmarkStart w:id="86" w:name="_Toc89163371"/>
      <w:bookmarkStart w:id="87" w:name="_Toc108512361"/>
      <w:bookmarkStart w:id="88" w:name="_Toc110765663"/>
      <w:bookmarkStart w:id="89" w:name="_Toc77927440"/>
      <w:bookmarkStart w:id="90" w:name="_Toc110830495"/>
      <w:bookmarkStart w:id="91" w:name="_Toc118972651"/>
      <w:bookmarkStart w:id="92" w:name="_Toc86726442"/>
      <w:bookmarkStart w:id="93" w:name="_Toc118212953"/>
      <w:bookmarkStart w:id="94" w:name="_Toc86737932"/>
      <w:bookmarkStart w:id="95" w:name="_Toc120435786"/>
      <w:bookmarkStart w:id="96" w:name="_Toc124325891"/>
      <w:bookmarkStart w:id="97" w:name="_Toc119402713"/>
      <w:r w:rsidRPr="004F5278">
        <w:rPr>
          <w:rFonts w:ascii="Times New Roman" w:eastAsia="宋体" w:hAnsi="Times New Roman"/>
          <w:sz w:val="21"/>
        </w:rPr>
        <w:t>七、交易及清算交收安排</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21F5968" w14:textId="29605CB4" w:rsidP="0002780C" w:rsidR="000E36DE" w:rsidRDefault="008F50EB" w:rsidRPr="004F5278">
      <w:pPr>
        <w:adjustRightInd w:val="0"/>
        <w:spacing w:line="360" w:lineRule="auto"/>
        <w:ind w:firstLine="480"/>
        <w:contextualSpacing/>
      </w:pPr>
      <w:r w:rsidRPr="004F5278">
        <w:t>（一）选择证券</w:t>
      </w:r>
      <w:r w:rsidRPr="004F5278">
        <w:t>/</w:t>
      </w:r>
      <w:r w:rsidRPr="004F5278">
        <w:t>期货买卖的证券</w:t>
      </w:r>
      <w:r w:rsidRPr="004F5278">
        <w:t>/</w:t>
      </w:r>
      <w:r w:rsidRPr="004F5278">
        <w:t>期货经纪机构</w:t>
      </w:r>
    </w:p>
    <w:p w14:paraId="6EEC6B7B" w14:textId="222C5D61" w:rsidP="0002780C" w:rsidR="000E36DE" w:rsidRDefault="008F50EB" w:rsidRPr="004F5278">
      <w:pPr>
        <w:adjustRightInd w:val="0"/>
        <w:spacing w:line="360" w:lineRule="auto"/>
        <w:ind w:firstLine="420" w:firstLineChars="200"/>
        <w:contextualSpacing/>
      </w:pPr>
      <w:r w:rsidRPr="004F5278">
        <w:t>基金管理人应设计选择证券买卖的证券经纪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7EE43D06" w14:textId="77777777" w:rsidP="0002780C" w:rsidR="000E36DE" w:rsidRDefault="008F50EB" w:rsidRPr="004F5278">
      <w:pPr>
        <w:adjustRightInd w:val="0"/>
        <w:spacing w:line="360" w:lineRule="auto"/>
        <w:ind w:firstLine="420" w:firstLineChars="200"/>
        <w:contextualSpacing/>
      </w:pPr>
      <w:r w:rsidRPr="004F5278">
        <w:t>本基金在开始进行期货投资之前，应与基金托管人、期货公司三方一同就期货开户、清算、估值、交收等事宜另行签署《期货投资托管操作三方备忘录》。</w:t>
      </w:r>
    </w:p>
    <w:p w14:paraId="15060C63" w14:textId="31B78F8D" w:rsidP="0002780C" w:rsidR="000E36DE" w:rsidRDefault="008F50EB" w:rsidRPr="004F5278">
      <w:pPr>
        <w:adjustRightInd w:val="0"/>
        <w:spacing w:line="360" w:lineRule="auto"/>
        <w:ind w:firstLine="420" w:firstLineChars="200"/>
        <w:contextualSpacing/>
      </w:pPr>
      <w:r w:rsidRPr="004F5278">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2415F986" w14:textId="77777777" w:rsidP="0002780C" w:rsidR="000E36DE" w:rsidRDefault="008F50EB" w:rsidRPr="004F5278">
      <w:pPr>
        <w:adjustRightInd w:val="0"/>
        <w:spacing w:line="360" w:lineRule="auto"/>
        <w:ind w:firstLine="480"/>
        <w:contextualSpacing/>
      </w:pPr>
      <w:r w:rsidRPr="004F5278">
        <w:t>（二）基金投资证券后的清算交收安排</w:t>
      </w:r>
    </w:p>
    <w:p w14:paraId="7A124F0F" w14:textId="77777777" w:rsidP="0002780C" w:rsidR="000E36DE" w:rsidRDefault="008F50EB" w:rsidRPr="004F5278">
      <w:pPr>
        <w:adjustRightInd w:val="0"/>
        <w:spacing w:line="360" w:lineRule="auto"/>
        <w:ind w:firstLine="480"/>
        <w:contextualSpacing/>
      </w:pPr>
      <w:r w:rsidRPr="004F5278">
        <w:t>1.</w:t>
      </w:r>
      <w:r w:rsidRPr="004F5278">
        <w:t>清算与交割</w:t>
      </w:r>
    </w:p>
    <w:p w14:paraId="2B6FFA4C" w14:textId="77777777" w:rsidP="0002780C" w:rsidR="000E36DE" w:rsidRDefault="008F50EB" w:rsidRPr="004F5278">
      <w:pPr>
        <w:adjustRightInd w:val="0"/>
        <w:spacing w:line="360" w:lineRule="auto"/>
        <w:ind w:firstLine="480"/>
        <w:contextualSpacing/>
      </w:pPr>
      <w:r w:rsidRPr="004F5278">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01E1F53A" w14:textId="6A0AE166" w:rsidP="0002780C" w:rsidR="000E36DE" w:rsidRDefault="008F50EB" w:rsidRPr="004F5278">
      <w:pPr>
        <w:adjustRightInd w:val="0"/>
        <w:spacing w:line="360" w:lineRule="auto"/>
        <w:ind w:firstLine="480"/>
        <w:contextualSpacing/>
      </w:pPr>
      <w:r w:rsidRPr="004F5278">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54896DB6" w14:textId="4B9F5FEA" w:rsidP="0002780C" w:rsidR="000E36DE" w:rsidRDefault="008F50EB" w:rsidRPr="004F5278">
      <w:pPr>
        <w:adjustRightInd w:val="0"/>
        <w:spacing w:line="360" w:lineRule="auto"/>
        <w:ind w:firstLine="480"/>
        <w:contextualSpacing/>
      </w:pPr>
      <w:r w:rsidRPr="004F5278">
        <w:t>对于任何原因发生的证券资金交收违约事件，相关各方应当及时协商解决。由于相关方过错在清算上造成基金财产的直接损失，应由过错方承担相应责任。</w:t>
      </w:r>
    </w:p>
    <w:p w14:paraId="3742CF70" w14:textId="77777777" w:rsidP="0002780C" w:rsidR="000E36DE" w:rsidRDefault="008F50EB" w:rsidRPr="004F5278">
      <w:pPr>
        <w:adjustRightInd w:val="0"/>
        <w:spacing w:line="360" w:lineRule="auto"/>
        <w:ind w:firstLine="480"/>
        <w:contextualSpacing/>
      </w:pPr>
      <w:r w:rsidRPr="004F5278">
        <w:t>2.</w:t>
      </w:r>
      <w:r w:rsidRPr="004F5278">
        <w:t>交易记录、资金和证券</w:t>
      </w:r>
      <w:r w:rsidRPr="004F5278">
        <w:t>/</w:t>
      </w:r>
      <w:r w:rsidRPr="004F5278">
        <w:t>期货账目核对的时间和方式</w:t>
      </w:r>
    </w:p>
    <w:p w14:paraId="191CD0E2" w14:textId="77777777" w:rsidP="0002780C" w:rsidR="000E36DE" w:rsidRDefault="008F50EB" w:rsidRPr="004F5278">
      <w:pPr>
        <w:adjustRightInd w:val="0"/>
        <w:spacing w:line="360" w:lineRule="auto"/>
        <w:ind w:firstLine="480"/>
        <w:contextualSpacing/>
      </w:pPr>
      <w:r w:rsidRPr="004F5278">
        <w:t>（</w:t>
      </w:r>
      <w:r w:rsidRPr="004F5278">
        <w:t>1</w:t>
      </w:r>
      <w:r w:rsidRPr="004F5278">
        <w:t>）交易记录的核对</w:t>
      </w:r>
    </w:p>
    <w:p w14:paraId="018635BD" w14:textId="3C2F6FA5" w:rsidP="0002780C" w:rsidR="000E36DE" w:rsidRDefault="008F50EB" w:rsidRPr="004F5278">
      <w:pPr>
        <w:adjustRightInd w:val="0"/>
        <w:spacing w:line="360" w:lineRule="auto"/>
        <w:ind w:firstLine="480"/>
        <w:contextualSpacing/>
      </w:pPr>
      <w:r w:rsidRPr="004F5278">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05872AA" w14:textId="77777777" w:rsidP="0002780C" w:rsidR="000E36DE" w:rsidRDefault="008F50EB" w:rsidRPr="004F5278">
      <w:pPr>
        <w:adjustRightInd w:val="0"/>
        <w:spacing w:line="360" w:lineRule="auto"/>
        <w:ind w:firstLine="480"/>
        <w:contextualSpacing/>
      </w:pPr>
      <w:r w:rsidRPr="004F5278">
        <w:t>（</w:t>
      </w:r>
      <w:r w:rsidRPr="004F5278">
        <w:t>2</w:t>
      </w:r>
      <w:r w:rsidRPr="004F5278">
        <w:t>）资金账目的核对</w:t>
      </w:r>
    </w:p>
    <w:p w14:paraId="3C33D589" w14:textId="77777777" w:rsidP="0002780C" w:rsidR="000E36DE" w:rsidRDefault="008F50EB" w:rsidRPr="004F5278">
      <w:pPr>
        <w:adjustRightInd w:val="0"/>
        <w:spacing w:line="360" w:lineRule="auto"/>
        <w:ind w:firstLine="480"/>
        <w:contextualSpacing/>
      </w:pPr>
      <w:r w:rsidRPr="004F5278">
        <w:t>资金账目按日核实。</w:t>
      </w:r>
    </w:p>
    <w:p w14:paraId="2B93CEF9" w14:textId="77777777" w:rsidP="0002780C" w:rsidR="000E36DE" w:rsidRDefault="008F50EB" w:rsidRPr="004F5278">
      <w:pPr>
        <w:adjustRightInd w:val="0"/>
        <w:spacing w:line="360" w:lineRule="auto"/>
        <w:ind w:firstLine="480"/>
        <w:contextualSpacing/>
      </w:pPr>
      <w:r w:rsidRPr="004F5278">
        <w:t>（</w:t>
      </w:r>
      <w:r w:rsidRPr="004F5278">
        <w:t>3</w:t>
      </w:r>
      <w:r w:rsidRPr="004F5278">
        <w:t>）证券</w:t>
      </w:r>
      <w:r w:rsidRPr="004F5278">
        <w:t>/</w:t>
      </w:r>
      <w:r w:rsidRPr="004F5278">
        <w:t>期货账目的核对</w:t>
      </w:r>
    </w:p>
    <w:p w14:paraId="754BC551" w14:textId="02DAEC67" w:rsidP="0002780C" w:rsidR="000E36DE" w:rsidRDefault="008F50EB" w:rsidRPr="004F5278">
      <w:pPr>
        <w:adjustRightInd w:val="0"/>
        <w:spacing w:line="360" w:lineRule="auto"/>
        <w:ind w:firstLine="420" w:firstLineChars="200"/>
        <w:contextualSpacing/>
        <w:rPr>
          <w:sz w:val="24"/>
        </w:rPr>
      </w:pPr>
      <w:r w:rsidRPr="004F5278">
        <w:t>基金管理人和基金托管人每个估值日结束后核对基金证券</w:t>
      </w:r>
      <w:r w:rsidRPr="004F5278">
        <w:t>/</w:t>
      </w:r>
      <w:r w:rsidRPr="004F5278">
        <w:t>期货账目，确保双方账目相符。</w:t>
      </w:r>
    </w:p>
    <w:p w14:paraId="76DD9A1A" w14:textId="77777777" w:rsidP="0002780C" w:rsidR="000E36DE" w:rsidRDefault="008F50EB" w:rsidRPr="004F5278">
      <w:pPr>
        <w:spacing w:line="360" w:lineRule="auto"/>
        <w:ind w:firstLine="480"/>
        <w:contextualSpacing/>
      </w:pPr>
      <w:r w:rsidRPr="004F5278">
        <w:t>（三）基金申购和赎回业务处理的基本规定</w:t>
      </w:r>
    </w:p>
    <w:p w14:paraId="07ADAE01" w14:textId="6C315C3A" w:rsidP="0002780C" w:rsidR="000E36DE" w:rsidRDefault="008F50EB" w:rsidRPr="004F5278">
      <w:pPr>
        <w:spacing w:line="360" w:lineRule="auto"/>
        <w:ind w:firstLine="480"/>
        <w:contextualSpacing/>
      </w:pPr>
      <w:r w:rsidRPr="004F5278">
        <w:t xml:space="preserve">1. </w:t>
      </w:r>
      <w:r w:rsidRPr="004F5278">
        <w:t>基金管理人和基金托管人应当按照《基金合同》、《招募说明书》的约定，在基金申购、赎回的时间、场所、方式、程序、价格、费用、收款或付款等各方面相互配合，积极履行各自的义务，保证基金的申购、赎回工作能够顺利进行。</w:t>
      </w:r>
    </w:p>
    <w:p w14:paraId="2CF91B9B" w14:textId="77777777" w:rsidP="0002780C" w:rsidR="000E36DE" w:rsidRDefault="008F50EB" w:rsidRPr="004F5278">
      <w:pPr>
        <w:spacing w:line="360" w:lineRule="auto"/>
        <w:ind w:firstLine="480"/>
        <w:contextualSpacing/>
      </w:pPr>
      <w:r w:rsidRPr="004F5278">
        <w:t>2.</w:t>
      </w:r>
      <w:r w:rsidRPr="004F5278">
        <w:t>组合证券、现金替代、现金差额等的交收由基金管理人根据基金招募说明书办理。如遇特殊情况，双方协商处理。</w:t>
      </w:r>
      <w:r w:rsidRPr="004F5278">
        <w:t xml:space="preserve"> </w:t>
      </w:r>
    </w:p>
    <w:p w14:paraId="6BA4C879" w14:textId="77777777" w:rsidP="0002780C" w:rsidR="000E36DE" w:rsidRDefault="008F50EB" w:rsidRPr="004F5278">
      <w:pPr>
        <w:spacing w:line="360" w:lineRule="auto"/>
        <w:ind w:firstLine="480"/>
        <w:contextualSpacing/>
      </w:pPr>
      <w:r w:rsidRPr="004F5278">
        <w:t>（四）申赎的清算交收</w:t>
      </w:r>
      <w:r w:rsidRPr="004F5278">
        <w:t xml:space="preserve"> </w:t>
      </w:r>
    </w:p>
    <w:p w14:paraId="50ECBC85" w14:textId="78045586" w:rsidP="0002780C" w:rsidR="000E36DE" w:rsidRDefault="008F50EB" w:rsidRPr="004F5278">
      <w:pPr>
        <w:spacing w:line="360" w:lineRule="auto"/>
        <w:ind w:firstLine="480"/>
        <w:contextualSpacing/>
      </w:pPr>
      <w:r w:rsidRPr="004F5278">
        <w:t>本基金申购赎回过程中涉及的基金份额、组合证券、现金替代、现金差额和</w:t>
      </w:r>
      <w:r w:rsidRPr="004F5278">
        <w:t>/</w:t>
      </w:r>
      <w:r w:rsidRPr="004F5278">
        <w:t>或其他对价的清算交收适用相关业务规则和参与各方相关协议及其不时修订的有关规定，具体规则在招募说明书中列示。如</w:t>
      </w:r>
      <w:r w:rsidR="00175DFD" w:rsidRPr="004F5278">
        <w:t>深圳</w:t>
      </w:r>
      <w:r w:rsidRPr="004F5278">
        <w:t>证券交易所、中国证券登记结算有限责任公司修改或更新上述规则并适用于本基金的，则按照新的规则执行，并在招募说明书中进行更新。</w:t>
      </w:r>
    </w:p>
    <w:p w14:paraId="25091462" w14:textId="5036E471" w:rsidP="0002780C" w:rsidR="000E36DE" w:rsidRDefault="008F50EB" w:rsidRPr="004F5278">
      <w:pPr>
        <w:adjustRightInd w:val="0"/>
        <w:spacing w:line="360" w:lineRule="auto"/>
        <w:ind w:firstLine="480"/>
        <w:contextualSpacing/>
        <w:outlineLvl w:val="0"/>
      </w:pPr>
      <w:r w:rsidRPr="004F5278">
        <w:t>（五）基金现金分红</w:t>
      </w:r>
    </w:p>
    <w:p w14:paraId="685FB3D0" w14:textId="77777777" w:rsidP="0002780C" w:rsidR="000E36DE" w:rsidRDefault="008F50EB" w:rsidRPr="004F5278">
      <w:pPr>
        <w:adjustRightInd w:val="0"/>
        <w:spacing w:line="360" w:lineRule="auto"/>
        <w:ind w:firstLine="420" w:firstLineChars="200"/>
        <w:contextualSpacing/>
      </w:pPr>
      <w:r w:rsidRPr="004F5278">
        <w:t>1.</w:t>
      </w:r>
      <w:r w:rsidRPr="004F5278">
        <w:t>基金管理人确定分红方案通知基金托管人，双方核定后依照《信息披露办法》的有关规定在中国证监会规定媒介上公告。</w:t>
      </w:r>
    </w:p>
    <w:p w14:paraId="3A8225F4" w14:textId="77777777" w:rsidP="0002780C" w:rsidR="000E36DE" w:rsidRDefault="008F50EB" w:rsidRPr="004F5278">
      <w:pPr>
        <w:adjustRightInd w:val="0"/>
        <w:spacing w:line="360" w:lineRule="auto"/>
        <w:ind w:firstLine="420" w:firstLineChars="200"/>
        <w:contextualSpacing/>
      </w:pPr>
      <w:r w:rsidRPr="004F5278">
        <w:t>2.</w:t>
      </w:r>
      <w:r w:rsidRPr="004F5278">
        <w:t>基金托管人和基金管理人对基金分红进行账务处理并核对后，基金管理人向基金托管人发送现金红利的划款指令，基金托管人应及时将资金划入专用账户。</w:t>
      </w:r>
    </w:p>
    <w:p w14:paraId="2DF6D0FE" w14:textId="77777777" w:rsidP="0002780C" w:rsidR="000E36DE" w:rsidRDefault="008F50EB" w:rsidRPr="004F5278">
      <w:pPr>
        <w:adjustRightInd w:val="0"/>
        <w:spacing w:line="360" w:lineRule="auto"/>
        <w:ind w:firstLine="420" w:firstLineChars="200"/>
        <w:contextualSpacing/>
      </w:pPr>
      <w:r w:rsidRPr="004F5278">
        <w:t>3.</w:t>
      </w:r>
      <w:r w:rsidRPr="004F5278">
        <w:t>基金管理人在下达指令时，应给基金托管人留出必需的划款时间。</w:t>
      </w:r>
    </w:p>
    <w:p w14:paraId="70BC6175" w14:textId="64E6AECC" w:rsidP="0002780C" w:rsidR="000E36DE" w:rsidRDefault="008F50EB" w:rsidRPr="004F5278">
      <w:pPr>
        <w:spacing w:line="360" w:lineRule="auto"/>
        <w:ind w:firstLine="480"/>
        <w:contextualSpacing/>
      </w:pPr>
      <w:r w:rsidRPr="004F5278">
        <w:t>（六）投资银行存款的特别约定</w:t>
      </w:r>
    </w:p>
    <w:p w14:paraId="05F3C6C2" w14:textId="00CCA998" w:rsidP="0002780C" w:rsidR="000E36DE" w:rsidRDefault="008F50EB" w:rsidRPr="004F5278">
      <w:pPr>
        <w:adjustRightInd w:val="0"/>
        <w:spacing w:line="360" w:lineRule="auto"/>
        <w:ind w:firstLine="420" w:firstLineChars="200"/>
        <w:contextualSpacing/>
      </w:pPr>
      <w:r w:rsidRPr="004F5278">
        <w:t>1.</w:t>
      </w:r>
      <w:r w:rsidRPr="004F5278">
        <w:t>本基金投资银行存款前，基金管理人应与存款银行签订具体存款协议，包括但不限于以下内容：</w:t>
      </w:r>
    </w:p>
    <w:p w14:paraId="741CC0B0" w14:textId="4692EBC2" w:rsidP="0002780C" w:rsidR="000E36DE" w:rsidRDefault="008F50EB" w:rsidRPr="004F5278">
      <w:pPr>
        <w:spacing w:line="360" w:lineRule="auto"/>
        <w:ind w:firstLine="480"/>
        <w:contextualSpacing/>
      </w:pPr>
      <w:r w:rsidRPr="004F5278">
        <w:t>（</w:t>
      </w:r>
      <w:r w:rsidRPr="004F5278">
        <w:t>1</w:t>
      </w:r>
      <w:r w:rsidRPr="004F5278">
        <w:t>）存款账户必须以本基金名义开立，并将基金托管人为本基金开立的基金托管资金账户指定为唯一回款账户，任何情况下，存款银行都不得将存款投资本息划往任何其他账户。</w:t>
      </w:r>
    </w:p>
    <w:p w14:paraId="0E191355" w14:textId="77777777" w:rsidP="0002780C" w:rsidR="000E36DE" w:rsidRDefault="008F50EB" w:rsidRPr="004F5278">
      <w:pPr>
        <w:spacing w:line="360" w:lineRule="auto"/>
        <w:ind w:firstLine="480"/>
        <w:contextualSpacing/>
      </w:pPr>
      <w:r w:rsidRPr="004F5278">
        <w:t>（</w:t>
      </w:r>
      <w:r w:rsidRPr="004F5278">
        <w:t>2</w:t>
      </w:r>
      <w:r w:rsidRPr="004F5278">
        <w:t>）存款银行不得接受基金管理人或基金托管人任何一方单方面提出的对存款进行更名、转让、挂失、质押、担保、撤销、变更印鉴及回款账户信息等可能导致财产转移的操作申请。</w:t>
      </w:r>
    </w:p>
    <w:p w14:paraId="73074CDD" w14:textId="77777777" w:rsidP="0002780C" w:rsidR="000E36DE" w:rsidRDefault="008F50EB" w:rsidRPr="004F5278">
      <w:pPr>
        <w:spacing w:line="360" w:lineRule="auto"/>
        <w:ind w:firstLine="480"/>
        <w:contextualSpacing/>
      </w:pPr>
      <w:r w:rsidRPr="004F5278">
        <w:t>（</w:t>
      </w:r>
      <w:r w:rsidRPr="004F5278">
        <w:t>3</w:t>
      </w:r>
      <w:r w:rsidRPr="004F5278">
        <w:t>）约定存款证实书的具体传递交接方式及交接期限。</w:t>
      </w:r>
    </w:p>
    <w:p w14:paraId="7A1CA1D5" w14:textId="77777777" w:rsidP="0002780C" w:rsidR="000E36DE" w:rsidRDefault="008F50EB" w:rsidRPr="004F5278">
      <w:pPr>
        <w:spacing w:line="360" w:lineRule="auto"/>
        <w:ind w:firstLine="480"/>
        <w:contextualSpacing/>
      </w:pPr>
      <w:r w:rsidRPr="004F5278">
        <w:t>（</w:t>
      </w:r>
      <w:r w:rsidRPr="004F5278">
        <w:t>4</w:t>
      </w:r>
      <w:r w:rsidRPr="004F5278">
        <w:t>）资金划转过程中需要使用存款银行过渡账户的，存款银行须保证资金在过渡账户中不出现滞留，不被挪用。</w:t>
      </w:r>
    </w:p>
    <w:p w14:paraId="377969C8" w14:textId="77777777" w:rsidP="0002780C" w:rsidR="000E36DE" w:rsidRDefault="008F50EB" w:rsidRPr="004F5278">
      <w:pPr>
        <w:spacing w:line="360" w:lineRule="auto"/>
        <w:ind w:firstLine="480"/>
        <w:contextualSpacing/>
      </w:pPr>
      <w:r w:rsidRPr="004F5278">
        <w:t>（</w:t>
      </w:r>
      <w:r w:rsidRPr="004F5278">
        <w:t>5</w:t>
      </w:r>
      <w:r w:rsidRPr="004F5278">
        <w:t>）为防范特殊情况下的流动性风险，定期存款协议中应当约定提前支取条款。</w:t>
      </w:r>
    </w:p>
    <w:p w14:paraId="47DBEBCE" w14:textId="77777777" w:rsidP="0002780C" w:rsidR="000E36DE" w:rsidRDefault="008F50EB" w:rsidRPr="004F5278">
      <w:pPr>
        <w:adjustRightInd w:val="0"/>
        <w:spacing w:line="360" w:lineRule="auto"/>
        <w:ind w:firstLine="420" w:firstLineChars="200"/>
        <w:contextualSpacing/>
      </w:pPr>
      <w:r w:rsidRPr="004F5278">
        <w:t>2.</w:t>
      </w:r>
      <w:r w:rsidRPr="004F5278">
        <w:t>本基金投资银行存款，必须采用双方认可的方式办理。托管人负责依据管理人提供的银行存款投资合同</w:t>
      </w:r>
      <w:r w:rsidRPr="004F5278">
        <w:t>/</w:t>
      </w:r>
      <w:r w:rsidRPr="004F5278">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AF228FB" w14:textId="0D6B4C85" w:rsidP="0002780C" w:rsidR="000E36DE" w:rsidRDefault="008F50EB" w:rsidRPr="004F5278">
      <w:pPr>
        <w:adjustRightInd w:val="0"/>
        <w:spacing w:line="360" w:lineRule="auto"/>
        <w:ind w:firstLine="420" w:firstLineChars="200"/>
        <w:contextualSpacing/>
      </w:pPr>
      <w:r w:rsidRPr="004F5278">
        <w:t>3.</w:t>
      </w:r>
      <w:r w:rsidRPr="004F5278">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71B1BA6" w14:textId="68633D7E" w:rsidP="0002780C" w:rsidR="000E36DE" w:rsidRDefault="008F50EB" w:rsidRPr="004F5278">
      <w:pPr>
        <w:adjustRightInd w:val="0"/>
        <w:spacing w:line="360" w:lineRule="auto"/>
        <w:ind w:firstLine="420" w:firstLineChars="200"/>
        <w:contextualSpacing/>
      </w:pPr>
      <w:r w:rsidRPr="004F5278">
        <w:t>4.</w:t>
      </w:r>
      <w:r w:rsidRPr="004F5278">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4F5278">
        <w:t>1</w:t>
      </w:r>
      <w:r w:rsidRPr="004F5278">
        <w:t>）建立风险预警机制，对于实物凭证未送达集中度较高的存款银行，主动发函管理人尽量避免在此类银行进行存款投资；（</w:t>
      </w:r>
      <w:r w:rsidRPr="004F5278">
        <w:t>2</w:t>
      </w:r>
      <w:r w:rsidRPr="004F5278">
        <w:t>）在定期报告中，对未按约定送达基金托管人保管的实物凭证信息进行规定范围信息披露；（</w:t>
      </w:r>
      <w:r w:rsidRPr="004F5278">
        <w:t>3</w:t>
      </w:r>
      <w:r w:rsidRPr="004F5278">
        <w:t>）未送达实物凭证超过送单截止日后</w:t>
      </w:r>
      <w:r w:rsidRPr="004F5278">
        <w:t>30</w:t>
      </w:r>
      <w:r w:rsidRPr="004F5278">
        <w:t>个工作日，且累计超过</w:t>
      </w:r>
      <w:r w:rsidRPr="004F5278">
        <w:t>3</w:t>
      </w:r>
      <w:r w:rsidRPr="004F5278">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31BB4B8E" w14:textId="2FEF8083" w:rsidP="0002780C" w:rsidR="000E36DE" w:rsidRDefault="008F50EB" w:rsidRPr="004F5278">
      <w:pPr>
        <w:pStyle w:val="2"/>
        <w:spacing w:line="360" w:lineRule="auto"/>
        <w:contextualSpacing/>
        <w:jc w:val="center"/>
        <w:rPr>
          <w:rFonts w:ascii="Times New Roman" w:eastAsia="宋体" w:hAnsi="Times New Roman"/>
          <w:sz w:val="21"/>
        </w:rPr>
      </w:pPr>
      <w:bookmarkStart w:id="98" w:name="_Toc124325892"/>
      <w:bookmarkStart w:id="99" w:name="_Toc77927441"/>
      <w:r w:rsidRPr="004F5278">
        <w:rPr>
          <w:rFonts w:ascii="Times New Roman" w:eastAsia="宋体" w:hAnsi="Times New Roman"/>
          <w:sz w:val="21"/>
        </w:rPr>
        <w:t>八、基金资产净值计算和会计核算</w:t>
      </w:r>
      <w:bookmarkEnd w:id="98"/>
      <w:bookmarkEnd w:id="99"/>
    </w:p>
    <w:p w14:paraId="794E4BD1" w14:textId="77777777" w:rsidP="0002780C" w:rsidR="000E36DE" w:rsidRDefault="008F50EB" w:rsidRPr="004F5278">
      <w:pPr>
        <w:adjustRightInd w:val="0"/>
        <w:spacing w:line="360" w:lineRule="auto"/>
        <w:ind w:firstLine="420" w:firstLineChars="200"/>
        <w:contextualSpacing/>
        <w:outlineLvl w:val="0"/>
      </w:pPr>
      <w:r w:rsidRPr="004F5278">
        <w:t>（一）基金资产净值的计算、复核与完成的时间及程序</w:t>
      </w:r>
    </w:p>
    <w:p w14:paraId="0E3DFB9A" w14:textId="10F25064" w:rsidP="0002780C" w:rsidR="000E36DE" w:rsidRDefault="008F50EB" w:rsidRPr="004F5278">
      <w:pPr>
        <w:adjustRightInd w:val="0"/>
        <w:spacing w:line="360" w:lineRule="auto"/>
        <w:ind w:firstLine="480"/>
        <w:contextualSpacing/>
      </w:pPr>
      <w:r w:rsidRPr="004F5278">
        <w:t>1.</w:t>
      </w:r>
      <w:r w:rsidRPr="004F5278">
        <w:t>基金资产净值是指基金资产总值减去负债后的价值。基金份额净值是按照每个工作日闭市后，基金资产净值除以当日基金份额的余额数量计算，精确到</w:t>
      </w:r>
      <w:r w:rsidRPr="004F5278">
        <w:t>0.0001</w:t>
      </w:r>
      <w:r w:rsidRPr="004F5278">
        <w:t>元，小数点后第五位四舍五入，由此产生的误差计入基金财产。国家另有规定的，从其规定。</w:t>
      </w:r>
    </w:p>
    <w:p w14:paraId="7AE9FDD6" w14:textId="613721A8" w:rsidP="0002780C" w:rsidR="000E36DE" w:rsidRDefault="008F50EB" w:rsidRPr="004F5278">
      <w:pPr>
        <w:adjustRightInd w:val="0"/>
        <w:spacing w:line="360" w:lineRule="auto"/>
        <w:ind w:firstLine="420" w:firstLineChars="200"/>
        <w:contextualSpacing/>
      </w:pPr>
      <w:r w:rsidRPr="004F5278">
        <w:t>基金管理人每个工作日计算基金资产净值及基金份额净值，并按规定公告。</w:t>
      </w:r>
    </w:p>
    <w:p w14:paraId="7DBBF219" w14:textId="472E89A7" w:rsidP="0002780C" w:rsidR="000E36DE" w:rsidRDefault="008F50EB" w:rsidRPr="004F5278">
      <w:pPr>
        <w:adjustRightInd w:val="0"/>
        <w:spacing w:line="360" w:lineRule="auto"/>
        <w:ind w:firstLine="420" w:firstLineChars="200"/>
        <w:contextualSpacing/>
      </w:pPr>
      <w:r w:rsidRPr="004F5278">
        <w:t>2.</w:t>
      </w:r>
      <w:r w:rsidRPr="004F5278">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2E43B6EC" w14:textId="77777777" w:rsidP="0002780C" w:rsidR="000E36DE" w:rsidRDefault="008F50EB" w:rsidRPr="004F5278">
      <w:pPr>
        <w:spacing w:line="360" w:lineRule="auto"/>
        <w:ind w:firstLine="420" w:firstLineChars="200"/>
        <w:contextualSpacing/>
      </w:pPr>
      <w:r w:rsidRPr="004F5278">
        <w:t>（二）基金资产估值方法和特殊情形的处理</w:t>
      </w:r>
    </w:p>
    <w:p w14:paraId="3D788429" w14:textId="77777777" w:rsidP="0002780C" w:rsidR="000E36DE" w:rsidRDefault="008F50EB" w:rsidRPr="004F5278">
      <w:pPr>
        <w:adjustRightInd w:val="0"/>
        <w:spacing w:line="360" w:lineRule="auto"/>
        <w:ind w:firstLine="420" w:firstLineChars="200"/>
        <w:contextualSpacing/>
      </w:pPr>
      <w:r w:rsidRPr="004F5278">
        <w:t>1.</w:t>
      </w:r>
      <w:r w:rsidRPr="004F5278">
        <w:t>估值对象</w:t>
      </w:r>
    </w:p>
    <w:p w14:paraId="1C3E6E06" w14:textId="77777777" w:rsidP="00175DFD" w:rsidR="00175DFD" w:rsidRDefault="00175DFD" w:rsidRPr="004F5278">
      <w:pPr>
        <w:spacing w:line="360" w:lineRule="auto"/>
        <w:ind w:firstLine="420" w:firstLineChars="200"/>
        <w:rPr>
          <w:bCs/>
          <w:szCs w:val="21"/>
        </w:rPr>
      </w:pPr>
      <w:r w:rsidRPr="004F5278">
        <w:rPr>
          <w:bCs/>
          <w:szCs w:val="21"/>
        </w:rPr>
        <w:t>基金所拥有的股票、存托凭证、债券和银行存款本息、应收款项、资产支持证券、金融衍生品、其他投资等资产及负债。</w:t>
      </w:r>
    </w:p>
    <w:p w14:paraId="7DF34FA7" w14:textId="77777777" w:rsidP="0002780C" w:rsidR="000E36DE" w:rsidRDefault="008F50EB" w:rsidRPr="004F5278">
      <w:pPr>
        <w:adjustRightInd w:val="0"/>
        <w:spacing w:line="360" w:lineRule="auto"/>
        <w:ind w:firstLine="420" w:firstLineChars="200"/>
        <w:contextualSpacing/>
      </w:pPr>
      <w:r w:rsidRPr="004F5278">
        <w:t>2.</w:t>
      </w:r>
      <w:r w:rsidRPr="004F5278">
        <w:t>估值方法</w:t>
      </w:r>
    </w:p>
    <w:p w14:paraId="1639FBF9" w14:textId="223C58A3"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Pr="004F5278">
        <w:rPr>
          <w:bCs/>
          <w:szCs w:val="21"/>
        </w:rPr>
        <w:t>）证券交易所上市的有价证券的估值</w:t>
      </w:r>
    </w:p>
    <w:p w14:paraId="49843AA6" w14:textId="4A954511" w:rsidP="00175DFD" w:rsidR="00175DFD" w:rsidRDefault="00175DFD" w:rsidRPr="004F5278">
      <w:pPr>
        <w:spacing w:line="360" w:lineRule="auto"/>
        <w:ind w:firstLine="420" w:firstLineChars="200"/>
        <w:rPr>
          <w:bCs/>
          <w:szCs w:val="21"/>
        </w:rPr>
      </w:pPr>
      <w:r w:rsidRPr="004F5278">
        <w:rPr>
          <w:bCs/>
          <w:szCs w:val="21"/>
        </w:rPr>
        <w:t>1</w:t>
      </w:r>
      <w:r w:rsidRPr="004F5278">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0CADF2C" w14:textId="13C902DF" w:rsidP="00175DFD" w:rsidR="00175DFD" w:rsidRDefault="00175DFD" w:rsidRPr="004F5278">
      <w:pPr>
        <w:spacing w:line="360" w:lineRule="auto"/>
        <w:ind w:firstLine="420" w:firstLineChars="200"/>
        <w:rPr>
          <w:bCs/>
          <w:szCs w:val="21"/>
        </w:rPr>
      </w:pPr>
      <w:r w:rsidRPr="004F5278">
        <w:rPr>
          <w:bCs/>
          <w:szCs w:val="21"/>
        </w:rPr>
        <w:t>2</w:t>
      </w:r>
      <w:r w:rsidRPr="004F5278">
        <w:rPr>
          <w:bCs/>
          <w:szCs w:val="21"/>
        </w:rPr>
        <w:t>）交易所上市交易或挂牌转让的不含权固定收益品种，选取估值日第三方估值机构提供的相应品种当日的估值全价进行估值；</w:t>
      </w:r>
    </w:p>
    <w:p w14:paraId="31E09844" w14:textId="677D6D26" w:rsidP="00175DFD" w:rsidR="00175DFD" w:rsidRDefault="00175DFD" w:rsidRPr="004F5278">
      <w:pPr>
        <w:spacing w:line="360" w:lineRule="auto"/>
        <w:ind w:firstLine="420" w:firstLineChars="200"/>
        <w:rPr>
          <w:bCs/>
          <w:szCs w:val="21"/>
        </w:rPr>
      </w:pPr>
      <w:r w:rsidRPr="004F5278">
        <w:rPr>
          <w:bCs/>
          <w:szCs w:val="21"/>
        </w:rPr>
        <w:t>3</w:t>
      </w:r>
      <w:r w:rsidRPr="004F5278">
        <w:rPr>
          <w:bCs/>
          <w:szCs w:val="21"/>
        </w:rPr>
        <w:t>）交易所上市交易或挂牌转让的含权固定收益品种，选取估值日第三方估值机构提供的相应品种当日的唯一估值全价或推荐估值全价进行估值；</w:t>
      </w:r>
    </w:p>
    <w:p w14:paraId="103E3728" w14:textId="0F32F5B2" w:rsidP="00175DFD" w:rsidR="00175DFD" w:rsidRDefault="00175DFD" w:rsidRPr="004F5278">
      <w:pPr>
        <w:spacing w:line="360" w:lineRule="auto"/>
        <w:ind w:firstLine="420" w:firstLineChars="200"/>
        <w:rPr>
          <w:bCs/>
          <w:szCs w:val="21"/>
        </w:rPr>
      </w:pPr>
      <w:r w:rsidRPr="004F5278">
        <w:rPr>
          <w:bCs/>
          <w:szCs w:val="21"/>
        </w:rPr>
        <w:t>4</w:t>
      </w:r>
      <w:r w:rsidRPr="004F5278">
        <w:rPr>
          <w:bCs/>
          <w:szCs w:val="21"/>
        </w:rPr>
        <w:t>）交易所市场上市交易的公开发行的可转换债券等有活跃市场的含转股权的债券，</w:t>
      </w:r>
      <w:r w:rsidRPr="004F5278">
        <w:t>实行全价交易的债券</w:t>
      </w:r>
      <w:r w:rsidRPr="004F5278">
        <w:rPr>
          <w:bCs/>
          <w:szCs w:val="21"/>
        </w:rPr>
        <w:t>选取估值日收盘价作为估值全价；</w:t>
      </w:r>
      <w:r w:rsidRPr="004F5278">
        <w:t>实行净价交易的债券选取估值日收盘价并加计每百元税前应计利息作为估值全价；</w:t>
      </w:r>
    </w:p>
    <w:p w14:paraId="3DD6B3D3" w14:textId="2E8A0FD6" w:rsidP="00175DFD" w:rsidR="00175DFD" w:rsidRDefault="00175DFD" w:rsidRPr="004F5278">
      <w:pPr>
        <w:spacing w:line="360" w:lineRule="auto"/>
        <w:ind w:firstLine="420" w:firstLineChars="200"/>
        <w:rPr>
          <w:bCs/>
          <w:szCs w:val="21"/>
        </w:rPr>
      </w:pPr>
      <w:r w:rsidRPr="004F5278">
        <w:rPr>
          <w:bCs/>
          <w:szCs w:val="21"/>
        </w:rPr>
        <w:t>5</w:t>
      </w:r>
      <w:r w:rsidRPr="004F5278">
        <w:rPr>
          <w:bCs/>
          <w:szCs w:val="21"/>
        </w:rPr>
        <w:t>）交易所上市不存在活跃市场的有价证券，采用估值技术确定公允价值。交易所市场挂牌转让的资产支持证券，采用估值技术确定公允价值。</w:t>
      </w:r>
    </w:p>
    <w:p w14:paraId="70BD8BA1" w14:textId="762C0195"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2</w:t>
      </w:r>
      <w:r w:rsidRPr="004F5278">
        <w:rPr>
          <w:bCs/>
          <w:szCs w:val="21"/>
        </w:rPr>
        <w:t>）处于未上市期间的有价证券应区分如下情况处理：</w:t>
      </w:r>
    </w:p>
    <w:p w14:paraId="32A2817F" w14:textId="138098BF" w:rsidP="00175DFD" w:rsidR="00175DFD" w:rsidRDefault="00175DFD" w:rsidRPr="004F5278">
      <w:pPr>
        <w:spacing w:line="360" w:lineRule="auto"/>
        <w:ind w:firstLine="420" w:firstLineChars="200"/>
        <w:rPr>
          <w:bCs/>
          <w:szCs w:val="21"/>
        </w:rPr>
      </w:pPr>
      <w:r w:rsidRPr="004F5278">
        <w:rPr>
          <w:bCs/>
          <w:szCs w:val="21"/>
        </w:rPr>
        <w:t>1</w:t>
      </w:r>
      <w:r w:rsidRPr="004F5278">
        <w:rPr>
          <w:bCs/>
          <w:szCs w:val="21"/>
        </w:rPr>
        <w:t>）送股、转增股、配股和公开增发的新股，按估值日在证券交易所挂牌的同一股票的估值方法估值；该日无交易的，以最近一日的市价（收盘价）估值；</w:t>
      </w:r>
    </w:p>
    <w:p w14:paraId="1F4EAF18" w14:textId="4C038342" w:rsidP="00175DFD" w:rsidR="00175DFD" w:rsidRDefault="00175DFD" w:rsidRPr="004F5278">
      <w:pPr>
        <w:spacing w:line="360" w:lineRule="auto"/>
        <w:ind w:firstLine="420" w:firstLineChars="200"/>
        <w:rPr>
          <w:bCs/>
          <w:szCs w:val="21"/>
        </w:rPr>
      </w:pPr>
      <w:r w:rsidRPr="004F5278">
        <w:rPr>
          <w:bCs/>
          <w:szCs w:val="21"/>
        </w:rPr>
        <w:t>2</w:t>
      </w:r>
      <w:r w:rsidRPr="004F5278">
        <w:rPr>
          <w:bCs/>
          <w:szCs w:val="21"/>
        </w:rPr>
        <w:t>）首次公开发行未上市的股票，采用估值技术确定公允价值；</w:t>
      </w:r>
    </w:p>
    <w:p w14:paraId="289FE9E9" w14:textId="20FAF39B" w:rsidP="00175DFD" w:rsidR="00175DFD" w:rsidRDefault="00175DFD" w:rsidRPr="004F5278">
      <w:pPr>
        <w:spacing w:line="360" w:lineRule="auto"/>
        <w:ind w:firstLine="420" w:firstLineChars="200"/>
        <w:rPr>
          <w:bCs/>
          <w:szCs w:val="21"/>
        </w:rPr>
      </w:pPr>
      <w:r w:rsidRPr="004F5278">
        <w:rPr>
          <w:bCs/>
          <w:szCs w:val="21"/>
        </w:rPr>
        <w:t>3</w:t>
      </w:r>
      <w:r w:rsidRPr="004F5278">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00822CC1" w:rsidRPr="004F5278">
        <w:rPr>
          <w:bCs/>
          <w:szCs w:val="21"/>
        </w:rPr>
        <w:t>；</w:t>
      </w:r>
    </w:p>
    <w:p w14:paraId="19DD6058" w14:textId="654894BB" w:rsidP="00175DFD" w:rsidR="00175DFD" w:rsidRDefault="00175DFD" w:rsidRPr="004F5278">
      <w:pPr>
        <w:spacing w:line="360" w:lineRule="auto"/>
        <w:ind w:firstLine="420" w:firstLineChars="200"/>
        <w:rPr>
          <w:bCs/>
          <w:szCs w:val="21"/>
        </w:rPr>
      </w:pPr>
      <w:r w:rsidRPr="004F5278">
        <w:rPr>
          <w:bCs/>
          <w:szCs w:val="21"/>
        </w:rPr>
        <w:t>4</w:t>
      </w:r>
      <w:r w:rsidRPr="004F5278">
        <w:rPr>
          <w:bCs/>
          <w:szCs w:val="21"/>
        </w:rPr>
        <w:t>）对在交易所市场发行未上市或未挂牌转让的固定收益品种，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C5DB7F" w14:textId="2B40CDEE"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3</w:t>
      </w:r>
      <w:r w:rsidRPr="004F5278">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2D827493" w14:textId="2DB11C30"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4</w:t>
      </w:r>
      <w:r w:rsidRPr="004F5278">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00BEF24A" w14:textId="4FCEB02B" w:rsidP="00175DFD" w:rsidR="00175DFD" w:rsidRDefault="00175DFD" w:rsidRPr="004F5278">
      <w:pPr>
        <w:spacing w:line="360" w:lineRule="auto"/>
        <w:ind w:firstLine="420"/>
        <w:rPr>
          <w:bCs/>
          <w:szCs w:val="21"/>
        </w:rPr>
      </w:pPr>
      <w:r w:rsidRPr="004F5278">
        <w:rPr>
          <w:bCs/>
          <w:szCs w:val="21"/>
        </w:rPr>
        <w:t>（</w:t>
      </w:r>
      <w:r w:rsidRPr="004F5278">
        <w:rPr>
          <w:bCs/>
          <w:szCs w:val="21"/>
        </w:rPr>
        <w:t>5</w:t>
      </w:r>
      <w:r w:rsidRPr="004F5278">
        <w:rPr>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861ADEA" w14:textId="5C5B3756" w:rsidP="00175DFD" w:rsidR="00175DFD" w:rsidRDefault="00175DFD" w:rsidRPr="004F5278">
      <w:pPr>
        <w:spacing w:line="360" w:lineRule="auto"/>
        <w:ind w:firstLine="420"/>
        <w:rPr>
          <w:bCs/>
          <w:szCs w:val="21"/>
        </w:rPr>
      </w:pPr>
      <w:r w:rsidRPr="004F5278">
        <w:rPr>
          <w:bCs/>
          <w:szCs w:val="21"/>
        </w:rPr>
        <w:t>（</w:t>
      </w:r>
      <w:r w:rsidRPr="004F5278">
        <w:rPr>
          <w:bCs/>
          <w:szCs w:val="21"/>
        </w:rPr>
        <w:t>6</w:t>
      </w:r>
      <w:r w:rsidRPr="004F5278">
        <w:rPr>
          <w:bCs/>
          <w:szCs w:val="21"/>
        </w:rPr>
        <w:t>）上述第三方估值机构提供的估值全价指第三方估值机构直接提供的估值全价或第三方估值机构提供的估值净价加每百元应计利息。</w:t>
      </w:r>
    </w:p>
    <w:p w14:paraId="1659CA38" w14:textId="43F04681"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7</w:t>
      </w:r>
      <w:r w:rsidRPr="004F5278">
        <w:rPr>
          <w:bCs/>
          <w:szCs w:val="21"/>
        </w:rPr>
        <w:t>）存款的估值方法</w:t>
      </w:r>
    </w:p>
    <w:p w14:paraId="0DAF8DFB" w14:textId="77777777" w:rsidP="00175DFD" w:rsidR="00175DFD" w:rsidRDefault="00175DFD" w:rsidRPr="004F5278">
      <w:pPr>
        <w:spacing w:line="360" w:lineRule="auto"/>
        <w:ind w:firstLine="420" w:firstLineChars="200"/>
        <w:rPr>
          <w:bCs/>
          <w:szCs w:val="21"/>
        </w:rPr>
      </w:pPr>
      <w:r w:rsidRPr="004F5278">
        <w:rPr>
          <w:bCs/>
          <w:szCs w:val="21"/>
        </w:rPr>
        <w:t>持有的银行定期存款或通知存款以本金列示，按协议或合同利率逐日确认利息收入。</w:t>
      </w:r>
    </w:p>
    <w:p w14:paraId="22E67C2D" w14:textId="32475210"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8</w:t>
      </w:r>
      <w:r w:rsidRPr="004F5278">
        <w:rPr>
          <w:bCs/>
          <w:szCs w:val="21"/>
        </w:rPr>
        <w:t>）投资证券衍生品的估值方法</w:t>
      </w:r>
    </w:p>
    <w:p w14:paraId="7F368157" w14:textId="2EED8A7A" w:rsidP="00175DFD" w:rsidR="00175DFD" w:rsidRDefault="00175DFD" w:rsidRPr="004F5278">
      <w:pPr>
        <w:spacing w:line="360" w:lineRule="auto"/>
        <w:ind w:firstLine="420" w:firstLineChars="200"/>
        <w:rPr>
          <w:bCs/>
          <w:szCs w:val="21"/>
        </w:rPr>
      </w:pPr>
      <w:r w:rsidRPr="004F5278">
        <w:rPr>
          <w:bCs/>
          <w:szCs w:val="21"/>
        </w:rPr>
        <w:t>1</w:t>
      </w:r>
      <w:r w:rsidRPr="004F5278">
        <w:rPr>
          <w:bCs/>
          <w:szCs w:val="21"/>
        </w:rPr>
        <w:t>）股指期货合约和国债期货合约，一般以估值当日结算价进行估值，估值当日无结算价的，且最近交易日后经济环境未发生重大变化的，采用最近交易日结算价估值。</w:t>
      </w:r>
    </w:p>
    <w:p w14:paraId="690CF33E" w14:textId="077D2542" w:rsidP="00175DFD" w:rsidR="00175DFD" w:rsidRDefault="00175DFD" w:rsidRPr="004F5278">
      <w:pPr>
        <w:spacing w:line="360" w:lineRule="auto"/>
        <w:ind w:firstLine="420" w:firstLineChars="200"/>
        <w:rPr>
          <w:bCs/>
          <w:szCs w:val="21"/>
        </w:rPr>
      </w:pPr>
      <w:r w:rsidRPr="004F5278">
        <w:rPr>
          <w:bCs/>
          <w:szCs w:val="21"/>
        </w:rPr>
        <w:t>2</w:t>
      </w:r>
      <w:r w:rsidRPr="004F5278">
        <w:rPr>
          <w:bCs/>
          <w:szCs w:val="21"/>
        </w:rPr>
        <w:t>）本基金投资股票期权，根据相关法律法规以及监管部门的规定估值。</w:t>
      </w:r>
    </w:p>
    <w:p w14:paraId="30DC8F7B" w14:textId="2C36B2B0"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9</w:t>
      </w:r>
      <w:r w:rsidRPr="004F5278">
        <w:rPr>
          <w:bCs/>
          <w:szCs w:val="21"/>
        </w:rPr>
        <w:t>）同一证券同时在两个或两个以上市场交易的，按证券所处的市场分别估值。</w:t>
      </w:r>
    </w:p>
    <w:p w14:paraId="18792220" w14:textId="4FA486A5"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0</w:t>
      </w:r>
      <w:r w:rsidRPr="004F5278">
        <w:rPr>
          <w:bCs/>
          <w:szCs w:val="21"/>
        </w:rPr>
        <w:t>）本基金投资存托凭证的估值核算，依照境内上市交易的股票执行。</w:t>
      </w:r>
    </w:p>
    <w:p w14:paraId="7A1EE131" w14:textId="7C85B588"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1</w:t>
      </w:r>
      <w:r w:rsidRPr="004F5278">
        <w:rPr>
          <w:bCs/>
          <w:szCs w:val="21"/>
        </w:rPr>
        <w:t>）如有确凿证据表明按上述方法进行估值不能客观反映其公允价值的，基金管理人可根据具体情况与基金托管人商定后，按最能反映公允价值的价格估值。</w:t>
      </w:r>
    </w:p>
    <w:p w14:paraId="0DB1FE27" w14:textId="022E2F76"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2</w:t>
      </w:r>
      <w:r w:rsidRPr="004F5278">
        <w:rPr>
          <w:bCs/>
          <w:szCs w:val="21"/>
        </w:rPr>
        <w:t>）基金参与融资和转融通证券出借业务的，应参照行业协会的相关规定进行估值，确保估值的公允性。</w:t>
      </w:r>
    </w:p>
    <w:p w14:paraId="006FE0A2" w14:textId="52A7F695"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3</w:t>
      </w:r>
      <w:r w:rsidRPr="004F5278">
        <w:rPr>
          <w:bCs/>
          <w:szCs w:val="21"/>
        </w:rPr>
        <w:t>）</w:t>
      </w:r>
      <w:r w:rsidR="00AC0506" w:rsidRPr="004F5278">
        <w:rPr>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F095EBF" w14:textId="6EE896B9"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4</w:t>
      </w:r>
      <w:r w:rsidRPr="004F5278">
        <w:rPr>
          <w:bCs/>
          <w:szCs w:val="21"/>
        </w:rPr>
        <w:t>）其他资产按法律法规或监管机构有关规定进行估值。</w:t>
      </w:r>
    </w:p>
    <w:p w14:paraId="0584B290" w14:textId="7E25441E"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5</w:t>
      </w:r>
      <w:r w:rsidRPr="004F5278">
        <w:rPr>
          <w:bCs/>
          <w:szCs w:val="21"/>
        </w:rPr>
        <w:t>）相关法律法规以及监管部门有强制规定的，从其规定。如有新增事项，按国家最新规定估值。</w:t>
      </w:r>
    </w:p>
    <w:p w14:paraId="3ED35D59" w14:textId="77777777" w:rsidP="004A6E36" w:rsidR="000E36DE" w:rsidRDefault="008F50EB" w:rsidRPr="004F5278">
      <w:pPr>
        <w:spacing w:line="360" w:lineRule="auto"/>
        <w:ind w:firstLine="420" w:firstLineChars="200"/>
      </w:pPr>
      <w:r w:rsidRPr="004F5278">
        <w:t>如基金管理人或基金托管人发现基金估值违反基金合同订明的估值方法、程序及相关法律法规的规定或者未能充分维护基金份额持有人利益时，应立即通知对方，共同查明原因，双方协商解决。</w:t>
      </w:r>
    </w:p>
    <w:p w14:paraId="55E04BFA" w14:textId="4A11130A" w:rsidP="00175DFD" w:rsidR="00175DFD" w:rsidRDefault="00175DFD" w:rsidRPr="004F5278">
      <w:pPr>
        <w:spacing w:line="360" w:lineRule="auto"/>
        <w:ind w:firstLine="420" w:firstLineChars="200"/>
        <w:rPr>
          <w:bCs/>
          <w:szCs w:val="21"/>
        </w:rPr>
      </w:pPr>
      <w:r w:rsidRPr="004F5278">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957487" w:rsidRPr="004F5278">
        <w:rPr>
          <w:bCs/>
          <w:szCs w:val="21"/>
        </w:rPr>
        <w:t>基金管理人向基金托管人出具盖章的书面说明后，</w:t>
      </w:r>
      <w:r w:rsidRPr="004F5278">
        <w:rPr>
          <w:bCs/>
          <w:szCs w:val="21"/>
        </w:rPr>
        <w:t>按照基金管理人对基金净值信息的计算结果对外予以公布。</w:t>
      </w:r>
    </w:p>
    <w:p w14:paraId="47DAF8F8" w14:textId="77777777" w:rsidP="004A6E36" w:rsidR="000E36DE" w:rsidRDefault="008F50EB" w:rsidRPr="004F5278">
      <w:pPr>
        <w:spacing w:line="360" w:lineRule="auto"/>
        <w:ind w:firstLine="482"/>
        <w:rPr>
          <w:rStyle w:val="read"/>
        </w:rPr>
      </w:pPr>
      <w:r w:rsidRPr="004F5278">
        <w:rPr>
          <w:rStyle w:val="read"/>
        </w:rPr>
        <w:t>3.</w:t>
      </w:r>
      <w:r w:rsidRPr="004F5278">
        <w:rPr>
          <w:rStyle w:val="read"/>
        </w:rPr>
        <w:t>特殊情形的处理</w:t>
      </w:r>
    </w:p>
    <w:p w14:paraId="368E10D8" w14:textId="3D035E6C" w:rsidP="004A6E36" w:rsidR="000E36DE" w:rsidRDefault="008F50EB" w:rsidRPr="004F5278">
      <w:pPr>
        <w:spacing w:line="360" w:lineRule="auto"/>
        <w:ind w:firstLine="420" w:firstLineChars="200"/>
        <w:rPr>
          <w:rStyle w:val="read"/>
        </w:rPr>
      </w:pPr>
      <w:r w:rsidRPr="004F5278">
        <w:rPr>
          <w:rStyle w:val="read"/>
        </w:rPr>
        <w:t>（</w:t>
      </w:r>
      <w:r w:rsidRPr="004F5278">
        <w:rPr>
          <w:rStyle w:val="read"/>
        </w:rPr>
        <w:t>1</w:t>
      </w:r>
      <w:r w:rsidRPr="004F5278">
        <w:rPr>
          <w:rStyle w:val="read"/>
        </w:rPr>
        <w:t>）基金管理人、基金托管人按估值方法的第（</w:t>
      </w:r>
      <w:r w:rsidRPr="004F5278">
        <w:rPr>
          <w:rStyle w:val="read"/>
          <w:szCs w:val="21"/>
        </w:rPr>
        <w:t>11</w:t>
      </w:r>
      <w:r w:rsidRPr="004F5278">
        <w:rPr>
          <w:rStyle w:val="read"/>
        </w:rPr>
        <w:t>）项进行估值时，所造成的误差不作为基金份额净值错误处理。</w:t>
      </w:r>
    </w:p>
    <w:p w14:paraId="032904A4" w14:textId="16A40D16" w:rsidP="004A6E36" w:rsidR="000E36DE" w:rsidRDefault="008F50EB" w:rsidRPr="004F5278">
      <w:pPr>
        <w:spacing w:line="360" w:lineRule="auto"/>
        <w:ind w:firstLine="420"/>
        <w:rPr>
          <w:rStyle w:val="read"/>
        </w:rPr>
      </w:pPr>
      <w:r w:rsidRPr="004F5278">
        <w:rPr>
          <w:rStyle w:val="read"/>
        </w:rPr>
        <w:t>（</w:t>
      </w:r>
      <w:r w:rsidRPr="004F5278">
        <w:rPr>
          <w:rStyle w:val="read"/>
        </w:rPr>
        <w:t>2</w:t>
      </w:r>
      <w:r w:rsidRPr="004F5278">
        <w:rPr>
          <w:rStyle w:val="read"/>
        </w:rPr>
        <w:t>）</w:t>
      </w:r>
      <w:bookmarkStart w:id="100" w:name="_Hlk141369941"/>
      <w:r w:rsidR="00175DFD" w:rsidRPr="004F5278">
        <w:t>由于证券交易所、期货交易所、登记结算公司、</w:t>
      </w:r>
      <w:r w:rsidR="00175DFD" w:rsidRPr="004F5278">
        <w:rPr>
          <w:bCs/>
          <w:szCs w:val="21"/>
        </w:rPr>
        <w:t>指数编制机构、</w:t>
      </w:r>
      <w:r w:rsidR="00175DFD" w:rsidRPr="004F5278">
        <w:t>证券</w:t>
      </w:r>
      <w:r w:rsidR="00175DFD" w:rsidRPr="004F5278">
        <w:t>/</w:t>
      </w:r>
      <w:r w:rsidR="00175DFD" w:rsidRPr="004F5278">
        <w:t>期货经纪机构、</w:t>
      </w:r>
      <w:r w:rsidR="00175DFD" w:rsidRPr="004F5278">
        <w:rPr>
          <w:bCs/>
          <w:szCs w:val="21"/>
        </w:rPr>
        <w:t>第</w:t>
      </w:r>
      <w:r w:rsidR="00175DFD" w:rsidRPr="004F5278">
        <w:t>三方估值机构</w:t>
      </w:r>
      <w:r w:rsidR="00175DFD" w:rsidRPr="004F5278">
        <w:rPr>
          <w:bCs/>
          <w:szCs w:val="21"/>
        </w:rPr>
        <w:t>及存款银行等第三方机构</w:t>
      </w:r>
      <w:r w:rsidR="00175DFD" w:rsidRPr="004F5278">
        <w:t>发送的数据错误</w:t>
      </w:r>
      <w:r w:rsidR="00175DFD" w:rsidRPr="004F5278">
        <w:rPr>
          <w:bCs/>
          <w:szCs w:val="21"/>
        </w:rPr>
        <w:t>、遗漏，或</w:t>
      </w:r>
      <w:r w:rsidR="00175DFD" w:rsidRPr="004F5278">
        <w:t>有关会计制度变化</w:t>
      </w:r>
      <w:r w:rsidR="00175DFD" w:rsidRPr="004F5278">
        <w:rPr>
          <w:bCs/>
          <w:szCs w:val="21"/>
        </w:rPr>
        <w:t>、市场规则变更</w:t>
      </w:r>
      <w:r w:rsidR="00175DFD" w:rsidRPr="004F5278">
        <w:t>或由于其他不可抗力</w:t>
      </w:r>
      <w:r w:rsidR="00175DFD" w:rsidRPr="004F5278">
        <w:rPr>
          <w:bCs/>
          <w:szCs w:val="21"/>
        </w:rPr>
        <w:t>等非基金管理人与基金托管人的</w:t>
      </w:r>
      <w:r w:rsidR="00175DFD" w:rsidRPr="004F5278">
        <w:t>原因，基金管理人和基金托管人虽然已经采取必要、适当、合理的措施进行检查，但是未能发现该错误</w:t>
      </w:r>
      <w:bookmarkStart w:id="101" w:name="_Hlk180596426"/>
      <w:r w:rsidR="00175DFD" w:rsidRPr="004F5278">
        <w:rPr>
          <w:bCs/>
          <w:szCs w:val="21"/>
        </w:rPr>
        <w:t>、遗漏</w:t>
      </w:r>
      <w:r w:rsidR="00175DFD" w:rsidRPr="004F5278">
        <w:t>或未能避免错误发生或虽发现错误但因前述原因无法及时更正</w:t>
      </w:r>
      <w:bookmarkEnd w:id="101"/>
      <w:r w:rsidR="00175DFD" w:rsidRPr="004F5278">
        <w:t>而造成的基金份额净值计算错误</w:t>
      </w:r>
      <w:r w:rsidR="00175DFD" w:rsidRPr="004F5278">
        <w:rPr>
          <w:bCs/>
          <w:szCs w:val="21"/>
        </w:rPr>
        <w:t>、遗漏</w:t>
      </w:r>
      <w:r w:rsidR="00175DFD" w:rsidRPr="004F5278">
        <w:t>，基金管理人、基金托管人免除赔偿责任。但基金管理人、基金托管人应积极采取必要的措施减轻或消除由此造成的影响。</w:t>
      </w:r>
      <w:bookmarkEnd w:id="100"/>
    </w:p>
    <w:p w14:paraId="57A3B6B5" w14:textId="77777777" w:rsidP="0002780C" w:rsidR="000E36DE" w:rsidRDefault="008F50EB" w:rsidRPr="004F5278">
      <w:pPr>
        <w:adjustRightInd w:val="0"/>
        <w:spacing w:line="360" w:lineRule="auto"/>
        <w:ind w:firstLine="420" w:firstLineChars="200"/>
        <w:contextualSpacing/>
        <w:rPr>
          <w:rStyle w:val="read"/>
        </w:rPr>
      </w:pPr>
      <w:r w:rsidRPr="004F5278">
        <w:rPr>
          <w:rStyle w:val="read"/>
        </w:rPr>
        <w:t>（三）基金份额净值错误的处理方式</w:t>
      </w:r>
    </w:p>
    <w:p w14:paraId="3EA52143" w14:textId="77777777" w:rsidP="0002780C" w:rsidR="000E36DE" w:rsidRDefault="008F50EB" w:rsidRPr="004F5278">
      <w:pPr>
        <w:adjustRightInd w:val="0"/>
        <w:spacing w:line="360" w:lineRule="auto"/>
        <w:ind w:firstLine="420" w:firstLineChars="200"/>
        <w:contextualSpacing/>
        <w:rPr>
          <w:rStyle w:val="read"/>
        </w:rPr>
      </w:pPr>
      <w:r w:rsidRPr="004F5278">
        <w:rPr>
          <w:rStyle w:val="read"/>
        </w:rPr>
        <w:t>1.</w:t>
      </w:r>
      <w:r w:rsidRPr="004F5278">
        <w:rPr>
          <w:rStyle w:val="read"/>
        </w:rPr>
        <w:t>当基金份额净值小数点后</w:t>
      </w:r>
      <w:r w:rsidRPr="004F5278">
        <w:rPr>
          <w:rStyle w:val="read"/>
        </w:rPr>
        <w:t>4</w:t>
      </w:r>
      <w:r w:rsidRPr="004F5278">
        <w:rPr>
          <w:rStyle w:val="read"/>
        </w:rPr>
        <w:t>位以内</w:t>
      </w:r>
      <w:r w:rsidRPr="004F5278">
        <w:rPr>
          <w:rStyle w:val="read"/>
        </w:rPr>
        <w:t>(</w:t>
      </w:r>
      <w:r w:rsidRPr="004F5278">
        <w:rPr>
          <w:rStyle w:val="read"/>
        </w:rPr>
        <w:t>含第</w:t>
      </w:r>
      <w:r w:rsidRPr="004F5278">
        <w:rPr>
          <w:rStyle w:val="read"/>
        </w:rPr>
        <w:t>4</w:t>
      </w:r>
      <w:r w:rsidRPr="004F5278">
        <w:rPr>
          <w:rStyle w:val="read"/>
        </w:rPr>
        <w:t>位</w:t>
      </w:r>
      <w:r w:rsidRPr="004F5278">
        <w:rPr>
          <w:rStyle w:val="read"/>
        </w:rPr>
        <w:t>)</w:t>
      </w:r>
      <w:r w:rsidRPr="004F5278">
        <w:rPr>
          <w:rStyle w:val="read"/>
        </w:rPr>
        <w:t>发生差错时，视为基金份额净值错误；基金份额净值出现错误时，基金管理人应当立即予以纠正，通报基金托管人，并采取合理的措施防止损失进一步扩大；错误偏差达到基金份额净值的</w:t>
      </w:r>
      <w:r w:rsidRPr="004F5278">
        <w:rPr>
          <w:rStyle w:val="read"/>
        </w:rPr>
        <w:t>0.25%</w:t>
      </w:r>
      <w:r w:rsidRPr="004F5278">
        <w:rPr>
          <w:rStyle w:val="read"/>
        </w:rPr>
        <w:t>时，基金管理人应当通报基金托管人并报中国证监会备案</w:t>
      </w:r>
      <w:r w:rsidRPr="004F5278">
        <w:t>；错误偏差达到基金份额净值的</w:t>
      </w:r>
      <w:r w:rsidRPr="004F5278">
        <w:t>0.5%</w:t>
      </w:r>
      <w:r w:rsidRPr="004F5278">
        <w:t>时，基金管理人应当公告，并报中国证监会备案</w:t>
      </w:r>
      <w:r w:rsidRPr="004F5278">
        <w:rPr>
          <w:rStyle w:val="read"/>
        </w:rPr>
        <w:t>；当发生净值计算错误时，由基金管理人负责处理，由此给基金份额持有人和基金造成损失的，应由基金管理人先行赔付，基金管理人按差错情形，有权向其他当事人追偿。</w:t>
      </w:r>
    </w:p>
    <w:p w14:paraId="5FF9DA35" w14:textId="77777777" w:rsidP="0002780C" w:rsidR="000E36DE" w:rsidRDefault="008F50EB" w:rsidRPr="004F5278">
      <w:pPr>
        <w:adjustRightInd w:val="0"/>
        <w:spacing w:line="360" w:lineRule="auto"/>
        <w:ind w:firstLine="420" w:firstLineChars="200"/>
        <w:contextualSpacing/>
        <w:rPr>
          <w:rStyle w:val="read"/>
        </w:rPr>
      </w:pPr>
      <w:r w:rsidRPr="004F5278">
        <w:rPr>
          <w:rStyle w:val="read"/>
        </w:rPr>
        <w:t>2.</w:t>
      </w:r>
      <w:r w:rsidRPr="004F5278">
        <w:rPr>
          <w:rStyle w:val="read"/>
        </w:rPr>
        <w:t>当基金份额净值计算差错给基金和基金份额持有人造成损失需要进行赔偿时，基金管理人和基金托管人根据实际情况界定双方承担的责任，经确认后按以下条款进行赔偿：</w:t>
      </w:r>
    </w:p>
    <w:p w14:paraId="0F351F6A" w14:textId="77777777" w:rsidP="0002780C" w:rsidR="000E36DE" w:rsidRDefault="008F50EB" w:rsidRPr="004F5278">
      <w:pPr>
        <w:adjustRightInd w:val="0"/>
        <w:spacing w:line="360" w:lineRule="auto"/>
        <w:ind w:firstLine="420" w:firstLineChars="200"/>
        <w:contextualSpacing/>
      </w:pPr>
      <w:r w:rsidRPr="004F5278">
        <w:rPr>
          <w:rStyle w:val="read"/>
        </w:rPr>
        <w:t>(1)</w:t>
      </w:r>
      <w:r w:rsidRPr="004F5278">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rsidRPr="004F5278">
        <w:t>损失，由基金管理人负责赔付。</w:t>
      </w:r>
    </w:p>
    <w:p w14:paraId="0402D82A" w14:textId="77777777" w:rsidP="0002780C" w:rsidR="000E36DE" w:rsidRDefault="008F50EB" w:rsidRPr="004F5278">
      <w:pPr>
        <w:adjustRightInd w:val="0"/>
        <w:spacing w:line="360" w:lineRule="auto"/>
        <w:ind w:firstLine="420" w:firstLineChars="200"/>
        <w:contextualSpacing/>
      </w:pPr>
      <w:r w:rsidRPr="004F5278">
        <w:t>(2)</w:t>
      </w:r>
      <w:bookmarkStart w:id="102" w:name="_Hlk65745027"/>
      <w:r w:rsidRPr="004F5278">
        <w:rPr>
          <w:kern w:val="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w:t>
      </w:r>
      <w:bookmarkStart w:id="103" w:name="_Hlk65744917"/>
      <w:r w:rsidRPr="004F5278">
        <w:rPr>
          <w:kern w:val="0"/>
        </w:rPr>
        <w:t>按照管理费和托管费的比例各自承担相应的责任</w:t>
      </w:r>
      <w:bookmarkEnd w:id="103"/>
      <w:r w:rsidRPr="004F5278">
        <w:rPr>
          <w:kern w:val="0"/>
        </w:rPr>
        <w:t>。</w:t>
      </w:r>
      <w:bookmarkEnd w:id="102"/>
    </w:p>
    <w:p w14:paraId="7C2B6EA3" w14:textId="77777777" w:rsidP="0002780C" w:rsidR="000E36DE" w:rsidRDefault="008F50EB" w:rsidRPr="004F5278">
      <w:pPr>
        <w:adjustRightInd w:val="0"/>
        <w:spacing w:line="360" w:lineRule="auto"/>
        <w:ind w:firstLine="420" w:firstLineChars="200"/>
        <w:contextualSpacing/>
      </w:pPr>
      <w:r w:rsidRPr="004F5278">
        <w:t>(3)</w:t>
      </w:r>
      <w:r w:rsidRPr="004F5278">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94069F0" w14:textId="1CD0E679" w:rsidP="0002780C" w:rsidR="000E36DE" w:rsidRDefault="008F50EB" w:rsidRPr="004F5278">
      <w:pPr>
        <w:adjustRightInd w:val="0"/>
        <w:spacing w:line="360" w:lineRule="auto"/>
        <w:ind w:firstLine="420" w:firstLineChars="200"/>
        <w:contextualSpacing/>
        <w:rPr>
          <w:kern w:val="0"/>
        </w:rPr>
      </w:pPr>
      <w:r w:rsidRPr="004F5278">
        <w:t>(4)</w:t>
      </w:r>
      <w:r w:rsidRPr="004F5278">
        <w:rPr>
          <w:kern w:val="0"/>
        </w:rPr>
        <w:t>由于基金管理人提供的信息错误（包括但不限于基金申购或赎回对价等），进而导致基金份额净值计算错误而引起的基金份额持有人和基金财产的损失，由基金管理人负责赔付。</w:t>
      </w:r>
    </w:p>
    <w:p w14:paraId="4BAAD5AF" w14:textId="77777777" w:rsidP="000E72D8" w:rsidR="000E72D8" w:rsidRDefault="000E72D8" w:rsidRPr="004F5278">
      <w:pPr>
        <w:adjustRightInd w:val="0"/>
        <w:spacing w:line="360" w:lineRule="auto"/>
        <w:ind w:firstLine="420" w:firstLineChars="200"/>
        <w:contextualSpacing/>
      </w:pPr>
    </w:p>
    <w:p w14:paraId="62C7DA1C" w14:textId="77ABAD15" w:rsidP="0002780C" w:rsidR="000E36DE" w:rsidRDefault="008F50EB" w:rsidRPr="004F5278">
      <w:pPr>
        <w:adjustRightInd w:val="0"/>
        <w:spacing w:line="360" w:lineRule="auto"/>
        <w:ind w:firstLine="420" w:firstLineChars="200"/>
        <w:contextualSpacing/>
      </w:pPr>
      <w:r w:rsidRPr="004F5278">
        <w:t>3.</w:t>
      </w:r>
      <w:r w:rsidRPr="004F5278">
        <w:t>基金管理人和基金托管人由于各自技术系统设置而产生的净值计算尾差，以基金管理人计算结果为准。</w:t>
      </w:r>
    </w:p>
    <w:p w14:paraId="28075790" w14:textId="101BEE5A" w:rsidP="0002780C" w:rsidR="000E36DE" w:rsidRDefault="008F50EB" w:rsidRPr="004F5278">
      <w:pPr>
        <w:adjustRightInd w:val="0"/>
        <w:spacing w:line="360" w:lineRule="auto"/>
        <w:ind w:firstLine="420" w:firstLineChars="200"/>
        <w:contextualSpacing/>
      </w:pPr>
      <w:r w:rsidRPr="004F5278">
        <w:t>4.</w:t>
      </w:r>
      <w:r w:rsidRPr="004F5278">
        <w:t>前述内容如法律法规或者监管部门另有规定的，从其规定。如果行业另有通行做法，双方当事人应本着平等和保护基金份额持有人利益的原则进行协商。</w:t>
      </w:r>
    </w:p>
    <w:p w14:paraId="3CB70A20" w14:textId="2E96C279" w:rsidP="0002780C" w:rsidR="000E36DE" w:rsidRDefault="008F50EB" w:rsidRPr="004F5278">
      <w:pPr>
        <w:adjustRightInd w:val="0"/>
        <w:spacing w:line="360" w:lineRule="auto"/>
        <w:ind w:firstLine="420" w:firstLineChars="200"/>
        <w:contextualSpacing/>
        <w:outlineLvl w:val="0"/>
      </w:pPr>
      <w:r w:rsidRPr="004F5278">
        <w:t>（四）暂停估值</w:t>
      </w:r>
      <w:r w:rsidR="00175DFD" w:rsidRPr="004F5278">
        <w:t>的情形</w:t>
      </w:r>
    </w:p>
    <w:p w14:paraId="457466BA" w14:textId="3D01698E" w:rsidP="00175DFD" w:rsidR="00175DFD" w:rsidRDefault="00175DFD" w:rsidRPr="004F5278">
      <w:pPr>
        <w:spacing w:line="360" w:lineRule="auto"/>
        <w:ind w:firstLine="420" w:firstLineChars="200"/>
        <w:rPr>
          <w:bCs/>
          <w:szCs w:val="21"/>
        </w:rPr>
      </w:pPr>
      <w:r w:rsidRPr="004F5278">
        <w:rPr>
          <w:bCs/>
          <w:szCs w:val="21"/>
        </w:rPr>
        <w:t>1.</w:t>
      </w:r>
      <w:r w:rsidRPr="004F5278">
        <w:rPr>
          <w:bCs/>
          <w:szCs w:val="21"/>
        </w:rPr>
        <w:t>基金投资所涉及的证券</w:t>
      </w:r>
      <w:r w:rsidRPr="004F5278">
        <w:rPr>
          <w:bCs/>
          <w:szCs w:val="21"/>
        </w:rPr>
        <w:t>/</w:t>
      </w:r>
      <w:r w:rsidRPr="004F5278">
        <w:rPr>
          <w:bCs/>
          <w:szCs w:val="21"/>
        </w:rPr>
        <w:t>期货交易市场遇法定节假日或因其他原因暂停营业时；</w:t>
      </w:r>
    </w:p>
    <w:p w14:paraId="1D95C683" w14:textId="1E3CD1A7" w:rsidP="00175DFD" w:rsidR="00175DFD" w:rsidRDefault="00175DFD" w:rsidRPr="004F5278">
      <w:pPr>
        <w:spacing w:line="360" w:lineRule="auto"/>
        <w:ind w:firstLine="420" w:firstLineChars="200"/>
        <w:rPr>
          <w:bCs/>
          <w:szCs w:val="21"/>
        </w:rPr>
      </w:pPr>
      <w:r w:rsidRPr="004F5278">
        <w:rPr>
          <w:bCs/>
          <w:szCs w:val="21"/>
        </w:rPr>
        <w:t>2.</w:t>
      </w:r>
      <w:r w:rsidRPr="004F5278">
        <w:rPr>
          <w:bCs/>
          <w:szCs w:val="21"/>
        </w:rPr>
        <w:t>因不可抗力致使基金管理人、基金托管人无法准确评估基金资产价值时；</w:t>
      </w:r>
    </w:p>
    <w:p w14:paraId="15ED5A5F" w14:textId="4969FBB5" w:rsidP="00175DFD" w:rsidR="00175DFD" w:rsidRDefault="00175DFD" w:rsidRPr="004F5278">
      <w:pPr>
        <w:spacing w:line="360" w:lineRule="auto"/>
        <w:ind w:firstLine="420" w:firstLineChars="200"/>
        <w:rPr>
          <w:bCs/>
          <w:szCs w:val="21"/>
        </w:rPr>
      </w:pPr>
      <w:r w:rsidRPr="004F5278">
        <w:rPr>
          <w:szCs w:val="21"/>
        </w:rPr>
        <w:t>3.</w:t>
      </w:r>
      <w:r w:rsidRPr="004F5278">
        <w:rPr>
          <w:szCs w:val="21"/>
        </w:rPr>
        <w:t>当前一估值日基金资产净值</w:t>
      </w:r>
      <w:r w:rsidRPr="004F5278">
        <w:rPr>
          <w:szCs w:val="21"/>
        </w:rPr>
        <w:t xml:space="preserve"> 50%</w:t>
      </w:r>
      <w:r w:rsidRPr="004F5278">
        <w:rPr>
          <w:szCs w:val="21"/>
        </w:rPr>
        <w:t>以上的资产出现无可参考的活跃市场价格且采用估值技术仍导致公允价值存在重大不确定性时，经与基金托管人协商确认后，基金管理人应当暂停估值；</w:t>
      </w:r>
    </w:p>
    <w:p w14:paraId="4DB0ACA0" w14:textId="135815EB" w:rsidP="00175DFD" w:rsidR="00175DFD" w:rsidRDefault="00175DFD" w:rsidRPr="004F5278">
      <w:pPr>
        <w:spacing w:line="360" w:lineRule="auto"/>
        <w:ind w:firstLine="420" w:firstLineChars="200"/>
        <w:rPr>
          <w:bCs/>
          <w:szCs w:val="21"/>
        </w:rPr>
      </w:pPr>
      <w:r w:rsidRPr="004F5278">
        <w:rPr>
          <w:bCs/>
          <w:szCs w:val="21"/>
        </w:rPr>
        <w:t>4.</w:t>
      </w:r>
      <w:r w:rsidRPr="004F5278">
        <w:rPr>
          <w:bCs/>
          <w:szCs w:val="21"/>
        </w:rPr>
        <w:t>法律法规、中国证监会和基金合同认定的其他情形。</w:t>
      </w:r>
    </w:p>
    <w:p w14:paraId="7312BE9A" w14:textId="77777777" w:rsidP="0002780C" w:rsidR="000E36DE" w:rsidRDefault="008F50EB" w:rsidRPr="004F5278">
      <w:pPr>
        <w:adjustRightInd w:val="0"/>
        <w:spacing w:line="360" w:lineRule="auto"/>
        <w:ind w:firstLine="420" w:firstLineChars="200"/>
        <w:contextualSpacing/>
        <w:outlineLvl w:val="0"/>
      </w:pPr>
      <w:r w:rsidRPr="004F5278">
        <w:t>（五）基金会计制度</w:t>
      </w:r>
    </w:p>
    <w:p w14:paraId="31271953" w14:textId="77777777" w:rsidP="0002780C" w:rsidR="000E36DE" w:rsidRDefault="008F50EB" w:rsidRPr="004F5278">
      <w:pPr>
        <w:adjustRightInd w:val="0"/>
        <w:spacing w:line="360" w:lineRule="auto"/>
        <w:ind w:firstLine="420" w:firstLineChars="200"/>
        <w:contextualSpacing/>
      </w:pPr>
      <w:r w:rsidRPr="004F5278">
        <w:t>按国家有关部门规定的会计制度执行。</w:t>
      </w:r>
    </w:p>
    <w:p w14:paraId="440356E6" w14:textId="77777777" w:rsidP="0002780C" w:rsidR="000E36DE" w:rsidRDefault="008F50EB" w:rsidRPr="004F5278">
      <w:pPr>
        <w:adjustRightInd w:val="0"/>
        <w:spacing w:line="360" w:lineRule="auto"/>
        <w:ind w:firstLine="420" w:firstLineChars="200"/>
        <w:contextualSpacing/>
        <w:outlineLvl w:val="0"/>
      </w:pPr>
      <w:r w:rsidRPr="004F5278">
        <w:t>（六）基金账册的建立</w:t>
      </w:r>
    </w:p>
    <w:p w14:paraId="4F2995E9" w14:textId="04BDBB20" w:rsidP="0002780C" w:rsidR="000E36DE" w:rsidRDefault="008F50EB" w:rsidRPr="004F5278">
      <w:pPr>
        <w:adjustRightInd w:val="0"/>
        <w:spacing w:line="360" w:lineRule="auto"/>
        <w:ind w:firstLine="420" w:firstLineChars="200"/>
        <w:contextualSpacing/>
      </w:pPr>
      <w:r w:rsidRPr="004F5278">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1BD3442" w14:textId="7DC067CE" w:rsidP="0002780C" w:rsidR="000E36DE" w:rsidRDefault="008F50EB" w:rsidRPr="004F5278">
      <w:pPr>
        <w:spacing w:line="360" w:lineRule="auto"/>
        <w:ind w:firstLine="420" w:firstLineChars="200"/>
        <w:contextualSpacing/>
      </w:pPr>
      <w:r w:rsidRPr="004F5278">
        <w:t>（七）基金财务报表与报告的编制和复核</w:t>
      </w:r>
    </w:p>
    <w:p w14:paraId="0D6CE001" w14:textId="77777777" w:rsidP="0002780C" w:rsidR="000E36DE" w:rsidRDefault="008F50EB" w:rsidRPr="004F5278">
      <w:pPr>
        <w:adjustRightInd w:val="0"/>
        <w:spacing w:line="360" w:lineRule="auto"/>
        <w:ind w:firstLine="420" w:firstLineChars="200"/>
        <w:contextualSpacing/>
      </w:pPr>
      <w:r w:rsidRPr="004F5278">
        <w:t>1.</w:t>
      </w:r>
      <w:r w:rsidRPr="004F5278">
        <w:t>财务报表与报告的编制</w:t>
      </w:r>
    </w:p>
    <w:p w14:paraId="6459AE39" w14:textId="77777777" w:rsidP="0002780C" w:rsidR="000E36DE" w:rsidRDefault="008F50EB" w:rsidRPr="004F5278">
      <w:pPr>
        <w:adjustRightInd w:val="0"/>
        <w:spacing w:line="360" w:lineRule="auto"/>
        <w:ind w:firstLine="420" w:firstLineChars="200"/>
        <w:contextualSpacing/>
      </w:pPr>
      <w:r w:rsidRPr="004F5278">
        <w:t>基金财务报表与报告由基金管理人编制，基金托管人复核。</w:t>
      </w:r>
    </w:p>
    <w:p w14:paraId="5F7DA3B0" w14:textId="77777777" w:rsidP="0002780C" w:rsidR="000E36DE" w:rsidRDefault="008F50EB" w:rsidRPr="004F5278">
      <w:pPr>
        <w:adjustRightInd w:val="0"/>
        <w:spacing w:line="360" w:lineRule="auto"/>
        <w:ind w:firstLine="420" w:firstLineChars="200"/>
        <w:contextualSpacing/>
      </w:pPr>
      <w:r w:rsidRPr="004F5278">
        <w:t>2.</w:t>
      </w:r>
      <w:r w:rsidRPr="004F5278">
        <w:t>报表与报告的复核</w:t>
      </w:r>
    </w:p>
    <w:p w14:paraId="71FD6EC0" w14:textId="77777777" w:rsidP="0002780C" w:rsidR="000E36DE" w:rsidRDefault="008F50EB" w:rsidRPr="004F5278">
      <w:pPr>
        <w:adjustRightInd w:val="0"/>
        <w:spacing w:line="360" w:lineRule="auto"/>
        <w:ind w:firstLine="420" w:firstLineChars="200"/>
        <w:contextualSpacing/>
      </w:pPr>
      <w:r w:rsidRPr="004F5278">
        <w:t>基金托管人在收到基金管理人编制的基金财务报表与报告后，进行独立的复核。核对不符时，应及时通知基金管理人共同查出原因，进行调整，直至双方数据完全一致。</w:t>
      </w:r>
    </w:p>
    <w:p w14:paraId="228EB775" w14:textId="77777777" w:rsidP="0002780C" w:rsidR="000E36DE" w:rsidRDefault="008F50EB" w:rsidRPr="004F5278">
      <w:pPr>
        <w:adjustRightInd w:val="0"/>
        <w:spacing w:line="360" w:lineRule="auto"/>
        <w:ind w:firstLine="420" w:firstLineChars="200"/>
        <w:contextualSpacing/>
      </w:pPr>
      <w:r w:rsidRPr="004F5278">
        <w:t>3.</w:t>
      </w:r>
      <w:r w:rsidRPr="004F5278">
        <w:t>财务报表与报告的编制与复核时间安排</w:t>
      </w:r>
    </w:p>
    <w:p w14:paraId="5820D925" w14:textId="77777777" w:rsidP="0002780C" w:rsidR="000E36DE" w:rsidRDefault="008F50EB" w:rsidRPr="004F5278">
      <w:pPr>
        <w:adjustRightInd w:val="0"/>
        <w:spacing w:line="360" w:lineRule="auto"/>
        <w:ind w:firstLine="420" w:firstLineChars="200"/>
        <w:contextualSpacing/>
      </w:pPr>
      <w:r w:rsidRPr="004F5278">
        <w:t>(1)</w:t>
      </w:r>
      <w:r w:rsidRPr="004F5278">
        <w:t>报表与报告的编制</w:t>
      </w:r>
    </w:p>
    <w:p w14:paraId="7F3751E1" w14:textId="77777777" w:rsidP="0002780C" w:rsidR="000E36DE" w:rsidRDefault="008F50EB" w:rsidRPr="004F5278">
      <w:pPr>
        <w:adjustRightInd w:val="0"/>
        <w:spacing w:line="360" w:lineRule="auto"/>
        <w:ind w:firstLine="420" w:firstLineChars="200"/>
        <w:contextualSpacing/>
      </w:pPr>
      <w:r w:rsidRPr="004F5278">
        <w:t>基金管理人应当在每月结束后</w:t>
      </w:r>
      <w:r w:rsidRPr="004F5278">
        <w:t>5</w:t>
      </w:r>
      <w:r w:rsidRPr="004F5278">
        <w:t>个工作日内完成月度报表的编制；在每个季度结束之日起</w:t>
      </w:r>
      <w:r w:rsidRPr="004F5278">
        <w:t>15</w:t>
      </w:r>
      <w:r w:rsidRPr="004F5278">
        <w:t>个工作日内完成基金季度报告的编制；在上半年结束之日起</w:t>
      </w:r>
      <w:r w:rsidRPr="004F5278">
        <w:t>2</w:t>
      </w:r>
      <w:r w:rsidRPr="004F5278">
        <w:t>个月内完成基金中期报告的编制；在每年结束之日起</w:t>
      </w:r>
      <w:r w:rsidRPr="004F5278">
        <w:t>3</w:t>
      </w:r>
      <w:r w:rsidRPr="004F5278">
        <w:t>个月内完成基金年度报告的编制。基金年度报告中的财务会计报告应当经过符合《证券法》规定的会计师事务所审计。《基金合同》生效不足两个月的，基金管理人可以不编制当期季度报告、中期报告或者年度报告。</w:t>
      </w:r>
    </w:p>
    <w:p w14:paraId="084D2518" w14:textId="77777777" w:rsidP="0002780C" w:rsidR="000E36DE" w:rsidRDefault="008F50EB" w:rsidRPr="004F5278">
      <w:pPr>
        <w:pStyle w:val="a0"/>
        <w:adjustRightInd w:val="0"/>
        <w:spacing w:line="360" w:lineRule="auto"/>
        <w:contextualSpacing/>
      </w:pPr>
      <w:r w:rsidRPr="004F5278">
        <w:t>(2)</w:t>
      </w:r>
      <w:r w:rsidRPr="004F5278">
        <w:t>报表与报告的复核</w:t>
      </w:r>
    </w:p>
    <w:p w14:paraId="1294C30B" w14:textId="77777777" w:rsidP="0002780C" w:rsidR="000E36DE" w:rsidRDefault="008F50EB" w:rsidRPr="004F5278">
      <w:pPr>
        <w:pStyle w:val="a0"/>
        <w:adjustRightInd w:val="0"/>
        <w:spacing w:line="360" w:lineRule="auto"/>
        <w:contextualSpacing/>
      </w:pPr>
      <w:r w:rsidRPr="004F5278">
        <w:t>基金管理人应及时完成报表与报告的编制，将有关报表与报告提供基金托管人复核；基金托管人在复核过程中，发现双方的报表或报告存在不符时，基金管理人和基金托管人应共同查明原因，进行调整，调整以国家有关规定为准。</w:t>
      </w:r>
    </w:p>
    <w:p w14:paraId="700B2EBF" w14:textId="77777777" w:rsidP="0002780C" w:rsidR="000E36DE" w:rsidRDefault="008F50EB" w:rsidRPr="004F5278">
      <w:pPr>
        <w:pStyle w:val="a0"/>
        <w:adjustRightInd w:val="0"/>
        <w:spacing w:line="360" w:lineRule="auto"/>
        <w:contextualSpacing/>
      </w:pPr>
      <w:r w:rsidRPr="004F5278">
        <w:t>基金管理人应留足充分的时间，便于基金托管人复核相关报表及报告。如果基金管理人与基金托管人不能于应当发布公告之日之前就相关报表或报告达成一致，基金管理人按照其编制的报表或报告对外发布公告，基金托管人有权就相关情况报中国证监会备案。</w:t>
      </w:r>
    </w:p>
    <w:p w14:paraId="305A6D78" w14:textId="595B37FB" w:rsidP="0002780C" w:rsidR="000E36DE" w:rsidRDefault="008F50EB" w:rsidRPr="004F5278">
      <w:pPr>
        <w:pStyle w:val="a0"/>
        <w:adjustRightInd w:val="0"/>
        <w:spacing w:line="360" w:lineRule="auto"/>
        <w:contextualSpacing/>
      </w:pPr>
      <w:r w:rsidRPr="004F5278">
        <w:t>（八）基金管理人应在编制季度报告、中期报告或者年度报告之前及时向基金托管人提供基金业绩比较基准的基础数据和编制结果。</w:t>
      </w:r>
    </w:p>
    <w:p w14:paraId="18266140" w14:textId="77777777" w:rsidP="0002780C" w:rsidR="000E36DE" w:rsidRDefault="000E36DE" w:rsidRPr="004F5278">
      <w:pPr>
        <w:pStyle w:val="a0"/>
        <w:adjustRightInd w:val="0"/>
        <w:spacing w:line="360" w:lineRule="auto"/>
        <w:ind w:firstLine="0" w:firstLineChars="0"/>
        <w:contextualSpacing/>
      </w:pPr>
    </w:p>
    <w:p w14:paraId="136D80C3"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04" w:name="_Toc77927442"/>
      <w:bookmarkStart w:id="105" w:name="_Toc124325893"/>
      <w:r w:rsidRPr="004F5278">
        <w:rPr>
          <w:rFonts w:ascii="Times New Roman" w:eastAsia="宋体" w:hAnsi="Times New Roman"/>
          <w:sz w:val="21"/>
        </w:rPr>
        <w:t>九、基金收益分配</w:t>
      </w:r>
      <w:bookmarkEnd w:id="104"/>
      <w:bookmarkEnd w:id="105"/>
    </w:p>
    <w:p w14:paraId="6AF16844" w14:textId="77777777" w:rsidP="0002780C" w:rsidR="000E36DE" w:rsidRDefault="008F50EB" w:rsidRPr="004F5278">
      <w:pPr>
        <w:adjustRightInd w:val="0"/>
        <w:spacing w:line="360" w:lineRule="auto"/>
        <w:ind w:firstLine="420" w:firstLineChars="200"/>
        <w:contextualSpacing/>
      </w:pPr>
      <w:r w:rsidRPr="004F5278">
        <w:t>基金收益分配是指按规定将基金的可分配收益按基金份额进行比例分配。</w:t>
      </w:r>
    </w:p>
    <w:p w14:paraId="4A39F815" w14:textId="77777777" w:rsidP="0002780C" w:rsidR="000E36DE" w:rsidRDefault="008F50EB" w:rsidRPr="004F5278">
      <w:pPr>
        <w:adjustRightInd w:val="0"/>
        <w:spacing w:line="360" w:lineRule="auto"/>
        <w:ind w:firstLine="420" w:firstLineChars="200"/>
        <w:contextualSpacing/>
        <w:outlineLvl w:val="0"/>
      </w:pPr>
      <w:r w:rsidRPr="004F5278">
        <w:t>（一）基金收益分配的原则</w:t>
      </w:r>
    </w:p>
    <w:p w14:paraId="0FE8DC5F" w14:textId="6040B0EC" w:rsidP="00175DFD" w:rsidR="00175DFD" w:rsidRDefault="00175DFD" w:rsidRPr="004F5278">
      <w:pPr>
        <w:spacing w:line="360" w:lineRule="auto"/>
        <w:ind w:firstLine="420" w:firstLineChars="200"/>
        <w:rPr>
          <w:szCs w:val="21"/>
        </w:rPr>
      </w:pPr>
      <w:r w:rsidRPr="004F5278">
        <w:rPr>
          <w:szCs w:val="21"/>
        </w:rPr>
        <w:t>1</w:t>
      </w:r>
      <w:r w:rsidRPr="004F5278">
        <w:rPr>
          <w:szCs w:val="21"/>
        </w:rPr>
        <w:t>．每一基金份额享有同等分配权；</w:t>
      </w:r>
    </w:p>
    <w:p w14:paraId="735ADC6F" w14:textId="6D9E7D3A" w:rsidP="00175DFD" w:rsidR="00175DFD" w:rsidRDefault="00175DFD" w:rsidRPr="004F5278">
      <w:pPr>
        <w:spacing w:line="360" w:lineRule="auto"/>
        <w:ind w:firstLine="420" w:firstLineChars="200"/>
        <w:rPr>
          <w:szCs w:val="21"/>
        </w:rPr>
      </w:pPr>
      <w:r w:rsidRPr="004F5278">
        <w:rPr>
          <w:szCs w:val="21"/>
        </w:rPr>
        <w:t>2</w:t>
      </w:r>
      <w:r w:rsidRPr="004F5278">
        <w:rPr>
          <w:szCs w:val="21"/>
        </w:rPr>
        <w:t>．当基金累计报酬率超过同期标的指数累计报酬率达到</w:t>
      </w:r>
      <w:r w:rsidRPr="004F5278">
        <w:rPr>
          <w:szCs w:val="21"/>
        </w:rPr>
        <w:t>1</w:t>
      </w:r>
      <w:r w:rsidRPr="004F5278">
        <w:rPr>
          <w:szCs w:val="21"/>
        </w:rPr>
        <w:t>％以上，可进行收益分配；</w:t>
      </w:r>
    </w:p>
    <w:p w14:paraId="7FC789CD" w14:textId="29C81DE3" w:rsidP="00175DFD" w:rsidR="00175DFD" w:rsidRDefault="00175DFD" w:rsidRPr="004F5278">
      <w:pPr>
        <w:spacing w:line="360" w:lineRule="auto"/>
        <w:ind w:firstLine="473" w:firstLineChars="225"/>
        <w:rPr>
          <w:szCs w:val="20"/>
        </w:rPr>
      </w:pPr>
      <w:r w:rsidRPr="004F5278">
        <w:rPr>
          <w:szCs w:val="21"/>
        </w:rPr>
        <w:t>3</w:t>
      </w:r>
      <w:r w:rsidRPr="004F5278">
        <w:rPr>
          <w:szCs w:val="21"/>
        </w:rPr>
        <w:t>．</w:t>
      </w:r>
      <w:r w:rsidRPr="004F5278">
        <w:t>在符合有关基金</w:t>
      </w:r>
      <w:r w:rsidRPr="004F5278">
        <w:rPr>
          <w:bCs/>
          <w:szCs w:val="21"/>
        </w:rPr>
        <w:t>分红</w:t>
      </w:r>
      <w:r w:rsidRPr="004F5278">
        <w:t>条件的前提下，基金管理人</w:t>
      </w:r>
      <w:r w:rsidRPr="004F5278">
        <w:rPr>
          <w:bCs/>
          <w:szCs w:val="21"/>
        </w:rPr>
        <w:t>可以</w:t>
      </w:r>
      <w:r w:rsidRPr="004F5278">
        <w:t>根据实际情况</w:t>
      </w:r>
      <w:r w:rsidRPr="004F5278">
        <w:rPr>
          <w:bCs/>
          <w:szCs w:val="21"/>
        </w:rPr>
        <w:t>进行收益分配，具体分配方案以公告为准</w:t>
      </w:r>
      <w:r w:rsidRPr="004F5278">
        <w:t>。基于本基金的性质和特点，本基金收益分配不须以弥补亏损为前提，收益分配后有可能使基金份额净值低于面值；</w:t>
      </w:r>
    </w:p>
    <w:p w14:paraId="24FE8ADD" w14:textId="56DA6F5D" w:rsidP="00175DFD" w:rsidR="00175DFD" w:rsidRDefault="00175DFD" w:rsidRPr="004F5278">
      <w:pPr>
        <w:spacing w:line="360" w:lineRule="auto"/>
        <w:ind w:firstLine="420" w:firstLineChars="200"/>
        <w:rPr>
          <w:szCs w:val="21"/>
        </w:rPr>
      </w:pPr>
      <w:r w:rsidRPr="004F5278">
        <w:rPr>
          <w:szCs w:val="21"/>
        </w:rPr>
        <w:t>4</w:t>
      </w:r>
      <w:r w:rsidRPr="004F5278">
        <w:rPr>
          <w:szCs w:val="21"/>
        </w:rPr>
        <w:t>．若《基金合同》生效不满</w:t>
      </w:r>
      <w:r w:rsidRPr="004F5278">
        <w:rPr>
          <w:szCs w:val="21"/>
        </w:rPr>
        <w:t>3</w:t>
      </w:r>
      <w:r w:rsidRPr="004F5278">
        <w:rPr>
          <w:szCs w:val="21"/>
        </w:rPr>
        <w:t>个月可不进行收益分配；</w:t>
      </w:r>
    </w:p>
    <w:p w14:paraId="542210D5" w14:textId="120CCB88" w:rsidP="00175DFD" w:rsidR="00175DFD" w:rsidRDefault="00175DFD" w:rsidRPr="004F5278">
      <w:pPr>
        <w:spacing w:line="360" w:lineRule="auto"/>
        <w:ind w:firstLine="420" w:firstLineChars="200"/>
        <w:rPr>
          <w:szCs w:val="21"/>
        </w:rPr>
      </w:pPr>
      <w:r w:rsidRPr="004F5278">
        <w:rPr>
          <w:szCs w:val="21"/>
        </w:rPr>
        <w:t>5</w:t>
      </w:r>
      <w:r w:rsidRPr="004F5278">
        <w:rPr>
          <w:szCs w:val="21"/>
        </w:rPr>
        <w:t>．本基金收益分配采用现金方式；</w:t>
      </w:r>
    </w:p>
    <w:p w14:paraId="39EC9F55" w14:textId="2CEB2C4F" w:rsidP="00175DFD" w:rsidR="00175DFD" w:rsidRDefault="00175DFD" w:rsidRPr="004F5278">
      <w:pPr>
        <w:spacing w:line="360" w:lineRule="auto"/>
        <w:ind w:firstLine="420" w:firstLineChars="200"/>
        <w:rPr>
          <w:szCs w:val="21"/>
        </w:rPr>
      </w:pPr>
      <w:r w:rsidRPr="004F5278">
        <w:rPr>
          <w:szCs w:val="21"/>
        </w:rPr>
        <w:t>6</w:t>
      </w:r>
      <w:r w:rsidRPr="004F5278">
        <w:rPr>
          <w:szCs w:val="21"/>
        </w:rPr>
        <w:t>．法律法规、监管机关、登记机构、深圳证券交易所另有规定的，从其规定。</w:t>
      </w:r>
    </w:p>
    <w:p w14:paraId="4690E06A" w14:textId="77777777" w:rsidP="00175DFD" w:rsidR="00175DFD" w:rsidRDefault="00175DFD" w:rsidRPr="004F5278">
      <w:pPr>
        <w:spacing w:line="360" w:lineRule="auto"/>
        <w:ind w:firstLine="420" w:firstLineChars="200"/>
        <w:rPr>
          <w:szCs w:val="21"/>
        </w:rPr>
      </w:pPr>
      <w:bookmarkStart w:id="106" w:name="_Hlk181092957"/>
      <w:r w:rsidRPr="004F5278">
        <w:rPr>
          <w:szCs w:val="21"/>
        </w:rPr>
        <w:t>在不违反法律法规且对</w:t>
      </w:r>
      <w:r w:rsidRPr="004F5278">
        <w:rPr>
          <w:bCs/>
          <w:szCs w:val="21"/>
        </w:rPr>
        <w:t>现有基金份额持有人利益无重大实质不利影响</w:t>
      </w:r>
      <w:r w:rsidRPr="004F5278">
        <w:rPr>
          <w:szCs w:val="21"/>
        </w:rPr>
        <w:t>的情况下，基金管理人、登记机构经与基金托管人协商一致并按照监管部门要求履行适当程序后可对基金收益分配原则进行调整。</w:t>
      </w:r>
      <w:bookmarkEnd w:id="106"/>
    </w:p>
    <w:p w14:paraId="368030D1" w14:textId="77777777" w:rsidP="0002780C" w:rsidR="000E36DE" w:rsidRDefault="008F50EB" w:rsidRPr="004F5278">
      <w:pPr>
        <w:adjustRightInd w:val="0"/>
        <w:spacing w:line="360" w:lineRule="auto"/>
        <w:ind w:firstLine="420" w:firstLineChars="200"/>
        <w:contextualSpacing/>
        <w:outlineLvl w:val="0"/>
      </w:pPr>
      <w:r w:rsidRPr="004F5278">
        <w:t>（二）基金收益分配的时间和程序</w:t>
      </w:r>
    </w:p>
    <w:p w14:paraId="6EDD9698" w14:textId="138ADE47" w:rsidP="0002780C" w:rsidR="000E36DE" w:rsidRDefault="008F50EB" w:rsidRPr="004F5278">
      <w:pPr>
        <w:adjustRightInd w:val="0"/>
        <w:spacing w:line="360" w:lineRule="auto"/>
        <w:ind w:firstLine="420" w:firstLineChars="200"/>
        <w:contextualSpacing/>
        <w:outlineLvl w:val="0"/>
      </w:pPr>
      <w:r w:rsidRPr="004F5278">
        <w:t>本基金收益分配方案由基金管理人</w:t>
      </w:r>
      <w:r w:rsidRPr="004F5278">
        <w:rPr>
          <w:szCs w:val="21"/>
        </w:rPr>
        <w:t>拟定</w:t>
      </w:r>
      <w:r w:rsidRPr="004F5278">
        <w:t>，并由基金托管人复核，依照《信息披露办法》的有关规定在规定媒介公告。</w:t>
      </w:r>
    </w:p>
    <w:p w14:paraId="45E728CC" w14:textId="69D9761A" w:rsidP="0002780C" w:rsidR="000E36DE" w:rsidRDefault="008F50EB" w:rsidRPr="004F5278">
      <w:pPr>
        <w:adjustRightInd w:val="0"/>
        <w:spacing w:line="360" w:lineRule="auto"/>
        <w:ind w:firstLine="420" w:firstLineChars="200"/>
        <w:contextualSpacing/>
        <w:outlineLvl w:val="0"/>
      </w:pPr>
      <w:r w:rsidRPr="004F5278">
        <w:t>基金收益分配时所发生的银行转账或其他手续费用由投资者自行承担。</w:t>
      </w:r>
    </w:p>
    <w:p w14:paraId="2C58B325" w14:textId="0C6BF227" w:rsidP="0002780C" w:rsidR="000E36DE" w:rsidRDefault="000E36DE" w:rsidRPr="004F5278">
      <w:pPr>
        <w:adjustRightInd w:val="0"/>
        <w:spacing w:line="360" w:lineRule="auto"/>
        <w:contextualSpacing/>
      </w:pPr>
    </w:p>
    <w:p w14:paraId="61DD611D"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07" w:name="_Toc77927443"/>
      <w:bookmarkStart w:id="108" w:name="_Toc124325894"/>
      <w:r w:rsidRPr="004F5278">
        <w:rPr>
          <w:rFonts w:ascii="Times New Roman" w:eastAsia="宋体" w:hAnsi="Times New Roman"/>
          <w:sz w:val="21"/>
        </w:rPr>
        <w:t>十、基金信息披露</w:t>
      </w:r>
      <w:bookmarkEnd w:id="107"/>
      <w:bookmarkEnd w:id="108"/>
    </w:p>
    <w:p w14:paraId="04E38B1A" w14:textId="77777777" w:rsidP="0002780C" w:rsidR="000E36DE" w:rsidRDefault="008F50EB" w:rsidRPr="004F5278">
      <w:pPr>
        <w:adjustRightInd w:val="0"/>
        <w:spacing w:line="360" w:lineRule="auto"/>
        <w:ind w:firstLine="420" w:firstLineChars="200"/>
        <w:contextualSpacing/>
        <w:outlineLvl w:val="0"/>
      </w:pPr>
      <w:r w:rsidRPr="004F5278">
        <w:t>（一）保密义务</w:t>
      </w:r>
    </w:p>
    <w:p w14:paraId="285C17B3" w14:textId="77777777" w:rsidP="0002780C" w:rsidR="000E36DE" w:rsidRDefault="008F50EB" w:rsidRPr="004F5278">
      <w:pPr>
        <w:adjustRightInd w:val="0"/>
        <w:spacing w:line="360" w:lineRule="auto"/>
        <w:ind w:firstLine="420" w:firstLineChars="200"/>
        <w:contextualSpacing/>
      </w:pPr>
      <w:r w:rsidRPr="004F5278">
        <w:t>基金托管人和基金管理人应按法律法规、《基金合同》的有关规定进行信息披露，拟公开披露的信息在公开披露之前应予保密。除按《基金法》、《运作办法》、《流动性风险管理规定》、《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005EACB" w14:textId="77777777" w:rsidP="0002780C" w:rsidR="000E36DE" w:rsidRDefault="008F50EB" w:rsidRPr="004F5278">
      <w:pPr>
        <w:adjustRightInd w:val="0"/>
        <w:spacing w:line="360" w:lineRule="auto"/>
        <w:ind w:firstLine="420" w:firstLineChars="200"/>
        <w:contextualSpacing/>
      </w:pPr>
      <w:r w:rsidRPr="004F5278">
        <w:t>1.</w:t>
      </w:r>
      <w:r w:rsidRPr="004F5278">
        <w:t>非因基金管理人和基金托管人的原因导致保密信息被披露、泄露或公开；</w:t>
      </w:r>
    </w:p>
    <w:p w14:paraId="2E0D5380" w14:textId="6108B82A" w:rsidP="0002780C" w:rsidR="000E36DE" w:rsidRDefault="008F50EB" w:rsidRPr="004F5278">
      <w:pPr>
        <w:adjustRightInd w:val="0"/>
        <w:spacing w:line="360" w:lineRule="auto"/>
        <w:ind w:firstLine="420" w:firstLineChars="200"/>
        <w:contextualSpacing/>
      </w:pPr>
      <w:r w:rsidRPr="004F5278">
        <w:t>2.</w:t>
      </w:r>
      <w:r w:rsidRPr="004F5278">
        <w:t>基金管理人和基金托管人为遵守和服从法院判决或裁定、仲裁裁决或中国证监会等监管机构的命令、决定所做出的信息披露或公开；</w:t>
      </w:r>
    </w:p>
    <w:p w14:paraId="504922C0" w14:textId="268E147A" w:rsidP="0002780C" w:rsidR="000E36DE" w:rsidRDefault="008F50EB" w:rsidRPr="004F5278">
      <w:pPr>
        <w:adjustRightInd w:val="0"/>
        <w:spacing w:line="360" w:lineRule="auto"/>
        <w:ind w:firstLine="420" w:firstLineChars="200"/>
        <w:contextualSpacing/>
      </w:pPr>
      <w:r w:rsidRPr="004F5278">
        <w:t>3.</w:t>
      </w:r>
      <w:r w:rsidRPr="004F5278">
        <w:t>因审计、法律等专业服务向外部专业顾问提供信息。</w:t>
      </w:r>
    </w:p>
    <w:p w14:paraId="20C70402" w14:textId="77777777" w:rsidP="0002780C" w:rsidR="000E36DE" w:rsidRDefault="008F50EB" w:rsidRPr="004F5278">
      <w:pPr>
        <w:adjustRightInd w:val="0"/>
        <w:spacing w:line="360" w:lineRule="auto"/>
        <w:ind w:firstLine="420" w:firstLineChars="200"/>
        <w:contextualSpacing/>
        <w:outlineLvl w:val="0"/>
      </w:pPr>
      <w:r w:rsidRPr="004F5278">
        <w:t>（二）信息披露的内容</w:t>
      </w:r>
    </w:p>
    <w:p w14:paraId="0DF1758E" w14:textId="35B4601A" w:rsidP="0002780C" w:rsidR="000E36DE" w:rsidRDefault="008F50EB" w:rsidRPr="004F5278">
      <w:pPr>
        <w:spacing w:line="360" w:lineRule="auto"/>
        <w:ind w:firstLine="420" w:firstLineChars="200"/>
        <w:contextualSpacing/>
      </w:pPr>
      <w:r w:rsidRPr="004F5278">
        <w:t>基金的信息披露内容主要包括基金招募说明书、《基金合同》、</w:t>
      </w:r>
      <w:r w:rsidRPr="004F5278">
        <w:rPr>
          <w:szCs w:val="21"/>
        </w:rPr>
        <w:t>基金</w:t>
      </w:r>
      <w:r w:rsidRPr="004F5278">
        <w:t>托管协议、基金产品资料概要、基金份额发售公告、《基金合同》生效公告、基金份额上市交易公告书、基金净值信息、基金份额申购、赎回</w:t>
      </w:r>
      <w:r w:rsidRPr="004F5278">
        <w:rPr>
          <w:szCs w:val="21"/>
        </w:rPr>
        <w:t>清单</w:t>
      </w:r>
      <w:r w:rsidRPr="004F5278">
        <w:t>、基金定期报告</w:t>
      </w:r>
      <w:r w:rsidRPr="004F5278">
        <w:rPr>
          <w:szCs w:val="21"/>
        </w:rPr>
        <w:t>（</w:t>
      </w:r>
      <w:r w:rsidRPr="004F5278">
        <w:t>包括基金年度报告、基金中期报告和基金季度报告</w:t>
      </w:r>
      <w:r w:rsidRPr="004F5278">
        <w:rPr>
          <w:szCs w:val="21"/>
        </w:rPr>
        <w:t>）</w:t>
      </w:r>
      <w:r w:rsidRPr="004F5278">
        <w:t>、临时报告、澄清公告、</w:t>
      </w:r>
      <w:r w:rsidRPr="004F5278">
        <w:rPr>
          <w:szCs w:val="21"/>
        </w:rPr>
        <w:t>清算报告、</w:t>
      </w:r>
      <w:r w:rsidRPr="004F5278">
        <w:t>基金份额持有人大会决议、</w:t>
      </w:r>
      <w:r w:rsidRPr="004F5278">
        <w:rPr>
          <w:szCs w:val="21"/>
        </w:rPr>
        <w:t>投资资产支持证券的相关公告、投资股指期货的相关公告、投资国债期货的相关公告、投资股票期权的相关公告、投资流通受限证券的相关公告、参与融资及转融通证券出借业务的相关公告</w:t>
      </w:r>
      <w:r w:rsidRPr="004F5278">
        <w:t>、中国证监会规定的其他信息。基金年度报告中的财务会计报告需经符合《证券法》规定的会计师事务所审计后，方可披露。</w:t>
      </w:r>
    </w:p>
    <w:p w14:paraId="03377E3D" w14:textId="77777777" w:rsidP="0002780C" w:rsidR="000E36DE" w:rsidRDefault="008F50EB" w:rsidRPr="004F5278">
      <w:pPr>
        <w:adjustRightInd w:val="0"/>
        <w:spacing w:line="360" w:lineRule="auto"/>
        <w:ind w:firstLine="420" w:firstLineChars="200"/>
        <w:contextualSpacing/>
        <w:outlineLvl w:val="0"/>
      </w:pPr>
      <w:r w:rsidRPr="004F5278">
        <w:t>（三）基金托管人和基金管理人在信息披露中的职责和信息披露程序</w:t>
      </w:r>
    </w:p>
    <w:p w14:paraId="02F29FBD" w14:textId="77777777" w:rsidP="0002780C" w:rsidR="000E36DE" w:rsidRDefault="008F50EB" w:rsidRPr="004F5278">
      <w:pPr>
        <w:adjustRightInd w:val="0"/>
        <w:spacing w:line="360" w:lineRule="auto"/>
        <w:ind w:firstLine="420" w:firstLineChars="200"/>
        <w:contextualSpacing/>
      </w:pPr>
      <w:r w:rsidRPr="004F5278">
        <w:t>1.</w:t>
      </w:r>
      <w:r w:rsidRPr="004F5278">
        <w:t>职责</w:t>
      </w:r>
    </w:p>
    <w:p w14:paraId="30E6C445" w14:textId="77777777" w:rsidP="0002780C" w:rsidR="000E36DE" w:rsidRDefault="008F50EB" w:rsidRPr="004F5278">
      <w:pPr>
        <w:adjustRightInd w:val="0"/>
        <w:spacing w:line="360" w:lineRule="auto"/>
        <w:ind w:firstLine="420" w:firstLineChars="200"/>
        <w:contextualSpacing/>
      </w:pPr>
      <w:r w:rsidRPr="004F5278">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00454CB" w14:textId="77777777" w:rsidP="0002780C" w:rsidR="000E36DE" w:rsidRDefault="008F50EB" w:rsidRPr="004F5278">
      <w:pPr>
        <w:adjustRightInd w:val="0"/>
        <w:spacing w:line="360" w:lineRule="auto"/>
        <w:ind w:firstLine="420" w:firstLineChars="200"/>
        <w:contextualSpacing/>
      </w:pPr>
      <w:r w:rsidRPr="004F5278">
        <w:t>对于不需要基金托管人复核的信息，基金管理人在公告前应告知基金托管人。</w:t>
      </w:r>
    </w:p>
    <w:p w14:paraId="6135B7C0" w14:textId="77777777" w:rsidP="0002780C" w:rsidR="000E36DE" w:rsidRDefault="008F50EB" w:rsidRPr="004F5278">
      <w:pPr>
        <w:adjustRightInd w:val="0"/>
        <w:spacing w:line="360" w:lineRule="auto"/>
        <w:ind w:firstLine="420" w:firstLineChars="200"/>
        <w:contextualSpacing/>
      </w:pPr>
      <w:r w:rsidRPr="004F5278">
        <w:t>基金管理人和基金托管人应积极配合、互相监督，保证其履行按照法定方式和限时披露的义务。</w:t>
      </w:r>
    </w:p>
    <w:p w14:paraId="64D72FF1" w14:textId="63D79F35" w:rsidP="0002780C" w:rsidR="000E36DE" w:rsidRDefault="008F50EB" w:rsidRPr="004F5278">
      <w:pPr>
        <w:adjustRightInd w:val="0"/>
        <w:spacing w:line="360" w:lineRule="auto"/>
        <w:ind w:firstLine="420" w:firstLineChars="200"/>
        <w:contextualSpacing/>
        <w:rPr>
          <w:szCs w:val="21"/>
        </w:rPr>
      </w:pPr>
      <w:r w:rsidRPr="004F5278">
        <w:rPr>
          <w:szCs w:val="21"/>
        </w:rPr>
        <w:t>基金管理人应当在中国证监会规定的时间内，将应予披露的基金信息通过规定媒介披露。根据法律法规应由基金托管人公开披露的信息，基金托管人将通过规定媒介公开披露。</w:t>
      </w:r>
    </w:p>
    <w:p w14:paraId="5F66CB45" w14:textId="77777777" w:rsidP="0002780C" w:rsidR="000E36DE" w:rsidRDefault="008F50EB" w:rsidRPr="004F5278">
      <w:pPr>
        <w:adjustRightInd w:val="0"/>
        <w:spacing w:line="360" w:lineRule="auto"/>
        <w:ind w:firstLine="420" w:firstLineChars="200"/>
        <w:contextualSpacing/>
        <w:rPr>
          <w:szCs w:val="21"/>
        </w:rPr>
      </w:pPr>
      <w:r w:rsidRPr="004F5278">
        <w:rPr>
          <w:szCs w:val="21"/>
        </w:rPr>
        <w:t>当出现下述情况时，基金管理人和基金托管人可暂停或延迟披露基金相关信息：</w:t>
      </w:r>
    </w:p>
    <w:p w14:paraId="2D33C550" w14:textId="33BD0E7B" w:rsidP="00175DFD" w:rsidR="00175DFD" w:rsidRDefault="00175DFD" w:rsidRPr="004F5278">
      <w:pPr>
        <w:spacing w:line="360" w:lineRule="auto"/>
        <w:ind w:firstLine="420"/>
        <w:rPr>
          <w:bCs/>
          <w:szCs w:val="21"/>
        </w:rPr>
      </w:pPr>
      <w:r w:rsidRPr="004F5278">
        <w:rPr>
          <w:bCs/>
          <w:szCs w:val="21"/>
        </w:rPr>
        <w:t>（</w:t>
      </w:r>
      <w:r w:rsidRPr="004F5278">
        <w:rPr>
          <w:bCs/>
          <w:szCs w:val="21"/>
        </w:rPr>
        <w:t>1</w:t>
      </w:r>
      <w:r w:rsidRPr="004F5278">
        <w:rPr>
          <w:bCs/>
          <w:szCs w:val="21"/>
        </w:rPr>
        <w:t>）不可抗力；</w:t>
      </w:r>
    </w:p>
    <w:p w14:paraId="3625614F" w14:textId="4DF2450E" w:rsidP="00175DFD" w:rsidR="00175DFD" w:rsidRDefault="00175DFD" w:rsidRPr="004F5278">
      <w:pPr>
        <w:spacing w:line="360" w:lineRule="auto"/>
        <w:ind w:firstLine="420"/>
      </w:pPr>
      <w:bookmarkStart w:id="109" w:name="_Hlk141370320"/>
      <w:r w:rsidRPr="004F5278">
        <w:t>（</w:t>
      </w:r>
      <w:r w:rsidRPr="004F5278">
        <w:t>2</w:t>
      </w:r>
      <w:r w:rsidRPr="004F5278">
        <w:t>）基金投资所涉及的证券</w:t>
      </w:r>
      <w:r w:rsidRPr="004F5278">
        <w:rPr>
          <w:bCs/>
          <w:szCs w:val="21"/>
        </w:rPr>
        <w:t>/</w:t>
      </w:r>
      <w:r w:rsidRPr="004F5278">
        <w:t>期货交易市场遇法定节假日或因其他原因暂停营业时</w:t>
      </w:r>
      <w:r w:rsidRPr="004F5278">
        <w:rPr>
          <w:bCs/>
          <w:szCs w:val="21"/>
        </w:rPr>
        <w:t>；</w:t>
      </w:r>
      <w:bookmarkEnd w:id="109"/>
    </w:p>
    <w:p w14:paraId="5312E5F8" w14:textId="29CC50D9" w:rsidP="00175DFD" w:rsidR="00175DFD" w:rsidRDefault="00175DFD" w:rsidRPr="004F5278">
      <w:pPr>
        <w:spacing w:line="360" w:lineRule="auto"/>
        <w:ind w:firstLine="420"/>
        <w:rPr>
          <w:bCs/>
          <w:szCs w:val="21"/>
        </w:rPr>
      </w:pPr>
      <w:r w:rsidRPr="004F5278">
        <w:rPr>
          <w:bCs/>
          <w:szCs w:val="21"/>
        </w:rPr>
        <w:t>（</w:t>
      </w:r>
      <w:r w:rsidRPr="004F5278">
        <w:rPr>
          <w:bCs/>
          <w:szCs w:val="21"/>
        </w:rPr>
        <w:t>3</w:t>
      </w:r>
      <w:r w:rsidRPr="004F5278">
        <w:rPr>
          <w:bCs/>
          <w:szCs w:val="21"/>
        </w:rPr>
        <w:t>）出现基金管理人认为属于会导致基金管理人不能出售或评估基金资产的紧急事故的任何情况；</w:t>
      </w:r>
    </w:p>
    <w:p w14:paraId="170D45DF" w14:textId="3D79E7A9" w:rsidP="00175DFD" w:rsidR="00175DFD" w:rsidRDefault="00175DFD" w:rsidRPr="004F5278">
      <w:pPr>
        <w:spacing w:line="360" w:lineRule="auto"/>
        <w:ind w:firstLine="420"/>
      </w:pPr>
      <w:r w:rsidRPr="004F5278">
        <w:t>（</w:t>
      </w:r>
      <w:r w:rsidRPr="004F5278">
        <w:t>4</w:t>
      </w:r>
      <w:r w:rsidRPr="004F5278">
        <w:t>）法律法规</w:t>
      </w:r>
      <w:r w:rsidRPr="004F5278">
        <w:rPr>
          <w:bCs/>
          <w:szCs w:val="21"/>
        </w:rPr>
        <w:t>规定、</w:t>
      </w:r>
      <w:r w:rsidRPr="004F5278">
        <w:t>中国证监会</w:t>
      </w:r>
      <w:r w:rsidRPr="004F5278">
        <w:rPr>
          <w:bCs/>
          <w:szCs w:val="21"/>
        </w:rPr>
        <w:t>或基金合同约定</w:t>
      </w:r>
      <w:r w:rsidRPr="004F5278">
        <w:t>的其他</w:t>
      </w:r>
      <w:r w:rsidRPr="004F5278">
        <w:rPr>
          <w:bCs/>
          <w:szCs w:val="21"/>
        </w:rPr>
        <w:t>情形</w:t>
      </w:r>
      <w:r w:rsidRPr="004F5278">
        <w:t>。</w:t>
      </w:r>
    </w:p>
    <w:p w14:paraId="3433086A" w14:textId="77777777" w:rsidP="0002780C" w:rsidR="000E36DE" w:rsidRDefault="008F50EB" w:rsidRPr="004F5278">
      <w:pPr>
        <w:adjustRightInd w:val="0"/>
        <w:spacing w:line="360" w:lineRule="auto"/>
        <w:ind w:firstLine="420" w:firstLineChars="200"/>
        <w:contextualSpacing/>
      </w:pPr>
      <w:r w:rsidRPr="004F5278">
        <w:t>2.</w:t>
      </w:r>
      <w:r w:rsidRPr="004F5278">
        <w:t>程序</w:t>
      </w:r>
    </w:p>
    <w:p w14:paraId="24D687CD" w14:textId="77777777" w:rsidP="0002780C" w:rsidR="000E36DE" w:rsidRDefault="008F50EB" w:rsidRPr="004F5278">
      <w:pPr>
        <w:adjustRightInd w:val="0"/>
        <w:spacing w:line="360" w:lineRule="auto"/>
        <w:ind w:firstLine="420" w:firstLineChars="200"/>
        <w:contextualSpacing/>
      </w:pPr>
      <w:r w:rsidRPr="004F5278">
        <w:t>按有关规定须经基金托管人复核的信息披露文件，由基金管理人起草、并经基金托管人复核后由基金管理人公告。发生《基金合同》中规定需要披露的事项时，按《基金合同》规定公布。</w:t>
      </w:r>
    </w:p>
    <w:p w14:paraId="55248D47" w14:textId="77777777" w:rsidP="0002780C" w:rsidR="000E36DE" w:rsidRDefault="008F50EB" w:rsidRPr="004F5278">
      <w:pPr>
        <w:adjustRightInd w:val="0"/>
        <w:spacing w:line="360" w:lineRule="auto"/>
        <w:ind w:firstLine="420" w:firstLineChars="200"/>
        <w:contextualSpacing/>
      </w:pPr>
      <w:r w:rsidRPr="004F5278">
        <w:t>3.</w:t>
      </w:r>
      <w:r w:rsidRPr="004F5278">
        <w:t>信息文本的存放</w:t>
      </w:r>
    </w:p>
    <w:p w14:paraId="764CB368" w14:textId="77777777" w:rsidP="0002780C" w:rsidR="000E36DE" w:rsidRDefault="008F50EB" w:rsidRPr="004F5278">
      <w:pPr>
        <w:adjustRightInd w:val="0"/>
        <w:spacing w:line="360" w:lineRule="auto"/>
        <w:ind w:firstLine="420" w:firstLineChars="200"/>
        <w:contextualSpacing/>
      </w:pPr>
      <w:r w:rsidRPr="004F5278">
        <w:t>依法必须披露的信息发布后，基金管理人、基金托管人应当按照相关法律法规规定将信息置备于公司住所、基金上市交易的证券交易所，供社会公众查阅、复制。</w:t>
      </w:r>
    </w:p>
    <w:p w14:paraId="2612C3FE" w14:textId="32FEBE90" w:rsidP="0002780C" w:rsidR="000E36DE" w:rsidRDefault="008F50EB" w:rsidRPr="004F5278">
      <w:pPr>
        <w:adjustRightInd w:val="0"/>
        <w:spacing w:line="360" w:lineRule="auto"/>
        <w:ind w:firstLine="420" w:firstLineChars="200"/>
        <w:contextualSpacing/>
      </w:pPr>
      <w:r w:rsidRPr="004F5278">
        <w:t>（四）法律法规或监管部门对适用于本基金的信息披露另有规定的，从其规定。如规定发生变化的，从其最新规定。</w:t>
      </w:r>
    </w:p>
    <w:p w14:paraId="38F5B3DA" w14:textId="77777777" w:rsidP="0002780C" w:rsidR="000E36DE" w:rsidRDefault="000E36DE" w:rsidRPr="004F5278">
      <w:pPr>
        <w:adjustRightInd w:val="0"/>
        <w:spacing w:line="360" w:lineRule="auto"/>
        <w:ind w:firstLine="480" w:firstLineChars="200"/>
        <w:contextualSpacing/>
        <w:rPr>
          <w:sz w:val="24"/>
        </w:rPr>
      </w:pPr>
    </w:p>
    <w:p w14:paraId="45017E19"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10" w:name="_Toc77927444"/>
      <w:bookmarkStart w:id="111" w:name="_Toc124325895"/>
      <w:r w:rsidRPr="004F5278">
        <w:rPr>
          <w:rFonts w:ascii="Times New Roman" w:eastAsia="宋体" w:hAnsi="Times New Roman"/>
          <w:sz w:val="21"/>
        </w:rPr>
        <w:t>十一、基金费用</w:t>
      </w:r>
      <w:bookmarkEnd w:id="110"/>
      <w:bookmarkEnd w:id="111"/>
    </w:p>
    <w:p w14:paraId="654F5EFE" w14:textId="77777777" w:rsidP="0002780C" w:rsidR="000E36DE" w:rsidRDefault="008F50EB" w:rsidRPr="004F5278">
      <w:pPr>
        <w:adjustRightInd w:val="0"/>
        <w:spacing w:line="360" w:lineRule="auto"/>
        <w:ind w:firstLine="420" w:firstLineChars="200"/>
        <w:contextualSpacing/>
      </w:pPr>
      <w:r w:rsidRPr="004F5278">
        <w:t>（一）基金管理费的计提比例和计提方法</w:t>
      </w:r>
    </w:p>
    <w:p w14:paraId="30FC3547" w14:textId="2383EAEF" w:rsidP="0002780C" w:rsidR="000E36DE" w:rsidRDefault="008F50EB" w:rsidRPr="004F5278">
      <w:pPr>
        <w:adjustRightInd w:val="0"/>
        <w:spacing w:line="360" w:lineRule="auto"/>
        <w:ind w:firstLine="420" w:firstLineChars="200"/>
        <w:contextualSpacing/>
      </w:pPr>
      <w:r w:rsidRPr="004F5278">
        <w:t>本基金的管理费按前一日基金资产净值的</w:t>
      </w:r>
      <w:r w:rsidRPr="004F5278">
        <w:rPr>
          <w:szCs w:val="21"/>
        </w:rPr>
        <w:t>0.</w:t>
      </w:r>
      <w:r w:rsidR="006B083C" w:rsidRPr="004F5278">
        <w:rPr>
          <w:szCs w:val="21"/>
        </w:rPr>
        <w:t>1</w:t>
      </w:r>
      <w:r w:rsidRPr="004F5278">
        <w:rPr>
          <w:szCs w:val="21"/>
        </w:rPr>
        <w:t>5</w:t>
      </w:r>
      <w:r w:rsidRPr="004F5278">
        <w:t>%</w:t>
      </w:r>
      <w:r w:rsidRPr="004F5278">
        <w:t>年费率计提。管理费的计算方法如下：</w:t>
      </w:r>
    </w:p>
    <w:p w14:paraId="5694BA0F" w14:textId="0C34C32F" w:rsidP="0002780C" w:rsidR="000E36DE" w:rsidRDefault="008F50EB" w:rsidRPr="004F5278">
      <w:pPr>
        <w:adjustRightInd w:val="0"/>
        <w:spacing w:line="360" w:lineRule="auto"/>
        <w:ind w:firstLine="420" w:firstLineChars="200"/>
        <w:contextualSpacing/>
      </w:pPr>
      <w:r w:rsidRPr="004F5278">
        <w:t>H</w:t>
      </w:r>
      <w:r w:rsidRPr="004F5278">
        <w:t>＝</w:t>
      </w:r>
      <w:r w:rsidRPr="004F5278">
        <w:t>E</w:t>
      </w:r>
      <w:r w:rsidRPr="004F5278">
        <w:rPr>
          <w:bCs/>
          <w:szCs w:val="21"/>
        </w:rPr>
        <w:t>×</w:t>
      </w:r>
      <w:r w:rsidRPr="004F5278">
        <w:rPr>
          <w:szCs w:val="21"/>
        </w:rPr>
        <w:t>0.</w:t>
      </w:r>
      <w:r w:rsidR="006B083C" w:rsidRPr="004F5278">
        <w:rPr>
          <w:szCs w:val="21"/>
        </w:rPr>
        <w:t>1</w:t>
      </w:r>
      <w:r w:rsidRPr="004F5278">
        <w:rPr>
          <w:szCs w:val="21"/>
        </w:rPr>
        <w:t>5%</w:t>
      </w:r>
      <w:r w:rsidRPr="004F5278">
        <w:t>÷</w:t>
      </w:r>
      <w:r w:rsidRPr="004F5278">
        <w:t>当年天数</w:t>
      </w:r>
    </w:p>
    <w:p w14:paraId="22B2C66A" w14:textId="77777777" w:rsidP="0002780C" w:rsidR="000E36DE" w:rsidRDefault="008F50EB" w:rsidRPr="004F5278">
      <w:pPr>
        <w:adjustRightInd w:val="0"/>
        <w:spacing w:line="360" w:lineRule="auto"/>
        <w:ind w:firstLine="420" w:firstLineChars="200"/>
        <w:contextualSpacing/>
      </w:pPr>
      <w:r w:rsidRPr="004F5278">
        <w:t>H</w:t>
      </w:r>
      <w:r w:rsidRPr="004F5278">
        <w:t>为每日应计提的基金管理费</w:t>
      </w:r>
    </w:p>
    <w:p w14:paraId="3F7298BD" w14:textId="77777777" w:rsidP="0002780C" w:rsidR="000E36DE" w:rsidRDefault="008F50EB" w:rsidRPr="004F5278">
      <w:pPr>
        <w:adjustRightInd w:val="0"/>
        <w:spacing w:line="360" w:lineRule="auto"/>
        <w:ind w:firstLine="420" w:firstLineChars="200"/>
        <w:contextualSpacing/>
      </w:pPr>
      <w:r w:rsidRPr="004F5278">
        <w:t>E</w:t>
      </w:r>
      <w:r w:rsidRPr="004F5278">
        <w:t>为前一日的基金资产净值</w:t>
      </w:r>
    </w:p>
    <w:p w14:paraId="2A5A6866" w14:textId="77777777" w:rsidP="0002780C" w:rsidR="000E36DE" w:rsidRDefault="008F50EB" w:rsidRPr="004F5278">
      <w:pPr>
        <w:adjustRightInd w:val="0"/>
        <w:spacing w:line="360" w:lineRule="auto"/>
        <w:ind w:firstLine="420" w:firstLineChars="200"/>
        <w:contextualSpacing/>
      </w:pPr>
      <w:r w:rsidRPr="004F5278">
        <w:t>（二）基金托管费的计提比例和计提方法</w:t>
      </w:r>
    </w:p>
    <w:p w14:paraId="6963CD72" w14:textId="63B2AD3E" w:rsidP="0002780C" w:rsidR="000E36DE" w:rsidRDefault="008F50EB" w:rsidRPr="004F5278">
      <w:pPr>
        <w:adjustRightInd w:val="0"/>
        <w:spacing w:line="360" w:lineRule="auto"/>
        <w:ind w:firstLine="420" w:firstLineChars="200"/>
        <w:contextualSpacing/>
      </w:pPr>
      <w:r w:rsidRPr="004F5278">
        <w:t>本基金的托管费按前一日基金资产净值的</w:t>
      </w:r>
      <w:r w:rsidRPr="004F5278">
        <w:rPr>
          <w:szCs w:val="21"/>
        </w:rPr>
        <w:t>0.0</w:t>
      </w:r>
      <w:r w:rsidR="006B083C" w:rsidRPr="004F5278">
        <w:rPr>
          <w:szCs w:val="21"/>
        </w:rPr>
        <w:t>5</w:t>
      </w:r>
      <w:r w:rsidRPr="004F5278">
        <w:rPr>
          <w:szCs w:val="21"/>
        </w:rPr>
        <w:t>%</w:t>
      </w:r>
      <w:r w:rsidRPr="004F5278">
        <w:rPr>
          <w:szCs w:val="21"/>
        </w:rPr>
        <w:t>的</w:t>
      </w:r>
      <w:r w:rsidRPr="004F5278">
        <w:t>年费率计提。托管费的计算方法如下：</w:t>
      </w:r>
    </w:p>
    <w:p w14:paraId="34CD77B0" w14:textId="7FBFE79C" w:rsidP="0002780C" w:rsidR="000E36DE" w:rsidRDefault="008F50EB" w:rsidRPr="004F5278">
      <w:pPr>
        <w:adjustRightInd w:val="0"/>
        <w:spacing w:line="360" w:lineRule="auto"/>
        <w:ind w:firstLine="420" w:firstLineChars="200"/>
        <w:contextualSpacing/>
      </w:pPr>
      <w:r w:rsidRPr="004F5278">
        <w:t>H</w:t>
      </w:r>
      <w:r w:rsidRPr="004F5278">
        <w:t>＝</w:t>
      </w:r>
      <w:r w:rsidRPr="004F5278">
        <w:t>E</w:t>
      </w:r>
      <w:r w:rsidRPr="004F5278">
        <w:rPr>
          <w:bCs/>
          <w:szCs w:val="21"/>
        </w:rPr>
        <w:t>×</w:t>
      </w:r>
      <w:r w:rsidRPr="004F5278">
        <w:rPr>
          <w:szCs w:val="21"/>
        </w:rPr>
        <w:t>0.0</w:t>
      </w:r>
      <w:r w:rsidR="006B083C" w:rsidRPr="004F5278">
        <w:rPr>
          <w:szCs w:val="21"/>
        </w:rPr>
        <w:t>5</w:t>
      </w:r>
      <w:r w:rsidRPr="004F5278">
        <w:rPr>
          <w:szCs w:val="21"/>
        </w:rPr>
        <w:t>%</w:t>
      </w:r>
      <w:r w:rsidRPr="004F5278">
        <w:t>÷</w:t>
      </w:r>
      <w:r w:rsidRPr="004F5278">
        <w:t>当年天数</w:t>
      </w:r>
    </w:p>
    <w:p w14:paraId="49757CA5" w14:textId="77777777" w:rsidP="0002780C" w:rsidR="000E36DE" w:rsidRDefault="008F50EB" w:rsidRPr="004F5278">
      <w:pPr>
        <w:adjustRightInd w:val="0"/>
        <w:spacing w:line="360" w:lineRule="auto"/>
        <w:ind w:firstLine="420" w:firstLineChars="200"/>
        <w:contextualSpacing/>
      </w:pPr>
      <w:r w:rsidRPr="004F5278">
        <w:t>H</w:t>
      </w:r>
      <w:r w:rsidRPr="004F5278">
        <w:t>为每日应计提的基金托管费</w:t>
      </w:r>
    </w:p>
    <w:p w14:paraId="3B3B9A63" w14:textId="77777777" w:rsidP="0002780C" w:rsidR="000E36DE" w:rsidRDefault="008F50EB" w:rsidRPr="004F5278">
      <w:pPr>
        <w:adjustRightInd w:val="0"/>
        <w:spacing w:line="360" w:lineRule="auto"/>
        <w:ind w:firstLine="420" w:firstLineChars="200"/>
        <w:contextualSpacing/>
        <w:outlineLvl w:val="0"/>
      </w:pPr>
      <w:r w:rsidRPr="004F5278">
        <w:t>E</w:t>
      </w:r>
      <w:r w:rsidRPr="004F5278">
        <w:t>为前一日的基金资产净值</w:t>
      </w:r>
    </w:p>
    <w:p w14:paraId="7705E0C6" w14:textId="403AF311" w:rsidP="0002780C" w:rsidR="000E36DE" w:rsidRDefault="008F50EB" w:rsidRPr="004F5278">
      <w:pPr>
        <w:adjustRightInd w:val="0"/>
        <w:spacing w:line="360" w:lineRule="auto"/>
        <w:ind w:firstLine="420" w:firstLineChars="200"/>
        <w:contextualSpacing/>
        <w:outlineLvl w:val="0"/>
      </w:pPr>
      <w:r w:rsidRPr="004F5278">
        <w:t>（三）基金的证券</w:t>
      </w:r>
      <w:r w:rsidRPr="004F5278">
        <w:rPr>
          <w:bCs/>
          <w:szCs w:val="21"/>
        </w:rPr>
        <w:t>、期货、期权</w:t>
      </w:r>
      <w:r w:rsidRPr="004F5278">
        <w:t>交易费用、《基金合同》生效后的信息披露费用（除法律法规、中国证监会另有规定外）、</w:t>
      </w:r>
      <w:r w:rsidR="00175DFD" w:rsidRPr="004F5278">
        <w:rPr>
          <w:bCs/>
          <w:szCs w:val="21"/>
        </w:rPr>
        <w:t>《基金合同》生效后与基金相关的会计师费、律师费、仲裁费和诉讼费</w:t>
      </w:r>
      <w:r w:rsidRPr="004F5278">
        <w:t>、</w:t>
      </w:r>
      <w:r w:rsidR="00175DFD" w:rsidRPr="004F5278">
        <w:rPr>
          <w:bCs/>
          <w:szCs w:val="21"/>
        </w:rPr>
        <w:t>基金份额持有人大会费用、基金的银行汇划费用、基金上市</w:t>
      </w:r>
      <w:r w:rsidR="00EF7A3D" w:rsidRPr="004F5278">
        <w:rPr>
          <w:bCs/>
          <w:szCs w:val="21"/>
        </w:rPr>
        <w:t>初</w:t>
      </w:r>
      <w:r w:rsidR="00175DFD" w:rsidRPr="004F5278">
        <w:rPr>
          <w:bCs/>
          <w:szCs w:val="21"/>
        </w:rPr>
        <w:t>费及年费</w:t>
      </w:r>
      <w:r w:rsidRPr="004F5278">
        <w:t>、基金收益分配中发生的费用</w:t>
      </w:r>
      <w:r w:rsidR="00175DFD" w:rsidRPr="004F5278">
        <w:t>、</w:t>
      </w:r>
      <w:r w:rsidR="00175DFD" w:rsidRPr="004F5278">
        <w:rPr>
          <w:bCs/>
          <w:szCs w:val="21"/>
        </w:rPr>
        <w:t>基金的开户费用和账户维护费用</w:t>
      </w:r>
      <w:r w:rsidRPr="004F5278">
        <w:t>等根据</w:t>
      </w:r>
      <w:r w:rsidRPr="004F5278">
        <w:rPr>
          <w:bCs/>
          <w:szCs w:val="21"/>
        </w:rPr>
        <w:t>国家有关规定、</w:t>
      </w:r>
      <w:r w:rsidRPr="004F5278">
        <w:t>《基金合同》及相应协议的约定，</w:t>
      </w:r>
      <w:r w:rsidRPr="004F5278">
        <w:rPr>
          <w:bCs/>
          <w:szCs w:val="21"/>
        </w:rPr>
        <w:t>可以在基金财产中列支的其他费用</w:t>
      </w:r>
      <w:r w:rsidRPr="004F5278">
        <w:t>，列入当期基金费用。</w:t>
      </w:r>
    </w:p>
    <w:p w14:paraId="3911865C" w14:textId="77777777" w:rsidP="0002780C" w:rsidR="000E36DE" w:rsidRDefault="008F50EB" w:rsidRPr="004F5278">
      <w:pPr>
        <w:adjustRightInd w:val="0"/>
        <w:spacing w:line="360" w:lineRule="auto"/>
        <w:ind w:firstLine="420" w:firstLineChars="200"/>
        <w:contextualSpacing/>
        <w:outlineLvl w:val="0"/>
      </w:pPr>
      <w:r w:rsidRPr="004F5278">
        <w:t>（四）不列入基金费用的项目</w:t>
      </w:r>
    </w:p>
    <w:p w14:paraId="705C39A8" w14:textId="77777777" w:rsidP="0002780C" w:rsidR="000E36DE" w:rsidRDefault="008F50EB" w:rsidRPr="004F5278">
      <w:pPr>
        <w:adjustRightInd w:val="0"/>
        <w:spacing w:line="360" w:lineRule="auto"/>
        <w:ind w:firstLine="420" w:firstLineChars="200"/>
        <w:contextualSpacing/>
      </w:pPr>
      <w:bookmarkStart w:id="112" w:name="OLE_LINK4"/>
      <w:bookmarkStart w:id="113" w:name="OLE_LINK5"/>
      <w:r w:rsidRPr="004F5278">
        <w:t>《基金合同》生效前的律师费、会计师费和信息披露费用等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r w:rsidRPr="004F5278">
        <w:rPr>
          <w:szCs w:val="21"/>
        </w:rPr>
        <w:t>标的指数许可使用费由基金管理人承担，不得从基金财产中列支。</w:t>
      </w:r>
    </w:p>
    <w:bookmarkEnd w:id="112"/>
    <w:bookmarkEnd w:id="113"/>
    <w:p w14:paraId="75A785FE" w14:textId="0AF94C20" w:rsidP="0002780C" w:rsidR="000E36DE" w:rsidRDefault="008F50EB" w:rsidRPr="004F5278">
      <w:pPr>
        <w:adjustRightInd w:val="0"/>
        <w:spacing w:line="360" w:lineRule="auto"/>
        <w:ind w:firstLine="420" w:firstLineChars="200"/>
        <w:contextualSpacing/>
        <w:outlineLvl w:val="0"/>
      </w:pPr>
      <w:r w:rsidRPr="004F5278">
        <w:t>（五）基金管理费</w:t>
      </w:r>
      <w:r w:rsidRPr="004F5278">
        <w:rPr>
          <w:szCs w:val="21"/>
        </w:rPr>
        <w:t>和</w:t>
      </w:r>
      <w:r w:rsidRPr="004F5278">
        <w:t>基金托管费的复核程序、支付方式和时间</w:t>
      </w:r>
    </w:p>
    <w:p w14:paraId="36CC59E9" w14:textId="77777777" w:rsidP="0002780C" w:rsidR="000E36DE" w:rsidRDefault="008F50EB" w:rsidRPr="004F5278">
      <w:pPr>
        <w:adjustRightInd w:val="0"/>
        <w:spacing w:line="360" w:lineRule="auto"/>
        <w:ind w:firstLine="420" w:firstLineChars="200"/>
        <w:contextualSpacing/>
      </w:pPr>
      <w:r w:rsidRPr="004F5278">
        <w:t>1.</w:t>
      </w:r>
      <w:r w:rsidRPr="004F5278">
        <w:t>复核程序</w:t>
      </w:r>
    </w:p>
    <w:p w14:paraId="58A20434" w14:textId="65EDFF55" w:rsidP="0002780C" w:rsidR="000E36DE" w:rsidRDefault="008F50EB" w:rsidRPr="004F5278">
      <w:pPr>
        <w:adjustRightInd w:val="0"/>
        <w:spacing w:line="360" w:lineRule="auto"/>
        <w:ind w:firstLine="420" w:firstLineChars="200"/>
        <w:contextualSpacing/>
      </w:pPr>
      <w:r w:rsidRPr="004F5278">
        <w:t>基金托管人对基金管理人计提的基金管理费</w:t>
      </w:r>
      <w:r w:rsidRPr="004F5278">
        <w:rPr>
          <w:szCs w:val="21"/>
        </w:rPr>
        <w:t>和</w:t>
      </w:r>
      <w:r w:rsidRPr="004F5278">
        <w:t>基金托管费等，根据本托管协议和《基金合同》的有关规定进行复核。</w:t>
      </w:r>
    </w:p>
    <w:p w14:paraId="5A882072" w14:textId="77777777" w:rsidP="0002780C" w:rsidR="000E36DE" w:rsidRDefault="008F50EB" w:rsidRPr="004F5278">
      <w:pPr>
        <w:adjustRightInd w:val="0"/>
        <w:spacing w:line="360" w:lineRule="auto"/>
        <w:ind w:firstLine="420" w:firstLineChars="200"/>
        <w:contextualSpacing/>
      </w:pPr>
      <w:r w:rsidRPr="004F5278">
        <w:t>2.</w:t>
      </w:r>
      <w:r w:rsidRPr="004F5278">
        <w:t>支付方式和时间</w:t>
      </w:r>
    </w:p>
    <w:p w14:paraId="3351A249" w14:textId="4AAED98E" w:rsidP="0002780C" w:rsidR="000E36DE" w:rsidRDefault="008F50EB" w:rsidRPr="004F5278">
      <w:pPr>
        <w:adjustRightInd w:val="0"/>
        <w:spacing w:line="360" w:lineRule="auto"/>
        <w:ind w:firstLine="420" w:firstLineChars="200"/>
        <w:contextualSpacing/>
      </w:pPr>
      <w:r w:rsidRPr="004F5278">
        <w:t>基金管理费、基金托管费每日</w:t>
      </w:r>
      <w:r w:rsidRPr="004F5278">
        <w:rPr>
          <w:szCs w:val="21"/>
        </w:rPr>
        <w:t>计算，逐日累计至每月月末</w:t>
      </w:r>
      <w:r w:rsidRPr="004F5278">
        <w:t>，按月支付。由基金托管人根据与基金管理人核对一致的财务数据，自动在</w:t>
      </w:r>
      <w:r w:rsidRPr="004F5278">
        <w:rPr>
          <w:szCs w:val="21"/>
        </w:rPr>
        <w:t>次月前</w:t>
      </w:r>
      <w:r w:rsidRPr="004F5278">
        <w:rPr>
          <w:szCs w:val="21"/>
        </w:rPr>
        <w:t>5</w:t>
      </w:r>
      <w:r w:rsidRPr="004F5278">
        <w:t>个工作日内、按照指定的账户路径</w:t>
      </w:r>
      <w:r w:rsidRPr="004F5278">
        <w:rPr>
          <w:szCs w:val="21"/>
        </w:rPr>
        <w:t>从基金财产中一次性</w:t>
      </w:r>
      <w:r w:rsidRPr="004F5278">
        <w:t>支付（取），基金管理人无需再出具资金划拨指令。若遇法定节假日、休息日或不可抗力等，支付日期顺延。费用自动扣划后，基金管理人应进行核对，如发现数据不符，及时联系基金托管人协商解决。</w:t>
      </w:r>
    </w:p>
    <w:p w14:paraId="5DCBA16F" w14:textId="2A0B8C92" w:rsidP="0002780C" w:rsidR="000E36DE" w:rsidRDefault="008F50EB" w:rsidRPr="004F5278">
      <w:pPr>
        <w:adjustRightInd w:val="0"/>
        <w:spacing w:line="360" w:lineRule="auto"/>
        <w:ind w:firstLine="420" w:firstLineChars="200"/>
        <w:contextualSpacing/>
      </w:pPr>
      <w:r w:rsidRPr="004F5278">
        <w:t>在首期支付基金管理费前，基金管理人应向托管人出具正式函件指定基金管理费的收款账户。基金管理人如需要变更此账户，应提前</w:t>
      </w:r>
      <w:r w:rsidRPr="004F5278">
        <w:t>5</w:t>
      </w:r>
      <w:r w:rsidRPr="004F5278">
        <w:t>个工作日向托管人出具书面的收款账户变更通知。</w:t>
      </w:r>
    </w:p>
    <w:p w14:paraId="67FD1423" w14:textId="181C8293" w:rsidP="0002780C" w:rsidR="000E36DE" w:rsidRDefault="008F50EB" w:rsidRPr="004F5278">
      <w:pPr>
        <w:adjustRightInd w:val="0"/>
        <w:spacing w:line="360" w:lineRule="auto"/>
        <w:ind w:firstLine="420" w:firstLineChars="200"/>
        <w:contextualSpacing/>
      </w:pPr>
      <w:r w:rsidRPr="004F5278">
        <w:t>（六）违规处理方式</w:t>
      </w:r>
    </w:p>
    <w:p w14:paraId="72FA635F" w14:textId="77777777" w:rsidP="0002780C" w:rsidR="000E36DE" w:rsidRDefault="008F50EB" w:rsidRPr="004F5278">
      <w:pPr>
        <w:adjustRightInd w:val="0"/>
        <w:spacing w:line="360" w:lineRule="auto"/>
        <w:ind w:firstLine="420" w:firstLineChars="200"/>
        <w:contextualSpacing/>
      </w:pPr>
      <w:r w:rsidRPr="004F5278">
        <w:t>基金托管人发现基金管理人违反《基金法》、《基金合同》、《运作办法》及其他有关规定从基金财产中列支费用时，基金托管人可要求基金管理人予以说明解释，如基金管理人无正当理由，基金托管人可拒绝支付。</w:t>
      </w:r>
    </w:p>
    <w:p w14:paraId="79B5B27D" w14:textId="384E0BA9" w:rsidP="0002780C" w:rsidR="000E36DE" w:rsidRDefault="000E36DE" w:rsidRPr="004F5278">
      <w:pPr>
        <w:adjustRightInd w:val="0"/>
        <w:spacing w:line="360" w:lineRule="auto"/>
        <w:contextualSpacing/>
      </w:pPr>
    </w:p>
    <w:p w14:paraId="4A8D5CB2"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14" w:name="_Toc77927445"/>
      <w:bookmarkStart w:id="115" w:name="_Toc124325896"/>
      <w:r w:rsidRPr="004F5278">
        <w:rPr>
          <w:rFonts w:ascii="Times New Roman" w:eastAsia="宋体" w:hAnsi="Times New Roman"/>
          <w:sz w:val="21"/>
        </w:rPr>
        <w:t>十二、基金份额持有人名册的保管</w:t>
      </w:r>
      <w:bookmarkEnd w:id="114"/>
      <w:bookmarkEnd w:id="115"/>
    </w:p>
    <w:p w14:paraId="2C29F919" w14:textId="563F563E" w:rsidP="0002780C" w:rsidR="000E36DE" w:rsidRDefault="008F50EB" w:rsidRPr="004F5278">
      <w:pPr>
        <w:adjustRightInd w:val="0"/>
        <w:spacing w:line="360" w:lineRule="auto"/>
        <w:ind w:firstLine="420" w:firstLineChars="200"/>
        <w:contextualSpacing/>
      </w:pPr>
      <w:r w:rsidRPr="004F5278">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61460527" w14:textId="77777777" w:rsidP="0002780C" w:rsidR="000E36DE" w:rsidRDefault="008F50EB" w:rsidRPr="004F5278">
      <w:pPr>
        <w:adjustRightInd w:val="0"/>
        <w:spacing w:line="360" w:lineRule="auto"/>
        <w:ind w:firstLine="420" w:firstLineChars="200"/>
        <w:contextualSpacing/>
      </w:pPr>
      <w:r w:rsidRPr="004F5278">
        <w:t>在基金托管人要求或编制中期报告和年度报告前，基金管理人应将有关资料送交基金托管人，不得无故拒绝或延误提供，并保证其真实性、准确性和完整性。</w:t>
      </w:r>
      <w:r w:rsidRPr="004F5278">
        <w:rPr>
          <w:kern w:val="0"/>
        </w:rPr>
        <w:t>基金托管人不得将所保管的基金份额持有人名册用于基金托管业务以外的其他用途，并应遵守保密义务，法律法规另有规定或有关机关另有要求的除外。</w:t>
      </w:r>
    </w:p>
    <w:p w14:paraId="56409789" w14:textId="77777777" w:rsidP="0002780C" w:rsidR="000E36DE" w:rsidRDefault="000E36DE" w:rsidRPr="004F5278">
      <w:pPr>
        <w:adjustRightInd w:val="0"/>
        <w:spacing w:line="360" w:lineRule="auto"/>
        <w:contextualSpacing/>
      </w:pPr>
    </w:p>
    <w:p w14:paraId="070251F8"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16" w:name="_Toc77927446"/>
      <w:bookmarkStart w:id="117" w:name="_Toc124325897"/>
      <w:r w:rsidRPr="004F5278">
        <w:rPr>
          <w:rFonts w:ascii="Times New Roman" w:eastAsia="宋体" w:hAnsi="Times New Roman"/>
          <w:sz w:val="21"/>
        </w:rPr>
        <w:t>十三、基金有关文件档案的保存</w:t>
      </w:r>
      <w:bookmarkEnd w:id="116"/>
      <w:bookmarkEnd w:id="117"/>
    </w:p>
    <w:p w14:paraId="7F0F397B" w14:textId="77777777" w:rsidP="0002780C" w:rsidR="000E36DE" w:rsidRDefault="008F50EB" w:rsidRPr="004F5278">
      <w:pPr>
        <w:adjustRightInd w:val="0"/>
        <w:spacing w:line="360" w:lineRule="auto"/>
        <w:ind w:firstLine="420" w:firstLineChars="200"/>
        <w:contextualSpacing/>
        <w:outlineLvl w:val="0"/>
      </w:pPr>
      <w:r w:rsidRPr="004F5278">
        <w:t>（一）档案保存</w:t>
      </w:r>
    </w:p>
    <w:p w14:paraId="061D3233" w14:textId="7E6720CE" w:rsidP="0002780C" w:rsidR="000E36DE" w:rsidRDefault="008F50EB" w:rsidRPr="004F5278">
      <w:pPr>
        <w:adjustRightInd w:val="0"/>
        <w:spacing w:line="360" w:lineRule="auto"/>
        <w:ind w:firstLine="420" w:firstLineChars="200"/>
        <w:contextualSpacing/>
      </w:pPr>
      <w:r w:rsidRPr="004F5278">
        <w:t>基金管理人应保存基金财产管理业务活动的记录、账册、报表和其他相关资料。基金托管人应保存基金托管业务活动的记录、账册、报表和其他相关资料。基金管理人和基金托管人都应当按规定保管，保存期限不低于法律法规规定的最低期限。</w:t>
      </w:r>
    </w:p>
    <w:p w14:paraId="291B9496" w14:textId="77777777" w:rsidP="0002780C" w:rsidR="000E36DE" w:rsidRDefault="008F50EB" w:rsidRPr="004F5278">
      <w:pPr>
        <w:adjustRightInd w:val="0"/>
        <w:spacing w:line="360" w:lineRule="auto"/>
        <w:ind w:firstLine="420" w:firstLineChars="200"/>
        <w:contextualSpacing/>
        <w:outlineLvl w:val="0"/>
      </w:pPr>
      <w:r w:rsidRPr="004F5278">
        <w:t>（二）合同档案的建立</w:t>
      </w:r>
    </w:p>
    <w:p w14:paraId="222011F7" w14:textId="77777777" w:rsidP="0002780C" w:rsidR="000E36DE" w:rsidRDefault="008F50EB" w:rsidRPr="004F5278">
      <w:pPr>
        <w:adjustRightInd w:val="0"/>
        <w:spacing w:line="360" w:lineRule="auto"/>
        <w:ind w:firstLine="420" w:firstLineChars="200"/>
        <w:contextualSpacing/>
      </w:pPr>
      <w:r w:rsidRPr="004F5278">
        <w:t>1.</w:t>
      </w:r>
      <w:r w:rsidRPr="004F5278">
        <w:t>基金管理人签署重大合同文本后，应及时将合同文本正本送达基金托管人处。</w:t>
      </w:r>
    </w:p>
    <w:p w14:paraId="435DF18B" w14:textId="77777777" w:rsidP="0002780C" w:rsidR="000E36DE" w:rsidRDefault="008F50EB" w:rsidRPr="004F5278">
      <w:pPr>
        <w:adjustRightInd w:val="0"/>
        <w:spacing w:line="360" w:lineRule="auto"/>
        <w:ind w:firstLine="420" w:firstLineChars="200"/>
        <w:contextualSpacing/>
      </w:pPr>
      <w:r w:rsidRPr="004F5278">
        <w:t>2.</w:t>
      </w:r>
      <w:r w:rsidRPr="004F5278">
        <w:t>基金管理人应及时将与本基金账务处理、资金划拨等有关的合同、协议传真基金托管人。</w:t>
      </w:r>
    </w:p>
    <w:p w14:paraId="06083FE9" w14:textId="77777777" w:rsidP="0002780C" w:rsidR="000E36DE" w:rsidRDefault="008F50EB" w:rsidRPr="004F5278">
      <w:pPr>
        <w:adjustRightInd w:val="0"/>
        <w:spacing w:line="360" w:lineRule="auto"/>
        <w:ind w:firstLine="420" w:firstLineChars="200"/>
        <w:contextualSpacing/>
        <w:outlineLvl w:val="0"/>
      </w:pPr>
      <w:r w:rsidRPr="004F5278">
        <w:t>（三）变更与协助</w:t>
      </w:r>
    </w:p>
    <w:p w14:paraId="05887C07" w14:textId="77777777" w:rsidP="0002780C" w:rsidR="000E36DE" w:rsidRDefault="008F50EB" w:rsidRPr="004F5278">
      <w:pPr>
        <w:adjustRightInd w:val="0"/>
        <w:spacing w:line="360" w:lineRule="auto"/>
        <w:ind w:firstLine="420" w:firstLineChars="200"/>
        <w:contextualSpacing/>
        <w:rPr>
          <w:b/>
        </w:rPr>
      </w:pPr>
      <w:r w:rsidRPr="004F5278">
        <w:t>若基金管理人</w:t>
      </w:r>
      <w:r w:rsidRPr="004F5278">
        <w:t>/</w:t>
      </w:r>
      <w:r w:rsidRPr="004F5278">
        <w:t>基金托管人发生变更，未变更的一方有义务协助变更后的接任人接收相应文件。</w:t>
      </w:r>
    </w:p>
    <w:p w14:paraId="600ADCBA" w14:textId="77777777" w:rsidP="0002780C" w:rsidR="000E36DE" w:rsidRDefault="008F50EB" w:rsidRPr="004F5278">
      <w:pPr>
        <w:adjustRightInd w:val="0"/>
        <w:spacing w:line="360" w:lineRule="auto"/>
        <w:ind w:firstLine="420" w:firstLineChars="200"/>
        <w:contextualSpacing/>
      </w:pPr>
      <w:r w:rsidRPr="004F5278">
        <w:t>（四）基金管理人和基金托管人应按各自职责完整保存原始凭证、记账凭证、基金账册、交易记录和重要合同等，承担保密义务并保存不低于法律法规规定的最低期限。</w:t>
      </w:r>
    </w:p>
    <w:p w14:paraId="1BC2B0A7" w14:textId="77777777" w:rsidP="0002780C" w:rsidR="000E36DE" w:rsidRDefault="000E36DE" w:rsidRPr="004F5278">
      <w:pPr>
        <w:adjustRightInd w:val="0"/>
        <w:spacing w:line="360" w:lineRule="auto"/>
        <w:contextualSpacing/>
      </w:pPr>
    </w:p>
    <w:p w14:paraId="16FFAB6C"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18" w:name="_Toc124325898"/>
      <w:bookmarkStart w:id="119" w:name="_Toc77927447"/>
      <w:r w:rsidRPr="004F5278">
        <w:rPr>
          <w:rFonts w:ascii="Times New Roman" w:eastAsia="宋体" w:hAnsi="Times New Roman"/>
          <w:sz w:val="21"/>
        </w:rPr>
        <w:t>十四、基金管理人和基金托管人的更换</w:t>
      </w:r>
      <w:bookmarkEnd w:id="118"/>
      <w:bookmarkEnd w:id="119"/>
    </w:p>
    <w:p w14:paraId="695FFCEA" w14:textId="77777777" w:rsidP="0002780C" w:rsidR="000E36DE" w:rsidRDefault="008F50EB" w:rsidRPr="004F5278">
      <w:pPr>
        <w:adjustRightInd w:val="0"/>
        <w:spacing w:line="360" w:lineRule="auto"/>
        <w:ind w:firstLine="420" w:firstLineChars="200"/>
        <w:contextualSpacing/>
      </w:pPr>
      <w:r w:rsidRPr="004F5278">
        <w:t>（一）基金管理人职责终止的情形</w:t>
      </w:r>
    </w:p>
    <w:p w14:paraId="22767D11" w14:textId="77777777" w:rsidP="0002780C" w:rsidR="000E36DE" w:rsidRDefault="008F50EB" w:rsidRPr="004F5278">
      <w:pPr>
        <w:adjustRightInd w:val="0"/>
        <w:spacing w:line="360" w:lineRule="auto"/>
        <w:ind w:firstLine="420" w:firstLineChars="200"/>
        <w:contextualSpacing/>
      </w:pPr>
      <w:r w:rsidRPr="004F5278">
        <w:t>1.</w:t>
      </w:r>
      <w:r w:rsidRPr="004F5278">
        <w:t>基金管理人职责终止的情形</w:t>
      </w:r>
    </w:p>
    <w:p w14:paraId="04868F4D" w14:textId="77777777" w:rsidP="00175DFD" w:rsidR="00175DFD" w:rsidRDefault="00175DFD" w:rsidRPr="004F5278">
      <w:pPr>
        <w:spacing w:line="360" w:lineRule="auto"/>
        <w:ind w:firstLine="420" w:firstLineChars="200"/>
        <w:rPr>
          <w:bCs/>
          <w:szCs w:val="21"/>
        </w:rPr>
      </w:pPr>
      <w:r w:rsidRPr="004F5278">
        <w:rPr>
          <w:bCs/>
          <w:szCs w:val="21"/>
        </w:rPr>
        <w:t>有下列情形之一的，基金管理人职责终止：</w:t>
      </w:r>
    </w:p>
    <w:p w14:paraId="3934279C" w14:textId="4987F0D1"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Pr="004F5278">
        <w:rPr>
          <w:bCs/>
          <w:szCs w:val="21"/>
        </w:rPr>
        <w:t>）被依法取消基金管理资格；</w:t>
      </w:r>
    </w:p>
    <w:p w14:paraId="20E04CB6" w14:textId="6AAF32ED"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2</w:t>
      </w:r>
      <w:r w:rsidRPr="004F5278">
        <w:rPr>
          <w:bCs/>
          <w:szCs w:val="21"/>
        </w:rPr>
        <w:t>）被基金份额持有人大会解任；</w:t>
      </w:r>
    </w:p>
    <w:p w14:paraId="57EBAF11" w14:textId="2D24DE51"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3</w:t>
      </w:r>
      <w:r w:rsidRPr="004F5278">
        <w:rPr>
          <w:bCs/>
          <w:szCs w:val="21"/>
        </w:rPr>
        <w:t>）依法解散、被依法撤销或被依法宣告破产；</w:t>
      </w:r>
    </w:p>
    <w:p w14:paraId="07A80DEC" w14:textId="55AA38B5"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4</w:t>
      </w:r>
      <w:r w:rsidRPr="004F5278">
        <w:rPr>
          <w:bCs/>
          <w:szCs w:val="21"/>
        </w:rPr>
        <w:t>）法律法规及中国证监会规定的和《基金合同》约定的其他情形。</w:t>
      </w:r>
    </w:p>
    <w:p w14:paraId="5C6C4041" w14:textId="77777777" w:rsidP="0002780C" w:rsidR="000E36DE" w:rsidRDefault="008F50EB" w:rsidRPr="004F5278">
      <w:pPr>
        <w:adjustRightInd w:val="0"/>
        <w:spacing w:line="360" w:lineRule="auto"/>
        <w:ind w:firstLine="420" w:firstLineChars="200"/>
        <w:contextualSpacing/>
      </w:pPr>
      <w:r w:rsidRPr="004F5278">
        <w:t>2.</w:t>
      </w:r>
      <w:r w:rsidRPr="004F5278">
        <w:t>基金管理人的更换程序</w:t>
      </w:r>
    </w:p>
    <w:p w14:paraId="1A7C2785" w14:textId="73B7527A" w:rsidP="00175DFD" w:rsidR="00175DFD" w:rsidRDefault="00175DFD" w:rsidRPr="004F5278">
      <w:pPr>
        <w:spacing w:line="360" w:lineRule="auto"/>
        <w:ind w:firstLine="420" w:firstLineChars="200"/>
      </w:pPr>
      <w:bookmarkStart w:id="120" w:name="_Hlk195791784"/>
      <w:r w:rsidRPr="004F5278">
        <w:t>（</w:t>
      </w:r>
      <w:r w:rsidRPr="004F5278">
        <w:t>1</w:t>
      </w:r>
      <w:r w:rsidRPr="004F5278">
        <w:t>）提名：新任基金管理人由基金托管人或由单独或合计持有</w:t>
      </w:r>
      <w:r w:rsidRPr="004F5278">
        <w:t>10%</w:t>
      </w:r>
      <w:r w:rsidRPr="004F5278">
        <w:t>以上（含</w:t>
      </w:r>
      <w:r w:rsidRPr="004F5278">
        <w:t>10%</w:t>
      </w:r>
      <w:r w:rsidRPr="004F5278">
        <w:t>）基金份额的基金份额持有人提名；</w:t>
      </w:r>
    </w:p>
    <w:p w14:paraId="2804E1A0" w14:textId="33100A22" w:rsidP="00175DFD" w:rsidR="00175DFD" w:rsidRDefault="00175DFD" w:rsidRPr="004F5278">
      <w:pPr>
        <w:spacing w:line="360" w:lineRule="auto"/>
        <w:ind w:firstLine="420" w:firstLineChars="200"/>
      </w:pPr>
      <w:r w:rsidRPr="004F5278">
        <w:t>（</w:t>
      </w:r>
      <w:r w:rsidRPr="004F5278">
        <w:t>2</w:t>
      </w:r>
      <w:r w:rsidRPr="004F5278">
        <w:t>）决议：基金份额持有人大会在基金管理人职责终止后</w:t>
      </w:r>
      <w:r w:rsidRPr="004F5278">
        <w:t>6</w:t>
      </w:r>
      <w:r w:rsidRPr="004F5278">
        <w:t>个月内对被提名的基金管理人形成决议，该决议需经参加大会的基金份额持有人所持表决权的三分之二以上（含三分之二）表决通过，决议自表决通过之日起生效。</w:t>
      </w:r>
      <w:bookmarkStart w:id="121" w:name="_Hlk181885065"/>
      <w:r w:rsidRPr="004F5278">
        <w:t>新任基金管理人应当符合法律法规及中国证监会规定的资格条件；</w:t>
      </w:r>
      <w:bookmarkEnd w:id="121"/>
    </w:p>
    <w:p w14:paraId="5E507577" w14:textId="7EA20D9D" w:rsidP="00175DFD" w:rsidR="00175DFD" w:rsidRDefault="00175DFD" w:rsidRPr="004F5278">
      <w:pPr>
        <w:spacing w:line="360" w:lineRule="auto"/>
        <w:ind w:firstLine="420" w:firstLineChars="200"/>
      </w:pPr>
      <w:r w:rsidRPr="004F5278">
        <w:t>（</w:t>
      </w:r>
      <w:r w:rsidRPr="004F5278">
        <w:t>3</w:t>
      </w:r>
      <w:r w:rsidRPr="004F5278">
        <w:t>）临时基金管理人：新任基金管理人产生之前，由中国证监会指定临时基金管理人；</w:t>
      </w:r>
    </w:p>
    <w:p w14:paraId="4FB734DD" w14:textId="21F9FC1F" w:rsidP="00175DFD" w:rsidR="00175DFD" w:rsidRDefault="00175DFD" w:rsidRPr="004F5278">
      <w:pPr>
        <w:spacing w:line="360" w:lineRule="auto"/>
        <w:ind w:firstLine="420" w:firstLineChars="200"/>
      </w:pPr>
      <w:r w:rsidRPr="004F5278">
        <w:t>（</w:t>
      </w:r>
      <w:r w:rsidRPr="004F5278">
        <w:t>4</w:t>
      </w:r>
      <w:r w:rsidRPr="004F5278">
        <w:t>）备案：基金份额持有人大会更换基金管理人的决议须报中国证监会备案；</w:t>
      </w:r>
    </w:p>
    <w:p w14:paraId="4273EBEF" w14:textId="215D0B96" w:rsidP="00175DFD" w:rsidR="00175DFD" w:rsidRDefault="00175DFD" w:rsidRPr="004F5278">
      <w:pPr>
        <w:spacing w:line="360" w:lineRule="auto"/>
        <w:ind w:firstLine="420" w:firstLineChars="200"/>
      </w:pPr>
      <w:r w:rsidRPr="004F5278">
        <w:t>（</w:t>
      </w:r>
      <w:r w:rsidRPr="004F5278">
        <w:t>5</w:t>
      </w:r>
      <w:r w:rsidRPr="004F5278">
        <w:t>）公告：基金管理人更换后，由基金托管人在更换基金管理人的基金份额持有人大会决议生效后</w:t>
      </w:r>
      <w:r w:rsidRPr="004F5278">
        <w:t>2</w:t>
      </w:r>
      <w:r w:rsidRPr="004F5278">
        <w:t>日内在规定媒介公告；</w:t>
      </w:r>
    </w:p>
    <w:p w14:paraId="742F0E02" w14:textId="081AC64B" w:rsidP="00175DFD" w:rsidR="00175DFD" w:rsidRDefault="00175DFD" w:rsidRPr="004F5278">
      <w:pPr>
        <w:spacing w:line="360" w:lineRule="auto"/>
        <w:ind w:firstLine="420" w:firstLineChars="200"/>
      </w:pPr>
      <w:r w:rsidRPr="004F5278">
        <w:t>（</w:t>
      </w:r>
      <w:r w:rsidRPr="004F5278">
        <w:t>6</w:t>
      </w:r>
      <w:r w:rsidRPr="004F5278">
        <w:t>）交接：原任基金管理人职责终止的，原任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4C3948EE" w14:textId="58786878" w:rsidP="00175DFD" w:rsidR="00175DFD" w:rsidRDefault="00175DFD" w:rsidRPr="004F5278">
      <w:pPr>
        <w:spacing w:line="360" w:lineRule="auto"/>
        <w:ind w:firstLine="420" w:firstLineChars="200"/>
      </w:pPr>
      <w:r w:rsidRPr="004F5278">
        <w:t>（</w:t>
      </w:r>
      <w:r w:rsidRPr="004F5278">
        <w:t>7</w:t>
      </w:r>
      <w:r w:rsidRPr="004F5278">
        <w:t>）审计：基金管理人职责终止的，应当按照法律法规规定聘请符合《证券法》规定的会计师事务所对基金财产进行审计，并将审计结果予以公告，同时报中国证监会备案，审计费由基金财产承担；</w:t>
      </w:r>
    </w:p>
    <w:p w14:paraId="4CAFA302" w14:textId="4CB4FA85" w:rsidP="00175DFD" w:rsidR="00175DFD" w:rsidRDefault="00175DFD" w:rsidRPr="004F5278">
      <w:pPr>
        <w:spacing w:line="360" w:lineRule="auto"/>
        <w:ind w:firstLine="420" w:firstLineChars="200"/>
      </w:pPr>
      <w:r w:rsidRPr="004F5278">
        <w:t>（</w:t>
      </w:r>
      <w:r w:rsidRPr="004F5278">
        <w:t>8</w:t>
      </w:r>
      <w:r w:rsidRPr="004F5278">
        <w:t>）基金名称变更：基金管理人更换后，如果原任或新任基金管理人要求，应按其要求替换或删除基金名称中与原任基金管理人有关的名称字样。</w:t>
      </w:r>
      <w:bookmarkEnd w:id="120"/>
    </w:p>
    <w:p w14:paraId="50C682C0" w14:textId="77777777" w:rsidP="0002780C" w:rsidR="000E36DE" w:rsidRDefault="008F50EB" w:rsidRPr="004F5278">
      <w:pPr>
        <w:adjustRightInd w:val="0"/>
        <w:spacing w:line="360" w:lineRule="auto"/>
        <w:ind w:firstLine="420" w:firstLineChars="200"/>
        <w:contextualSpacing/>
      </w:pPr>
      <w:r w:rsidRPr="004F5278">
        <w:t>（二）基金托管人职责终止的情形</w:t>
      </w:r>
    </w:p>
    <w:p w14:paraId="6A92EFB1" w14:textId="77777777" w:rsidP="0002780C" w:rsidR="000E36DE" w:rsidRDefault="008F50EB" w:rsidRPr="004F5278">
      <w:pPr>
        <w:adjustRightInd w:val="0"/>
        <w:spacing w:line="360" w:lineRule="auto"/>
        <w:ind w:firstLine="420" w:firstLineChars="200"/>
        <w:contextualSpacing/>
      </w:pPr>
      <w:r w:rsidRPr="004F5278">
        <w:t>1.</w:t>
      </w:r>
      <w:r w:rsidRPr="004F5278">
        <w:t>基金托管人职责终止的情形</w:t>
      </w:r>
    </w:p>
    <w:p w14:paraId="22024161" w14:textId="77777777" w:rsidP="0002780C" w:rsidR="000E36DE" w:rsidRDefault="008F50EB" w:rsidRPr="004F5278">
      <w:pPr>
        <w:adjustRightInd w:val="0"/>
        <w:spacing w:line="360" w:lineRule="auto"/>
        <w:ind w:firstLine="420" w:firstLineChars="200"/>
        <w:contextualSpacing/>
      </w:pPr>
      <w:r w:rsidRPr="004F5278">
        <w:t>有下列情形之一的，基金托管人职责终止：</w:t>
      </w:r>
    </w:p>
    <w:p w14:paraId="31A905A4" w14:textId="36F7C36F"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1</w:t>
      </w:r>
      <w:r w:rsidRPr="004F5278">
        <w:rPr>
          <w:bCs/>
          <w:szCs w:val="21"/>
        </w:rPr>
        <w:t>）被依法取消基金托管资格；</w:t>
      </w:r>
    </w:p>
    <w:p w14:paraId="3C4A32CE" w14:textId="0C02639A"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2</w:t>
      </w:r>
      <w:r w:rsidRPr="004F5278">
        <w:rPr>
          <w:bCs/>
          <w:szCs w:val="21"/>
        </w:rPr>
        <w:t>）被基金份额持有人大会解任；</w:t>
      </w:r>
    </w:p>
    <w:p w14:paraId="058BD498" w14:textId="092B2AEB"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3</w:t>
      </w:r>
      <w:r w:rsidRPr="004F5278">
        <w:rPr>
          <w:bCs/>
          <w:szCs w:val="21"/>
        </w:rPr>
        <w:t>）依法解散、被依法撤销或被依法宣告破产；</w:t>
      </w:r>
    </w:p>
    <w:p w14:paraId="606770D5" w14:textId="6FE8B2D8"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4</w:t>
      </w:r>
      <w:r w:rsidRPr="004F5278">
        <w:rPr>
          <w:bCs/>
          <w:szCs w:val="21"/>
        </w:rPr>
        <w:t>）法律法规及中国证监会规定的和《基金合同》约定的其他情形。</w:t>
      </w:r>
    </w:p>
    <w:p w14:paraId="1951658F" w14:textId="77777777" w:rsidP="0002780C" w:rsidR="000E36DE" w:rsidRDefault="008F50EB" w:rsidRPr="004F5278">
      <w:pPr>
        <w:adjustRightInd w:val="0"/>
        <w:spacing w:line="360" w:lineRule="auto"/>
        <w:ind w:firstLine="420" w:firstLineChars="200"/>
        <w:contextualSpacing/>
      </w:pPr>
      <w:r w:rsidRPr="004F5278">
        <w:t>2.</w:t>
      </w:r>
      <w:r w:rsidRPr="004F5278">
        <w:t>基金托管人的更换程序</w:t>
      </w:r>
    </w:p>
    <w:p w14:paraId="368D65A3" w14:textId="2ADB8D3F" w:rsidP="00175DFD" w:rsidR="00175DFD" w:rsidRDefault="00175DFD" w:rsidRPr="004F5278">
      <w:pPr>
        <w:spacing w:line="360" w:lineRule="auto"/>
        <w:ind w:firstLine="420" w:firstLineChars="200"/>
        <w:rPr>
          <w:bCs/>
          <w:szCs w:val="21"/>
        </w:rPr>
      </w:pPr>
      <w:bookmarkStart w:id="122" w:name="_Hlk195791829"/>
      <w:r w:rsidRPr="004F5278">
        <w:rPr>
          <w:bCs/>
          <w:szCs w:val="21"/>
        </w:rPr>
        <w:t>（</w:t>
      </w:r>
      <w:r w:rsidRPr="004F5278">
        <w:rPr>
          <w:bCs/>
          <w:szCs w:val="21"/>
        </w:rPr>
        <w:t>1</w:t>
      </w:r>
      <w:r w:rsidRPr="004F5278">
        <w:rPr>
          <w:bCs/>
          <w:szCs w:val="21"/>
        </w:rPr>
        <w:t>）提名：新任基金托管人由基金管理人或由单独或合计持有</w:t>
      </w:r>
      <w:r w:rsidRPr="004F5278">
        <w:rPr>
          <w:szCs w:val="21"/>
        </w:rPr>
        <w:t>10%</w:t>
      </w:r>
      <w:r w:rsidRPr="004F5278">
        <w:rPr>
          <w:szCs w:val="21"/>
        </w:rPr>
        <w:t>以上（含</w:t>
      </w:r>
      <w:r w:rsidRPr="004F5278">
        <w:rPr>
          <w:szCs w:val="21"/>
        </w:rPr>
        <w:t>10%</w:t>
      </w:r>
      <w:r w:rsidRPr="004F5278">
        <w:rPr>
          <w:szCs w:val="21"/>
        </w:rPr>
        <w:t>）</w:t>
      </w:r>
      <w:r w:rsidRPr="004F5278">
        <w:rPr>
          <w:bCs/>
          <w:szCs w:val="21"/>
        </w:rPr>
        <w:t>基金份额的基金份额持有人提名；</w:t>
      </w:r>
    </w:p>
    <w:p w14:paraId="69810204" w14:textId="37D5F095"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2</w:t>
      </w:r>
      <w:r w:rsidRPr="004F5278">
        <w:rPr>
          <w:bCs/>
          <w:szCs w:val="21"/>
        </w:rPr>
        <w:t>）决议：基金份额持有人大会在基金托管人职责终止后</w:t>
      </w:r>
      <w:r w:rsidRPr="004F5278">
        <w:rPr>
          <w:szCs w:val="21"/>
        </w:rPr>
        <w:t>6</w:t>
      </w:r>
      <w:r w:rsidRPr="004F5278">
        <w:rPr>
          <w:szCs w:val="21"/>
        </w:rPr>
        <w:t>个月内</w:t>
      </w:r>
      <w:r w:rsidRPr="004F5278">
        <w:rPr>
          <w:bCs/>
          <w:szCs w:val="21"/>
        </w:rPr>
        <w:t>对被提名的基金托管人形成决议，该决议需经参加大会的基金份额持有人所持表决权的</w:t>
      </w:r>
      <w:r w:rsidRPr="004F5278">
        <w:rPr>
          <w:szCs w:val="21"/>
        </w:rPr>
        <w:t>三分之二以上（含</w:t>
      </w:r>
      <w:r w:rsidRPr="004F5278">
        <w:rPr>
          <w:bCs/>
          <w:szCs w:val="21"/>
        </w:rPr>
        <w:t>三分之二）表决通过，决议自表决通过之日起生效。新任基金</w:t>
      </w:r>
      <w:r w:rsidRPr="004F5278">
        <w:rPr>
          <w:szCs w:val="21"/>
        </w:rPr>
        <w:t>托管人应当符合法律法规及中国证监会规定的资格条件</w:t>
      </w:r>
      <w:r w:rsidRPr="004F5278">
        <w:rPr>
          <w:bCs/>
          <w:szCs w:val="21"/>
        </w:rPr>
        <w:t>；</w:t>
      </w:r>
    </w:p>
    <w:p w14:paraId="1537518F" w14:textId="36F2E8F6"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3</w:t>
      </w:r>
      <w:r w:rsidRPr="004F5278">
        <w:rPr>
          <w:bCs/>
          <w:szCs w:val="21"/>
        </w:rPr>
        <w:t>）临时基金托管人：新任基金托管人产生之前，由中国证监会指定临时基金托管人；</w:t>
      </w:r>
    </w:p>
    <w:p w14:paraId="0640A954" w14:textId="613C427F"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4</w:t>
      </w:r>
      <w:r w:rsidRPr="004F5278">
        <w:rPr>
          <w:bCs/>
          <w:szCs w:val="21"/>
        </w:rPr>
        <w:t>）</w:t>
      </w:r>
      <w:r w:rsidRPr="004F5278">
        <w:rPr>
          <w:szCs w:val="21"/>
        </w:rPr>
        <w:t>备案</w:t>
      </w:r>
      <w:r w:rsidRPr="004F5278">
        <w:rPr>
          <w:bCs/>
          <w:szCs w:val="21"/>
        </w:rPr>
        <w:t>：基金份额持有人大会更换基金托管人的决议须报中国证监会备案；</w:t>
      </w:r>
    </w:p>
    <w:p w14:paraId="79ACAED7" w14:textId="38C28527"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5</w:t>
      </w:r>
      <w:r w:rsidRPr="004F5278">
        <w:rPr>
          <w:bCs/>
          <w:szCs w:val="21"/>
        </w:rPr>
        <w:t>）公告：基金托管人更换后，</w:t>
      </w:r>
      <w:r w:rsidRPr="004F5278">
        <w:rPr>
          <w:szCs w:val="21"/>
        </w:rPr>
        <w:t>由基金管理人在更换基金托管人的基金份额持有人大会决议生效后</w:t>
      </w:r>
      <w:r w:rsidRPr="004F5278">
        <w:rPr>
          <w:szCs w:val="21"/>
        </w:rPr>
        <w:t>2</w:t>
      </w:r>
      <w:r w:rsidRPr="004F5278">
        <w:rPr>
          <w:szCs w:val="21"/>
        </w:rPr>
        <w:t>日内</w:t>
      </w:r>
      <w:r w:rsidRPr="004F5278">
        <w:rPr>
          <w:bCs/>
          <w:szCs w:val="21"/>
        </w:rPr>
        <w:t>在规定媒介公告；</w:t>
      </w:r>
    </w:p>
    <w:p w14:paraId="70BC5834" w14:textId="5B5ABBA0"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6</w:t>
      </w:r>
      <w:r w:rsidRPr="004F5278">
        <w:rPr>
          <w:bCs/>
          <w:szCs w:val="21"/>
        </w:rPr>
        <w:t>）交接：原任基金托管人职责终止的，原任基金托管人应当妥善保管基金财产和基金托管业务资料，及时向新任基金托管人或临时基金托管人办理基金财产和基金托管业务的移交手续，新任基金托管人或者临时基金托管人应当及时接收。新任基金托管人或临时基金托管人应与基金管理人核对基金资产总值和净值；</w:t>
      </w:r>
      <w:r w:rsidRPr="004F5278">
        <w:rPr>
          <w:bCs/>
          <w:szCs w:val="21"/>
        </w:rPr>
        <w:t xml:space="preserve">  </w:t>
      </w:r>
    </w:p>
    <w:p w14:paraId="0490A487" w14:textId="4CD60010" w:rsidP="00175DFD" w:rsidR="00175DFD" w:rsidRDefault="00175DFD" w:rsidRPr="004F5278">
      <w:pPr>
        <w:spacing w:line="360" w:lineRule="auto"/>
        <w:ind w:firstLine="420" w:firstLineChars="200"/>
        <w:rPr>
          <w:bCs/>
          <w:szCs w:val="21"/>
        </w:rPr>
      </w:pPr>
      <w:r w:rsidRPr="004F5278">
        <w:rPr>
          <w:bCs/>
          <w:szCs w:val="21"/>
        </w:rPr>
        <w:t>（</w:t>
      </w:r>
      <w:r w:rsidRPr="004F5278">
        <w:rPr>
          <w:bCs/>
          <w:szCs w:val="21"/>
        </w:rPr>
        <w:t>7</w:t>
      </w:r>
      <w:r w:rsidRPr="004F5278">
        <w:rPr>
          <w:bCs/>
          <w:szCs w:val="21"/>
        </w:rPr>
        <w:t>）审计：基金托管人职责终止的，应当按照法律法规规定聘请符合《证券法》规定的会计师事务所对基金财产进行审计，并将审计结果予以公告，同时报中国证监会备案，审计费由基金财产承担。</w:t>
      </w:r>
      <w:bookmarkEnd w:id="122"/>
    </w:p>
    <w:p w14:paraId="4FD457BB" w14:textId="77777777" w:rsidP="0002780C" w:rsidR="000E36DE" w:rsidRDefault="008F50EB" w:rsidRPr="004F5278">
      <w:pPr>
        <w:adjustRightInd w:val="0"/>
        <w:spacing w:line="360" w:lineRule="auto"/>
        <w:ind w:firstLine="420" w:firstLineChars="200"/>
        <w:contextualSpacing/>
      </w:pPr>
      <w:r w:rsidRPr="004F5278">
        <w:t>（三）基金管理人与基金托管人同时更换的条件和程序</w:t>
      </w:r>
    </w:p>
    <w:p w14:paraId="70BEEB04" w14:textId="6A0960A0" w:rsidP="00175DFD" w:rsidR="00175DFD" w:rsidRDefault="00175DFD" w:rsidRPr="004F5278">
      <w:pPr>
        <w:spacing w:line="360" w:lineRule="auto"/>
        <w:ind w:firstLine="420" w:firstLineChars="200"/>
        <w:rPr>
          <w:bCs/>
          <w:szCs w:val="21"/>
        </w:rPr>
      </w:pPr>
      <w:bookmarkStart w:id="123" w:name="_Hlk195791864"/>
      <w:r w:rsidRPr="004F5278">
        <w:rPr>
          <w:bCs/>
          <w:szCs w:val="21"/>
        </w:rPr>
        <w:t>1.</w:t>
      </w:r>
      <w:r w:rsidRPr="004F5278">
        <w:rPr>
          <w:bCs/>
          <w:szCs w:val="21"/>
        </w:rPr>
        <w:t>提名：如果基金管理人和基金托管人同时更换，由单独或合计持有基金总份额</w:t>
      </w:r>
      <w:r w:rsidRPr="004F5278">
        <w:rPr>
          <w:szCs w:val="21"/>
        </w:rPr>
        <w:t>10%</w:t>
      </w:r>
      <w:r w:rsidRPr="004F5278">
        <w:rPr>
          <w:szCs w:val="21"/>
        </w:rPr>
        <w:t>以上（含</w:t>
      </w:r>
      <w:r w:rsidRPr="004F5278">
        <w:rPr>
          <w:szCs w:val="21"/>
        </w:rPr>
        <w:t>10%</w:t>
      </w:r>
      <w:r w:rsidRPr="004F5278">
        <w:rPr>
          <w:szCs w:val="21"/>
        </w:rPr>
        <w:t>）</w:t>
      </w:r>
      <w:r w:rsidRPr="004F5278">
        <w:rPr>
          <w:bCs/>
          <w:szCs w:val="21"/>
        </w:rPr>
        <w:t>的基金份额持有人提名新的基金管理人和基金托管人；</w:t>
      </w:r>
    </w:p>
    <w:p w14:paraId="674AFE0C" w14:textId="2AE8F6AC" w:rsidP="00175DFD" w:rsidR="00175DFD" w:rsidRDefault="00175DFD" w:rsidRPr="004F5278">
      <w:pPr>
        <w:spacing w:line="360" w:lineRule="auto"/>
        <w:ind w:firstLine="420" w:firstLineChars="200"/>
        <w:rPr>
          <w:bCs/>
          <w:szCs w:val="21"/>
        </w:rPr>
      </w:pPr>
      <w:r w:rsidRPr="004F5278">
        <w:rPr>
          <w:bCs/>
          <w:szCs w:val="21"/>
        </w:rPr>
        <w:t>2.</w:t>
      </w:r>
      <w:r w:rsidRPr="004F5278">
        <w:rPr>
          <w:bCs/>
          <w:szCs w:val="21"/>
        </w:rPr>
        <w:t>基金管理人和基金托管人的更换分别按上述程序进行；</w:t>
      </w:r>
    </w:p>
    <w:p w14:paraId="43010D77" w14:textId="3A82929E" w:rsidP="00175DFD" w:rsidR="00175DFD" w:rsidRDefault="00175DFD" w:rsidRPr="004F5278">
      <w:pPr>
        <w:spacing w:line="360" w:lineRule="auto"/>
        <w:ind w:firstLine="420" w:firstLineChars="200"/>
        <w:rPr>
          <w:bCs/>
          <w:szCs w:val="21"/>
        </w:rPr>
      </w:pPr>
      <w:r w:rsidRPr="004F5278">
        <w:rPr>
          <w:bCs/>
          <w:szCs w:val="21"/>
        </w:rPr>
        <w:t>3.</w:t>
      </w:r>
      <w:r w:rsidRPr="004F5278">
        <w:rPr>
          <w:bCs/>
          <w:szCs w:val="21"/>
        </w:rPr>
        <w:t>公告：新任基金管理人和新任基金托管人应在更换基金管理人和基金托管人的基金份额持有人大会决议生效后</w:t>
      </w:r>
      <w:r w:rsidRPr="004F5278">
        <w:rPr>
          <w:szCs w:val="21"/>
        </w:rPr>
        <w:t>2</w:t>
      </w:r>
      <w:r w:rsidRPr="004F5278">
        <w:rPr>
          <w:szCs w:val="21"/>
        </w:rPr>
        <w:t>日内</w:t>
      </w:r>
      <w:r w:rsidRPr="004F5278">
        <w:rPr>
          <w:bCs/>
          <w:szCs w:val="21"/>
        </w:rPr>
        <w:t>在规定媒介上联合公告。</w:t>
      </w:r>
      <w:bookmarkEnd w:id="123"/>
    </w:p>
    <w:p w14:paraId="5979985F" w14:textId="637AB543" w:rsidP="00175DFD" w:rsidR="00175DFD" w:rsidRDefault="008F50EB" w:rsidRPr="004F5278">
      <w:pPr>
        <w:spacing w:line="360" w:lineRule="auto"/>
        <w:ind w:firstLine="420" w:firstLineChars="200"/>
        <w:rPr>
          <w:bCs/>
          <w:szCs w:val="21"/>
        </w:rPr>
      </w:pPr>
      <w:r w:rsidRPr="004F5278">
        <w:t>（四）</w:t>
      </w:r>
      <w:bookmarkStart w:id="124" w:name="_Hlk195791873"/>
      <w:r w:rsidR="00175DFD" w:rsidRPr="004F5278">
        <w:rPr>
          <w:bCs/>
          <w:szCs w:val="21"/>
        </w:rPr>
        <w:t>新任或临时基金管理人接收基金管理业务前或新任或临时基金托管人接收基金财产和基金托管业务前，原任基金管理人或原任基金托管人应依据法律法规的规定和基金合同的约定继续履行相关职责，并保证不作出对基金份额持有人的利益造成损害的行为。原任基金管理人或原任基金托管人在继续履行相关职责期间，仍有权按照基金合同的约定收取基金管理费或基金托管费。</w:t>
      </w:r>
      <w:bookmarkEnd w:id="124"/>
    </w:p>
    <w:p w14:paraId="1AF0AD37" w14:textId="528723DF" w:rsidP="00175DFD" w:rsidR="00175DFD" w:rsidRDefault="008F50EB" w:rsidRPr="004F5278">
      <w:pPr>
        <w:spacing w:line="360" w:lineRule="auto"/>
        <w:ind w:firstLine="420" w:firstLineChars="200"/>
        <w:rPr>
          <w:bCs/>
          <w:szCs w:val="21"/>
        </w:rPr>
      </w:pPr>
      <w:r w:rsidRPr="004F5278">
        <w:t>（五）</w:t>
      </w:r>
      <w:r w:rsidR="00175DFD" w:rsidRPr="004F5278">
        <w:rPr>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E932CD7" w14:textId="77777777" w:rsidP="00175DFD" w:rsidR="000E36DE" w:rsidRDefault="000E36DE" w:rsidRPr="004F5278">
      <w:pPr>
        <w:adjustRightInd w:val="0"/>
        <w:spacing w:line="360" w:lineRule="auto"/>
        <w:ind w:firstLine="420" w:firstLineChars="200"/>
        <w:contextualSpacing/>
      </w:pPr>
    </w:p>
    <w:p w14:paraId="2F2C1909"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25" w:name="_Toc124325899"/>
      <w:bookmarkStart w:id="126" w:name="_Toc77927448"/>
      <w:r w:rsidRPr="004F5278">
        <w:rPr>
          <w:rFonts w:ascii="Times New Roman" w:eastAsia="宋体" w:hAnsi="Times New Roman"/>
          <w:sz w:val="21"/>
        </w:rPr>
        <w:t>十五、禁止行为</w:t>
      </w:r>
      <w:bookmarkEnd w:id="125"/>
      <w:bookmarkEnd w:id="126"/>
    </w:p>
    <w:p w14:paraId="49C93B72" w14:textId="77777777" w:rsidP="0002780C" w:rsidR="000E36DE" w:rsidRDefault="008F50EB" w:rsidRPr="004F5278">
      <w:pPr>
        <w:adjustRightInd w:val="0"/>
        <w:spacing w:line="360" w:lineRule="auto"/>
        <w:ind w:firstLine="420" w:firstLineChars="200"/>
        <w:contextualSpacing/>
        <w:outlineLvl w:val="0"/>
      </w:pPr>
      <w:r w:rsidRPr="004F5278">
        <w:t>本协议当事人禁止从事的行为，包括但不限于：</w:t>
      </w:r>
    </w:p>
    <w:p w14:paraId="47FA61B3" w14:textId="77777777" w:rsidP="0002780C" w:rsidR="000E36DE" w:rsidRDefault="008F50EB" w:rsidRPr="004F5278">
      <w:pPr>
        <w:spacing w:line="360" w:lineRule="auto"/>
        <w:ind w:firstLine="420" w:firstLineChars="200"/>
        <w:contextualSpacing/>
      </w:pPr>
      <w:r w:rsidRPr="004F5278">
        <w:t>（一）基金管理人、基金托管人将其固有财产或者他人财产混同于基金财产从事证券投资。</w:t>
      </w:r>
    </w:p>
    <w:p w14:paraId="6B82EF55" w14:textId="77777777" w:rsidP="0002780C" w:rsidR="000E36DE" w:rsidRDefault="008F50EB" w:rsidRPr="004F5278">
      <w:pPr>
        <w:spacing w:line="360" w:lineRule="auto"/>
        <w:ind w:firstLine="420" w:firstLineChars="200"/>
        <w:contextualSpacing/>
      </w:pPr>
      <w:r w:rsidRPr="004F5278">
        <w:t>（二）基金管理人不公平地对待其管理的不同基金财产，基金托管人不公平地对待其托管的不同基金财产。</w:t>
      </w:r>
    </w:p>
    <w:p w14:paraId="192491E2" w14:textId="77777777" w:rsidP="0002780C" w:rsidR="000E36DE" w:rsidRDefault="008F50EB" w:rsidRPr="004F5278">
      <w:pPr>
        <w:spacing w:line="360" w:lineRule="auto"/>
        <w:ind w:firstLine="420" w:firstLineChars="200"/>
        <w:contextualSpacing/>
      </w:pPr>
      <w:r w:rsidRPr="004F5278">
        <w:t>（三）基金管理人、基金托管人利用基金财产或职务之便为基金份额持有人以外的第三人牟取利益。</w:t>
      </w:r>
    </w:p>
    <w:p w14:paraId="2AFD4446" w14:textId="77777777" w:rsidP="0002780C" w:rsidR="000E36DE" w:rsidRDefault="008F50EB" w:rsidRPr="004F5278">
      <w:pPr>
        <w:spacing w:line="360" w:lineRule="auto"/>
        <w:ind w:firstLine="420" w:firstLineChars="200"/>
        <w:contextualSpacing/>
      </w:pPr>
      <w:r w:rsidRPr="004F5278">
        <w:t>（四）基金管理人、基金托管人向基金份额持有人违规承诺收益或者承担损失。</w:t>
      </w:r>
    </w:p>
    <w:p w14:paraId="5130FB9C" w14:textId="77777777" w:rsidP="0002780C" w:rsidR="000E36DE" w:rsidRDefault="008F50EB" w:rsidRPr="004F5278">
      <w:pPr>
        <w:spacing w:line="360" w:lineRule="auto"/>
        <w:ind w:firstLine="420" w:firstLineChars="200"/>
        <w:contextualSpacing/>
      </w:pPr>
      <w:r w:rsidRPr="004F5278">
        <w:t>（五）基金管理人、基金托管人对他人泄露基金运作和管理过程中任何尚未按法律法规规定的方式公开披露的信息。</w:t>
      </w:r>
    </w:p>
    <w:p w14:paraId="5F3162C4" w14:textId="77777777" w:rsidP="0002780C" w:rsidR="000E36DE" w:rsidRDefault="008F50EB" w:rsidRPr="004F5278">
      <w:pPr>
        <w:spacing w:line="360" w:lineRule="auto"/>
        <w:ind w:firstLine="420" w:firstLineChars="200"/>
        <w:contextualSpacing/>
        <w:outlineLvl w:val="0"/>
      </w:pPr>
      <w:r w:rsidRPr="004F5278">
        <w:t>（六）基金管理人在没有充足资金的情况下向基金托管人发出投资指令和赎回、分红资金的划拨指令，或违规向基金托管人发出指令。</w:t>
      </w:r>
    </w:p>
    <w:p w14:paraId="04A6E3E8" w14:textId="711F7E4F" w:rsidP="0002780C" w:rsidR="000E36DE" w:rsidRDefault="008F50EB" w:rsidRPr="004F5278">
      <w:pPr>
        <w:spacing w:line="360" w:lineRule="auto"/>
        <w:ind w:firstLine="420" w:firstLineChars="200"/>
        <w:contextualSpacing/>
      </w:pPr>
      <w:r w:rsidRPr="004F5278">
        <w:t>（七）基金管理人、基金托管人在行政上、财务上不独立，其</w:t>
      </w:r>
      <w:r w:rsidR="00571BA4" w:rsidRPr="004F5278">
        <w:t>董事、监事、</w:t>
      </w:r>
      <w:r w:rsidRPr="004F5278">
        <w:t>高级管理人员和其他从业人员相互兼职。</w:t>
      </w:r>
    </w:p>
    <w:p w14:paraId="1181E193" w14:textId="1A768DDB" w:rsidP="0002780C" w:rsidR="000E36DE" w:rsidRDefault="008F50EB" w:rsidRPr="004F5278">
      <w:pPr>
        <w:spacing w:line="360" w:lineRule="auto"/>
        <w:ind w:firstLine="420" w:firstLineChars="200"/>
        <w:contextualSpacing/>
      </w:pPr>
      <w:r w:rsidRPr="004F5278">
        <w:t>（八）基金托管人私自动用或处分基金财产，根据基金管理人的有效指令、《基金合同》或托管协议的规定进行处分的除外。</w:t>
      </w:r>
    </w:p>
    <w:p w14:paraId="3EB770E9" w14:textId="12464BA6" w:rsidP="0002780C" w:rsidR="000E36DE" w:rsidRDefault="008F50EB" w:rsidRPr="004F5278">
      <w:pPr>
        <w:spacing w:line="360" w:lineRule="auto"/>
        <w:ind w:firstLine="420" w:firstLineChars="200"/>
        <w:contextualSpacing/>
      </w:pPr>
      <w:r w:rsidRPr="004F5278">
        <w:t>（九）基金财产用于下列投资或者活动：</w:t>
      </w:r>
      <w:r w:rsidRPr="004F5278">
        <w:t>1.</w:t>
      </w:r>
      <w:r w:rsidRPr="004F5278">
        <w:t>承销证券；</w:t>
      </w:r>
      <w:r w:rsidRPr="004F5278">
        <w:t>2.</w:t>
      </w:r>
      <w:r w:rsidRPr="004F5278">
        <w:t>违反规定向他人贷款或者提供担保；</w:t>
      </w:r>
      <w:r w:rsidRPr="004F5278">
        <w:t>3.</w:t>
      </w:r>
      <w:r w:rsidRPr="004F5278">
        <w:t>从事承担无限责任的投资；</w:t>
      </w:r>
      <w:r w:rsidR="00175DFD" w:rsidRPr="004F5278">
        <w:t>4</w:t>
      </w:r>
      <w:r w:rsidRPr="004F5278">
        <w:t>.</w:t>
      </w:r>
      <w:r w:rsidRPr="004F5278">
        <w:t>向其基金管理人、基金托管人出资；</w:t>
      </w:r>
      <w:r w:rsidR="00175DFD" w:rsidRPr="004F5278">
        <w:t>5</w:t>
      </w:r>
      <w:r w:rsidRPr="004F5278">
        <w:t>.</w:t>
      </w:r>
      <w:r w:rsidRPr="004F5278">
        <w:t>从事内幕交易、操纵证券交易价格及其他不正当的证券交易活动；</w:t>
      </w:r>
      <w:r w:rsidR="00175DFD" w:rsidRPr="004F5278">
        <w:t>6</w:t>
      </w:r>
      <w:r w:rsidRPr="004F5278">
        <w:t>.</w:t>
      </w:r>
      <w:r w:rsidRPr="004F5278">
        <w:t>法律、行政法规和中国证监会规定禁止的其他活动。</w:t>
      </w:r>
    </w:p>
    <w:p w14:paraId="4DAD51B4" w14:textId="77777777" w:rsidP="0002780C" w:rsidR="000E36DE" w:rsidRDefault="008F50EB" w:rsidRPr="004F5278">
      <w:pPr>
        <w:spacing w:line="360" w:lineRule="auto"/>
        <w:ind w:firstLine="420" w:firstLineChars="200"/>
        <w:contextualSpacing/>
      </w:pPr>
      <w:r w:rsidRPr="004F5278">
        <w:t>（十）法律法规和《基金合同》禁止的其他行为，以及依照法律、行政法规有关规定，由国务院证券监督管理机构规定禁止基金管理人、基金托管人从事的其他行为。</w:t>
      </w:r>
    </w:p>
    <w:p w14:paraId="0D243824" w14:textId="77777777" w:rsidP="0002780C" w:rsidR="000E36DE" w:rsidRDefault="008F50EB" w:rsidRPr="004F5278">
      <w:pPr>
        <w:spacing w:line="360" w:lineRule="auto"/>
        <w:ind w:firstLine="420" w:firstLineChars="200"/>
        <w:contextualSpacing/>
      </w:pPr>
      <w:r w:rsidRPr="004F5278">
        <w:t>如</w:t>
      </w:r>
      <w:bookmarkStart w:id="127" w:name="_Hlk45107244"/>
      <w:r w:rsidRPr="004F5278">
        <w:t>法律</w:t>
      </w:r>
      <w:bookmarkStart w:id="128" w:name="_Hlk57298918"/>
      <w:r w:rsidRPr="004F5278">
        <w:t>、行政</w:t>
      </w:r>
      <w:bookmarkEnd w:id="128"/>
      <w:r w:rsidRPr="004F5278">
        <w:t>法规或监管部门取消或变更上述禁止性规定，</w:t>
      </w:r>
      <w:bookmarkStart w:id="129" w:name="_Hlk57298933"/>
      <w:r w:rsidRPr="004F5278">
        <w:t>基金管理人在履行适当程序后，</w:t>
      </w:r>
      <w:bookmarkEnd w:id="129"/>
      <w:r w:rsidRPr="004F5278">
        <w:t>本基金可不受上述</w:t>
      </w:r>
      <w:bookmarkStart w:id="130" w:name="_Hlk57298970"/>
      <w:r w:rsidRPr="004F5278">
        <w:t>规定</w:t>
      </w:r>
      <w:bookmarkEnd w:id="130"/>
      <w:r w:rsidRPr="004F5278">
        <w:t>的限制</w:t>
      </w:r>
      <w:bookmarkStart w:id="131" w:name="_Hlk57298984"/>
      <w:r w:rsidRPr="004F5278">
        <w:t>或以变更后的规定为准</w:t>
      </w:r>
      <w:bookmarkEnd w:id="131"/>
      <w:r w:rsidRPr="004F5278">
        <w:t>。</w:t>
      </w:r>
      <w:bookmarkEnd w:id="127"/>
    </w:p>
    <w:p w14:paraId="7806DE01" w14:textId="77777777" w:rsidP="0002780C" w:rsidR="000E36DE" w:rsidRDefault="000E36DE" w:rsidRPr="004F5278">
      <w:pPr>
        <w:spacing w:line="360" w:lineRule="auto"/>
        <w:ind w:firstLine="420" w:firstLineChars="200"/>
        <w:contextualSpacing/>
      </w:pPr>
    </w:p>
    <w:p w14:paraId="3A7FBEDB"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32" w:name="_Toc77927449"/>
      <w:bookmarkStart w:id="133" w:name="_Toc124325900"/>
      <w:r w:rsidRPr="004F5278">
        <w:rPr>
          <w:rFonts w:ascii="Times New Roman" w:eastAsia="宋体" w:hAnsi="Times New Roman"/>
          <w:sz w:val="21"/>
        </w:rPr>
        <w:t>十六、托管协议的变更、终止与基金财产的清算</w:t>
      </w:r>
      <w:bookmarkEnd w:id="132"/>
      <w:bookmarkEnd w:id="133"/>
    </w:p>
    <w:p w14:paraId="51C9A003" w14:textId="77777777" w:rsidP="0002780C" w:rsidR="000E36DE" w:rsidRDefault="008F50EB" w:rsidRPr="004F5278">
      <w:pPr>
        <w:adjustRightInd w:val="0"/>
        <w:spacing w:line="360" w:lineRule="auto"/>
        <w:ind w:firstLine="420" w:firstLineChars="200"/>
        <w:contextualSpacing/>
      </w:pPr>
      <w:r w:rsidRPr="004F5278">
        <w:t>（一）托管协议的变更程序</w:t>
      </w:r>
    </w:p>
    <w:p w14:paraId="3F0C85BB" w14:textId="3FD40D16" w:rsidP="0002780C" w:rsidR="000E36DE" w:rsidRDefault="008F50EB" w:rsidRPr="004F5278">
      <w:pPr>
        <w:adjustRightInd w:val="0"/>
        <w:spacing w:line="360" w:lineRule="auto"/>
        <w:ind w:firstLine="420" w:firstLineChars="200"/>
        <w:contextualSpacing/>
      </w:pPr>
      <w:r w:rsidRPr="004F5278">
        <w:t>本协议双方当事人经协商一致，可以对协议进行修改。修改后的新协议，其内容不得与《基金合同》的规定有任何冲突。</w:t>
      </w:r>
    </w:p>
    <w:p w14:paraId="5E732D53" w14:textId="77777777" w:rsidP="0002780C" w:rsidR="000E36DE" w:rsidRDefault="008F50EB" w:rsidRPr="004F5278">
      <w:pPr>
        <w:adjustRightInd w:val="0"/>
        <w:spacing w:line="360" w:lineRule="auto"/>
        <w:ind w:firstLine="420" w:firstLineChars="200"/>
        <w:contextualSpacing/>
      </w:pPr>
      <w:r w:rsidRPr="004F5278">
        <w:t>（二）托管协议终止的情形</w:t>
      </w:r>
    </w:p>
    <w:p w14:paraId="039EB38E" w14:textId="77777777" w:rsidP="0002780C" w:rsidR="000E36DE" w:rsidRDefault="008F50EB" w:rsidRPr="004F5278">
      <w:pPr>
        <w:adjustRightInd w:val="0"/>
        <w:spacing w:line="360" w:lineRule="auto"/>
        <w:ind w:firstLine="420" w:firstLineChars="200"/>
        <w:contextualSpacing/>
      </w:pPr>
      <w:r w:rsidRPr="004F5278">
        <w:t>1.</w:t>
      </w:r>
      <w:r w:rsidRPr="004F5278">
        <w:t>《基金合同》终止；</w:t>
      </w:r>
    </w:p>
    <w:p w14:paraId="7A5AFF5C" w14:textId="77777777" w:rsidP="0002780C" w:rsidR="000E36DE" w:rsidRDefault="008F50EB" w:rsidRPr="004F5278">
      <w:pPr>
        <w:adjustRightInd w:val="0"/>
        <w:spacing w:line="360" w:lineRule="auto"/>
        <w:ind w:firstLine="420" w:firstLineChars="200"/>
        <w:contextualSpacing/>
      </w:pPr>
      <w:r w:rsidRPr="004F5278">
        <w:t>2.</w:t>
      </w:r>
      <w:r w:rsidRPr="004F5278">
        <w:t>基金托管人解散、依法被撤销、破产或由其他基金托管人接管基金资产；</w:t>
      </w:r>
    </w:p>
    <w:p w14:paraId="10037625" w14:textId="77777777" w:rsidP="0002780C" w:rsidR="000E36DE" w:rsidRDefault="008F50EB" w:rsidRPr="004F5278">
      <w:pPr>
        <w:adjustRightInd w:val="0"/>
        <w:spacing w:line="360" w:lineRule="auto"/>
        <w:ind w:firstLine="420" w:firstLineChars="200"/>
        <w:contextualSpacing/>
      </w:pPr>
      <w:r w:rsidRPr="004F5278">
        <w:t>3.</w:t>
      </w:r>
      <w:r w:rsidRPr="004F5278">
        <w:t>基金管理人解散、依法被撤销、破产或由其他基金管理人接管基金管理权；</w:t>
      </w:r>
    </w:p>
    <w:p w14:paraId="6FD81785" w14:textId="77777777" w:rsidP="0002780C" w:rsidR="000E36DE" w:rsidRDefault="008F50EB" w:rsidRPr="004F5278">
      <w:pPr>
        <w:adjustRightInd w:val="0"/>
        <w:spacing w:line="360" w:lineRule="auto"/>
        <w:ind w:firstLine="420" w:firstLineChars="200"/>
        <w:contextualSpacing/>
      </w:pPr>
      <w:r w:rsidRPr="004F5278">
        <w:t>4.</w:t>
      </w:r>
      <w:r w:rsidRPr="004F5278">
        <w:t>发生法律法规或《基金合同》规定的终止事项。</w:t>
      </w:r>
    </w:p>
    <w:p w14:paraId="500B3E5B" w14:textId="77777777" w:rsidP="0002780C" w:rsidR="000E36DE" w:rsidRDefault="008F50EB" w:rsidRPr="004F5278">
      <w:pPr>
        <w:adjustRightInd w:val="0"/>
        <w:spacing w:line="360" w:lineRule="auto"/>
        <w:ind w:firstLine="420" w:firstLineChars="200"/>
        <w:contextualSpacing/>
      </w:pPr>
      <w:r w:rsidRPr="004F5278">
        <w:t>（三）基金财产的清算</w:t>
      </w:r>
    </w:p>
    <w:p w14:paraId="5A63F868" w14:textId="77777777" w:rsidP="0002780C" w:rsidR="000E36DE" w:rsidRDefault="008F50EB" w:rsidRPr="004F5278">
      <w:pPr>
        <w:adjustRightInd w:val="0"/>
        <w:spacing w:line="360" w:lineRule="auto"/>
        <w:ind w:firstLine="420" w:firstLineChars="200"/>
        <w:contextualSpacing/>
      </w:pPr>
      <w:r w:rsidRPr="004F5278">
        <w:t>1.</w:t>
      </w:r>
      <w:r w:rsidRPr="004F5278">
        <w:t>基金财产清算小组：自出现《基金合同》终止事由之日起</w:t>
      </w:r>
      <w:r w:rsidRPr="004F5278">
        <w:t>30</w:t>
      </w:r>
      <w:r w:rsidRPr="004F5278">
        <w:t>个工作日内成立清算小组，基金管理人组织基金财产清算小组并在中国证监会的监督下进行基金清算。</w:t>
      </w:r>
    </w:p>
    <w:p w14:paraId="483D9555" w14:textId="36EC3E96" w:rsidP="0002780C" w:rsidR="000E36DE" w:rsidRDefault="008F50EB" w:rsidRPr="004F5278">
      <w:pPr>
        <w:adjustRightInd w:val="0"/>
        <w:spacing w:line="360" w:lineRule="auto"/>
        <w:ind w:firstLine="420" w:firstLineChars="200"/>
        <w:contextualSpacing/>
      </w:pPr>
      <w:r w:rsidRPr="004F5278">
        <w:t>2.</w:t>
      </w:r>
      <w:r w:rsidRPr="004F5278">
        <w:t>基金财产清算小组组成：基金财产清算小组成员由基金管理人、基金托管人、具有从事证券相关业务资格的注册会计师、律师以及中国证监会指定的人员组成。基金财产清算小组可以聘用必要的工作人员。</w:t>
      </w:r>
    </w:p>
    <w:p w14:paraId="7D96B8C3" w14:textId="77777777" w:rsidP="0002780C" w:rsidR="000E36DE" w:rsidRDefault="008F50EB" w:rsidRPr="004F5278">
      <w:pPr>
        <w:adjustRightInd w:val="0"/>
        <w:spacing w:line="360" w:lineRule="auto"/>
        <w:ind w:firstLine="420" w:firstLineChars="200"/>
        <w:contextualSpacing/>
      </w:pPr>
      <w:r w:rsidRPr="004F5278">
        <w:t>3.</w:t>
      </w:r>
      <w:r w:rsidRPr="004F5278">
        <w:t>基金财产清算小组职责：基金财产清算小组负责基金财产的保管、清理、估价、变现和分配。基金财产清算小组可以依法进行必要的民事活动。</w:t>
      </w:r>
    </w:p>
    <w:p w14:paraId="1A3B1DB5" w14:textId="77777777" w:rsidP="0002780C" w:rsidR="000E36DE" w:rsidRDefault="008F50EB" w:rsidRPr="004F5278">
      <w:pPr>
        <w:adjustRightInd w:val="0"/>
        <w:spacing w:line="360" w:lineRule="auto"/>
        <w:ind w:firstLine="420" w:firstLineChars="200"/>
        <w:contextualSpacing/>
      </w:pPr>
      <w:r w:rsidRPr="004F5278">
        <w:t>4.</w:t>
      </w:r>
      <w:r w:rsidRPr="004F5278">
        <w:t>基金财产清算程序：</w:t>
      </w:r>
    </w:p>
    <w:p w14:paraId="68EF6ECF" w14:textId="77777777" w:rsidP="0002780C" w:rsidR="000E36DE" w:rsidRDefault="008F50EB" w:rsidRPr="004F5278">
      <w:pPr>
        <w:adjustRightInd w:val="0"/>
        <w:spacing w:line="360" w:lineRule="auto"/>
        <w:ind w:firstLine="420" w:firstLineChars="200"/>
        <w:contextualSpacing/>
      </w:pPr>
      <w:r w:rsidRPr="004F5278">
        <w:t>(1)</w:t>
      </w:r>
      <w:r w:rsidRPr="004F5278">
        <w:t>《基金合同》终止情形出现时，由基金财产清算小组统一接管基金；</w:t>
      </w:r>
    </w:p>
    <w:p w14:paraId="447AF508" w14:textId="77777777" w:rsidP="0002780C" w:rsidR="000E36DE" w:rsidRDefault="008F50EB" w:rsidRPr="004F5278">
      <w:pPr>
        <w:adjustRightInd w:val="0"/>
        <w:spacing w:line="360" w:lineRule="auto"/>
        <w:ind w:firstLine="420" w:firstLineChars="200"/>
        <w:contextualSpacing/>
      </w:pPr>
      <w:r w:rsidRPr="004F5278">
        <w:t>(2)</w:t>
      </w:r>
      <w:r w:rsidRPr="004F5278">
        <w:t>对基金财产和债权债务进行清理和确认；</w:t>
      </w:r>
    </w:p>
    <w:p w14:paraId="3C171B15" w14:textId="77777777" w:rsidP="0002780C" w:rsidR="000E36DE" w:rsidRDefault="008F50EB" w:rsidRPr="004F5278">
      <w:pPr>
        <w:adjustRightInd w:val="0"/>
        <w:spacing w:line="360" w:lineRule="auto"/>
        <w:ind w:firstLine="420" w:firstLineChars="200"/>
        <w:contextualSpacing/>
      </w:pPr>
      <w:r w:rsidRPr="004F5278">
        <w:t>(3)</w:t>
      </w:r>
      <w:r w:rsidRPr="004F5278">
        <w:t>对基金财产进行估值和变现；</w:t>
      </w:r>
    </w:p>
    <w:p w14:paraId="5D76D309" w14:textId="77777777" w:rsidP="0002780C" w:rsidR="000E36DE" w:rsidRDefault="008F50EB" w:rsidRPr="004F5278">
      <w:pPr>
        <w:adjustRightInd w:val="0"/>
        <w:spacing w:line="360" w:lineRule="auto"/>
        <w:ind w:firstLine="420" w:firstLineChars="200"/>
        <w:contextualSpacing/>
      </w:pPr>
      <w:r w:rsidRPr="004F5278">
        <w:t>(4)</w:t>
      </w:r>
      <w:r w:rsidRPr="004F5278">
        <w:t>制作清算报告；</w:t>
      </w:r>
    </w:p>
    <w:p w14:paraId="328AFB61" w14:textId="77777777" w:rsidP="0002780C" w:rsidR="000E36DE" w:rsidRDefault="008F50EB" w:rsidRPr="004F5278">
      <w:pPr>
        <w:adjustRightInd w:val="0"/>
        <w:spacing w:line="360" w:lineRule="auto"/>
        <w:ind w:firstLine="420" w:firstLineChars="200"/>
        <w:contextualSpacing/>
      </w:pPr>
      <w:r w:rsidRPr="004F5278">
        <w:t>(5)</w:t>
      </w:r>
      <w:r w:rsidRPr="004F5278">
        <w:t>聘请会计师事务所对清算报告进行外部审计，聘请律师事务所对清算报告出具法律意见书；</w:t>
      </w:r>
    </w:p>
    <w:p w14:paraId="18DA7C6D" w14:textId="77777777" w:rsidP="0002780C" w:rsidR="000E36DE" w:rsidRDefault="008F50EB" w:rsidRPr="004F5278">
      <w:pPr>
        <w:adjustRightInd w:val="0"/>
        <w:spacing w:line="360" w:lineRule="auto"/>
        <w:ind w:firstLine="420" w:firstLineChars="200"/>
        <w:contextualSpacing/>
      </w:pPr>
      <w:r w:rsidRPr="004F5278">
        <w:t>(6)</w:t>
      </w:r>
      <w:r w:rsidRPr="004F5278">
        <w:t>将清算报告报中国证监会备案并公告；</w:t>
      </w:r>
    </w:p>
    <w:p w14:paraId="10E42051" w14:textId="77777777" w:rsidP="0002780C" w:rsidR="000E36DE" w:rsidRDefault="008F50EB" w:rsidRPr="004F5278">
      <w:pPr>
        <w:adjustRightInd w:val="0"/>
        <w:spacing w:line="360" w:lineRule="auto"/>
        <w:ind w:firstLine="420" w:firstLineChars="200"/>
        <w:contextualSpacing/>
      </w:pPr>
      <w:r w:rsidRPr="004F5278">
        <w:t>(7)</w:t>
      </w:r>
      <w:r w:rsidRPr="004F5278">
        <w:t>对基金剩余财产进行分配。</w:t>
      </w:r>
    </w:p>
    <w:p w14:paraId="1AB8782E" w14:textId="2029C5A7" w:rsidP="0002780C" w:rsidR="000E36DE" w:rsidRDefault="008F50EB" w:rsidRPr="004F5278">
      <w:pPr>
        <w:adjustRightInd w:val="0"/>
        <w:spacing w:line="360" w:lineRule="auto"/>
        <w:ind w:firstLine="420" w:firstLineChars="200"/>
        <w:contextualSpacing/>
      </w:pPr>
      <w:r w:rsidRPr="004F5278">
        <w:t>5.</w:t>
      </w:r>
      <w:r w:rsidRPr="004F5278">
        <w:rPr>
          <w:szCs w:val="21"/>
        </w:rPr>
        <w:t xml:space="preserve"> </w:t>
      </w:r>
      <w:r w:rsidRPr="004F5278">
        <w:t>基金财产清算的期限为</w:t>
      </w:r>
      <w:r w:rsidRPr="004F5278">
        <w:t>6</w:t>
      </w:r>
      <w:r w:rsidRPr="004F5278">
        <w:t>个月</w:t>
      </w:r>
      <w:r w:rsidRPr="004F5278">
        <w:rPr>
          <w:szCs w:val="21"/>
        </w:rPr>
        <w:t>，</w:t>
      </w:r>
      <w:r w:rsidRPr="004F5278">
        <w:t>但因本基金所持证券的流动性受到限制而不能及时变现的，清算期限相应顺延。</w:t>
      </w:r>
    </w:p>
    <w:p w14:paraId="31E72B64" w14:textId="77777777" w:rsidP="0002780C" w:rsidR="000E36DE" w:rsidRDefault="008F50EB" w:rsidRPr="004F5278">
      <w:pPr>
        <w:adjustRightInd w:val="0"/>
        <w:spacing w:line="360" w:lineRule="auto"/>
        <w:ind w:firstLine="420" w:firstLineChars="200"/>
        <w:contextualSpacing/>
      </w:pPr>
      <w:r w:rsidRPr="004F5278">
        <w:t>6.</w:t>
      </w:r>
      <w:r w:rsidRPr="004F5278">
        <w:t>清算费用</w:t>
      </w:r>
    </w:p>
    <w:p w14:paraId="0C787B64" w14:textId="77777777" w:rsidP="0002780C" w:rsidR="000E36DE" w:rsidRDefault="008F50EB" w:rsidRPr="004F5278">
      <w:pPr>
        <w:adjustRightInd w:val="0"/>
        <w:spacing w:line="360" w:lineRule="auto"/>
        <w:ind w:firstLine="420" w:firstLineChars="200"/>
        <w:contextualSpacing/>
      </w:pPr>
      <w:r w:rsidRPr="004F5278">
        <w:t>清算费用是指基金财产清算小组在进行基金清算过程中发生的所有合理费用，清算费用由基金财产清算小组优先从基金剩余财产中支付。</w:t>
      </w:r>
    </w:p>
    <w:p w14:paraId="05225990" w14:textId="7D90643E" w:rsidP="0002780C" w:rsidR="000E36DE" w:rsidRDefault="008F50EB" w:rsidRPr="004F5278">
      <w:pPr>
        <w:adjustRightInd w:val="0"/>
        <w:spacing w:line="360" w:lineRule="auto"/>
        <w:ind w:firstLine="420" w:firstLineChars="200"/>
        <w:contextualSpacing/>
      </w:pPr>
      <w:r w:rsidRPr="004F5278">
        <w:t>7.</w:t>
      </w:r>
      <w:r w:rsidRPr="004F5278">
        <w:t>基金财产清算剩余资产的分配</w:t>
      </w:r>
    </w:p>
    <w:p w14:paraId="11D29F90" w14:textId="77777777" w:rsidP="0002780C" w:rsidR="000E36DE" w:rsidRDefault="008F50EB" w:rsidRPr="004F5278">
      <w:pPr>
        <w:adjustRightInd w:val="0"/>
        <w:spacing w:line="360" w:lineRule="auto"/>
        <w:ind w:firstLine="420" w:firstLineChars="200"/>
        <w:contextualSpacing/>
      </w:pPr>
      <w:r w:rsidRPr="004F5278">
        <w:t>依据基金财产清算的分配方案，将基金财产清算后的全部剩余资产扣除基金财产清算费用、交纳所欠税款并清偿基金债务后，按基金份额持有人持有的基金份额比例进行分配。</w:t>
      </w:r>
    </w:p>
    <w:p w14:paraId="58401E45" w14:textId="77777777" w:rsidP="0002780C" w:rsidR="000E36DE" w:rsidRDefault="008F50EB" w:rsidRPr="004F5278">
      <w:pPr>
        <w:adjustRightInd w:val="0"/>
        <w:spacing w:line="360" w:lineRule="auto"/>
        <w:ind w:firstLine="420" w:firstLineChars="200"/>
        <w:contextualSpacing/>
      </w:pPr>
      <w:r w:rsidRPr="004F5278">
        <w:t>8.</w:t>
      </w:r>
      <w:r w:rsidRPr="004F5278">
        <w:t>基金财产清算的公告</w:t>
      </w:r>
    </w:p>
    <w:p w14:paraId="2ED6176E" w14:textId="1E43B96E" w:rsidP="0002780C" w:rsidR="000E36DE" w:rsidRDefault="008F50EB" w:rsidRPr="004F5278">
      <w:pPr>
        <w:adjustRightInd w:val="0"/>
        <w:spacing w:line="360" w:lineRule="auto"/>
        <w:ind w:firstLine="420" w:firstLineChars="200"/>
        <w:contextualSpacing/>
      </w:pPr>
      <w:r w:rsidRPr="004F5278">
        <w:t>清算过程中的有关重大事项须及时公告；基金财产清算报告经</w:t>
      </w:r>
      <w:r w:rsidRPr="004F5278">
        <w:rPr>
          <w:kern w:val="0"/>
        </w:rPr>
        <w:t>符合《证券法》规定的</w:t>
      </w:r>
      <w:r w:rsidRPr="004F5278">
        <w:t>会计师事务所审计并由律师事务所出具法律意见书后报中国证监会备案并公告。基金财产清算小组应当将清算报告登载在规定网站上，并将清算报告提示性公告登载在规定报刊上。</w:t>
      </w:r>
    </w:p>
    <w:p w14:paraId="664DB30C" w14:textId="77777777" w:rsidP="0002780C" w:rsidR="000E36DE" w:rsidRDefault="008F50EB" w:rsidRPr="004F5278">
      <w:pPr>
        <w:adjustRightInd w:val="0"/>
        <w:spacing w:line="360" w:lineRule="auto"/>
        <w:ind w:firstLine="420" w:firstLineChars="200"/>
        <w:contextualSpacing/>
      </w:pPr>
      <w:r w:rsidRPr="004F5278">
        <w:t>9.</w:t>
      </w:r>
      <w:r w:rsidRPr="004F5278">
        <w:t>基金财产清算账册及文件的保存</w:t>
      </w:r>
    </w:p>
    <w:p w14:paraId="4DDAB644" w14:textId="77777777" w:rsidP="0002780C" w:rsidR="000E36DE" w:rsidRDefault="008F50EB" w:rsidRPr="004F5278">
      <w:pPr>
        <w:adjustRightInd w:val="0"/>
        <w:spacing w:line="360" w:lineRule="auto"/>
        <w:ind w:firstLine="420" w:firstLineChars="200"/>
        <w:contextualSpacing/>
      </w:pPr>
      <w:r w:rsidRPr="004F5278">
        <w:t>基金财产清算账册及有关文件由基金托管人保存，保存期限不低于法律法规规定的最低期限。</w:t>
      </w:r>
    </w:p>
    <w:p w14:paraId="5A8F1F8D" w14:textId="77777777" w:rsidP="0002780C" w:rsidR="000E36DE" w:rsidRDefault="000E36DE" w:rsidRPr="004F5278">
      <w:pPr>
        <w:adjustRightInd w:val="0"/>
        <w:spacing w:line="360" w:lineRule="auto"/>
        <w:contextualSpacing/>
      </w:pPr>
    </w:p>
    <w:p w14:paraId="3FBA3DB0"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34" w:name="_Toc77927450"/>
      <w:bookmarkStart w:id="135" w:name="_Toc124325901"/>
      <w:r w:rsidRPr="004F5278">
        <w:rPr>
          <w:rFonts w:ascii="Times New Roman" w:eastAsia="宋体" w:hAnsi="Times New Roman"/>
          <w:sz w:val="21"/>
        </w:rPr>
        <w:t>十七、违约责任</w:t>
      </w:r>
      <w:bookmarkEnd w:id="134"/>
      <w:bookmarkEnd w:id="135"/>
    </w:p>
    <w:p w14:paraId="66DD5E21" w14:textId="77777777" w:rsidP="0002780C" w:rsidR="000E36DE" w:rsidRDefault="008F50EB" w:rsidRPr="004F5278">
      <w:pPr>
        <w:adjustRightInd w:val="0"/>
        <w:spacing w:line="360" w:lineRule="auto"/>
        <w:ind w:firstLine="420" w:firstLineChars="200"/>
        <w:contextualSpacing/>
        <w:outlineLvl w:val="0"/>
      </w:pPr>
      <w:r w:rsidRPr="004F5278">
        <w:t>（一）基金管理人、基金托管人不履行本协议或履行本协议不符合约定的，应当承担违约责任。</w:t>
      </w:r>
    </w:p>
    <w:p w14:paraId="557105FB" w14:textId="77777777" w:rsidP="0002780C" w:rsidR="000E36DE" w:rsidRDefault="008F50EB" w:rsidRPr="004F5278">
      <w:pPr>
        <w:adjustRightInd w:val="0"/>
        <w:spacing w:line="360" w:lineRule="auto"/>
        <w:ind w:firstLine="420" w:firstLineChars="200"/>
        <w:contextualSpacing/>
        <w:outlineLvl w:val="0"/>
        <w:rPr>
          <w:szCs w:val="21"/>
        </w:rPr>
      </w:pPr>
      <w:r w:rsidRPr="004F5278">
        <w:rPr>
          <w:szCs w:val="21"/>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sidRPr="004F5278">
        <w:rPr>
          <w:kern w:val="0"/>
          <w:szCs w:val="21"/>
        </w:rPr>
        <w:t>，对损失的赔偿，仅限于直接损失</w:t>
      </w:r>
      <w:r w:rsidRPr="004F5278">
        <w:rPr>
          <w:szCs w:val="21"/>
        </w:rPr>
        <w:t>。</w:t>
      </w:r>
    </w:p>
    <w:p w14:paraId="6BFF60E5" w14:textId="77777777" w:rsidP="0002780C" w:rsidR="000E36DE" w:rsidRDefault="008F50EB" w:rsidRPr="004F5278">
      <w:pPr>
        <w:adjustRightInd w:val="0"/>
        <w:spacing w:line="360" w:lineRule="auto"/>
        <w:ind w:firstLine="420" w:firstLineChars="200"/>
        <w:contextualSpacing/>
        <w:outlineLvl w:val="0"/>
        <w:rPr>
          <w:szCs w:val="21"/>
        </w:rPr>
      </w:pPr>
      <w:r w:rsidRPr="004F5278">
        <w:rPr>
          <w:szCs w:val="21"/>
        </w:rPr>
        <w:t>（三）一方当事人违约，给另一方当事人造成损失的，应就直接损失进行赔偿；给基金财产造成损失的，应就直接损失进行赔偿，另一方当事人有权利及义务代表基金向违约方追偿。但是如发生下列情况，相应的当事人免责：</w:t>
      </w:r>
    </w:p>
    <w:p w14:paraId="5F207A2E" w14:textId="12962858" w:rsidP="004A6E36" w:rsidR="00175DFD" w:rsidRDefault="00175DFD" w:rsidRPr="004F5278">
      <w:pPr>
        <w:spacing w:line="360" w:lineRule="auto"/>
        <w:ind w:firstLine="420" w:firstLineChars="200"/>
        <w:rPr>
          <w:szCs w:val="21"/>
        </w:rPr>
      </w:pPr>
      <w:r w:rsidRPr="004F5278">
        <w:rPr>
          <w:szCs w:val="21"/>
        </w:rPr>
        <w:t>1</w:t>
      </w:r>
      <w:r w:rsidRPr="004F5278">
        <w:rPr>
          <w:szCs w:val="21"/>
        </w:rPr>
        <w:t>．不可抗力；</w:t>
      </w:r>
    </w:p>
    <w:p w14:paraId="7BFC1378" w14:textId="398A407A" w:rsidP="004A6E36" w:rsidR="00175DFD" w:rsidRDefault="00175DFD" w:rsidRPr="004F5278">
      <w:pPr>
        <w:spacing w:line="360" w:lineRule="auto"/>
        <w:ind w:firstLine="420" w:firstLineChars="200"/>
        <w:rPr>
          <w:szCs w:val="21"/>
        </w:rPr>
      </w:pPr>
      <w:r w:rsidRPr="004F5278">
        <w:rPr>
          <w:szCs w:val="21"/>
        </w:rPr>
        <w:t>2</w:t>
      </w:r>
      <w:r w:rsidRPr="004F5278">
        <w:rPr>
          <w:szCs w:val="21"/>
        </w:rPr>
        <w:t>．基金管理人和</w:t>
      </w:r>
      <w:r w:rsidRPr="004F5278">
        <w:rPr>
          <w:szCs w:val="21"/>
        </w:rPr>
        <w:t>/</w:t>
      </w:r>
      <w:r w:rsidRPr="004F5278">
        <w:rPr>
          <w:szCs w:val="21"/>
        </w:rPr>
        <w:t>或基金托管人按照当时有效的法律法规或中国证监会的规定作为或不作为而造成的损失等；</w:t>
      </w:r>
    </w:p>
    <w:p w14:paraId="1083DDDB" w14:textId="754D8097" w:rsidP="004A6E36" w:rsidR="00175DFD" w:rsidRDefault="00175DFD" w:rsidRPr="004F5278">
      <w:pPr>
        <w:spacing w:line="360" w:lineRule="auto"/>
        <w:ind w:firstLine="420" w:firstLineChars="200"/>
        <w:rPr>
          <w:szCs w:val="21"/>
        </w:rPr>
      </w:pPr>
      <w:r w:rsidRPr="004F5278">
        <w:rPr>
          <w:szCs w:val="21"/>
        </w:rPr>
        <w:t>3</w:t>
      </w:r>
      <w:r w:rsidRPr="004F5278">
        <w:rPr>
          <w:szCs w:val="21"/>
        </w:rPr>
        <w:t>．</w:t>
      </w:r>
      <w:r w:rsidR="00D96F6E" w:rsidRPr="004F5278">
        <w:rPr>
          <w:szCs w:val="21"/>
        </w:rPr>
        <w:t>在没有过错的情况下，</w:t>
      </w:r>
      <w:r w:rsidRPr="004F5278">
        <w:rPr>
          <w:szCs w:val="21"/>
        </w:rPr>
        <w:t>基金管理人由于按照《基金合同》规定的投资原则而行使或不行使其投资权而造成的直接损失等。</w:t>
      </w:r>
    </w:p>
    <w:p w14:paraId="1E575420" w14:textId="77777777" w:rsidP="0002780C" w:rsidR="000E36DE" w:rsidRDefault="008F50EB" w:rsidRPr="004F5278">
      <w:pPr>
        <w:adjustRightInd w:val="0"/>
        <w:spacing w:line="360" w:lineRule="auto"/>
        <w:ind w:firstLine="420" w:firstLineChars="200"/>
        <w:contextualSpacing/>
        <w:rPr>
          <w:szCs w:val="21"/>
        </w:rPr>
      </w:pPr>
      <w:r w:rsidRPr="004F5278">
        <w:rPr>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7431D1B" w14:textId="77777777" w:rsidP="0002780C" w:rsidR="000E36DE" w:rsidRDefault="008F50EB" w:rsidRPr="004F5278">
      <w:pPr>
        <w:adjustRightInd w:val="0"/>
        <w:spacing w:line="360" w:lineRule="auto"/>
        <w:ind w:firstLine="420" w:firstLineChars="200"/>
        <w:contextualSpacing/>
        <w:outlineLvl w:val="0"/>
        <w:rPr>
          <w:szCs w:val="21"/>
        </w:rPr>
      </w:pPr>
      <w:r w:rsidRPr="004F5278">
        <w:rPr>
          <w:szCs w:val="21"/>
        </w:rPr>
        <w:t>（五）违约行为虽已发生，但本托管协议能够继续履行的，在最大限度地保护基金份额持有人利益的前提下，基金管理人和基金托管人应当继续履行本协议。</w:t>
      </w:r>
    </w:p>
    <w:p w14:paraId="04C0413F" w14:textId="167B3A7C" w:rsidP="0002780C" w:rsidR="000E36DE" w:rsidRDefault="008F50EB" w:rsidRPr="004F5278">
      <w:pPr>
        <w:adjustRightInd w:val="0"/>
        <w:spacing w:line="360" w:lineRule="auto"/>
        <w:ind w:firstLine="420" w:firstLineChars="200"/>
        <w:contextualSpacing/>
        <w:outlineLvl w:val="0"/>
        <w:rPr>
          <w:szCs w:val="21"/>
        </w:rPr>
      </w:pPr>
      <w:r w:rsidRPr="004F5278">
        <w:rPr>
          <w:szCs w:val="21"/>
        </w:rPr>
        <w:t>（六）由于基金管理人、基金托管人不可控制的因素导致业务出现差错，基金管理人和基金托管人虽然已经采取必要、适当、合理的措施进行检查，但是未能发现错误</w:t>
      </w:r>
      <w:r w:rsidRPr="004F5278">
        <w:rPr>
          <w:bCs/>
          <w:szCs w:val="21"/>
        </w:rPr>
        <w:t>或虽发现错误但因前述原因无法及时更正</w:t>
      </w:r>
      <w:r w:rsidRPr="004F5278">
        <w:rPr>
          <w:szCs w:val="21"/>
        </w:rPr>
        <w:t>的，由此造成基金财产或投资人损失，基金管理人和基金托管人免除赔偿责任。但是基金管理人和基金托管人应积极采取必要的措施减轻或消除由此造成的影响。</w:t>
      </w:r>
    </w:p>
    <w:p w14:paraId="63C75177"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36" w:name="_Toc77927451"/>
      <w:bookmarkStart w:id="137" w:name="_Toc124325902"/>
      <w:r w:rsidRPr="004F5278">
        <w:rPr>
          <w:rFonts w:ascii="Times New Roman" w:eastAsia="宋体" w:hAnsi="Times New Roman"/>
          <w:sz w:val="21"/>
        </w:rPr>
        <w:t>十八、争议解决方式</w:t>
      </w:r>
      <w:bookmarkEnd w:id="136"/>
      <w:bookmarkEnd w:id="137"/>
    </w:p>
    <w:p w14:paraId="708D39F7" w14:textId="10AB9BDB" w:rsidP="0002780C" w:rsidR="000E36DE" w:rsidRDefault="008F50EB" w:rsidRPr="004F5278">
      <w:pPr>
        <w:adjustRightInd w:val="0"/>
        <w:spacing w:line="360" w:lineRule="auto"/>
        <w:ind w:firstLine="420" w:firstLineChars="200"/>
        <w:contextualSpacing/>
      </w:pPr>
      <w:r w:rsidRPr="004F5278">
        <w:t>因本协议产生或与之相关的争议，双方当事人应通过协商、调解解决，协商、调解不能解决的，任何一方均</w:t>
      </w:r>
      <w:r w:rsidR="000E72D8" w:rsidRPr="004F5278">
        <w:t>有权</w:t>
      </w:r>
      <w:r w:rsidRPr="004F5278">
        <w:t>将争议提交中国国际经济贸易仲裁委员会，仲裁地点为北京市，</w:t>
      </w:r>
      <w:r w:rsidR="00175DFD" w:rsidRPr="004F5278">
        <w:t>按照中国国际经济贸易仲裁委员会届时有效的仲裁规则按普通程序进行仲裁</w:t>
      </w:r>
      <w:r w:rsidRPr="004F5278">
        <w:t>。仲裁裁决是终局的，对当事人均有约束力，除非仲裁裁决另有规定，仲裁费用由败诉方承担。</w:t>
      </w:r>
    </w:p>
    <w:p w14:paraId="0D85EB76" w14:textId="77777777" w:rsidP="0002780C" w:rsidR="000E36DE" w:rsidRDefault="008F50EB" w:rsidRPr="004F5278">
      <w:pPr>
        <w:adjustRightInd w:val="0"/>
        <w:spacing w:line="360" w:lineRule="auto"/>
        <w:ind w:firstLine="420" w:firstLineChars="200"/>
        <w:contextualSpacing/>
      </w:pPr>
      <w:r w:rsidRPr="004F5278">
        <w:t>争议处理期间，双方当事人应恪守基金管理人和基金托管人职责，各自继续忠实、勤勉、尽责地履行《基金合同》和本托管协议规定的义务，维护基金份额持有人的合法权益。</w:t>
      </w:r>
    </w:p>
    <w:p w14:paraId="65A6B8CD" w14:textId="77777777" w:rsidP="0002780C" w:rsidR="000E36DE" w:rsidRDefault="008F50EB" w:rsidRPr="004F5278">
      <w:pPr>
        <w:adjustRightInd w:val="0"/>
        <w:spacing w:line="360" w:lineRule="auto"/>
        <w:ind w:firstLine="420" w:firstLineChars="200"/>
        <w:contextualSpacing/>
      </w:pPr>
      <w:r w:rsidRPr="004F5278">
        <w:t>本协议受中国法律</w:t>
      </w:r>
      <w:r w:rsidRPr="004F5278">
        <w:rPr>
          <w:szCs w:val="21"/>
        </w:rPr>
        <w:t>（为本协议之目的，不包括香港特别行政区、澳门特别行政区和台湾地区法律）</w:t>
      </w:r>
      <w:r w:rsidRPr="004F5278">
        <w:t>管辖并从其解释。</w:t>
      </w:r>
    </w:p>
    <w:p w14:paraId="480C6D62" w14:textId="77777777" w:rsidP="0002780C" w:rsidR="000E36DE" w:rsidRDefault="000E36DE" w:rsidRPr="004F5278">
      <w:pPr>
        <w:adjustRightInd w:val="0"/>
        <w:spacing w:line="360" w:lineRule="auto"/>
        <w:contextualSpacing/>
      </w:pPr>
    </w:p>
    <w:p w14:paraId="1FCD2B6F"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38" w:name="_Toc124325903"/>
      <w:bookmarkStart w:id="139" w:name="_Toc77927452"/>
      <w:r w:rsidRPr="004F5278">
        <w:rPr>
          <w:rFonts w:ascii="Times New Roman" w:eastAsia="宋体" w:hAnsi="Times New Roman"/>
          <w:sz w:val="21"/>
        </w:rPr>
        <w:t>十九、托管协议的效力</w:t>
      </w:r>
      <w:bookmarkEnd w:id="138"/>
      <w:bookmarkEnd w:id="139"/>
    </w:p>
    <w:p w14:paraId="1D080B35" w14:textId="77777777" w:rsidP="0002780C" w:rsidR="000E36DE" w:rsidRDefault="008F50EB" w:rsidRPr="004F5278">
      <w:pPr>
        <w:adjustRightInd w:val="0"/>
        <w:spacing w:line="360" w:lineRule="auto"/>
        <w:ind w:firstLine="420" w:firstLineChars="200"/>
        <w:contextualSpacing/>
      </w:pPr>
      <w:r w:rsidRPr="004F5278">
        <w:t>双方对托管协议的效力约定如下：</w:t>
      </w:r>
    </w:p>
    <w:p w14:paraId="58A2A77A" w14:textId="3C113C88" w:rsidP="0002780C" w:rsidR="000E36DE" w:rsidRDefault="008F50EB" w:rsidRPr="004F5278">
      <w:pPr>
        <w:adjustRightInd w:val="0"/>
        <w:spacing w:line="360" w:lineRule="auto"/>
        <w:ind w:firstLine="420" w:firstLineChars="200"/>
        <w:contextualSpacing/>
      </w:pPr>
      <w:r w:rsidRPr="004F5278">
        <w:t>（一）基金管理人在向中国证监会申请募集注册时提交的托管协议草案，应经托管协议当事人双方加盖公章或合同专业章以及双方法定代表人或授权代表签章，协议当事人双方根据中国证监会的意见修改托管协议草案。托管协议以中国证监会备案的文本为正式文本。</w:t>
      </w:r>
    </w:p>
    <w:p w14:paraId="59ADD83B" w14:textId="77777777" w:rsidP="0002780C" w:rsidR="000E36DE" w:rsidRDefault="008F50EB" w:rsidRPr="004F5278">
      <w:pPr>
        <w:adjustRightInd w:val="0"/>
        <w:spacing w:line="360" w:lineRule="auto"/>
        <w:ind w:firstLine="420" w:firstLineChars="200"/>
        <w:contextualSpacing/>
      </w:pPr>
      <w:r w:rsidRPr="004F5278">
        <w:t>（二）托管协议自《基金合同》成立之日起成立，自《基金合同》生效之日起生效。托管协议的有效期自其生效之日起至基金财产清算结果报中国证监会备案并公告之日止。</w:t>
      </w:r>
    </w:p>
    <w:p w14:paraId="7D4D3076" w14:textId="77777777" w:rsidP="0002780C" w:rsidR="000E36DE" w:rsidRDefault="008F50EB" w:rsidRPr="004F5278">
      <w:pPr>
        <w:adjustRightInd w:val="0"/>
        <w:spacing w:line="360" w:lineRule="auto"/>
        <w:ind w:firstLine="420" w:firstLineChars="200"/>
        <w:contextualSpacing/>
      </w:pPr>
      <w:r w:rsidRPr="004F5278">
        <w:t>（三）托管协议自生效之日起对托管协议当事人具有同等的法律约束力。</w:t>
      </w:r>
    </w:p>
    <w:p w14:paraId="154927B0" w14:textId="22A47106" w:rsidP="0002780C" w:rsidR="000E36DE" w:rsidRDefault="008F50EB" w:rsidRPr="004F5278">
      <w:pPr>
        <w:adjustRightInd w:val="0"/>
        <w:spacing w:line="360" w:lineRule="auto"/>
        <w:ind w:firstLine="420" w:firstLineChars="200"/>
        <w:contextualSpacing/>
      </w:pPr>
      <w:r w:rsidRPr="004F5278">
        <w:t>（四）本协议一式</w:t>
      </w:r>
      <w:r w:rsidR="00175DFD" w:rsidRPr="004F5278">
        <w:t>三</w:t>
      </w:r>
      <w:r w:rsidRPr="004F5278">
        <w:t>份，协议双方各持</w:t>
      </w:r>
      <w:r w:rsidR="00175DFD" w:rsidRPr="004F5278">
        <w:t>一</w:t>
      </w:r>
      <w:r w:rsidRPr="004F5278">
        <w:t>份，上报监管机构</w:t>
      </w:r>
      <w:r w:rsidR="00175DFD" w:rsidRPr="004F5278">
        <w:t>一</w:t>
      </w:r>
      <w:r w:rsidRPr="004F5278">
        <w:t>份，每份具有同等的法律效力。</w:t>
      </w:r>
    </w:p>
    <w:p w14:paraId="1A438D2D" w14:textId="77777777" w:rsidP="0002780C" w:rsidR="000E36DE" w:rsidRDefault="000E36DE" w:rsidRPr="004F5278">
      <w:pPr>
        <w:adjustRightInd w:val="0"/>
        <w:spacing w:line="360" w:lineRule="auto"/>
        <w:contextualSpacing/>
      </w:pPr>
    </w:p>
    <w:p w14:paraId="2C8BC20D"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40" w:name="_Toc124325904"/>
      <w:bookmarkStart w:id="141" w:name="_Toc77927453"/>
      <w:r w:rsidRPr="004F5278">
        <w:rPr>
          <w:rFonts w:ascii="Times New Roman" w:eastAsia="宋体" w:hAnsi="Times New Roman"/>
          <w:sz w:val="21"/>
        </w:rPr>
        <w:t>二十、其他事项</w:t>
      </w:r>
      <w:bookmarkEnd w:id="140"/>
      <w:bookmarkEnd w:id="141"/>
    </w:p>
    <w:p w14:paraId="08A04A3D" w14:textId="77777777" w:rsidP="0002780C" w:rsidR="000E36DE" w:rsidRDefault="008F50EB" w:rsidRPr="004F5278">
      <w:pPr>
        <w:adjustRightInd w:val="0"/>
        <w:spacing w:line="360" w:lineRule="auto"/>
        <w:ind w:firstLine="420" w:firstLineChars="200"/>
        <w:contextualSpacing/>
      </w:pPr>
      <w:r w:rsidRPr="004F5278">
        <w:t>如发生有权司法机关依法冻结基金份额持有人的基金份额时，基金管理人应予以配合，承担司法协助义务。</w:t>
      </w:r>
    </w:p>
    <w:p w14:paraId="084CADA7" w14:textId="77777777" w:rsidP="0002780C" w:rsidR="000E36DE" w:rsidRDefault="008F50EB" w:rsidRPr="004F5278">
      <w:pPr>
        <w:adjustRightInd w:val="0"/>
        <w:spacing w:line="360" w:lineRule="auto"/>
        <w:ind w:firstLine="420" w:firstLineChars="200"/>
        <w:contextualSpacing/>
      </w:pPr>
      <w:r w:rsidRPr="004F5278">
        <w:t>除本协议有明确定义外，本协议的用语定义适用《基金合同》的约定。本协议未尽事宜，当事人依据《基金合同》、有关法律法规等规定协商办理。</w:t>
      </w:r>
    </w:p>
    <w:p w14:paraId="00AE8895" w14:textId="77777777" w:rsidP="0002780C" w:rsidR="000E36DE" w:rsidRDefault="000E36DE" w:rsidRPr="004F5278">
      <w:pPr>
        <w:adjustRightInd w:val="0"/>
        <w:spacing w:line="360" w:lineRule="auto"/>
        <w:contextualSpacing/>
        <w:rPr>
          <w:b/>
        </w:rPr>
      </w:pPr>
    </w:p>
    <w:p w14:paraId="42BA7659" w14:textId="77777777" w:rsidP="0002780C" w:rsidR="000E36DE" w:rsidRDefault="008F50EB" w:rsidRPr="004F5278">
      <w:pPr>
        <w:pStyle w:val="2"/>
        <w:spacing w:line="360" w:lineRule="auto"/>
        <w:contextualSpacing/>
        <w:jc w:val="center"/>
        <w:rPr>
          <w:rFonts w:ascii="Times New Roman" w:eastAsia="宋体" w:hAnsi="Times New Roman"/>
          <w:sz w:val="21"/>
        </w:rPr>
      </w:pPr>
      <w:bookmarkStart w:id="142" w:name="_Toc77927454"/>
      <w:bookmarkStart w:id="143" w:name="_Toc124325905"/>
      <w:r w:rsidRPr="004F5278">
        <w:rPr>
          <w:rFonts w:ascii="Times New Roman" w:eastAsia="宋体" w:hAnsi="Times New Roman"/>
          <w:sz w:val="21"/>
        </w:rPr>
        <w:t>二十一、托管协议的签订</w:t>
      </w:r>
      <w:bookmarkEnd w:id="142"/>
      <w:bookmarkEnd w:id="143"/>
    </w:p>
    <w:p w14:paraId="66A3241F" w14:textId="2F7C89B4" w:rsidP="0002780C" w:rsidR="000E36DE" w:rsidRDefault="008F50EB" w:rsidRPr="004F5278">
      <w:pPr>
        <w:spacing w:line="360" w:lineRule="auto"/>
        <w:ind w:firstLine="420" w:firstLineChars="200" w:right="28"/>
        <w:contextualSpacing/>
      </w:pPr>
      <w:r w:rsidRPr="004F5278">
        <w:t>本协议双方法定代表人或授权代表签章并加盖双方公章或合同专用章，并列明签订地、签订日。</w:t>
      </w:r>
    </w:p>
    <w:p w14:paraId="18768AED" w14:textId="4635B044" w:rsidP="004F5278" w:rsidR="00175DFD" w:rsidRDefault="00175DFD" w:rsidRPr="004F5278">
      <w:pPr>
        <w:spacing w:line="360" w:lineRule="auto"/>
        <w:ind w:firstLine="420" w:firstLineChars="200" w:right="28"/>
        <w:contextualSpacing/>
        <w:rPr>
          <w:bCs/>
          <w:szCs w:val="21"/>
        </w:rPr>
      </w:pPr>
    </w:p>
    <w:sectPr w:rsidR="00175DFD" w:rsidRPr="004F5278">
      <w:headerReference r:id="rId14" w:type="even"/>
      <w:headerReference r:id="rId15" w:type="default"/>
      <w:footerReference r:id="rId16" w:type="even"/>
      <w:footerReference r:id="rId17" w:type="default"/>
      <w:headerReference r:id="rId18" w:type="first"/>
      <w:footerReference r:id="rId19" w:type="first"/>
      <w:pgSz w:h="16838" w:w="11906"/>
      <w:pgMar w:bottom="1440" w:footer="992" w:gutter="0" w:header="851" w:left="1800" w:right="1800" w:top="1440"/>
      <w:pgNumType w:start="1"/>
      <w:cols w:space="425"/>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9C5A" w14:textId="77777777" w:rsidR="00E757DE" w:rsidRDefault="00E757DE">
      <w:r>
        <w:separator/>
      </w:r>
    </w:p>
  </w:endnote>
  <w:endnote w:type="continuationSeparator" w:id="0">
    <w:p w14:paraId="036FA484" w14:textId="77777777" w:rsidR="00E757DE" w:rsidRDefault="00E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122ABF" w14:textId="77777777" w:rsidR="000E72D8" w:rsidRDefault="000E72D8">
    <w:pPr>
      <w:pStyle w:val="aa"/>
      <w:framePr w:hAnchor="margin" w:vAnchor="text" w:wrap="around" w:xAlign="center" w:y="1"/>
      <w:rPr>
        <w:rStyle w:val="af1"/>
      </w:rPr>
    </w:pPr>
    <w:r>
      <w:rPr>
        <w:rStyle w:val="af1"/>
      </w:rPr>
      <w:fldChar w:fldCharType="begin"/>
    </w:r>
    <w:r>
      <w:rPr>
        <w:rStyle w:val="af1"/>
      </w:rPr>
      <w:instrText xml:space="preserve">PAGE  </w:instrText>
    </w:r>
    <w:r>
      <w:rPr>
        <w:rStyle w:val="af1"/>
      </w:rPr>
      <w:fldChar w:fldCharType="end"/>
    </w:r>
  </w:p>
  <w:p w14:paraId="5AFEAC8A" w14:textId="77777777" w:rsidR="000E72D8" w:rsidRDefault="000E72D8">
    <w:pPr>
      <w:pStyle w:val="aa"/>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F5FCD8E" w14:textId="77777777" w:rsidR="000E72D8" w:rsidRDefault="000E72D8">
    <w:pPr>
      <w:pStyle w:val="aa"/>
      <w:framePr w:hAnchor="margin" w:vAnchor="text" w:wrap="around" w:xAlign="center" w:y="1"/>
      <w:rPr>
        <w:rStyle w:val="af1"/>
      </w:rPr>
    </w:pPr>
    <w:r>
      <w:rPr>
        <w:rStyle w:val="af1"/>
      </w:rPr>
      <w:fldChar w:fldCharType="begin"/>
    </w:r>
    <w:r>
      <w:rPr>
        <w:rStyle w:val="af1"/>
      </w:rPr>
      <w:instrText xml:space="preserve">PAGE  </w:instrText>
    </w:r>
    <w:r>
      <w:rPr>
        <w:rStyle w:val="af1"/>
      </w:rPr>
      <w:fldChar w:fldCharType="separate"/>
    </w:r>
    <w:r>
      <w:rPr>
        <w:rStyle w:val="af1"/>
      </w:rPr>
      <w:t>44</w:t>
    </w:r>
    <w:r>
      <w:rPr>
        <w:rStyle w:val="af1"/>
      </w:rPr>
      <w:fldChar w:fldCharType="end"/>
    </w:r>
  </w:p>
  <w:p w14:paraId="595D8A77" w14:textId="77777777" w:rsidR="000E72D8" w:rsidRDefault="000E72D8">
    <w:pPr>
      <w:pStyle w:val="aa"/>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4A2207" w14:textId="77777777" w:rsidR="00843435" w:rsidRDefault="00843435">
    <w:pPr>
      <w:pStyle w:val="aa"/>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9408A2" w14:textId="77777777" w:rsidR="000E72D8" w:rsidRDefault="000E72D8">
    <w:pPr>
      <w:pStyle w:val="aa"/>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7B5D23C" w14:textId="563BF2E0" w:rsidP="00E2497E" w:rsidR="000E72D8" w:rsidRDefault="000E72D8">
    <w:pPr>
      <w:pStyle w:val="aa"/>
      <w:jc w:val="center"/>
    </w:pPr>
    <w:r>
      <w:fldChar w:fldCharType="begin"/>
    </w:r>
    <w:r>
      <w:instrText>PAGE   \* MERGEFORMAT</w:instrText>
    </w:r>
    <w:r>
      <w:fldChar w:fldCharType="separate"/>
    </w:r>
    <w:r w:rsidR="004F5278" w:rsidRPr="004F5278">
      <w:rPr>
        <w:noProof/>
        <w:lang w:val="zh-CN"/>
      </w:rPr>
      <w:t>1</w:t>
    </w:r>
    <w:r>
      <w:fldChar w:fldCharType="end"/>
    </w: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3B9F17" w14:textId="77777777" w:rsidR="000E72D8" w:rsidRDefault="000E72D8">
    <w:pPr>
      <w:pStyle w:val="aa"/>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B19888E" w14:textId="77777777" w:rsidR="00E757DE" w:rsidRDefault="00E757DE">
      <w:r>
        <w:separator/>
      </w:r>
    </w:p>
  </w:footnote>
  <w:footnote w:id="0" w:type="continuationSeparator">
    <w:p w14:paraId="1B14635D" w14:textId="77777777" w:rsidR="00E757DE" w:rsidRDefault="00E757DE">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92F3CBA" w14:textId="77777777" w:rsidR="00843435" w:rsidRDefault="00843435">
    <w:pPr>
      <w:pStyle w:val="ac"/>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AA4B0F0" w14:textId="65B1B819" w:rsidR="000E72D8" w:rsidRDefault="004D6676">
    <w:pPr>
      <w:pStyle w:val="ac"/>
    </w:pPr>
    <w:r>
      <w:rPr>
        <w:noProof/>
      </w:rPr>
    </w:r>
    <w:r w:rsidR="000E72D8">
      <w:rPr>
        <w:noProof/>
      </w:rPr>
      <mc:AlternateContent>
        <mc:Choice Requires="wps">
          <w:drawing>
            <wp:anchor allowOverlap="1" behindDoc="0" distB="0" distL="114300" distR="114300" distT="0" layoutInCell="1" locked="0" relativeHeight="251661312" simplePos="0" wp14:anchorId="5262DCB2" wp14:editId="757E7463">
              <wp:simplePos x="0" y="0"/>
              <wp:positionH relativeFrom="margin">
                <wp:align>center</wp:align>
              </wp:positionH>
              <wp:positionV relativeFrom="margin">
                <wp:align>center</wp:align>
              </wp:positionV>
              <wp:extent cx="7048500" cy="381000"/>
              <wp:effectExtent b="2343150" l="0" r="0" t="2324100"/>
              <wp:wrapNone/>
              <wp:docPr id="309436428"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rrowheads="1" noChangeAspect="1" noChangeShapeType="1" noTextEdit="1"/>
                    </wps:cNvSpPr>
                    <wps:spPr bwMode="auto">
                      <a:xfrm rot="18900000">
                        <a:off x="0" y="0"/>
                        <a:ext cx="7048500" cy="381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DB8811" w14:textId="77777777" w:rsidP="00571BA4" w:rsidR="000E72D8" w:rsidRDefault="000E72D8">
                          <w:pPr>
                            <w:jc w:val="center"/>
                            <w:rPr>
                              <w:color w:val="7E7676"/>
                              <w:kern w:val="0"/>
                              <w:sz w:val="60"/>
                              <w:szCs w:val="60"/>
                              <w14:textFill>
                                <w14:solidFill>
                                  <w14:srgbClr w14:val="7E7676">
                                    <w14:alpha w14:val="82000"/>
                                  </w14:srgbClr>
                                </w14:solidFill>
                              </w14:textFill>
                            </w:rPr>
                          </w:pPr>
                          <w:r>
                            <w:rPr>
                              <w:rFonts w:hint="eastAsia"/>
                              <w:color w:val="7E7676"/>
                              <w:sz w:val="60"/>
                              <w:szCs w:val="60"/>
                              <w14:textFill>
                                <w14:solidFill>
                                  <w14:srgbClr w14:val="7E7676">
                                    <w14:alpha w14:val="82000"/>
                                  </w14:srgbClr>
                                </w14:solidFill>
                              </w14:textFill>
                            </w:rPr>
                            <w:t>华夏基金管理有限公司</w:t>
                          </w:r>
                          <w:r>
                            <w:rPr>
                              <w:rFonts w:hint="eastAsia"/>
                              <w:color w:val="7E7676"/>
                              <w:sz w:val="60"/>
                              <w:szCs w:val="60"/>
                              <w14:textFill>
                                <w14:solidFill>
                                  <w14:srgbClr w14:val="7E7676">
                                    <w14:alpha w14:val="82000"/>
                                  </w14:srgbClr>
                                </w14:solidFill>
                              </w14:textFill>
                            </w:rPr>
                            <w:t>&amp;2025-11-25&amp;yaox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5262DCB2">
              <v:stroke joinstyle="miter"/>
              <v:path gradientshapeok="t" o:connecttype="rect"/>
            </v:shapetype>
            <v:shape filled="f" id="文本框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RPL2gIAAMsFAAAOAAAAZHJzL2Uyb0RvYy54bWysVMGO0zAQvSPxD1bu2SRt2ibRpqjtNlwW WGmL9uzGTmNIYmO7TSrEFf6AExfufNd+B2M3bbdwQUAOljMev3kz8zzXL7q6QjsqFeNN6gRXvoNo k3PCmk3qvF1lbuQgpXFDcMUbmjp7qpwX0+fPrluR0AEveUWoRADSqKQVqVNqLRLPU3lJa6yuuKAN HBZc1ljDr9x4ROIW0OvKG/j+2Gu5JELynCoF1pvDoTO1+EVBc/2mKBTVqEod4KbtKu26Nqs3vcbJ RmJRsryngf+CRY1ZA0FPUDdYY7SV7DeomuWSK17oq5zXHi8KllObA2QT+L9kc19iQW0uUBwlTmVS /w82f727k4iR1Bn6cTgchwNoWINraNXj1y+P3348fv+MAlOmVqgEvO8F+Otuzjtot01ZiVuev1eo 4YsSNxs6UwLKbk7PJil5W1JMgPkTs81vtRcQzFpXtNNLwuxdiOg9CXmIr0zwdfuKE7iCt5pbAl0h ayS5uRbFvvmsGYqLgCR0fX/qNARAORgnfhiNwA/lcDaMAnPHRMSJATONFFLpl5TXyGxSR0JKFhXv bpU+uB5djDsAg73fHTr/MQ4GoT8fxG42jiZumIUjN574kesH8Twe+2Ec3mSfDGgQJiUjhDa3rKFH FQbhn3W5fw8H/VgdojZ14tFgZPkqXjGSsaoy3JTcrBeVRDtsnoP9+rQv3CTfNgRyxInp2bLfa8yq w967ZGzrBgW4zH6WjfxJOIzcyWQ0dMPh0nfnUbZwZ4tgPJ4s54v5MrjMfmnfq/r3AlgiFuzYq1OF +xhnytDyY++s3ozEDmLT3bqDIhgRrjnZg/JamBOpoz5ssaQg7m294FBHkG4hef0Ag2gmjQht3Y04 Vt0DlqJXkIYwd9VxTlgZGZ4b0j83TN4BUF3B+IH2IFDnSZO9M1A9o5q7SszgDWTM6vHMs385MDFs mv10MyPp6b/1Os/g6U8AAAD//wMAUEsDBBQABgAIAAAAIQCVpBsb2QAAAAUBAAAPAAAAZHJzL2Rv d25yZXYueG1sTI9Bb8IwDIXvk/YfIiPtNtJuEpq6pghR7cARmHYOjWk7EqdrUlr262d2gYutp2c9 fy9fTs6KM/ah9aQgnScgkCpvWqoVfO4/nt9AhKjJaOsJFVwwwLJ4fMh1ZvxIWzzvYi04hEKmFTQx dpmUoWrQ6TD3HRJ7R987HVn2tTS9HjncWfmSJAvpdEv8odEdrhusTrvBKTC/x0v3Oo77zWZbDj+2 LUv8+lbqaTat3kFEnOLtGK74jA4FMx38QCYIq4CLxP959dI0YX1QsOAti1ze0xd/AAAA//8DAFBL AQItABQABgAIAAAAIQC2gziS/gAAAOEBAAATAAAAAAAAAAAAAAAAAAAAAABbQ29udGVudF9UeXBl c10ueG1sUEsBAi0AFAAGAAgAAAAhADj9If/WAAAAlAEAAAsAAAAAAAAAAAAAAAAALwEAAF9yZWxz Ly5yZWxzUEsBAi0AFAAGAAgAAAAhAIsJE8vaAgAAywUAAA4AAAAAAAAAAAAAAAAALgIAAGRycy9l Mm9Eb2MueG1sUEsBAi0AFAAGAAgAAAAhAJWkGxvZAAAABQEAAA8AAAAAAAAAAAAAAAAANAUAAGRy cy9kb3ducmV2LnhtbFBLBQYAAAAABAAEAPMAAAA6BgAAAAA= " o:spid="_x0000_s1026" stroked="f" style="position:absolute;left:0;text-align:left;margin-left:0;margin-top:0;width:555pt;height:30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aspectratio="t" shapetype="t" v:ext="edit"/>
              <v:textbox style="mso-fit-shape-to-text:t">
                <w:txbxContent>
                  <w:p w14:paraId="57DB8811" w14:textId="77777777" w:rsidP="00571BA4" w:rsidR="000E72D8" w:rsidRDefault="000E72D8">
                    <w:pPr>
                      <w:jc w:val="center"/>
                      <w:rPr>
                        <w:color w:val="7E7676"/>
                        <w:kern w:val="0"/>
                        <w:sz w:val="60"/>
                        <w:szCs w:val="60"/>
                        <w14:textFill>
                          <w14:solidFill>
                            <w14:srgbClr w14:val="7E7676">
                              <w14:alpha w14:val="82000"/>
                            </w14:srgbClr>
                          </w14:solidFill>
                        </w14:textFill>
                      </w:rPr>
                    </w:pPr>
                    <w:r>
                      <w:rPr>
                        <w:rFonts w:hint="eastAsia"/>
                        <w:color w:val="7E7676"/>
                        <w:sz w:val="60"/>
                        <w:szCs w:val="60"/>
                        <w14:textFill>
                          <w14:solidFill>
                            <w14:srgbClr w14:val="7E7676">
                              <w14:alpha w14:val="82000"/>
                            </w14:srgbClr>
                          </w14:solidFill>
                        </w14:textFill>
                      </w:rPr>
                      <w:t>华夏基金管理有限公司</w:t>
                    </w:r>
                    <w:r>
                      <w:rPr>
                        <w:rFonts w:hint="eastAsia"/>
                        <w:color w:val="7E7676"/>
                        <w:sz w:val="60"/>
                        <w:szCs w:val="60"/>
                        <w14:textFill>
                          <w14:solidFill>
                            <w14:srgbClr w14:val="7E7676">
                              <w14:alpha w14:val="82000"/>
                            </w14:srgbClr>
                          </w14:solidFill>
                        </w14:textFill>
                      </w:rPr>
                      <w:t>&amp;2025-11-25&amp;yaoxt</w:t>
                    </w:r>
                  </w:p>
                </w:txbxContent>
              </v:textbox>
              <w10:wrap anchorx="margin" anchory="margin"/>
            </v:shape>
          </w:pict>
        </mc:Fallback>
      </mc:AlternateContent>
    </w: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D0AC6F6" w14:textId="77777777" w:rsidR="00843435" w:rsidRDefault="00843435">
    <w:pPr>
      <w:pStyle w:val="ac"/>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24C9B21" w14:textId="77777777" w:rsidR="000E72D8" w:rsidRDefault="000E72D8">
    <w:pPr>
      <w:pStyle w:val="ac"/>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498E03" w14:textId="5CB9A69A" w:rsidP="006B083C" w:rsidR="000E72D8" w:rsidRDefault="000E72D8" w:rsidRPr="006B083C">
    <w:pPr>
      <w:pStyle w:val="ac"/>
      <w:jc w:val="right"/>
    </w:pPr>
    <w:r w:rsidRPr="0002780C">
      <w:rPr>
        <w:rFonts w:hint="eastAsia"/>
        <w:kern w:val="0"/>
      </w:rPr>
      <w:t>华夏</w:t>
    </w:r>
    <w:r>
      <w:rPr>
        <w:rFonts w:hint="eastAsia"/>
        <w:kern w:val="0"/>
      </w:rPr>
      <w:t>国证石油天然气</w:t>
    </w:r>
    <w:r w:rsidRPr="0002780C">
      <w:rPr>
        <w:rFonts w:hint="eastAsia"/>
        <w:kern w:val="0"/>
      </w:rPr>
      <w:t>交易型开放式指数证券投资基金托管协议</w:t>
    </w: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FD0FD02" w14:textId="77777777" w:rsidR="000E72D8" w:rsidRDefault="000E72D8">
    <w:pPr>
      <w:pStyle w:val="ac"/>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activeWritingStyle w:appName="MSWord" w:checkStyle="0" w:dllVersion="6" w:lang="en-US" w:nlCheck="1" w:vendorID="64"/>
  <w:activeWritingStyle w:appName="MSWord" w:checkStyle="1" w:dllVersion="5" w:lang="zh-CN" w:nlCheck="1" w:vendorID="64"/>
  <w:activeWritingStyle w:appName="MSWord" w:checkStyle="1" w:dllVersion="0" w:lang="zh-CN" w:nlCheck="1" w:vendorID="64"/>
  <w:activeWritingStyle w:appName="MSWord" w:checkStyle="0" w:dllVersion="4096" w:lang="en-US" w:nlCheck="1" w:vendorID="64"/>
  <w:activeWritingStyle w:appName="MSWord" w:checkStyle="1" w:dllVersion="131077" w:lang="zh-CN" w:nlCheck="1" w:vendorID="64"/>
  <w:activeWritingStyle w:appName="MSWord" w:checkStyle="1" w:dllVersion="131078" w:lang="en-US" w:nlCheck="1" w:vendorID="64"/>
  <w:trackRevisions/>
  <w:defaultTabStop w:val="420"/>
  <w:drawingGridHorizontalSpacing w:val="105"/>
  <w:drawingGridVerticalSpacing w:val="156"/>
  <w:displayHorizontalDrawingGridEvery w:val="0"/>
  <w:displayVerticalDrawingGridEvery w:val="2"/>
  <w:characterSpacingControl w:val="compressPunctuation"/>
  <w:hdrShapeDefaults>
    <o:shapedefaults spidmax="2050" v:ext="edit"/>
    <o:shapelayout v:ext="edit">
      <o:idmap data="1" v:ext="edit"/>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04F3"/>
    <w:rsid w:val="00006510"/>
    <w:rsid w:val="00010497"/>
    <w:rsid w:val="0001135E"/>
    <w:rsid w:val="000154E1"/>
    <w:rsid w:val="00015B61"/>
    <w:rsid w:val="00016BF0"/>
    <w:rsid w:val="00022E68"/>
    <w:rsid w:val="0002780C"/>
    <w:rsid w:val="00042006"/>
    <w:rsid w:val="0004404B"/>
    <w:rsid w:val="00046173"/>
    <w:rsid w:val="000504FF"/>
    <w:rsid w:val="00051611"/>
    <w:rsid w:val="00060B4C"/>
    <w:rsid w:val="00062D3A"/>
    <w:rsid w:val="00062D92"/>
    <w:rsid w:val="000633F8"/>
    <w:rsid w:val="00064B45"/>
    <w:rsid w:val="00070AFE"/>
    <w:rsid w:val="00070DE0"/>
    <w:rsid w:val="000809BD"/>
    <w:rsid w:val="000811F2"/>
    <w:rsid w:val="00082B75"/>
    <w:rsid w:val="000862EF"/>
    <w:rsid w:val="000A25BC"/>
    <w:rsid w:val="000A2AFB"/>
    <w:rsid w:val="000A45F4"/>
    <w:rsid w:val="000A5DF3"/>
    <w:rsid w:val="000B15FD"/>
    <w:rsid w:val="000C0301"/>
    <w:rsid w:val="000C34D5"/>
    <w:rsid w:val="000C596E"/>
    <w:rsid w:val="000C6FE5"/>
    <w:rsid w:val="000D0ED0"/>
    <w:rsid w:val="000D5605"/>
    <w:rsid w:val="000D74F0"/>
    <w:rsid w:val="000E1385"/>
    <w:rsid w:val="000E2200"/>
    <w:rsid w:val="000E341A"/>
    <w:rsid w:val="000E36DE"/>
    <w:rsid w:val="000E4E70"/>
    <w:rsid w:val="000E72D8"/>
    <w:rsid w:val="000F27CC"/>
    <w:rsid w:val="000F40C8"/>
    <w:rsid w:val="000F53D0"/>
    <w:rsid w:val="000F68C5"/>
    <w:rsid w:val="000F7F08"/>
    <w:rsid w:val="00101E6B"/>
    <w:rsid w:val="001065B9"/>
    <w:rsid w:val="00111DC0"/>
    <w:rsid w:val="00112AE6"/>
    <w:rsid w:val="001134FF"/>
    <w:rsid w:val="00116125"/>
    <w:rsid w:val="00123DE0"/>
    <w:rsid w:val="00124071"/>
    <w:rsid w:val="00124100"/>
    <w:rsid w:val="001249D9"/>
    <w:rsid w:val="0012506E"/>
    <w:rsid w:val="001265D5"/>
    <w:rsid w:val="00127E18"/>
    <w:rsid w:val="001322F3"/>
    <w:rsid w:val="001327B4"/>
    <w:rsid w:val="001333D1"/>
    <w:rsid w:val="00135FD1"/>
    <w:rsid w:val="0013603F"/>
    <w:rsid w:val="00136262"/>
    <w:rsid w:val="00140A8B"/>
    <w:rsid w:val="00141D17"/>
    <w:rsid w:val="0014621D"/>
    <w:rsid w:val="00147281"/>
    <w:rsid w:val="001502C6"/>
    <w:rsid w:val="00151E5D"/>
    <w:rsid w:val="0015404E"/>
    <w:rsid w:val="00157370"/>
    <w:rsid w:val="0016072A"/>
    <w:rsid w:val="001631FB"/>
    <w:rsid w:val="0017121C"/>
    <w:rsid w:val="00175DFD"/>
    <w:rsid w:val="00176E2A"/>
    <w:rsid w:val="00177062"/>
    <w:rsid w:val="001834F9"/>
    <w:rsid w:val="00185E36"/>
    <w:rsid w:val="001860AD"/>
    <w:rsid w:val="001869B2"/>
    <w:rsid w:val="00190B56"/>
    <w:rsid w:val="00192245"/>
    <w:rsid w:val="00196D39"/>
    <w:rsid w:val="001A07B6"/>
    <w:rsid w:val="001A3439"/>
    <w:rsid w:val="001A6322"/>
    <w:rsid w:val="001B3791"/>
    <w:rsid w:val="001B38C8"/>
    <w:rsid w:val="001B3A8D"/>
    <w:rsid w:val="001B4FD2"/>
    <w:rsid w:val="001B7D15"/>
    <w:rsid w:val="001C368B"/>
    <w:rsid w:val="001C41EB"/>
    <w:rsid w:val="001C5672"/>
    <w:rsid w:val="001C5A98"/>
    <w:rsid w:val="001C6286"/>
    <w:rsid w:val="001D3AF1"/>
    <w:rsid w:val="001D6A57"/>
    <w:rsid w:val="001D7D41"/>
    <w:rsid w:val="001F199C"/>
    <w:rsid w:val="001F34DC"/>
    <w:rsid w:val="001F3E7F"/>
    <w:rsid w:val="001F5A2D"/>
    <w:rsid w:val="001F65C2"/>
    <w:rsid w:val="002018C2"/>
    <w:rsid w:val="00213A00"/>
    <w:rsid w:val="00221D8B"/>
    <w:rsid w:val="00224BD4"/>
    <w:rsid w:val="0022735E"/>
    <w:rsid w:val="00232708"/>
    <w:rsid w:val="00236742"/>
    <w:rsid w:val="00240467"/>
    <w:rsid w:val="00245353"/>
    <w:rsid w:val="002501BE"/>
    <w:rsid w:val="00250405"/>
    <w:rsid w:val="0025055D"/>
    <w:rsid w:val="0025237E"/>
    <w:rsid w:val="00253C69"/>
    <w:rsid w:val="002616A8"/>
    <w:rsid w:val="00266E59"/>
    <w:rsid w:val="002768E1"/>
    <w:rsid w:val="0028070D"/>
    <w:rsid w:val="00282036"/>
    <w:rsid w:val="0028364F"/>
    <w:rsid w:val="00285528"/>
    <w:rsid w:val="00287171"/>
    <w:rsid w:val="00292908"/>
    <w:rsid w:val="002930E9"/>
    <w:rsid w:val="00295230"/>
    <w:rsid w:val="00297A94"/>
    <w:rsid w:val="002A032F"/>
    <w:rsid w:val="002C1406"/>
    <w:rsid w:val="002C1BC2"/>
    <w:rsid w:val="002D160F"/>
    <w:rsid w:val="002D242B"/>
    <w:rsid w:val="002D2454"/>
    <w:rsid w:val="002E3975"/>
    <w:rsid w:val="002E5490"/>
    <w:rsid w:val="002E5DD7"/>
    <w:rsid w:val="002E662A"/>
    <w:rsid w:val="002F3EBC"/>
    <w:rsid w:val="00304D90"/>
    <w:rsid w:val="00311042"/>
    <w:rsid w:val="00316BBE"/>
    <w:rsid w:val="00317281"/>
    <w:rsid w:val="00317E86"/>
    <w:rsid w:val="0032186F"/>
    <w:rsid w:val="00324773"/>
    <w:rsid w:val="00325DA8"/>
    <w:rsid w:val="00331473"/>
    <w:rsid w:val="0033753A"/>
    <w:rsid w:val="00344644"/>
    <w:rsid w:val="0034554F"/>
    <w:rsid w:val="003463D5"/>
    <w:rsid w:val="00351340"/>
    <w:rsid w:val="003551B1"/>
    <w:rsid w:val="00355540"/>
    <w:rsid w:val="003634A7"/>
    <w:rsid w:val="00363848"/>
    <w:rsid w:val="00366423"/>
    <w:rsid w:val="003670C3"/>
    <w:rsid w:val="00370A60"/>
    <w:rsid w:val="00370F64"/>
    <w:rsid w:val="00376451"/>
    <w:rsid w:val="003817FA"/>
    <w:rsid w:val="0038397B"/>
    <w:rsid w:val="0038728E"/>
    <w:rsid w:val="00387928"/>
    <w:rsid w:val="00387F06"/>
    <w:rsid w:val="0039136E"/>
    <w:rsid w:val="0039546A"/>
    <w:rsid w:val="003971BE"/>
    <w:rsid w:val="00397B09"/>
    <w:rsid w:val="003A145A"/>
    <w:rsid w:val="003A5976"/>
    <w:rsid w:val="003B1986"/>
    <w:rsid w:val="003C106A"/>
    <w:rsid w:val="003C2E01"/>
    <w:rsid w:val="003D25E4"/>
    <w:rsid w:val="003E1A67"/>
    <w:rsid w:val="003E3C01"/>
    <w:rsid w:val="003F0CB4"/>
    <w:rsid w:val="003F21AD"/>
    <w:rsid w:val="003F39FD"/>
    <w:rsid w:val="003F7A1C"/>
    <w:rsid w:val="00401619"/>
    <w:rsid w:val="00402541"/>
    <w:rsid w:val="004055D6"/>
    <w:rsid w:val="004059D1"/>
    <w:rsid w:val="0041646E"/>
    <w:rsid w:val="004200BC"/>
    <w:rsid w:val="004218BB"/>
    <w:rsid w:val="00422054"/>
    <w:rsid w:val="00425962"/>
    <w:rsid w:val="004259C9"/>
    <w:rsid w:val="00425C57"/>
    <w:rsid w:val="004269AB"/>
    <w:rsid w:val="00430302"/>
    <w:rsid w:val="00430B34"/>
    <w:rsid w:val="0043240B"/>
    <w:rsid w:val="00436CA8"/>
    <w:rsid w:val="004374BC"/>
    <w:rsid w:val="00444FCD"/>
    <w:rsid w:val="004504E3"/>
    <w:rsid w:val="00454041"/>
    <w:rsid w:val="00460487"/>
    <w:rsid w:val="00471A3B"/>
    <w:rsid w:val="00475131"/>
    <w:rsid w:val="0048323B"/>
    <w:rsid w:val="00486347"/>
    <w:rsid w:val="004A3981"/>
    <w:rsid w:val="004A629B"/>
    <w:rsid w:val="004A6E36"/>
    <w:rsid w:val="004A7937"/>
    <w:rsid w:val="004B0FB2"/>
    <w:rsid w:val="004B736C"/>
    <w:rsid w:val="004C15F0"/>
    <w:rsid w:val="004C6339"/>
    <w:rsid w:val="004D12D2"/>
    <w:rsid w:val="004D5B99"/>
    <w:rsid w:val="004D5D05"/>
    <w:rsid w:val="004D6676"/>
    <w:rsid w:val="004E061E"/>
    <w:rsid w:val="004E181A"/>
    <w:rsid w:val="004E2082"/>
    <w:rsid w:val="004E64BB"/>
    <w:rsid w:val="004F3F24"/>
    <w:rsid w:val="004F5278"/>
    <w:rsid w:val="00503139"/>
    <w:rsid w:val="0050427B"/>
    <w:rsid w:val="0050611B"/>
    <w:rsid w:val="00507190"/>
    <w:rsid w:val="005109AD"/>
    <w:rsid w:val="00511474"/>
    <w:rsid w:val="00525766"/>
    <w:rsid w:val="00526ECD"/>
    <w:rsid w:val="00527505"/>
    <w:rsid w:val="00530535"/>
    <w:rsid w:val="00530F41"/>
    <w:rsid w:val="0053112B"/>
    <w:rsid w:val="0053223E"/>
    <w:rsid w:val="00534099"/>
    <w:rsid w:val="00542F3B"/>
    <w:rsid w:val="005435E8"/>
    <w:rsid w:val="005444BE"/>
    <w:rsid w:val="0055068B"/>
    <w:rsid w:val="00552358"/>
    <w:rsid w:val="005523A8"/>
    <w:rsid w:val="005535F3"/>
    <w:rsid w:val="005548DB"/>
    <w:rsid w:val="005600EB"/>
    <w:rsid w:val="005624FA"/>
    <w:rsid w:val="00566082"/>
    <w:rsid w:val="00566964"/>
    <w:rsid w:val="00566FFF"/>
    <w:rsid w:val="00571641"/>
    <w:rsid w:val="00571BA4"/>
    <w:rsid w:val="00573BAD"/>
    <w:rsid w:val="00585188"/>
    <w:rsid w:val="0058745E"/>
    <w:rsid w:val="00595608"/>
    <w:rsid w:val="00597AA5"/>
    <w:rsid w:val="005A335D"/>
    <w:rsid w:val="005A36F4"/>
    <w:rsid w:val="005A49DB"/>
    <w:rsid w:val="005B174C"/>
    <w:rsid w:val="005B2DC8"/>
    <w:rsid w:val="005C1178"/>
    <w:rsid w:val="005C176E"/>
    <w:rsid w:val="005C1A6B"/>
    <w:rsid w:val="005C1EDA"/>
    <w:rsid w:val="005C31D3"/>
    <w:rsid w:val="005C3378"/>
    <w:rsid w:val="005C35B2"/>
    <w:rsid w:val="005C38C3"/>
    <w:rsid w:val="005C5D19"/>
    <w:rsid w:val="005C63DC"/>
    <w:rsid w:val="005D0B0F"/>
    <w:rsid w:val="005D19E9"/>
    <w:rsid w:val="005D3B54"/>
    <w:rsid w:val="005D72B7"/>
    <w:rsid w:val="005E1139"/>
    <w:rsid w:val="005E24C1"/>
    <w:rsid w:val="005E41CF"/>
    <w:rsid w:val="005F67D6"/>
    <w:rsid w:val="005F69DD"/>
    <w:rsid w:val="005F710F"/>
    <w:rsid w:val="005F7822"/>
    <w:rsid w:val="006002B3"/>
    <w:rsid w:val="0060386A"/>
    <w:rsid w:val="006061BA"/>
    <w:rsid w:val="006078E4"/>
    <w:rsid w:val="00610CC3"/>
    <w:rsid w:val="0062011F"/>
    <w:rsid w:val="006236F3"/>
    <w:rsid w:val="00637844"/>
    <w:rsid w:val="00645DC7"/>
    <w:rsid w:val="00651889"/>
    <w:rsid w:val="006549E7"/>
    <w:rsid w:val="00655A0B"/>
    <w:rsid w:val="00656226"/>
    <w:rsid w:val="0065657C"/>
    <w:rsid w:val="00656E25"/>
    <w:rsid w:val="00662A6E"/>
    <w:rsid w:val="00670BCE"/>
    <w:rsid w:val="00671F9E"/>
    <w:rsid w:val="00672EB4"/>
    <w:rsid w:val="00677478"/>
    <w:rsid w:val="00690109"/>
    <w:rsid w:val="0069338A"/>
    <w:rsid w:val="00693AA2"/>
    <w:rsid w:val="0069614B"/>
    <w:rsid w:val="00697D41"/>
    <w:rsid w:val="006A1BBC"/>
    <w:rsid w:val="006A7126"/>
    <w:rsid w:val="006B083C"/>
    <w:rsid w:val="006B1AF6"/>
    <w:rsid w:val="006B1D4D"/>
    <w:rsid w:val="006B420C"/>
    <w:rsid w:val="006B7986"/>
    <w:rsid w:val="006C1E08"/>
    <w:rsid w:val="006C3FF7"/>
    <w:rsid w:val="006C5B8F"/>
    <w:rsid w:val="006C6A01"/>
    <w:rsid w:val="006C78C5"/>
    <w:rsid w:val="006D1645"/>
    <w:rsid w:val="006D3688"/>
    <w:rsid w:val="006D4FA4"/>
    <w:rsid w:val="006D7C19"/>
    <w:rsid w:val="006E2E27"/>
    <w:rsid w:val="006F5365"/>
    <w:rsid w:val="006F7AC3"/>
    <w:rsid w:val="0070257C"/>
    <w:rsid w:val="0071167C"/>
    <w:rsid w:val="00717FB4"/>
    <w:rsid w:val="00721BD8"/>
    <w:rsid w:val="00723004"/>
    <w:rsid w:val="00727CB6"/>
    <w:rsid w:val="0073198D"/>
    <w:rsid w:val="00731E98"/>
    <w:rsid w:val="00733205"/>
    <w:rsid w:val="007408FA"/>
    <w:rsid w:val="00741BCA"/>
    <w:rsid w:val="00747254"/>
    <w:rsid w:val="007579CD"/>
    <w:rsid w:val="007615BE"/>
    <w:rsid w:val="00763AEC"/>
    <w:rsid w:val="00765DE5"/>
    <w:rsid w:val="007674B7"/>
    <w:rsid w:val="00772142"/>
    <w:rsid w:val="00780C85"/>
    <w:rsid w:val="00782724"/>
    <w:rsid w:val="007836F9"/>
    <w:rsid w:val="007837F1"/>
    <w:rsid w:val="00783D7A"/>
    <w:rsid w:val="007846F5"/>
    <w:rsid w:val="00785754"/>
    <w:rsid w:val="0078689D"/>
    <w:rsid w:val="0078740C"/>
    <w:rsid w:val="00787CAA"/>
    <w:rsid w:val="00791C31"/>
    <w:rsid w:val="0079307B"/>
    <w:rsid w:val="00793A64"/>
    <w:rsid w:val="007945C3"/>
    <w:rsid w:val="00797D14"/>
    <w:rsid w:val="007B223F"/>
    <w:rsid w:val="007B3F36"/>
    <w:rsid w:val="007B57B2"/>
    <w:rsid w:val="007B6524"/>
    <w:rsid w:val="007C0B68"/>
    <w:rsid w:val="007C1245"/>
    <w:rsid w:val="007C52A3"/>
    <w:rsid w:val="007C5994"/>
    <w:rsid w:val="007E01FF"/>
    <w:rsid w:val="007E4DFB"/>
    <w:rsid w:val="007F185E"/>
    <w:rsid w:val="00805983"/>
    <w:rsid w:val="008101F9"/>
    <w:rsid w:val="00811A83"/>
    <w:rsid w:val="008126F3"/>
    <w:rsid w:val="0081385A"/>
    <w:rsid w:val="00815956"/>
    <w:rsid w:val="00821D03"/>
    <w:rsid w:val="00822CC1"/>
    <w:rsid w:val="00831C5F"/>
    <w:rsid w:val="008349F6"/>
    <w:rsid w:val="00842D96"/>
    <w:rsid w:val="00843435"/>
    <w:rsid w:val="00845C9F"/>
    <w:rsid w:val="00846711"/>
    <w:rsid w:val="00853B23"/>
    <w:rsid w:val="008553DC"/>
    <w:rsid w:val="00856EAF"/>
    <w:rsid w:val="00860B93"/>
    <w:rsid w:val="0086221F"/>
    <w:rsid w:val="00863462"/>
    <w:rsid w:val="00864A46"/>
    <w:rsid w:val="00864F62"/>
    <w:rsid w:val="00865CF5"/>
    <w:rsid w:val="008671DA"/>
    <w:rsid w:val="008678AA"/>
    <w:rsid w:val="008720C6"/>
    <w:rsid w:val="008767B9"/>
    <w:rsid w:val="00877CC2"/>
    <w:rsid w:val="008836C1"/>
    <w:rsid w:val="00883BBD"/>
    <w:rsid w:val="0088640E"/>
    <w:rsid w:val="008864E2"/>
    <w:rsid w:val="00886DB1"/>
    <w:rsid w:val="00886E80"/>
    <w:rsid w:val="00892203"/>
    <w:rsid w:val="00892EB4"/>
    <w:rsid w:val="00895193"/>
    <w:rsid w:val="00897819"/>
    <w:rsid w:val="008A5181"/>
    <w:rsid w:val="008B2655"/>
    <w:rsid w:val="008B4850"/>
    <w:rsid w:val="008C1838"/>
    <w:rsid w:val="008C1AE2"/>
    <w:rsid w:val="008C4097"/>
    <w:rsid w:val="008D0CF1"/>
    <w:rsid w:val="008D325C"/>
    <w:rsid w:val="008D3D40"/>
    <w:rsid w:val="008D58AE"/>
    <w:rsid w:val="008E1CE8"/>
    <w:rsid w:val="008E5EB4"/>
    <w:rsid w:val="008F0303"/>
    <w:rsid w:val="008F3181"/>
    <w:rsid w:val="008F466F"/>
    <w:rsid w:val="008F50EB"/>
    <w:rsid w:val="008F550D"/>
    <w:rsid w:val="00900BD8"/>
    <w:rsid w:val="009024D0"/>
    <w:rsid w:val="0091054C"/>
    <w:rsid w:val="00914DAC"/>
    <w:rsid w:val="00917731"/>
    <w:rsid w:val="00922CEE"/>
    <w:rsid w:val="00923B29"/>
    <w:rsid w:val="00925384"/>
    <w:rsid w:val="00927D86"/>
    <w:rsid w:val="00932E75"/>
    <w:rsid w:val="009422EF"/>
    <w:rsid w:val="00944A53"/>
    <w:rsid w:val="009555F0"/>
    <w:rsid w:val="00957487"/>
    <w:rsid w:val="00965ED3"/>
    <w:rsid w:val="00974530"/>
    <w:rsid w:val="00981730"/>
    <w:rsid w:val="0098334C"/>
    <w:rsid w:val="00983B5C"/>
    <w:rsid w:val="0098544D"/>
    <w:rsid w:val="00985E67"/>
    <w:rsid w:val="00986170"/>
    <w:rsid w:val="009A2CBD"/>
    <w:rsid w:val="009A44F8"/>
    <w:rsid w:val="009A6364"/>
    <w:rsid w:val="009A7B9C"/>
    <w:rsid w:val="009B197A"/>
    <w:rsid w:val="009C5A2E"/>
    <w:rsid w:val="009C7DAD"/>
    <w:rsid w:val="009D05D4"/>
    <w:rsid w:val="009D238E"/>
    <w:rsid w:val="009D26CF"/>
    <w:rsid w:val="009D4BAA"/>
    <w:rsid w:val="009E4817"/>
    <w:rsid w:val="009E5A15"/>
    <w:rsid w:val="009E7F66"/>
    <w:rsid w:val="009F0774"/>
    <w:rsid w:val="009F2D16"/>
    <w:rsid w:val="009F3AFC"/>
    <w:rsid w:val="009F4263"/>
    <w:rsid w:val="009F430E"/>
    <w:rsid w:val="009F5950"/>
    <w:rsid w:val="009F7301"/>
    <w:rsid w:val="00A01329"/>
    <w:rsid w:val="00A01BAF"/>
    <w:rsid w:val="00A07248"/>
    <w:rsid w:val="00A11919"/>
    <w:rsid w:val="00A11D7C"/>
    <w:rsid w:val="00A166ED"/>
    <w:rsid w:val="00A30DD4"/>
    <w:rsid w:val="00A313FD"/>
    <w:rsid w:val="00A44BDC"/>
    <w:rsid w:val="00A46D25"/>
    <w:rsid w:val="00A51653"/>
    <w:rsid w:val="00A53B92"/>
    <w:rsid w:val="00A56227"/>
    <w:rsid w:val="00A666A7"/>
    <w:rsid w:val="00A73026"/>
    <w:rsid w:val="00A743CF"/>
    <w:rsid w:val="00A74BD1"/>
    <w:rsid w:val="00A817F8"/>
    <w:rsid w:val="00A82171"/>
    <w:rsid w:val="00A82210"/>
    <w:rsid w:val="00A8712E"/>
    <w:rsid w:val="00A87481"/>
    <w:rsid w:val="00A93139"/>
    <w:rsid w:val="00A93E66"/>
    <w:rsid w:val="00A94614"/>
    <w:rsid w:val="00A966F5"/>
    <w:rsid w:val="00A967F5"/>
    <w:rsid w:val="00A974BB"/>
    <w:rsid w:val="00A97CC6"/>
    <w:rsid w:val="00AA3E6A"/>
    <w:rsid w:val="00AA4A03"/>
    <w:rsid w:val="00AB329F"/>
    <w:rsid w:val="00AB6A58"/>
    <w:rsid w:val="00AC0336"/>
    <w:rsid w:val="00AC0506"/>
    <w:rsid w:val="00AC1736"/>
    <w:rsid w:val="00AD1D2A"/>
    <w:rsid w:val="00AD4339"/>
    <w:rsid w:val="00AE13BD"/>
    <w:rsid w:val="00AE1753"/>
    <w:rsid w:val="00AE7651"/>
    <w:rsid w:val="00AF2053"/>
    <w:rsid w:val="00AF3DCC"/>
    <w:rsid w:val="00B03915"/>
    <w:rsid w:val="00B03E8B"/>
    <w:rsid w:val="00B16EAA"/>
    <w:rsid w:val="00B171F3"/>
    <w:rsid w:val="00B202D6"/>
    <w:rsid w:val="00B205FD"/>
    <w:rsid w:val="00B20AAD"/>
    <w:rsid w:val="00B240E0"/>
    <w:rsid w:val="00B25549"/>
    <w:rsid w:val="00B31D89"/>
    <w:rsid w:val="00B31EBC"/>
    <w:rsid w:val="00B43621"/>
    <w:rsid w:val="00B441AD"/>
    <w:rsid w:val="00B542AD"/>
    <w:rsid w:val="00B54AE7"/>
    <w:rsid w:val="00B55D97"/>
    <w:rsid w:val="00B62FAD"/>
    <w:rsid w:val="00B668AD"/>
    <w:rsid w:val="00B677A8"/>
    <w:rsid w:val="00B71237"/>
    <w:rsid w:val="00B72415"/>
    <w:rsid w:val="00B7472C"/>
    <w:rsid w:val="00B74EDB"/>
    <w:rsid w:val="00B76338"/>
    <w:rsid w:val="00B87FBB"/>
    <w:rsid w:val="00B93A53"/>
    <w:rsid w:val="00B94673"/>
    <w:rsid w:val="00B94A6A"/>
    <w:rsid w:val="00BA06D5"/>
    <w:rsid w:val="00BA15E3"/>
    <w:rsid w:val="00BA65E8"/>
    <w:rsid w:val="00BB1E41"/>
    <w:rsid w:val="00BB30DE"/>
    <w:rsid w:val="00BB6DDF"/>
    <w:rsid w:val="00BC14B8"/>
    <w:rsid w:val="00BC7282"/>
    <w:rsid w:val="00BC7A80"/>
    <w:rsid w:val="00BD442E"/>
    <w:rsid w:val="00BD689E"/>
    <w:rsid w:val="00BD7563"/>
    <w:rsid w:val="00BE4581"/>
    <w:rsid w:val="00BE5794"/>
    <w:rsid w:val="00BF1169"/>
    <w:rsid w:val="00BF2214"/>
    <w:rsid w:val="00BF250F"/>
    <w:rsid w:val="00C0212B"/>
    <w:rsid w:val="00C04420"/>
    <w:rsid w:val="00C058E4"/>
    <w:rsid w:val="00C15B90"/>
    <w:rsid w:val="00C16A74"/>
    <w:rsid w:val="00C2481A"/>
    <w:rsid w:val="00C27460"/>
    <w:rsid w:val="00C277CE"/>
    <w:rsid w:val="00C31996"/>
    <w:rsid w:val="00C4068D"/>
    <w:rsid w:val="00C40A7A"/>
    <w:rsid w:val="00C41A8A"/>
    <w:rsid w:val="00C43039"/>
    <w:rsid w:val="00C458BD"/>
    <w:rsid w:val="00C47EBD"/>
    <w:rsid w:val="00C51B68"/>
    <w:rsid w:val="00C52706"/>
    <w:rsid w:val="00C53B58"/>
    <w:rsid w:val="00C54DA3"/>
    <w:rsid w:val="00C5703F"/>
    <w:rsid w:val="00C70C14"/>
    <w:rsid w:val="00C70D44"/>
    <w:rsid w:val="00C72E77"/>
    <w:rsid w:val="00C734A5"/>
    <w:rsid w:val="00C751B0"/>
    <w:rsid w:val="00C80C97"/>
    <w:rsid w:val="00C8755C"/>
    <w:rsid w:val="00C876BA"/>
    <w:rsid w:val="00C959B7"/>
    <w:rsid w:val="00CA0DED"/>
    <w:rsid w:val="00CA5A4A"/>
    <w:rsid w:val="00CB2403"/>
    <w:rsid w:val="00CB2CC4"/>
    <w:rsid w:val="00CC1093"/>
    <w:rsid w:val="00CC1448"/>
    <w:rsid w:val="00CC2272"/>
    <w:rsid w:val="00CC6983"/>
    <w:rsid w:val="00CC6A9B"/>
    <w:rsid w:val="00CC7295"/>
    <w:rsid w:val="00CD2788"/>
    <w:rsid w:val="00CE093B"/>
    <w:rsid w:val="00CE0E1E"/>
    <w:rsid w:val="00CF0BDC"/>
    <w:rsid w:val="00CF262A"/>
    <w:rsid w:val="00CF475D"/>
    <w:rsid w:val="00D01FDA"/>
    <w:rsid w:val="00D0398F"/>
    <w:rsid w:val="00D13602"/>
    <w:rsid w:val="00D13F9A"/>
    <w:rsid w:val="00D13FDA"/>
    <w:rsid w:val="00D14461"/>
    <w:rsid w:val="00D15C42"/>
    <w:rsid w:val="00D162AC"/>
    <w:rsid w:val="00D171E4"/>
    <w:rsid w:val="00D1743A"/>
    <w:rsid w:val="00D20906"/>
    <w:rsid w:val="00D20C86"/>
    <w:rsid w:val="00D21E78"/>
    <w:rsid w:val="00D22664"/>
    <w:rsid w:val="00D348E1"/>
    <w:rsid w:val="00D356DB"/>
    <w:rsid w:val="00D42A07"/>
    <w:rsid w:val="00D46B75"/>
    <w:rsid w:val="00D47F61"/>
    <w:rsid w:val="00D518E1"/>
    <w:rsid w:val="00D52B0F"/>
    <w:rsid w:val="00D53266"/>
    <w:rsid w:val="00D5736E"/>
    <w:rsid w:val="00D614EC"/>
    <w:rsid w:val="00D616A3"/>
    <w:rsid w:val="00D633DE"/>
    <w:rsid w:val="00D67407"/>
    <w:rsid w:val="00D67E4B"/>
    <w:rsid w:val="00D8303E"/>
    <w:rsid w:val="00D858F5"/>
    <w:rsid w:val="00D86001"/>
    <w:rsid w:val="00D9061F"/>
    <w:rsid w:val="00D9586F"/>
    <w:rsid w:val="00D96F6E"/>
    <w:rsid w:val="00DA2463"/>
    <w:rsid w:val="00DB00C4"/>
    <w:rsid w:val="00DB5489"/>
    <w:rsid w:val="00DB6088"/>
    <w:rsid w:val="00DC7FD9"/>
    <w:rsid w:val="00DD0A5B"/>
    <w:rsid w:val="00DD1436"/>
    <w:rsid w:val="00DD1C16"/>
    <w:rsid w:val="00DD330D"/>
    <w:rsid w:val="00DD76AF"/>
    <w:rsid w:val="00DE42F1"/>
    <w:rsid w:val="00DE4EBC"/>
    <w:rsid w:val="00DE662D"/>
    <w:rsid w:val="00DF0715"/>
    <w:rsid w:val="00DF154A"/>
    <w:rsid w:val="00E0176D"/>
    <w:rsid w:val="00E0253A"/>
    <w:rsid w:val="00E06B5F"/>
    <w:rsid w:val="00E06FB2"/>
    <w:rsid w:val="00E140C8"/>
    <w:rsid w:val="00E14F00"/>
    <w:rsid w:val="00E15AEB"/>
    <w:rsid w:val="00E15D1B"/>
    <w:rsid w:val="00E15FAD"/>
    <w:rsid w:val="00E16806"/>
    <w:rsid w:val="00E218F3"/>
    <w:rsid w:val="00E24146"/>
    <w:rsid w:val="00E2497E"/>
    <w:rsid w:val="00E253B3"/>
    <w:rsid w:val="00E26997"/>
    <w:rsid w:val="00E32C7D"/>
    <w:rsid w:val="00E36219"/>
    <w:rsid w:val="00E36351"/>
    <w:rsid w:val="00E423C1"/>
    <w:rsid w:val="00E425FA"/>
    <w:rsid w:val="00E4555A"/>
    <w:rsid w:val="00E51F29"/>
    <w:rsid w:val="00E5588A"/>
    <w:rsid w:val="00E60A48"/>
    <w:rsid w:val="00E63307"/>
    <w:rsid w:val="00E6495B"/>
    <w:rsid w:val="00E6700B"/>
    <w:rsid w:val="00E729D9"/>
    <w:rsid w:val="00E757DE"/>
    <w:rsid w:val="00E809C7"/>
    <w:rsid w:val="00E81FF8"/>
    <w:rsid w:val="00E871B3"/>
    <w:rsid w:val="00E90B42"/>
    <w:rsid w:val="00E94313"/>
    <w:rsid w:val="00E94F1B"/>
    <w:rsid w:val="00E94F68"/>
    <w:rsid w:val="00E96345"/>
    <w:rsid w:val="00EA0256"/>
    <w:rsid w:val="00EA1B9F"/>
    <w:rsid w:val="00EA28FF"/>
    <w:rsid w:val="00EA36C3"/>
    <w:rsid w:val="00EA3B43"/>
    <w:rsid w:val="00EA7F74"/>
    <w:rsid w:val="00EB360E"/>
    <w:rsid w:val="00EB5C13"/>
    <w:rsid w:val="00EC3B96"/>
    <w:rsid w:val="00EC5D27"/>
    <w:rsid w:val="00ED2C6E"/>
    <w:rsid w:val="00ED3A46"/>
    <w:rsid w:val="00ED5C3C"/>
    <w:rsid w:val="00ED600A"/>
    <w:rsid w:val="00ED6EF2"/>
    <w:rsid w:val="00ED6FD1"/>
    <w:rsid w:val="00EE0BC0"/>
    <w:rsid w:val="00EE1276"/>
    <w:rsid w:val="00EE35A9"/>
    <w:rsid w:val="00EE5B21"/>
    <w:rsid w:val="00EE688B"/>
    <w:rsid w:val="00EF3C41"/>
    <w:rsid w:val="00EF4B53"/>
    <w:rsid w:val="00EF7A3D"/>
    <w:rsid w:val="00F02BD7"/>
    <w:rsid w:val="00F07B09"/>
    <w:rsid w:val="00F16D78"/>
    <w:rsid w:val="00F17B64"/>
    <w:rsid w:val="00F21352"/>
    <w:rsid w:val="00F217CF"/>
    <w:rsid w:val="00F22BBD"/>
    <w:rsid w:val="00F24581"/>
    <w:rsid w:val="00F24EDD"/>
    <w:rsid w:val="00F3154C"/>
    <w:rsid w:val="00F32307"/>
    <w:rsid w:val="00F33071"/>
    <w:rsid w:val="00F413D0"/>
    <w:rsid w:val="00F42542"/>
    <w:rsid w:val="00F42678"/>
    <w:rsid w:val="00F42B8A"/>
    <w:rsid w:val="00F46AA3"/>
    <w:rsid w:val="00F46B1F"/>
    <w:rsid w:val="00F56425"/>
    <w:rsid w:val="00F57DDE"/>
    <w:rsid w:val="00F64311"/>
    <w:rsid w:val="00F649DA"/>
    <w:rsid w:val="00F64C52"/>
    <w:rsid w:val="00F6623A"/>
    <w:rsid w:val="00F80F5A"/>
    <w:rsid w:val="00F87B05"/>
    <w:rsid w:val="00F9064E"/>
    <w:rsid w:val="00F912C2"/>
    <w:rsid w:val="00F92F02"/>
    <w:rsid w:val="00FA5B11"/>
    <w:rsid w:val="00FB0981"/>
    <w:rsid w:val="00FB5735"/>
    <w:rsid w:val="00FC3889"/>
    <w:rsid w:val="00FC3E6A"/>
    <w:rsid w:val="00FD1076"/>
    <w:rsid w:val="00FD1415"/>
    <w:rsid w:val="00FD17A0"/>
    <w:rsid w:val="00FD6C89"/>
    <w:rsid w:val="00FE077C"/>
    <w:rsid w:val="00FE086A"/>
    <w:rsid w:val="00FE0BCE"/>
    <w:rsid w:val="00FE1A59"/>
    <w:rsid w:val="00FE579E"/>
    <w:rsid w:val="00FF0E03"/>
    <w:rsid w:val="00FF5FF0"/>
    <w:rsid w:val="09455DAF"/>
    <w:rsid w:val="2BA04C8E"/>
    <w:rsid w:val="769661C7"/>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92DA8A3"/>
  <w15:docId w15:val="{3C5AF409-7CC6-4094-A618-92F2F91B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0"/>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0" w:unhideWhenUsed="1"/>
    <w:lsdException w:name="toc 2" w:qFormat="1" w:uiPriority="39" w:unhideWhenUsed="1"/>
    <w:lsdException w:name="toc 3" w:qFormat="1" w:semiHidden="1" w:uiPriority="0" w:unhideWhenUsed="1"/>
    <w:lsdException w:name="toc 4" w:qFormat="1" w:semiHidden="1" w:uiPriority="0" w:unhideWhenUsed="1"/>
    <w:lsdException w:name="toc 5" w:qFormat="1" w:semiHidden="1" w:uiPriority="0" w:unhideWhenUsed="1"/>
    <w:lsdException w:name="toc 6" w:qFormat="1"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qFormat="1" w:uiPriority="0" w:unhideWhenUsed="1"/>
    <w:lsdException w:name="footnote text" w:semiHidden="1" w:unhideWhenUsed="1"/>
    <w:lsdException w:name="annotation text" w:qFormat="1" w:uiPriority="0" w:unhideWhenUsed="1"/>
    <w:lsdException w:name="header" w:qFormat="1" w:uiPriority="0" w:unhideWhenUsed="1"/>
    <w:lsdException w:name="footer"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uiPriority="0" w:unhideWhenUsed="1"/>
    <w:lsdException w:name="line number" w:semiHidden="1" w:unhideWhenUsed="1"/>
    <w:lsdException w:name="page number" w:qFormat="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qFormat="1" w:semiHidden="1" w:uiPriority="1" w:unhideWhenUsed="1"/>
    <w:lsdException w:name="Body Text" w:qFormat="1" w:uiPriority="0" w:unhideWhenUsed="1"/>
    <w:lsdException w:name="Body Text Indent" w:qFormat="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unhideWhenUsed="1"/>
    <w:lsdException w:name="Body Text Indent 3" w:qFormat="1" w:uiPriority="0" w:unhideWhenUsed="1"/>
    <w:lsdException w:name="Block Text" w:semiHidden="1" w:unhideWhenUsed="1"/>
    <w:lsdException w:name="Hyperlink" w:qFormat="1" w:uiPriority="0" w:unhideWhenUsed="1"/>
    <w:lsdException w:name="FollowedHyperlink" w:semiHidden="1" w:unhideWhenUsed="1"/>
    <w:lsdException w:name="Strong" w:qFormat="1" w:uiPriority="0"/>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rFonts w:ascii="Times New Roman" w:cs="Times New Roman" w:eastAsia="宋体" w:hAnsi="Times New Roman"/>
      <w:kern w:val="2"/>
      <w:sz w:val="21"/>
      <w:szCs w:val="24"/>
    </w:rPr>
  </w:style>
  <w:style w:styleId="2" w:type="paragraph">
    <w:name w:val="heading 2"/>
    <w:basedOn w:val="a"/>
    <w:next w:val="a0"/>
    <w:link w:val="21"/>
    <w:qFormat/>
    <w:pPr>
      <w:keepNext/>
      <w:keepLines/>
      <w:spacing w:after="260" w:before="260" w:line="416" w:lineRule="auto"/>
      <w:outlineLvl w:val="1"/>
    </w:pPr>
    <w:rPr>
      <w:rFonts w:ascii="Arial" w:eastAsia="黑体" w:hAnsi="Arial"/>
      <w:b/>
      <w:sz w:val="32"/>
      <w:szCs w:val="20"/>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qFormat/>
    <w:pPr>
      <w:ind w:firstLine="420" w:firstLineChars="200"/>
    </w:pPr>
  </w:style>
  <w:style w:styleId="7" w:type="paragraph">
    <w:name w:val="toc 7"/>
    <w:basedOn w:val="a"/>
    <w:next w:val="a"/>
    <w:semiHidden/>
    <w:pPr>
      <w:ind w:left="2520" w:leftChars="1200"/>
    </w:pPr>
  </w:style>
  <w:style w:styleId="a4" w:type="paragraph">
    <w:name w:val="Document Map"/>
    <w:basedOn w:val="a"/>
    <w:link w:val="a5"/>
    <w:uiPriority w:val="99"/>
    <w:semiHidden/>
    <w:unhideWhenUsed/>
    <w:rPr>
      <w:rFonts w:ascii="宋体"/>
      <w:sz w:val="18"/>
      <w:szCs w:val="18"/>
    </w:rPr>
  </w:style>
  <w:style w:styleId="a6" w:type="paragraph">
    <w:name w:val="annotation text"/>
    <w:basedOn w:val="a"/>
    <w:link w:val="1"/>
    <w:qFormat/>
    <w:pPr>
      <w:jc w:val="left"/>
    </w:pPr>
  </w:style>
  <w:style w:styleId="a7" w:type="paragraph">
    <w:name w:val="Body Text"/>
    <w:basedOn w:val="a"/>
    <w:link w:val="10"/>
    <w:qFormat/>
    <w:pPr>
      <w:spacing w:line="360" w:lineRule="auto"/>
    </w:pPr>
    <w:rPr>
      <w:rFonts w:ascii="仿宋_GB2312" w:eastAsia="仿宋_GB2312"/>
      <w:color w:val="000000"/>
      <w:kern w:val="0"/>
      <w:sz w:val="24"/>
      <w:szCs w:val="28"/>
    </w:rPr>
  </w:style>
  <w:style w:styleId="a8" w:type="paragraph">
    <w:name w:val="Body Text Indent"/>
    <w:basedOn w:val="a"/>
    <w:link w:val="11"/>
    <w:qFormat/>
    <w:pPr>
      <w:adjustRightInd w:val="0"/>
      <w:snapToGrid w:val="0"/>
      <w:spacing w:line="560" w:lineRule="exact"/>
      <w:ind w:firstLine="480" w:firstLineChars="200"/>
    </w:pPr>
    <w:rPr>
      <w:rFonts w:eastAsia="方正仿宋简体"/>
      <w:sz w:val="24"/>
      <w:szCs w:val="30"/>
    </w:rPr>
  </w:style>
  <w:style w:styleId="5" w:type="paragraph">
    <w:name w:val="toc 5"/>
    <w:basedOn w:val="a"/>
    <w:next w:val="a"/>
    <w:semiHidden/>
    <w:qFormat/>
    <w:pPr>
      <w:ind w:left="1680" w:leftChars="800"/>
    </w:pPr>
  </w:style>
  <w:style w:styleId="3" w:type="paragraph">
    <w:name w:val="toc 3"/>
    <w:basedOn w:val="a"/>
    <w:next w:val="a"/>
    <w:semiHidden/>
    <w:qFormat/>
    <w:pPr>
      <w:ind w:left="840" w:leftChars="400"/>
    </w:pPr>
  </w:style>
  <w:style w:styleId="8" w:type="paragraph">
    <w:name w:val="toc 8"/>
    <w:basedOn w:val="a"/>
    <w:next w:val="a"/>
    <w:semiHidden/>
    <w:pPr>
      <w:ind w:left="2940" w:leftChars="1400"/>
    </w:pPr>
  </w:style>
  <w:style w:styleId="20" w:type="paragraph">
    <w:name w:val="Body Text Indent 2"/>
    <w:basedOn w:val="a"/>
    <w:link w:val="210"/>
    <w:qFormat/>
    <w:pPr>
      <w:spacing w:line="360" w:lineRule="auto"/>
      <w:ind w:firstLine="525"/>
    </w:pPr>
    <w:rPr>
      <w:rFonts w:ascii="宋体" w:hAnsi="宋体"/>
      <w:sz w:val="28"/>
      <w:szCs w:val="20"/>
    </w:rPr>
  </w:style>
  <w:style w:styleId="a9" w:type="paragraph">
    <w:name w:val="Balloon Text"/>
    <w:basedOn w:val="a"/>
    <w:link w:val="12"/>
    <w:semiHidden/>
    <w:rPr>
      <w:sz w:val="18"/>
      <w:szCs w:val="18"/>
    </w:rPr>
  </w:style>
  <w:style w:styleId="aa" w:type="paragraph">
    <w:name w:val="footer"/>
    <w:basedOn w:val="a"/>
    <w:link w:val="ab"/>
    <w:unhideWhenUsed/>
    <w:pPr>
      <w:tabs>
        <w:tab w:pos="4153" w:val="center"/>
        <w:tab w:pos="8306" w:val="right"/>
      </w:tabs>
      <w:snapToGrid w:val="0"/>
      <w:jc w:val="left"/>
    </w:pPr>
    <w:rPr>
      <w:sz w:val="18"/>
      <w:szCs w:val="18"/>
    </w:rPr>
  </w:style>
  <w:style w:styleId="ac" w:type="paragraph">
    <w:name w:val="header"/>
    <w:basedOn w:val="a"/>
    <w:link w:val="ad"/>
    <w:unhideWhenUsed/>
    <w:qFormat/>
    <w:pPr>
      <w:pBdr>
        <w:bottom w:color="auto" w:space="1" w:sz="6" w:val="single"/>
      </w:pBdr>
      <w:tabs>
        <w:tab w:pos="4153" w:val="center"/>
        <w:tab w:pos="8306" w:val="right"/>
      </w:tabs>
      <w:snapToGrid w:val="0"/>
      <w:jc w:val="center"/>
    </w:pPr>
    <w:rPr>
      <w:sz w:val="18"/>
      <w:szCs w:val="18"/>
    </w:rPr>
  </w:style>
  <w:style w:styleId="13" w:type="paragraph">
    <w:name w:val="toc 1"/>
    <w:basedOn w:val="a"/>
    <w:next w:val="a"/>
    <w:semiHidden/>
    <w:qFormat/>
  </w:style>
  <w:style w:styleId="4" w:type="paragraph">
    <w:name w:val="toc 4"/>
    <w:basedOn w:val="a"/>
    <w:next w:val="a"/>
    <w:semiHidden/>
    <w:qFormat/>
    <w:pPr>
      <w:ind w:left="1260" w:leftChars="600"/>
    </w:pPr>
  </w:style>
  <w:style w:styleId="6" w:type="paragraph">
    <w:name w:val="toc 6"/>
    <w:basedOn w:val="a"/>
    <w:next w:val="a"/>
    <w:semiHidden/>
    <w:qFormat/>
    <w:pPr>
      <w:ind w:left="2100" w:leftChars="1000"/>
    </w:pPr>
  </w:style>
  <w:style w:styleId="30" w:type="paragraph">
    <w:name w:val="Body Text Indent 3"/>
    <w:basedOn w:val="a"/>
    <w:link w:val="31"/>
    <w:qFormat/>
    <w:pPr>
      <w:adjustRightInd w:val="0"/>
      <w:snapToGrid w:val="0"/>
      <w:ind w:firstLine="480" w:firstLineChars="200"/>
    </w:pPr>
    <w:rPr>
      <w:rFonts w:ascii="仿宋_GB2312" w:cs="Arial" w:eastAsia="仿宋_GB2312" w:hAnsi="宋体"/>
      <w:color w:val="000000"/>
      <w:sz w:val="24"/>
    </w:rPr>
  </w:style>
  <w:style w:styleId="22" w:type="paragraph">
    <w:name w:val="toc 2"/>
    <w:basedOn w:val="a"/>
    <w:next w:val="a"/>
    <w:uiPriority w:val="39"/>
    <w:qFormat/>
    <w:pPr>
      <w:ind w:left="420" w:leftChars="200"/>
    </w:pPr>
  </w:style>
  <w:style w:styleId="9" w:type="paragraph">
    <w:name w:val="toc 9"/>
    <w:basedOn w:val="a"/>
    <w:next w:val="a"/>
    <w:semiHidden/>
    <w:pPr>
      <w:ind w:left="3360" w:leftChars="1600"/>
    </w:pPr>
  </w:style>
  <w:style w:styleId="HTML" w:type="paragraph">
    <w:name w:val="HTML Preformatted"/>
    <w:basedOn w:val="a"/>
    <w:link w:val="HTML1"/>
    <w:uiPriority w:val="99"/>
    <w:unhideWhenUsed/>
    <w:qFormat/>
    <w:pPr>
      <w:widowControl/>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left"/>
    </w:pPr>
    <w:rPr>
      <w:rFonts w:ascii="宋体" w:cs="宋体" w:hAnsi="宋体"/>
      <w:kern w:val="0"/>
      <w:sz w:val="24"/>
    </w:rPr>
  </w:style>
  <w:style w:styleId="ae" w:type="paragraph">
    <w:name w:val="Normal (Web)"/>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f" w:type="paragraph">
    <w:name w:val="annotation subject"/>
    <w:basedOn w:val="a6"/>
    <w:next w:val="a6"/>
    <w:link w:val="14"/>
    <w:qFormat/>
    <w:rPr>
      <w:b/>
      <w:bCs/>
    </w:rPr>
  </w:style>
  <w:style w:styleId="af0" w:type="character">
    <w:name w:val="Strong"/>
    <w:qFormat/>
    <w:rPr>
      <w:b/>
      <w:bCs/>
    </w:rPr>
  </w:style>
  <w:style w:styleId="af1" w:type="character">
    <w:name w:val="page number"/>
    <w:basedOn w:val="a1"/>
    <w:qFormat/>
  </w:style>
  <w:style w:styleId="af2" w:type="character">
    <w:name w:val="FollowedHyperlink"/>
    <w:basedOn w:val="a1"/>
    <w:uiPriority w:val="99"/>
    <w:semiHidden/>
    <w:unhideWhenUsed/>
    <w:rPr>
      <w:color w:themeColor="followedHyperlink" w:val="954F72"/>
      <w:u w:val="single"/>
    </w:rPr>
  </w:style>
  <w:style w:styleId="af3" w:type="character">
    <w:name w:val="Hyperlink"/>
    <w:qFormat/>
    <w:rPr>
      <w:color w:val="0000FF"/>
      <w:u w:val="single"/>
    </w:rPr>
  </w:style>
  <w:style w:styleId="af4" w:type="character">
    <w:name w:val="annotation reference"/>
    <w:qFormat/>
    <w:rPr>
      <w:sz w:val="21"/>
      <w:szCs w:val="21"/>
    </w:rPr>
  </w:style>
  <w:style w:customStyle="1" w:styleId="ad" w:type="character">
    <w:name w:val="页眉 字符"/>
    <w:basedOn w:val="a1"/>
    <w:link w:val="ac"/>
    <w:uiPriority w:val="99"/>
    <w:qFormat/>
    <w:rPr>
      <w:sz w:val="18"/>
      <w:szCs w:val="18"/>
    </w:rPr>
  </w:style>
  <w:style w:customStyle="1" w:styleId="ab" w:type="character">
    <w:name w:val="页脚 字符"/>
    <w:basedOn w:val="a1"/>
    <w:link w:val="aa"/>
    <w:uiPriority w:val="99"/>
    <w:qFormat/>
    <w:rPr>
      <w:sz w:val="18"/>
      <w:szCs w:val="18"/>
    </w:rPr>
  </w:style>
  <w:style w:customStyle="1" w:styleId="23" w:type="character">
    <w:name w:val="标题 2 字符"/>
    <w:basedOn w:val="a1"/>
    <w:uiPriority w:val="9"/>
    <w:semiHidden/>
    <w:qFormat/>
    <w:rPr>
      <w:rFonts w:asciiTheme="majorHAnsi" w:cstheme="majorBidi" w:eastAsiaTheme="majorEastAsia" w:hAnsiTheme="majorHAnsi"/>
      <w:b/>
      <w:bCs/>
      <w:sz w:val="32"/>
      <w:szCs w:val="32"/>
    </w:rPr>
  </w:style>
  <w:style w:customStyle="1" w:styleId="Char" w:type="character">
    <w:name w:val="页眉 Char"/>
    <w:uiPriority w:val="99"/>
    <w:qFormat/>
    <w:rPr>
      <w:sz w:val="18"/>
      <w:szCs w:val="18"/>
    </w:rPr>
  </w:style>
  <w:style w:customStyle="1" w:styleId="Char0" w:type="character">
    <w:name w:val="页脚 Char"/>
    <w:uiPriority w:val="99"/>
    <w:qFormat/>
    <w:rPr>
      <w:sz w:val="18"/>
      <w:szCs w:val="18"/>
    </w:rPr>
  </w:style>
  <w:style w:customStyle="1" w:styleId="21" w:type="character">
    <w:name w:val="标题 2 字符1"/>
    <w:link w:val="2"/>
    <w:qFormat/>
    <w:rPr>
      <w:rFonts w:ascii="Arial" w:cs="Times New Roman" w:eastAsia="黑体" w:hAnsi="Arial"/>
      <w:b/>
      <w:sz w:val="32"/>
      <w:szCs w:val="20"/>
    </w:rPr>
  </w:style>
  <w:style w:customStyle="1" w:styleId="wz1" w:type="paragraph">
    <w:name w:val="wz1"/>
    <w:basedOn w:val="a"/>
    <w:qFormat/>
    <w:pPr>
      <w:widowControl/>
      <w:spacing w:after="100" w:afterAutospacing="1" w:before="100" w:beforeAutospacing="1" w:line="245" w:lineRule="atLeast"/>
      <w:jc w:val="left"/>
    </w:pPr>
    <w:rPr>
      <w:rFonts w:ascii="Arial Unicode MS" w:cs="Arial Unicode MS" w:eastAsia="Arial Unicode MS" w:hAnsi="Arial Unicode MS"/>
      <w:color w:val="CC0000"/>
      <w:kern w:val="0"/>
      <w:sz w:val="22"/>
      <w:szCs w:val="22"/>
    </w:rPr>
  </w:style>
  <w:style w:customStyle="1" w:styleId="af5" w:type="character">
    <w:name w:val="正文文本 字符"/>
    <w:basedOn w:val="a1"/>
    <w:uiPriority w:val="99"/>
    <w:semiHidden/>
    <w:qFormat/>
    <w:rPr>
      <w:rFonts w:ascii="Times New Roman" w:cs="Times New Roman" w:eastAsia="宋体" w:hAnsi="Times New Roman"/>
      <w:szCs w:val="24"/>
    </w:rPr>
  </w:style>
  <w:style w:customStyle="1" w:styleId="10" w:type="character">
    <w:name w:val="正文文本 字符1"/>
    <w:link w:val="a7"/>
    <w:qFormat/>
    <w:rPr>
      <w:rFonts w:ascii="仿宋_GB2312" w:cs="Times New Roman" w:eastAsia="仿宋_GB2312" w:hAnsi="Times New Roman"/>
      <w:color w:val="000000"/>
      <w:kern w:val="0"/>
      <w:sz w:val="24"/>
      <w:szCs w:val="28"/>
    </w:rPr>
  </w:style>
  <w:style w:customStyle="1" w:styleId="read" w:type="character">
    <w:name w:val="read"/>
    <w:basedOn w:val="a1"/>
    <w:qFormat/>
  </w:style>
  <w:style w:customStyle="1" w:styleId="af6" w:type="character">
    <w:name w:val="正文文本缩进 字符"/>
    <w:basedOn w:val="a1"/>
    <w:uiPriority w:val="99"/>
    <w:semiHidden/>
    <w:qFormat/>
    <w:rPr>
      <w:rFonts w:ascii="Times New Roman" w:cs="Times New Roman" w:eastAsia="宋体" w:hAnsi="Times New Roman"/>
      <w:szCs w:val="24"/>
    </w:rPr>
  </w:style>
  <w:style w:customStyle="1" w:styleId="11" w:type="character">
    <w:name w:val="正文文本缩进 字符1"/>
    <w:link w:val="a8"/>
    <w:qFormat/>
    <w:rPr>
      <w:rFonts w:ascii="Times New Roman" w:cs="Times New Roman" w:eastAsia="方正仿宋简体" w:hAnsi="Times New Roman"/>
      <w:sz w:val="24"/>
      <w:szCs w:val="30"/>
    </w:rPr>
  </w:style>
  <w:style w:customStyle="1" w:styleId="24" w:type="character">
    <w:name w:val="正文文本缩进 2 字符"/>
    <w:basedOn w:val="a1"/>
    <w:uiPriority w:val="99"/>
    <w:semiHidden/>
    <w:qFormat/>
    <w:rPr>
      <w:rFonts w:ascii="Times New Roman" w:cs="Times New Roman" w:eastAsia="宋体" w:hAnsi="Times New Roman"/>
      <w:szCs w:val="24"/>
    </w:rPr>
  </w:style>
  <w:style w:customStyle="1" w:styleId="210" w:type="character">
    <w:name w:val="正文文本缩进 2 字符1"/>
    <w:link w:val="20"/>
    <w:qFormat/>
    <w:rPr>
      <w:rFonts w:ascii="宋体" w:cs="Times New Roman" w:eastAsia="宋体" w:hAnsi="宋体"/>
      <w:sz w:val="28"/>
      <w:szCs w:val="20"/>
    </w:rPr>
  </w:style>
  <w:style w:customStyle="1" w:styleId="32" w:type="character">
    <w:name w:val="正文文本缩进 3 字符"/>
    <w:basedOn w:val="a1"/>
    <w:uiPriority w:val="99"/>
    <w:semiHidden/>
    <w:qFormat/>
    <w:rPr>
      <w:rFonts w:ascii="Times New Roman" w:cs="Times New Roman" w:eastAsia="宋体" w:hAnsi="Times New Roman"/>
      <w:sz w:val="16"/>
      <w:szCs w:val="16"/>
    </w:rPr>
  </w:style>
  <w:style w:customStyle="1" w:styleId="31" w:type="character">
    <w:name w:val="正文文本缩进 3 字符1"/>
    <w:link w:val="30"/>
    <w:qFormat/>
    <w:rPr>
      <w:rFonts w:ascii="仿宋_GB2312" w:cs="Arial" w:eastAsia="仿宋_GB2312" w:hAnsi="宋体"/>
      <w:color w:val="000000"/>
      <w:sz w:val="24"/>
      <w:szCs w:val="24"/>
    </w:rPr>
  </w:style>
  <w:style w:customStyle="1" w:styleId="af7" w:type="character">
    <w:name w:val="批注框文本 字符"/>
    <w:basedOn w:val="a1"/>
    <w:uiPriority w:val="99"/>
    <w:semiHidden/>
    <w:rPr>
      <w:rFonts w:ascii="Times New Roman" w:cs="Times New Roman" w:eastAsia="宋体" w:hAnsi="Times New Roman"/>
      <w:sz w:val="18"/>
      <w:szCs w:val="18"/>
    </w:rPr>
  </w:style>
  <w:style w:customStyle="1" w:styleId="12" w:type="character">
    <w:name w:val="批注框文本 字符1"/>
    <w:link w:val="a9"/>
    <w:semiHidden/>
    <w:rPr>
      <w:rFonts w:ascii="Times New Roman" w:cs="Times New Roman" w:eastAsia="宋体" w:hAnsi="Times New Roman"/>
      <w:sz w:val="18"/>
      <w:szCs w:val="18"/>
    </w:rPr>
  </w:style>
  <w:style w:customStyle="1" w:styleId="Char1" w:type="paragraph">
    <w:name w:val="Char"/>
    <w:basedOn w:val="a"/>
    <w:qFormat/>
  </w:style>
  <w:style w:customStyle="1" w:styleId="Char10" w:type="paragraph">
    <w:name w:val="Char1"/>
    <w:basedOn w:val="a"/>
    <w:pPr>
      <w:tabs>
        <w:tab w:pos="832" w:val="left"/>
      </w:tabs>
      <w:ind w:hanging="420" w:left="832"/>
      <w:jc w:val="center"/>
    </w:pPr>
    <w:rPr>
      <w:rFonts w:ascii="楷体_GB2312" w:eastAsia="楷体_GB2312"/>
      <w:b/>
      <w:color w:val="000080"/>
      <w:sz w:val="30"/>
      <w:szCs w:val="30"/>
    </w:rPr>
  </w:style>
  <w:style w:customStyle="1" w:styleId="CharCharChar" w:type="paragraph">
    <w:name w:val="Char Char Char"/>
    <w:basedOn w:val="a"/>
  </w:style>
  <w:style w:customStyle="1" w:styleId="af8" w:type="character">
    <w:name w:val="批注文字 字符"/>
    <w:basedOn w:val="a1"/>
    <w:rPr>
      <w:rFonts w:ascii="Times New Roman" w:cs="Times New Roman" w:eastAsia="宋体" w:hAnsi="Times New Roman"/>
      <w:szCs w:val="24"/>
    </w:rPr>
  </w:style>
  <w:style w:customStyle="1" w:styleId="1" w:type="character">
    <w:name w:val="批注文字 字符1"/>
    <w:link w:val="a6"/>
    <w:qFormat/>
    <w:rPr>
      <w:rFonts w:ascii="Times New Roman" w:cs="Times New Roman" w:eastAsia="宋体" w:hAnsi="Times New Roman"/>
      <w:szCs w:val="24"/>
    </w:rPr>
  </w:style>
  <w:style w:customStyle="1" w:styleId="CharCharCharCharCharCharChar1CharCharCharCharCharChar" w:type="paragraph">
    <w:name w:val="Char Char Char Char Char Char Char1 Char Char Char Char Char Char"/>
    <w:basedOn w:val="a"/>
    <w:qFormat/>
  </w:style>
  <w:style w:customStyle="1" w:styleId="CharChar" w:type="paragraph">
    <w:name w:val="Char Char"/>
    <w:basedOn w:val="a"/>
    <w:rPr>
      <w:szCs w:val="20"/>
    </w:rPr>
  </w:style>
  <w:style w:customStyle="1" w:styleId="HTML0" w:type="character">
    <w:name w:val="HTML 预设格式 字符"/>
    <w:basedOn w:val="a1"/>
    <w:uiPriority w:val="99"/>
    <w:semiHidden/>
    <w:rPr>
      <w:rFonts w:ascii="Courier New" w:cs="Courier New" w:eastAsia="宋体" w:hAnsi="Courier New"/>
      <w:sz w:val="20"/>
      <w:szCs w:val="20"/>
    </w:rPr>
  </w:style>
  <w:style w:customStyle="1" w:styleId="HTML1" w:type="character">
    <w:name w:val="HTML 预设格式 字符1"/>
    <w:link w:val="HTML"/>
    <w:uiPriority w:val="99"/>
    <w:rPr>
      <w:rFonts w:ascii="宋体" w:cs="宋体" w:eastAsia="宋体" w:hAnsi="宋体"/>
      <w:kern w:val="0"/>
      <w:sz w:val="24"/>
      <w:szCs w:val="24"/>
    </w:rPr>
  </w:style>
  <w:style w:customStyle="1" w:styleId="af9" w:type="character">
    <w:name w:val="批注主题 字符"/>
    <w:basedOn w:val="af8"/>
    <w:uiPriority w:val="99"/>
    <w:semiHidden/>
    <w:qFormat/>
    <w:rPr>
      <w:rFonts w:ascii="Times New Roman" w:cs="Times New Roman" w:eastAsia="宋体" w:hAnsi="Times New Roman"/>
      <w:b/>
      <w:bCs/>
      <w:szCs w:val="24"/>
    </w:rPr>
  </w:style>
  <w:style w:customStyle="1" w:styleId="14" w:type="character">
    <w:name w:val="批注主题 字符1"/>
    <w:link w:val="af"/>
    <w:rPr>
      <w:rFonts w:ascii="Times New Roman" w:cs="Times New Roman" w:eastAsia="宋体" w:hAnsi="Times New Roman"/>
      <w:b/>
      <w:bCs/>
      <w:szCs w:val="24"/>
    </w:rPr>
  </w:style>
  <w:style w:customStyle="1" w:styleId="Style58" w:type="paragraph">
    <w:name w:val="_Style 58"/>
    <w:uiPriority w:val="99"/>
    <w:unhideWhenUsed/>
    <w:pPr>
      <w:widowControl w:val="0"/>
      <w:jc w:val="both"/>
    </w:pPr>
    <w:rPr>
      <w:rFonts w:ascii="Times New Roman" w:cs="Times New Roman" w:eastAsia="宋体" w:hAnsi="Times New Roman"/>
      <w:kern w:val="2"/>
      <w:sz w:val="21"/>
      <w:szCs w:val="24"/>
    </w:rPr>
  </w:style>
  <w:style w:customStyle="1" w:styleId="15" w:type="paragraph">
    <w:name w:val="修订1"/>
    <w:hidden/>
    <w:uiPriority w:val="99"/>
    <w:semiHidden/>
    <w:rPr>
      <w:rFonts w:ascii="Times New Roman" w:cs="Times New Roman" w:eastAsia="宋体" w:hAnsi="Times New Roman"/>
      <w:kern w:val="2"/>
      <w:sz w:val="21"/>
      <w:szCs w:val="24"/>
    </w:rPr>
  </w:style>
  <w:style w:customStyle="1" w:styleId="a5" w:type="character">
    <w:name w:val="文档结构图 字符"/>
    <w:basedOn w:val="a1"/>
    <w:link w:val="a4"/>
    <w:uiPriority w:val="99"/>
    <w:semiHidden/>
    <w:rPr>
      <w:rFonts w:ascii="宋体" w:cs="Times New Roman" w:eastAsia="宋体" w:hAnsi="Times New Roman"/>
      <w:sz w:val="18"/>
      <w:szCs w:val="18"/>
    </w:rPr>
  </w:style>
  <w:style w:customStyle="1" w:styleId="2Char" w:type="character">
    <w:name w:val="标题 2 Char"/>
    <w:qFormat/>
    <w:rPr>
      <w:rFonts w:ascii="Arial" w:cs="Times New Roman" w:eastAsia="黑体" w:hAnsi="Arial"/>
      <w:b/>
      <w:sz w:val="32"/>
      <w:szCs w:val="20"/>
    </w:rPr>
  </w:style>
  <w:style w:customStyle="1" w:styleId="Char2" w:type="character">
    <w:name w:val="正文文本 Char"/>
    <w:rPr>
      <w:rFonts w:ascii="仿宋_GB2312" w:cs="Times New Roman" w:eastAsia="仿宋_GB2312" w:hAnsi="Times New Roman"/>
      <w:color w:val="000000"/>
      <w:kern w:val="0"/>
      <w:sz w:val="24"/>
      <w:szCs w:val="28"/>
    </w:rPr>
  </w:style>
  <w:style w:customStyle="1" w:styleId="Char3" w:type="character">
    <w:name w:val="正文文本缩进 Char"/>
    <w:rPr>
      <w:rFonts w:ascii="Times New Roman" w:cs="Times New Roman" w:eastAsia="方正仿宋简体" w:hAnsi="Times New Roman"/>
      <w:sz w:val="24"/>
      <w:szCs w:val="30"/>
    </w:rPr>
  </w:style>
  <w:style w:customStyle="1" w:styleId="2Char0" w:type="character">
    <w:name w:val="正文文本缩进 2 Char"/>
    <w:rPr>
      <w:rFonts w:ascii="宋体" w:cs="Times New Roman" w:eastAsia="宋体" w:hAnsi="宋体"/>
      <w:sz w:val="28"/>
      <w:szCs w:val="20"/>
    </w:rPr>
  </w:style>
  <w:style w:customStyle="1" w:styleId="3Char" w:type="character">
    <w:name w:val="正文文本缩进 3 Char"/>
    <w:rPr>
      <w:rFonts w:ascii="仿宋_GB2312" w:cs="Arial" w:eastAsia="仿宋_GB2312" w:hAnsi="宋体"/>
      <w:color w:val="000000"/>
      <w:sz w:val="24"/>
      <w:szCs w:val="24"/>
    </w:rPr>
  </w:style>
  <w:style w:customStyle="1" w:styleId="Style68" w:type="paragraph">
    <w:name w:val="_Style 68"/>
    <w:basedOn w:val="a"/>
    <w:next w:val="a"/>
    <w:pPr>
      <w:ind w:left="420" w:leftChars="200"/>
    </w:pPr>
  </w:style>
  <w:style w:customStyle="1" w:styleId="Char4" w:type="character">
    <w:name w:val="批注框文本 Char"/>
    <w:semiHidden/>
    <w:rPr>
      <w:rFonts w:ascii="Times New Roman" w:cs="Times New Roman" w:eastAsia="宋体" w:hAnsi="Times New Roman"/>
      <w:sz w:val="18"/>
      <w:szCs w:val="18"/>
    </w:rPr>
  </w:style>
  <w:style w:customStyle="1" w:styleId="Char5" w:type="character">
    <w:name w:val="批注文字 Char"/>
    <w:qFormat/>
    <w:rPr>
      <w:rFonts w:ascii="Times New Roman" w:cs="Times New Roman" w:eastAsia="宋体" w:hAnsi="Times New Roman"/>
      <w:szCs w:val="24"/>
    </w:rPr>
  </w:style>
  <w:style w:customStyle="1" w:styleId="HTMLChar" w:type="character">
    <w:name w:val="HTML 预设格式 Char"/>
    <w:uiPriority w:val="99"/>
    <w:rPr>
      <w:rFonts w:ascii="宋体" w:cs="宋体" w:eastAsia="宋体" w:hAnsi="宋体"/>
      <w:kern w:val="0"/>
      <w:sz w:val="24"/>
      <w:szCs w:val="24"/>
    </w:rPr>
  </w:style>
  <w:style w:customStyle="1" w:styleId="Char6" w:type="character">
    <w:name w:val="批注主题 Char"/>
    <w:qFormat/>
    <w:rPr>
      <w:rFonts w:ascii="Times New Roman" w:cs="Times New Roman" w:eastAsia="宋体" w:hAnsi="Times New Roman"/>
      <w:b/>
      <w:bCs/>
      <w:szCs w:val="24"/>
    </w:rPr>
  </w:style>
  <w:style w:customStyle="1" w:styleId="im-content1" w:type="character">
    <w:name w:val="im-content1"/>
    <w:qFormat/>
    <w:rPr>
      <w:color w:val="000000"/>
    </w:rPr>
  </w:style>
  <w:style w:styleId="afa" w:type="paragraph">
    <w:name w:val="Revision"/>
    <w:hidden/>
    <w:uiPriority w:val="99"/>
    <w:semiHidden/>
    <w:rsid w:val="001B38C8"/>
    <w:rPr>
      <w:rFonts w:ascii="Times New Roman" w:cs="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3"/>
    <customShpInfo spid="_x0000_s1055"/>
    <customShpInfo spid="_x0000_s1054"/>
    <customShpInfo spid="_x0000_s1056"/>
    <customShpInfo spid="_x0000_s1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FFC62-0F0B-4856-90AE-8900FC6D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14</Words>
  <Characters>25730</Characters>
  <Application>Microsoft Office Word</Application>
  <DocSecurity>0</DocSecurity>
  <Lines>214</Lines>
  <Paragraphs>60</Paragraphs>
  <ScaleCrop>false</ScaleCrop>
  <Company>ccb</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7T01:19:00Z</dcterms:created>
  <cp:lastPrinted>2025-11-30T11:53:00Z</cp:lastPrinted>
  <dcterms:modified xsi:type="dcterms:W3CDTF">2026-02-25T05:4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2.8.2.15209</vt:lpwstr>
  </property>
  <property fmtid="{D5CDD505-2E9C-101B-9397-08002B2CF9AE}" name="ICV" pid="3">
    <vt:lpwstr>995DFD6AE0BF46E786C5986ED43DC5C5_12</vt:lpwstr>
  </property>
</Properties>
</file>